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18F1" w14:textId="100A250A" w:rsidR="00562831" w:rsidRPr="00A058B4" w:rsidRDefault="00A966CE" w:rsidP="009341F0">
      <w:pPr>
        <w:pStyle w:val="Heading1"/>
      </w:pPr>
      <w:r>
        <w:t>Equations</w:t>
      </w:r>
      <w:r w:rsidR="00BF046F">
        <w:t xml:space="preserve"> - A</w:t>
      </w:r>
      <w:r w:rsidR="00562831" w:rsidRPr="00A058B4">
        <w:t xml:space="preserve"> Co-</w:t>
      </w:r>
      <w:r w:rsidR="00562831" w:rsidRPr="009341F0">
        <w:t>Teaching</w:t>
      </w:r>
      <w:r w:rsidR="00562831" w:rsidRPr="00A058B4">
        <w:t xml:space="preserve"> Lesson Plan </w:t>
      </w:r>
    </w:p>
    <w:p w14:paraId="025FAE0C" w14:textId="77777777" w:rsidR="00A653E6" w:rsidRDefault="00A653E6" w:rsidP="009341F0">
      <w:pPr>
        <w:jc w:val="both"/>
      </w:pPr>
    </w:p>
    <w:p w14:paraId="2BA4A354" w14:textId="77777777" w:rsidR="002A1B95" w:rsidRDefault="002A1B95" w:rsidP="009341F0">
      <w:pPr>
        <w:jc w:val="both"/>
        <w:rPr>
          <w:b/>
        </w:rPr>
        <w:sectPr w:rsidR="002A1B95" w:rsidSect="00BF046F">
          <w:footerReference w:type="default" r:id="rId8"/>
          <w:pgSz w:w="15840" w:h="12240" w:orient="landscape"/>
          <w:pgMar w:top="1440" w:right="1440" w:bottom="1440" w:left="990" w:header="720" w:footer="720" w:gutter="0"/>
          <w:cols w:space="720"/>
          <w:noEndnote/>
          <w:docGrid w:linePitch="326"/>
        </w:sectPr>
      </w:pPr>
    </w:p>
    <w:p w14:paraId="661AA45C" w14:textId="77777777" w:rsidR="00BF046F" w:rsidRDefault="00BF046F" w:rsidP="00BF046F">
      <w:pPr>
        <w:pStyle w:val="Heading2"/>
      </w:pPr>
      <w:r w:rsidRPr="003B4D66">
        <w:t>Co-Teaching Approach</w:t>
      </w:r>
      <w:r>
        <w:t xml:space="preserve">es </w:t>
      </w:r>
    </w:p>
    <w:p w14:paraId="27203BE9" w14:textId="77777777" w:rsidR="00BF046F" w:rsidRDefault="00BF046F" w:rsidP="00BF046F">
      <w:r w:rsidRPr="00F14257">
        <w:t xml:space="preserve">A </w:t>
      </w:r>
      <w:r>
        <w:t>“</w:t>
      </w:r>
      <w:r w:rsidRPr="00F14257">
        <w:t>(</w:t>
      </w:r>
      <w:r>
        <w:t>Y</w:t>
      </w:r>
      <w:r w:rsidRPr="00F14257">
        <w:t>)</w:t>
      </w:r>
      <w:r>
        <w:t xml:space="preserve">”in front of the following list items </w:t>
      </w:r>
      <w:r w:rsidRPr="00F14257">
        <w:t xml:space="preserve">indicates the approach </w:t>
      </w:r>
      <w:r>
        <w:t>is outlined in the lesson. A“(N)”in front of the following list items indicates the approach is not outlined in the lesson.</w:t>
      </w:r>
    </w:p>
    <w:p w14:paraId="1AA70EFF" w14:textId="77777777" w:rsidR="00BF046F" w:rsidRDefault="00BF046F" w:rsidP="00BF046F">
      <w:pPr>
        <w:sectPr w:rsidR="00BF046F" w:rsidSect="00BF046F">
          <w:type w:val="continuous"/>
          <w:pgSz w:w="15840" w:h="12240" w:orient="landscape"/>
          <w:pgMar w:top="1440" w:right="1440" w:bottom="1440" w:left="990" w:header="720" w:footer="720" w:gutter="0"/>
          <w:cols w:space="720"/>
          <w:noEndnote/>
          <w:docGrid w:linePitch="326"/>
        </w:sectPr>
      </w:pPr>
    </w:p>
    <w:p w14:paraId="15F70CB4" w14:textId="77777777" w:rsidR="00BF046F" w:rsidRPr="003B4D66" w:rsidRDefault="00D357EC" w:rsidP="00BF046F">
      <w:pPr>
        <w:pStyle w:val="ListParagraph"/>
        <w:numPr>
          <w:ilvl w:val="0"/>
          <w:numId w:val="8"/>
        </w:numPr>
      </w:pPr>
      <w:r>
        <w:t>(N</w:t>
      </w:r>
      <w:r w:rsidR="00BF046F">
        <w:t xml:space="preserve">) </w:t>
      </w:r>
      <w:r w:rsidR="00BF046F" w:rsidRPr="003B4D66">
        <w:t>Parallel Teach</w:t>
      </w:r>
      <w:r w:rsidR="00BF046F">
        <w:t>ing</w:t>
      </w:r>
    </w:p>
    <w:p w14:paraId="41AF147B" w14:textId="77777777" w:rsidR="00BF046F" w:rsidRPr="003B4D66" w:rsidRDefault="00BF046F" w:rsidP="00BF046F">
      <w:pPr>
        <w:pStyle w:val="ListParagraph"/>
        <w:numPr>
          <w:ilvl w:val="0"/>
          <w:numId w:val="8"/>
        </w:numPr>
      </w:pPr>
      <w:r>
        <w:t>(Y) Team Teaching</w:t>
      </w:r>
    </w:p>
    <w:p w14:paraId="74B18A46" w14:textId="77777777" w:rsidR="00BF046F" w:rsidRPr="00BA4F2C" w:rsidRDefault="00D50FB1" w:rsidP="00BF046F">
      <w:pPr>
        <w:pStyle w:val="ListParagraph"/>
        <w:numPr>
          <w:ilvl w:val="0"/>
          <w:numId w:val="8"/>
        </w:numPr>
        <w:rPr>
          <w:b/>
        </w:rPr>
      </w:pPr>
      <w:r>
        <w:t xml:space="preserve"> (Y</w:t>
      </w:r>
      <w:r w:rsidR="00BF046F">
        <w:t xml:space="preserve">) </w:t>
      </w:r>
      <w:r w:rsidR="00BF046F" w:rsidRPr="003B4D66">
        <w:t>Station Teach</w:t>
      </w:r>
      <w:r w:rsidR="00BF046F">
        <w:t>ing</w:t>
      </w:r>
    </w:p>
    <w:p w14:paraId="5A12863B" w14:textId="77777777" w:rsidR="00BF046F" w:rsidRPr="003B4D66" w:rsidRDefault="00D357EC" w:rsidP="00BF046F">
      <w:pPr>
        <w:pStyle w:val="ListParagraph"/>
        <w:numPr>
          <w:ilvl w:val="0"/>
          <w:numId w:val="8"/>
        </w:numPr>
      </w:pPr>
      <w:r>
        <w:t xml:space="preserve"> (N</w:t>
      </w:r>
      <w:r w:rsidR="00BF046F">
        <w:t>) One Teach/One Observe</w:t>
      </w:r>
    </w:p>
    <w:p w14:paraId="13B4675E" w14:textId="77777777" w:rsidR="00BF046F" w:rsidRDefault="00BF046F" w:rsidP="00BF046F">
      <w:pPr>
        <w:pStyle w:val="ListParagraph"/>
        <w:numPr>
          <w:ilvl w:val="0"/>
          <w:numId w:val="8"/>
        </w:numPr>
      </w:pPr>
      <w:r>
        <w:t>(</w:t>
      </w:r>
      <w:r w:rsidR="00D357EC">
        <w:t>N</w:t>
      </w:r>
      <w:r>
        <w:t xml:space="preserve">) </w:t>
      </w:r>
      <w:r w:rsidRPr="003B4D66">
        <w:t>Alternative Teach</w:t>
      </w:r>
      <w:r>
        <w:t>ing</w:t>
      </w:r>
    </w:p>
    <w:p w14:paraId="0AEE4423" w14:textId="77777777" w:rsidR="00BF046F" w:rsidRDefault="00BF046F" w:rsidP="00BF046F">
      <w:pPr>
        <w:pStyle w:val="ListParagraph"/>
        <w:numPr>
          <w:ilvl w:val="0"/>
          <w:numId w:val="8"/>
        </w:numPr>
      </w:pPr>
      <w:r>
        <w:t xml:space="preserve">(Y) </w:t>
      </w:r>
      <w:r w:rsidRPr="003B4D66">
        <w:t>One Teach</w:t>
      </w:r>
      <w:r>
        <w:t>/One Assist</w:t>
      </w:r>
      <w:r w:rsidRPr="003B4D66">
        <w:t xml:space="preserve"> </w:t>
      </w:r>
    </w:p>
    <w:p w14:paraId="71B8B506" w14:textId="77777777" w:rsidR="00BF046F" w:rsidRDefault="00BF046F" w:rsidP="0066327C">
      <w:pPr>
        <w:spacing w:after="240"/>
        <w:sectPr w:rsidR="00BF046F" w:rsidSect="00BF046F">
          <w:type w:val="continuous"/>
          <w:pgSz w:w="15840" w:h="12240" w:orient="landscape"/>
          <w:pgMar w:top="1440" w:right="1440" w:bottom="1440" w:left="990" w:header="720" w:footer="720" w:gutter="0"/>
          <w:cols w:num="3" w:space="720"/>
          <w:noEndnote/>
          <w:docGrid w:linePitch="326"/>
        </w:sectPr>
      </w:pPr>
    </w:p>
    <w:p w14:paraId="56059DDD" w14:textId="77777777" w:rsidR="00BF046F" w:rsidRDefault="00BF046F" w:rsidP="00A058B4">
      <w:pPr>
        <w:pStyle w:val="Heading2"/>
      </w:pPr>
    </w:p>
    <w:p w14:paraId="30861CB3" w14:textId="77777777" w:rsidR="00354FC9" w:rsidRPr="00A058B4" w:rsidRDefault="00E3045B" w:rsidP="00A058B4">
      <w:pPr>
        <w:pStyle w:val="Heading2"/>
      </w:pPr>
      <w:r w:rsidRPr="00A058B4">
        <w:t>Subject</w:t>
      </w:r>
    </w:p>
    <w:p w14:paraId="2407CAB5" w14:textId="77777777" w:rsidR="00E3045B" w:rsidRPr="003B4D66" w:rsidRDefault="00D357EC" w:rsidP="00354FC9">
      <w:r>
        <w:t>Solving one and two step linear equations</w:t>
      </w:r>
    </w:p>
    <w:p w14:paraId="59F846C3" w14:textId="77777777" w:rsidR="002562B6" w:rsidRPr="00A058B4" w:rsidRDefault="00390AA9" w:rsidP="002562B6">
      <w:pPr>
        <w:pStyle w:val="Heading2"/>
      </w:pPr>
      <w:r>
        <w:br/>
      </w:r>
      <w:r w:rsidR="002562B6">
        <w:t>Strand</w:t>
      </w:r>
      <w:r w:rsidR="00987C0C">
        <w:t>/Reporting Category</w:t>
      </w:r>
    </w:p>
    <w:p w14:paraId="24BF8BD8" w14:textId="77777777" w:rsidR="002562B6" w:rsidRPr="003B4D66" w:rsidRDefault="00D357EC" w:rsidP="002562B6">
      <w:r>
        <w:t>Patterns, Functions, and Algebra</w:t>
      </w:r>
    </w:p>
    <w:p w14:paraId="6364B19D" w14:textId="77777777" w:rsidR="002562B6" w:rsidRDefault="002562B6" w:rsidP="00A058B4">
      <w:pPr>
        <w:pStyle w:val="Heading2"/>
      </w:pPr>
    </w:p>
    <w:p w14:paraId="28FEAD34" w14:textId="77777777" w:rsidR="00354FC9" w:rsidRDefault="00354FC9" w:rsidP="00A058B4">
      <w:pPr>
        <w:pStyle w:val="Heading2"/>
      </w:pPr>
      <w:r>
        <w:t>Topic/Lesson</w:t>
      </w:r>
    </w:p>
    <w:p w14:paraId="4D475D36" w14:textId="767462A7" w:rsidR="00E3045B" w:rsidRPr="003B4D66" w:rsidRDefault="00A966CE" w:rsidP="00354FC9">
      <w:r>
        <w:t>Solving one and two-step equations.</w:t>
      </w:r>
    </w:p>
    <w:p w14:paraId="45CFB8BC" w14:textId="77777777" w:rsidR="00354FC9" w:rsidRDefault="00390AA9" w:rsidP="00A058B4">
      <w:pPr>
        <w:pStyle w:val="Heading2"/>
      </w:pPr>
      <w:r>
        <w:br/>
      </w:r>
      <w:r w:rsidR="00354FC9">
        <w:t>Standards</w:t>
      </w:r>
    </w:p>
    <w:p w14:paraId="4CEECF26" w14:textId="5F8C478E" w:rsidR="00D357EC" w:rsidRPr="003B4D66" w:rsidRDefault="00D830DA" w:rsidP="00354FC9">
      <w:r>
        <w:t xml:space="preserve">7.12 </w:t>
      </w:r>
    </w:p>
    <w:p w14:paraId="008DD042" w14:textId="77777777" w:rsidR="00354FC9" w:rsidRDefault="00390AA9" w:rsidP="009341F0">
      <w:pPr>
        <w:pStyle w:val="Heading2"/>
      </w:pPr>
      <w:r>
        <w:br/>
      </w:r>
      <w:r w:rsidR="00354FC9">
        <w:t>Lesson Outcomes</w:t>
      </w:r>
    </w:p>
    <w:p w14:paraId="5B7B1338" w14:textId="77777777" w:rsidR="00E3045B" w:rsidRPr="003B4D66" w:rsidRDefault="00D357EC" w:rsidP="00354FC9">
      <w:pPr>
        <w:tabs>
          <w:tab w:val="left" w:pos="270"/>
        </w:tabs>
      </w:pPr>
      <w:r>
        <w:t xml:space="preserve">The student will be able to solve one and two step equations using numbers, variables, and models.  </w:t>
      </w:r>
    </w:p>
    <w:p w14:paraId="1B9D41BC" w14:textId="77777777" w:rsidR="00271DEA" w:rsidRDefault="00390AA9" w:rsidP="00271DEA">
      <w:pPr>
        <w:pStyle w:val="Heading2"/>
      </w:pPr>
      <w:r>
        <w:br/>
      </w:r>
      <w:r w:rsidR="00354FC9">
        <w:t xml:space="preserve">Materials </w:t>
      </w:r>
    </w:p>
    <w:p w14:paraId="1B86FC2A" w14:textId="5129549B" w:rsidR="002F1A63" w:rsidRDefault="002F1A63" w:rsidP="00B67FBF">
      <w:pPr>
        <w:pStyle w:val="ListParagraph"/>
        <w:widowControl/>
        <w:numPr>
          <w:ilvl w:val="0"/>
          <w:numId w:val="2"/>
        </w:numPr>
        <w:spacing w:line="276" w:lineRule="auto"/>
      </w:pPr>
      <w:r>
        <w:t>Model Match Equation Practice (attached)</w:t>
      </w:r>
    </w:p>
    <w:p w14:paraId="09BA750E" w14:textId="1449B27A" w:rsidR="002F1A63" w:rsidRDefault="002F1A63" w:rsidP="00B67FBF">
      <w:pPr>
        <w:pStyle w:val="ListParagraph"/>
        <w:widowControl/>
        <w:numPr>
          <w:ilvl w:val="0"/>
          <w:numId w:val="2"/>
        </w:numPr>
        <w:spacing w:line="276" w:lineRule="auto"/>
      </w:pPr>
      <w:r>
        <w:t xml:space="preserve">Equation Balance Mat </w:t>
      </w:r>
    </w:p>
    <w:p w14:paraId="4BB4EC73" w14:textId="1D71383B" w:rsidR="002F1A63" w:rsidRDefault="002F1A63" w:rsidP="00B67FBF">
      <w:pPr>
        <w:pStyle w:val="ListParagraph"/>
        <w:widowControl/>
        <w:numPr>
          <w:ilvl w:val="0"/>
          <w:numId w:val="2"/>
        </w:numPr>
        <w:spacing w:line="276" w:lineRule="auto"/>
      </w:pPr>
      <w:r>
        <w:t>Calculators</w:t>
      </w:r>
    </w:p>
    <w:p w14:paraId="48192192" w14:textId="77777777" w:rsidR="00354FC9" w:rsidRDefault="00390AA9" w:rsidP="009341F0">
      <w:pPr>
        <w:pStyle w:val="Heading2"/>
      </w:pPr>
      <w:r>
        <w:br/>
      </w:r>
      <w:r w:rsidR="00E3045B" w:rsidRPr="003B4D66">
        <w:t>Vocab</w:t>
      </w:r>
      <w:r w:rsidR="00354FC9">
        <w:t>ulary</w:t>
      </w:r>
    </w:p>
    <w:p w14:paraId="0729C5F8" w14:textId="77777777" w:rsidR="001451D0" w:rsidRDefault="001451D0" w:rsidP="00716943">
      <w:pPr>
        <w:pStyle w:val="ListParagraph"/>
        <w:numPr>
          <w:ilvl w:val="0"/>
          <w:numId w:val="9"/>
        </w:numPr>
        <w:sectPr w:rsidR="001451D0" w:rsidSect="00BF046F">
          <w:type w:val="continuous"/>
          <w:pgSz w:w="15840" w:h="12240" w:orient="landscape"/>
          <w:pgMar w:top="1440" w:right="1440" w:bottom="1440" w:left="990" w:header="720" w:footer="720" w:gutter="0"/>
          <w:cols w:space="720"/>
          <w:noEndnote/>
          <w:docGrid w:linePitch="326"/>
        </w:sectPr>
      </w:pPr>
    </w:p>
    <w:p w14:paraId="3C73851B" w14:textId="18D788CF" w:rsidR="00883AD6" w:rsidRPr="00C93571" w:rsidRDefault="00883AD6" w:rsidP="00C93571">
      <w:pPr>
        <w:widowControl/>
        <w:spacing w:line="276" w:lineRule="auto"/>
        <w:ind w:left="360"/>
        <w:rPr>
          <w:i/>
        </w:rPr>
      </w:pPr>
      <w:r w:rsidRPr="00C93571">
        <w:rPr>
          <w:i/>
        </w:rPr>
        <w:t>Expression</w:t>
      </w:r>
      <w:r w:rsidR="00C93571" w:rsidRPr="00C93571">
        <w:rPr>
          <w:i/>
        </w:rPr>
        <w:t xml:space="preserve">, </w:t>
      </w:r>
      <w:r w:rsidRPr="00C93571">
        <w:rPr>
          <w:i/>
        </w:rPr>
        <w:t>Equation</w:t>
      </w:r>
      <w:r w:rsidR="00C93571" w:rsidRPr="00C93571">
        <w:rPr>
          <w:i/>
        </w:rPr>
        <w:t xml:space="preserve">, </w:t>
      </w:r>
      <w:r w:rsidRPr="00C93571">
        <w:rPr>
          <w:i/>
        </w:rPr>
        <w:t>Variable</w:t>
      </w:r>
      <w:r w:rsidR="00C93571" w:rsidRPr="00C93571">
        <w:rPr>
          <w:i/>
        </w:rPr>
        <w:t xml:space="preserve">, </w:t>
      </w:r>
      <w:r w:rsidRPr="00C93571">
        <w:rPr>
          <w:i/>
        </w:rPr>
        <w:t>Inverse Operations</w:t>
      </w:r>
      <w:r w:rsidR="00C93571" w:rsidRPr="00C93571">
        <w:rPr>
          <w:i/>
        </w:rPr>
        <w:t xml:space="preserve">, </w:t>
      </w:r>
      <w:r w:rsidRPr="00C93571">
        <w:rPr>
          <w:i/>
        </w:rPr>
        <w:t>Balance</w:t>
      </w:r>
      <w:r w:rsidR="00C93571" w:rsidRPr="00C93571">
        <w:rPr>
          <w:i/>
        </w:rPr>
        <w:t xml:space="preserve">, </w:t>
      </w:r>
      <w:r w:rsidRPr="00C93571">
        <w:rPr>
          <w:i/>
        </w:rPr>
        <w:t>One-step equation</w:t>
      </w:r>
      <w:r w:rsidR="00C93571" w:rsidRPr="00C93571">
        <w:rPr>
          <w:i/>
        </w:rPr>
        <w:t xml:space="preserve">, </w:t>
      </w:r>
      <w:r w:rsidRPr="00C93571">
        <w:rPr>
          <w:i/>
        </w:rPr>
        <w:t>Two-step equation</w:t>
      </w:r>
    </w:p>
    <w:p w14:paraId="690B8EB7" w14:textId="77777777" w:rsidR="00B67FBF" w:rsidRPr="00A966CE" w:rsidRDefault="00B67FBF" w:rsidP="00A966CE">
      <w:pPr>
        <w:pStyle w:val="ListParagraph"/>
        <w:widowControl/>
        <w:spacing w:line="276" w:lineRule="auto"/>
        <w:sectPr w:rsidR="00B67FBF" w:rsidRPr="00A966CE" w:rsidSect="001451D0">
          <w:type w:val="continuous"/>
          <w:pgSz w:w="15840" w:h="12240" w:orient="landscape"/>
          <w:pgMar w:top="1440" w:right="1440" w:bottom="1440" w:left="990" w:header="720" w:footer="720" w:gutter="0"/>
          <w:cols w:space="720"/>
          <w:noEndnote/>
          <w:docGrid w:linePitch="326"/>
        </w:sectPr>
      </w:pPr>
    </w:p>
    <w:p w14:paraId="0FEC0AAC" w14:textId="77777777" w:rsidR="00C93571" w:rsidRDefault="00C93571" w:rsidP="00720A4E">
      <w:pPr>
        <w:pStyle w:val="Heading2"/>
        <w:ind w:left="-450"/>
      </w:pPr>
    </w:p>
    <w:p w14:paraId="7B6EEA41" w14:textId="1FA8204E" w:rsidR="00867493" w:rsidRDefault="00720A4E" w:rsidP="00720A4E">
      <w:pPr>
        <w:pStyle w:val="Heading2"/>
        <w:ind w:left="-450"/>
      </w:pPr>
      <w:r>
        <w:t>Co-T</w:t>
      </w:r>
      <w:r w:rsidR="00B22882">
        <w:t>eacher Actions</w:t>
      </w:r>
    </w:p>
    <w:tbl>
      <w:tblPr>
        <w:tblStyle w:val="TableGrid"/>
        <w:tblW w:w="13626" w:type="dxa"/>
        <w:tblLayout w:type="fixed"/>
        <w:tblLook w:val="04A0" w:firstRow="1" w:lastRow="0" w:firstColumn="1" w:lastColumn="0" w:noHBand="0" w:noVBand="1"/>
        <w:tblCaption w:val="Co-Teacher Actions"/>
        <w:tblDescription w:val="This table describes what each teacher will do throughout the lesson."/>
      </w:tblPr>
      <w:tblGrid>
        <w:gridCol w:w="2088"/>
        <w:gridCol w:w="2340"/>
        <w:gridCol w:w="4320"/>
        <w:gridCol w:w="4878"/>
      </w:tblGrid>
      <w:tr w:rsidR="00FF546C" w14:paraId="38D2C184" w14:textId="77777777" w:rsidTr="002645C4">
        <w:trPr>
          <w:tblHeader/>
        </w:trPr>
        <w:tc>
          <w:tcPr>
            <w:tcW w:w="2088" w:type="dxa"/>
          </w:tcPr>
          <w:p w14:paraId="691DAF67" w14:textId="77777777" w:rsidR="00FF546C" w:rsidRPr="00FF546C" w:rsidRDefault="00FF546C" w:rsidP="00FF546C">
            <w:pPr>
              <w:rPr>
                <w:b/>
              </w:rPr>
            </w:pPr>
            <w:r w:rsidRPr="00FF546C">
              <w:rPr>
                <w:b/>
              </w:rPr>
              <w:t>Lesson Component</w:t>
            </w:r>
          </w:p>
        </w:tc>
        <w:tc>
          <w:tcPr>
            <w:tcW w:w="2340" w:type="dxa"/>
          </w:tcPr>
          <w:p w14:paraId="32DF02EC" w14:textId="77777777" w:rsidR="00FF546C" w:rsidRPr="00FF546C" w:rsidRDefault="00FF546C" w:rsidP="00FF546C">
            <w:pPr>
              <w:rPr>
                <w:b/>
              </w:rPr>
            </w:pPr>
            <w:r w:rsidRPr="00FF546C">
              <w:rPr>
                <w:b/>
              </w:rPr>
              <w:t>Co-Teaching Approach(es)</w:t>
            </w:r>
          </w:p>
        </w:tc>
        <w:tc>
          <w:tcPr>
            <w:tcW w:w="4320" w:type="dxa"/>
          </w:tcPr>
          <w:p w14:paraId="307FDEEB" w14:textId="77777777" w:rsidR="00FF546C" w:rsidRPr="00FF546C" w:rsidRDefault="001451D0" w:rsidP="00FF546C">
            <w:pPr>
              <w:rPr>
                <w:b/>
              </w:rPr>
            </w:pPr>
            <w:r>
              <w:rPr>
                <w:b/>
              </w:rPr>
              <w:t>General Educator</w:t>
            </w:r>
            <w:r w:rsidR="008F07A5">
              <w:rPr>
                <w:b/>
              </w:rPr>
              <w:t xml:space="preserve"> (GE)</w:t>
            </w:r>
          </w:p>
        </w:tc>
        <w:tc>
          <w:tcPr>
            <w:tcW w:w="4878" w:type="dxa"/>
          </w:tcPr>
          <w:p w14:paraId="3497A647" w14:textId="77777777" w:rsidR="00FF546C" w:rsidRPr="00FF546C" w:rsidRDefault="001451D0" w:rsidP="00FF546C">
            <w:pPr>
              <w:rPr>
                <w:b/>
              </w:rPr>
            </w:pPr>
            <w:r>
              <w:rPr>
                <w:b/>
              </w:rPr>
              <w:t>Special Educator</w:t>
            </w:r>
            <w:r w:rsidR="008F07A5">
              <w:rPr>
                <w:b/>
              </w:rPr>
              <w:t xml:space="preserve"> (SE)</w:t>
            </w:r>
          </w:p>
        </w:tc>
      </w:tr>
      <w:tr w:rsidR="002645C4" w14:paraId="79153636" w14:textId="77777777" w:rsidTr="002645C4">
        <w:tc>
          <w:tcPr>
            <w:tcW w:w="2088" w:type="dxa"/>
          </w:tcPr>
          <w:p w14:paraId="0856C8FC" w14:textId="77777777" w:rsidR="002645C4" w:rsidRPr="009065CE" w:rsidRDefault="002645C4" w:rsidP="00FF546C">
            <w:pPr>
              <w:rPr>
                <w:b/>
              </w:rPr>
            </w:pPr>
            <w:r w:rsidRPr="009065CE">
              <w:rPr>
                <w:b/>
              </w:rPr>
              <w:t>Anticipatory Set</w:t>
            </w:r>
          </w:p>
        </w:tc>
        <w:tc>
          <w:tcPr>
            <w:tcW w:w="2340" w:type="dxa"/>
          </w:tcPr>
          <w:p w14:paraId="046931D5" w14:textId="7C6C0BAA" w:rsidR="002645C4" w:rsidRPr="009065CE" w:rsidRDefault="00625042" w:rsidP="007C26A5">
            <w:r>
              <w:t>One Teach/One Assist</w:t>
            </w:r>
            <w:r w:rsidR="002645C4">
              <w:t xml:space="preserve"> </w:t>
            </w:r>
          </w:p>
        </w:tc>
        <w:tc>
          <w:tcPr>
            <w:tcW w:w="4320" w:type="dxa"/>
          </w:tcPr>
          <w:p w14:paraId="52A97A64" w14:textId="65F4E721" w:rsidR="002645C4" w:rsidRPr="0030291A" w:rsidRDefault="00883AD6" w:rsidP="00465B1A">
            <w:pPr>
              <w:spacing w:after="240"/>
            </w:pPr>
            <w:r>
              <w:t>Present students with the following scenario as a Think-Pair-Share Activity:  Joe and his friend Bob together have 17 games.  If Joe has 6 games, how many does Bob have?  Have students represent the scenario with an equation and solve it.</w:t>
            </w:r>
            <w:r w:rsidR="00465B1A">
              <w:t xml:space="preserve"> </w:t>
            </w:r>
          </w:p>
        </w:tc>
        <w:tc>
          <w:tcPr>
            <w:tcW w:w="4878" w:type="dxa"/>
          </w:tcPr>
          <w:p w14:paraId="4AC92924" w14:textId="04F76E7D" w:rsidR="002645C4" w:rsidRPr="003B4D66" w:rsidRDefault="00883AD6" w:rsidP="00D42850">
            <w:r>
              <w:t xml:space="preserve">Assist students in developing an equation by walking around the classroom and providing general hints and/or guidance for getting started. </w:t>
            </w:r>
          </w:p>
          <w:p w14:paraId="223C299D" w14:textId="77777777" w:rsidR="002645C4" w:rsidRPr="00E40032" w:rsidRDefault="002645C4" w:rsidP="00D42850">
            <w:pPr>
              <w:rPr>
                <w:rFonts w:asciiTheme="minorHAnsi" w:hAnsiTheme="minorHAnsi" w:cstheme="minorHAnsi"/>
              </w:rPr>
            </w:pPr>
          </w:p>
        </w:tc>
      </w:tr>
      <w:tr w:rsidR="007F2F9D" w14:paraId="29D91EC3" w14:textId="77777777" w:rsidTr="002645C4">
        <w:tc>
          <w:tcPr>
            <w:tcW w:w="2088" w:type="dxa"/>
          </w:tcPr>
          <w:p w14:paraId="3DCDAF14" w14:textId="77777777" w:rsidR="007F2F9D" w:rsidRPr="009065CE" w:rsidRDefault="007F2F9D" w:rsidP="007F2F9D">
            <w:pPr>
              <w:rPr>
                <w:b/>
              </w:rPr>
            </w:pPr>
            <w:r w:rsidRPr="009065CE">
              <w:rPr>
                <w:b/>
              </w:rPr>
              <w:t>Lesson Activities/</w:t>
            </w:r>
            <w:r>
              <w:rPr>
                <w:b/>
              </w:rPr>
              <w:t xml:space="preserve"> </w:t>
            </w:r>
            <w:r w:rsidRPr="009065CE">
              <w:rPr>
                <w:b/>
              </w:rPr>
              <w:t>Procedures</w:t>
            </w:r>
          </w:p>
        </w:tc>
        <w:tc>
          <w:tcPr>
            <w:tcW w:w="2340" w:type="dxa"/>
          </w:tcPr>
          <w:p w14:paraId="16C256AE" w14:textId="545B07A9" w:rsidR="007F2F9D" w:rsidRPr="00885417" w:rsidRDefault="007F2F9D" w:rsidP="007F2F9D">
            <w:r>
              <w:t>Team Teaching</w:t>
            </w:r>
          </w:p>
        </w:tc>
        <w:tc>
          <w:tcPr>
            <w:tcW w:w="4320" w:type="dxa"/>
          </w:tcPr>
          <w:p w14:paraId="7F312F07" w14:textId="609EDF8E" w:rsidR="007F2F9D" w:rsidRDefault="007F2F9D" w:rsidP="007F2F9D">
            <w:pPr>
              <w:pStyle w:val="ListParagraph"/>
              <w:numPr>
                <w:ilvl w:val="0"/>
                <w:numId w:val="23"/>
              </w:numPr>
            </w:pPr>
            <w:r>
              <w:t xml:space="preserve">Discuss the scenario and students’ equations as a class, incorporating vocabulary when possible.  </w:t>
            </w:r>
          </w:p>
          <w:p w14:paraId="194A982A" w14:textId="77777777" w:rsidR="007F2F9D" w:rsidRDefault="007F2F9D" w:rsidP="007F2F9D">
            <w:pPr>
              <w:pStyle w:val="ListParagraph"/>
              <w:numPr>
                <w:ilvl w:val="0"/>
                <w:numId w:val="23"/>
              </w:numPr>
            </w:pPr>
            <w:r>
              <w:t>Provide students with foldable notes for solving one and two step equations.</w:t>
            </w:r>
          </w:p>
          <w:p w14:paraId="7178A429" w14:textId="77777777" w:rsidR="007F2F9D" w:rsidRDefault="007F2F9D" w:rsidP="00A617A2">
            <w:pPr>
              <w:pStyle w:val="ListParagraph"/>
              <w:numPr>
                <w:ilvl w:val="0"/>
                <w:numId w:val="23"/>
              </w:numPr>
            </w:pPr>
            <w:r>
              <w:t xml:space="preserve">Complete the </w:t>
            </w:r>
            <w:r w:rsidR="00A617A2">
              <w:t>one</w:t>
            </w:r>
            <w:r>
              <w:t xml:space="preserve">-step equation side of the foldable notes and work through examples on the board.  </w:t>
            </w:r>
          </w:p>
          <w:p w14:paraId="4505AE21" w14:textId="77777777" w:rsidR="00A617A2" w:rsidRDefault="00A617A2" w:rsidP="00A617A2">
            <w:pPr>
              <w:pStyle w:val="ListParagraph"/>
              <w:numPr>
                <w:ilvl w:val="0"/>
                <w:numId w:val="23"/>
              </w:numPr>
            </w:pPr>
            <w:r>
              <w:t>Ask students to do the one-step equation practice on the back of the foldable and check for correctness via board work or by checking each student as they finish.</w:t>
            </w:r>
          </w:p>
          <w:p w14:paraId="3AC61058" w14:textId="5452516B" w:rsidR="005D29A4" w:rsidRPr="009065CE" w:rsidRDefault="005D29A4" w:rsidP="00A617A2">
            <w:pPr>
              <w:pStyle w:val="ListParagraph"/>
              <w:numPr>
                <w:ilvl w:val="0"/>
                <w:numId w:val="23"/>
              </w:numPr>
            </w:pPr>
            <w:r>
              <w:t xml:space="preserve">Repeat Steps 1-4 and then proceed to activities listed below OR save two-step equations and activities listed below for a later date. </w:t>
            </w:r>
          </w:p>
        </w:tc>
        <w:tc>
          <w:tcPr>
            <w:tcW w:w="4878" w:type="dxa"/>
          </w:tcPr>
          <w:p w14:paraId="7F25F288" w14:textId="7C305DCD" w:rsidR="007F2F9D" w:rsidRDefault="007F2F9D" w:rsidP="007F2F9D">
            <w:r>
              <w:t xml:space="preserve">Special Educator to participate in team teaching approach by adding information to class discussion and presenting questions with general educator. </w:t>
            </w:r>
          </w:p>
          <w:p w14:paraId="5119B1AD" w14:textId="77777777" w:rsidR="007F2F9D" w:rsidRDefault="007F2F9D" w:rsidP="007F2F9D"/>
          <w:p w14:paraId="1FBCD236" w14:textId="61C22285" w:rsidR="007F2F9D" w:rsidRPr="009065CE" w:rsidRDefault="007F2F9D" w:rsidP="007F2F9D">
            <w:r>
              <w:t xml:space="preserve">Special Educator and General Educator may break away from team teaching and change to a one teach/one assist during note taking activity as necessary based on student/classroom needs and accommodations.  </w:t>
            </w:r>
          </w:p>
        </w:tc>
      </w:tr>
      <w:tr w:rsidR="007F2F9D" w14:paraId="7D27739A" w14:textId="77777777" w:rsidTr="002645C4">
        <w:tc>
          <w:tcPr>
            <w:tcW w:w="2088" w:type="dxa"/>
          </w:tcPr>
          <w:p w14:paraId="097DDAB6" w14:textId="6DA5AA4A" w:rsidR="007F2F9D" w:rsidRPr="009065CE" w:rsidRDefault="007F2F9D" w:rsidP="007F2F9D">
            <w:pPr>
              <w:rPr>
                <w:b/>
              </w:rPr>
            </w:pPr>
            <w:r w:rsidRPr="009065CE">
              <w:rPr>
                <w:b/>
              </w:rPr>
              <w:t>Guided/Independent Practice</w:t>
            </w:r>
          </w:p>
        </w:tc>
        <w:tc>
          <w:tcPr>
            <w:tcW w:w="2340" w:type="dxa"/>
          </w:tcPr>
          <w:p w14:paraId="3C3C309D" w14:textId="7665C43D" w:rsidR="007F2F9D" w:rsidRPr="00885417" w:rsidRDefault="007F2F9D" w:rsidP="007F2F9D">
            <w:r>
              <w:t>Station Teaching</w:t>
            </w:r>
          </w:p>
        </w:tc>
        <w:tc>
          <w:tcPr>
            <w:tcW w:w="4320" w:type="dxa"/>
          </w:tcPr>
          <w:p w14:paraId="0DA4DABF" w14:textId="152D1A0E" w:rsidR="007F2F9D" w:rsidRPr="005E2D63" w:rsidRDefault="007F2F9D" w:rsidP="007F2F9D">
            <w:pPr>
              <w:rPr>
                <w:color w:val="548DD4" w:themeColor="text2" w:themeTint="99"/>
              </w:rPr>
            </w:pPr>
            <w:r>
              <w:rPr>
                <w:color w:val="548DD4" w:themeColor="text2" w:themeTint="99"/>
              </w:rPr>
              <w:t>**Station Activity to last 20-30</w:t>
            </w:r>
            <w:r w:rsidRPr="005E2D63">
              <w:rPr>
                <w:color w:val="548DD4" w:themeColor="text2" w:themeTint="99"/>
              </w:rPr>
              <w:t xml:space="preserve"> minutes**</w:t>
            </w:r>
          </w:p>
          <w:p w14:paraId="6C21CF39" w14:textId="56B5FDE9" w:rsidR="007F2F9D" w:rsidRDefault="007F2F9D" w:rsidP="007F2F9D">
            <w:pPr>
              <w:pStyle w:val="ListParagraph"/>
              <w:numPr>
                <w:ilvl w:val="0"/>
                <w:numId w:val="24"/>
              </w:numPr>
            </w:pPr>
            <w:r>
              <w:t xml:space="preserve">Use balance mat and examples (attached) to review solving equations, beginning with one step. </w:t>
            </w:r>
            <w:r w:rsidR="004A0EBF">
              <w:t xml:space="preserve">Guide students through 2-3 </w:t>
            </w:r>
            <w:r w:rsidR="004A0EBF">
              <w:lastRenderedPageBreak/>
              <w:t xml:space="preserve">examples using the balance mat prior to asking them to work independently on the balance mat worksheet.  Monitor students for understanding and provide assistance/guidance as needed. </w:t>
            </w:r>
          </w:p>
          <w:p w14:paraId="1EDAC1CB" w14:textId="77777777" w:rsidR="004A0EBF" w:rsidRDefault="004A0EBF" w:rsidP="004A0EBF"/>
          <w:p w14:paraId="2A77A4CA" w14:textId="77777777" w:rsidR="004A0EBF" w:rsidRDefault="004A0EBF" w:rsidP="004A0EBF"/>
          <w:p w14:paraId="266ABFD8" w14:textId="77777777" w:rsidR="004A0EBF" w:rsidRDefault="004A0EBF" w:rsidP="004A0EBF"/>
          <w:p w14:paraId="6817B5E4" w14:textId="03BCDC23" w:rsidR="007F2F9D" w:rsidRPr="009065CE" w:rsidRDefault="007F2F9D" w:rsidP="004A0EBF"/>
        </w:tc>
        <w:tc>
          <w:tcPr>
            <w:tcW w:w="4878" w:type="dxa"/>
          </w:tcPr>
          <w:p w14:paraId="383C7FFF" w14:textId="5A55B803" w:rsidR="007F2F9D" w:rsidRPr="005E2D63" w:rsidRDefault="007F2F9D" w:rsidP="007F2F9D">
            <w:pPr>
              <w:ind w:left="360"/>
              <w:rPr>
                <w:color w:val="548DD4" w:themeColor="text2" w:themeTint="99"/>
              </w:rPr>
            </w:pPr>
            <w:r>
              <w:rPr>
                <w:color w:val="548DD4" w:themeColor="text2" w:themeTint="99"/>
              </w:rPr>
              <w:lastRenderedPageBreak/>
              <w:t>**Station Activity to last 20-3</w:t>
            </w:r>
            <w:r w:rsidRPr="005E2D63">
              <w:rPr>
                <w:color w:val="548DD4" w:themeColor="text2" w:themeTint="99"/>
              </w:rPr>
              <w:t>0 minutes**</w:t>
            </w:r>
          </w:p>
          <w:p w14:paraId="7BD031A9" w14:textId="00D74B9E" w:rsidR="007F2F9D" w:rsidRDefault="007F2F9D" w:rsidP="007F2F9D">
            <w:pPr>
              <w:pStyle w:val="ListParagraph"/>
              <w:numPr>
                <w:ilvl w:val="0"/>
                <w:numId w:val="25"/>
              </w:numPr>
            </w:pPr>
            <w:r>
              <w:t xml:space="preserve">Introduce the concept of using models (or pictures) to represent equations by providing 2-3 examples on the board or a small white board visible only to the </w:t>
            </w:r>
            <w:r>
              <w:lastRenderedPageBreak/>
              <w:t xml:space="preserve">group.  Encourage students to always read the key carefully when presented with model problems. *this will depend on the placement of each group and the availability of resources and/or space for station work.  </w:t>
            </w:r>
          </w:p>
          <w:p w14:paraId="1CA766BF" w14:textId="77777777" w:rsidR="007F2F9D" w:rsidRDefault="007F2F9D" w:rsidP="007F2F9D">
            <w:pPr>
              <w:pStyle w:val="ListParagraph"/>
              <w:numPr>
                <w:ilvl w:val="0"/>
                <w:numId w:val="25"/>
              </w:numPr>
            </w:pPr>
            <w:r>
              <w:t xml:space="preserve">Provide students with model sorting mat and cards (attached) and discuss letters A and B before allowing students to work alone.  </w:t>
            </w:r>
          </w:p>
          <w:p w14:paraId="3E166B84" w14:textId="1F2FFA57" w:rsidR="007F2F9D" w:rsidRPr="009065CE" w:rsidRDefault="007F2F9D" w:rsidP="007F2F9D">
            <w:pPr>
              <w:pStyle w:val="ListParagraph"/>
              <w:numPr>
                <w:ilvl w:val="0"/>
                <w:numId w:val="25"/>
              </w:numPr>
            </w:pPr>
            <w:r>
              <w:t>Check sorting mat prior to providing students with worksheet to record their results and continue practicing.</w:t>
            </w:r>
          </w:p>
        </w:tc>
      </w:tr>
      <w:tr w:rsidR="007F2F9D" w14:paraId="64BB0CF8" w14:textId="77777777" w:rsidTr="002645C4">
        <w:tc>
          <w:tcPr>
            <w:tcW w:w="2088" w:type="dxa"/>
          </w:tcPr>
          <w:p w14:paraId="6D8AD42D" w14:textId="49493CAC" w:rsidR="007F2F9D" w:rsidRPr="009065CE" w:rsidRDefault="007F2F9D" w:rsidP="007F2F9D">
            <w:pPr>
              <w:rPr>
                <w:b/>
              </w:rPr>
            </w:pPr>
            <w:r w:rsidRPr="009065CE">
              <w:rPr>
                <w:b/>
              </w:rPr>
              <w:lastRenderedPageBreak/>
              <w:t>Closure</w:t>
            </w:r>
          </w:p>
        </w:tc>
        <w:tc>
          <w:tcPr>
            <w:tcW w:w="2340" w:type="dxa"/>
          </w:tcPr>
          <w:p w14:paraId="01FABEA8" w14:textId="3FA6996F" w:rsidR="007F2F9D" w:rsidRPr="00885417" w:rsidRDefault="00492776" w:rsidP="007F2F9D">
            <w:r>
              <w:t>Team Teaching</w:t>
            </w:r>
          </w:p>
        </w:tc>
        <w:tc>
          <w:tcPr>
            <w:tcW w:w="4320" w:type="dxa"/>
          </w:tcPr>
          <w:p w14:paraId="0B70F3B3" w14:textId="479EE692" w:rsidR="007F2F9D" w:rsidRPr="009065CE" w:rsidRDefault="00492776" w:rsidP="007F2F9D">
            <w:r>
              <w:t>Student Exit Ticket:  Write the steps/process for solving a one-step and a two-step equation.</w:t>
            </w:r>
          </w:p>
          <w:p w14:paraId="0741C425" w14:textId="77777777" w:rsidR="007F2F9D" w:rsidRPr="009065CE" w:rsidRDefault="007F2F9D" w:rsidP="007F2F9D"/>
        </w:tc>
        <w:tc>
          <w:tcPr>
            <w:tcW w:w="4878" w:type="dxa"/>
          </w:tcPr>
          <w:p w14:paraId="010E66B3" w14:textId="1C2A375D" w:rsidR="007F2F9D" w:rsidRPr="009065CE" w:rsidRDefault="00492776" w:rsidP="007F2F9D">
            <w:r>
              <w:t>Same as the GE</w:t>
            </w:r>
          </w:p>
          <w:p w14:paraId="20868C24" w14:textId="77777777" w:rsidR="007F2F9D" w:rsidRPr="00500BAA" w:rsidRDefault="007F2F9D" w:rsidP="007F2F9D">
            <w:pPr>
              <w:rPr>
                <w:rFonts w:asciiTheme="minorHAnsi" w:hAnsiTheme="minorHAnsi" w:cstheme="minorHAnsi"/>
              </w:rPr>
            </w:pPr>
          </w:p>
        </w:tc>
      </w:tr>
      <w:tr w:rsidR="007F2F9D" w14:paraId="2443E652" w14:textId="77777777" w:rsidTr="002645C4">
        <w:tc>
          <w:tcPr>
            <w:tcW w:w="2088" w:type="dxa"/>
          </w:tcPr>
          <w:p w14:paraId="76ED829F" w14:textId="77777777" w:rsidR="007F2F9D" w:rsidRPr="009065CE" w:rsidRDefault="007F2F9D" w:rsidP="007F2F9D">
            <w:pPr>
              <w:rPr>
                <w:b/>
              </w:rPr>
            </w:pPr>
            <w:r w:rsidRPr="009065CE">
              <w:rPr>
                <w:b/>
              </w:rPr>
              <w:t>Formative Assessment Strategies</w:t>
            </w:r>
          </w:p>
        </w:tc>
        <w:tc>
          <w:tcPr>
            <w:tcW w:w="2340" w:type="dxa"/>
          </w:tcPr>
          <w:p w14:paraId="58C7C105" w14:textId="5A2078EF" w:rsidR="007F2F9D" w:rsidRPr="009065CE" w:rsidRDefault="007F2F9D" w:rsidP="007F2F9D">
            <w:r>
              <w:t>Team Teaching</w:t>
            </w:r>
          </w:p>
        </w:tc>
        <w:tc>
          <w:tcPr>
            <w:tcW w:w="4320" w:type="dxa"/>
          </w:tcPr>
          <w:p w14:paraId="0818FA53" w14:textId="765591AA" w:rsidR="003930BA" w:rsidRDefault="003930BA" w:rsidP="003930BA">
            <w:r>
              <w:t xml:space="preserve">General Educator to participate in team teaching approach by adding information to class discussion and presenting questions with special educator. </w:t>
            </w:r>
          </w:p>
          <w:p w14:paraId="21429B27" w14:textId="65619E73" w:rsidR="007F2F9D" w:rsidRPr="009065CE" w:rsidRDefault="007F2F9D" w:rsidP="003930BA"/>
        </w:tc>
        <w:tc>
          <w:tcPr>
            <w:tcW w:w="4878" w:type="dxa"/>
          </w:tcPr>
          <w:p w14:paraId="6D089B02" w14:textId="77777777" w:rsidR="003930BA" w:rsidRDefault="003930BA" w:rsidP="003930BA">
            <w:r>
              <w:t>Pose the following questions to the class:</w:t>
            </w:r>
          </w:p>
          <w:p w14:paraId="7E2F97E1" w14:textId="77777777" w:rsidR="003930BA" w:rsidRDefault="003930BA" w:rsidP="003930BA">
            <w:pPr>
              <w:pStyle w:val="ListParagraph"/>
              <w:numPr>
                <w:ilvl w:val="0"/>
                <w:numId w:val="33"/>
              </w:numPr>
            </w:pPr>
            <w:r>
              <w:t>What is the primary difference between an equation and an expression?</w:t>
            </w:r>
          </w:p>
          <w:p w14:paraId="02E29232" w14:textId="77777777" w:rsidR="003930BA" w:rsidRDefault="003930BA" w:rsidP="003930BA">
            <w:pPr>
              <w:pStyle w:val="ListParagraph"/>
              <w:numPr>
                <w:ilvl w:val="0"/>
                <w:numId w:val="33"/>
              </w:numPr>
            </w:pPr>
            <w:r>
              <w:t>When solving an equation, why is it important to perform the same operation(s) on both sides of the equal sign?</w:t>
            </w:r>
          </w:p>
          <w:p w14:paraId="1346F579" w14:textId="490F3A97" w:rsidR="007F2F9D" w:rsidRPr="009065CE" w:rsidRDefault="003930BA" w:rsidP="003930BA">
            <w:r>
              <w:t>What are the differences between solving one-step equations and solving two-step equations?</w:t>
            </w:r>
          </w:p>
        </w:tc>
      </w:tr>
      <w:tr w:rsidR="007F2F9D" w14:paraId="2A6F3382" w14:textId="77777777" w:rsidTr="002645C4">
        <w:tc>
          <w:tcPr>
            <w:tcW w:w="2088" w:type="dxa"/>
          </w:tcPr>
          <w:p w14:paraId="5BE79694" w14:textId="1DD5A291" w:rsidR="007F2F9D" w:rsidRPr="009065CE" w:rsidRDefault="007F2F9D" w:rsidP="007F2F9D">
            <w:pPr>
              <w:rPr>
                <w:b/>
              </w:rPr>
            </w:pPr>
            <w:r>
              <w:rPr>
                <w:b/>
              </w:rPr>
              <w:t>Homework</w:t>
            </w:r>
          </w:p>
        </w:tc>
        <w:tc>
          <w:tcPr>
            <w:tcW w:w="2340" w:type="dxa"/>
          </w:tcPr>
          <w:p w14:paraId="718F628B" w14:textId="41742E75" w:rsidR="007F2F9D" w:rsidRDefault="007F2F9D" w:rsidP="007F2F9D">
            <w:r>
              <w:t>Team Teaching</w:t>
            </w:r>
          </w:p>
        </w:tc>
        <w:tc>
          <w:tcPr>
            <w:tcW w:w="4320" w:type="dxa"/>
          </w:tcPr>
          <w:p w14:paraId="506DA436" w14:textId="77777777" w:rsidR="005D29A4" w:rsidRDefault="005D29A4" w:rsidP="007F2F9D">
            <w:r>
              <w:t xml:space="preserve">This lesson has been designed to incorporate foldable notes for all students, which can be especially beneficial for students with disabilities.  </w:t>
            </w:r>
          </w:p>
          <w:p w14:paraId="01BDCA46" w14:textId="77777777" w:rsidR="005D29A4" w:rsidRDefault="005D29A4" w:rsidP="007F2F9D"/>
          <w:p w14:paraId="6A2DF8F3" w14:textId="0A9BD707" w:rsidR="007F2F9D" w:rsidRDefault="005D29A4" w:rsidP="007F2F9D">
            <w:r>
              <w:t xml:space="preserve">Some teachers prefer to teach one and </w:t>
            </w:r>
            <w:r>
              <w:lastRenderedPageBreak/>
              <w:t>two-step equations on the same day while other</w:t>
            </w:r>
            <w:r w:rsidR="007B6EF5">
              <w:t>s</w:t>
            </w:r>
            <w:r>
              <w:t xml:space="preserve"> prefer to split into multiple days.  The sorting activity provided with this lesson includes both one and two-step equations and should be used only after both types have been taught.</w:t>
            </w:r>
          </w:p>
        </w:tc>
        <w:tc>
          <w:tcPr>
            <w:tcW w:w="4878" w:type="dxa"/>
          </w:tcPr>
          <w:p w14:paraId="544306F8" w14:textId="6E7AD0CC" w:rsidR="007F2F9D" w:rsidRDefault="005D29A4" w:rsidP="007F2F9D">
            <w:r>
              <w:lastRenderedPageBreak/>
              <w:t>Same as GE</w:t>
            </w:r>
          </w:p>
        </w:tc>
      </w:tr>
    </w:tbl>
    <w:p w14:paraId="0717CCC9" w14:textId="77777777" w:rsidR="00AF35C6" w:rsidRDefault="00AF35C6" w:rsidP="007C26A5">
      <w:pPr>
        <w:pStyle w:val="Heading3"/>
        <w:rPr>
          <w:sz w:val="6"/>
        </w:rPr>
      </w:pPr>
    </w:p>
    <w:p w14:paraId="3717E43B" w14:textId="77777777" w:rsidR="00975DE5" w:rsidRDefault="00975DE5" w:rsidP="00975DE5"/>
    <w:p w14:paraId="2A9B8187" w14:textId="77777777" w:rsidR="00476E09" w:rsidRPr="00A058B4" w:rsidRDefault="00476E09" w:rsidP="00476E09">
      <w:pPr>
        <w:pStyle w:val="Heading2"/>
      </w:pPr>
      <w:r>
        <w:t>Specially Designed Instruction</w:t>
      </w:r>
    </w:p>
    <w:p w14:paraId="2AC4E692" w14:textId="4F5DEDB6" w:rsidR="00476E09" w:rsidRDefault="00492776" w:rsidP="00476E09">
      <w:pPr>
        <w:pStyle w:val="ListParagraph"/>
        <w:numPr>
          <w:ilvl w:val="0"/>
          <w:numId w:val="21"/>
        </w:numPr>
      </w:pPr>
      <w:r>
        <w:t xml:space="preserve">When grouping students for stations, </w:t>
      </w:r>
      <w:r w:rsidR="003930BA">
        <w:t xml:space="preserve">some </w:t>
      </w:r>
      <w:r>
        <w:t>students</w:t>
      </w:r>
      <w:r w:rsidR="003930BA">
        <w:t xml:space="preserve"> </w:t>
      </w:r>
      <w:r>
        <w:t xml:space="preserve">should be grouped together to allow </w:t>
      </w:r>
      <w:r w:rsidR="003930BA">
        <w:t>for more assistance and specially designed instruction</w:t>
      </w:r>
      <w:r>
        <w:t xml:space="preserve"> within the station activities.</w:t>
      </w:r>
    </w:p>
    <w:p w14:paraId="4BBB90F5" w14:textId="120B02B0" w:rsidR="00492776" w:rsidRDefault="003930BA" w:rsidP="00476E09">
      <w:pPr>
        <w:pStyle w:val="ListParagraph"/>
        <w:numPr>
          <w:ilvl w:val="0"/>
          <w:numId w:val="21"/>
        </w:numPr>
      </w:pPr>
      <w:r>
        <w:t xml:space="preserve">Provide worked examples </w:t>
      </w:r>
      <w:r w:rsidR="00492776">
        <w:t>for students and ask them to describe the process as a means to check for understanding.</w:t>
      </w:r>
    </w:p>
    <w:p w14:paraId="66DFDB9D" w14:textId="439DAF4C" w:rsidR="00492776" w:rsidRPr="00492776" w:rsidRDefault="00492776" w:rsidP="00492776">
      <w:pPr>
        <w:pStyle w:val="Bullet1"/>
        <w:numPr>
          <w:ilvl w:val="0"/>
          <w:numId w:val="21"/>
        </w:numPr>
        <w:spacing w:after="0" w:line="240" w:lineRule="auto"/>
        <w:rPr>
          <w:rFonts w:cstheme="minorHAnsi"/>
          <w:sz w:val="24"/>
          <w:szCs w:val="24"/>
        </w:rPr>
      </w:pPr>
      <w:r>
        <w:rPr>
          <w:rFonts w:ascii="Times New Roman" w:eastAsia="PMingLiU" w:hAnsi="Times New Roman" w:cs="Times New Roman"/>
          <w:kern w:val="2"/>
          <w:sz w:val="24"/>
          <w:szCs w:val="24"/>
          <w:lang w:eastAsia="zh-TW" w:bidi="ar-SA"/>
        </w:rPr>
        <w:t xml:space="preserve">Students who may need additional support or assistance beginning a task such as the sorting mat may be provided with the correct solutions for each problem and asked to demonstrate the process in which the solution can be found. </w:t>
      </w:r>
    </w:p>
    <w:p w14:paraId="06C2EFFF" w14:textId="77777777" w:rsidR="00476E09" w:rsidRPr="00A058B4" w:rsidRDefault="00476E09" w:rsidP="00476E09">
      <w:pPr>
        <w:pStyle w:val="Heading2"/>
      </w:pPr>
      <w:r w:rsidRPr="00884101">
        <w:rPr>
          <w:sz w:val="24"/>
        </w:rPr>
        <w:br/>
      </w:r>
      <w:r>
        <w:t>Accommodations</w:t>
      </w:r>
    </w:p>
    <w:p w14:paraId="1BF3954A" w14:textId="77777777" w:rsidR="00492776" w:rsidRPr="00351F39" w:rsidRDefault="00492776" w:rsidP="00492776">
      <w:pPr>
        <w:pStyle w:val="ListParagraph"/>
        <w:widowControl/>
        <w:numPr>
          <w:ilvl w:val="0"/>
          <w:numId w:val="22"/>
        </w:numPr>
        <w:rPr>
          <w:rFonts w:asciiTheme="minorHAnsi" w:eastAsia="Times New Roman" w:hAnsiTheme="minorHAnsi" w:cstheme="minorHAnsi"/>
          <w:kern w:val="0"/>
          <w:lang w:eastAsia="en-US" w:bidi="en-US"/>
        </w:rPr>
      </w:pPr>
      <w:r>
        <w:t>Students who require copies of classroom notes as an accommodation should be provided with notes that have the information and steps already typed in.  They will still have the option of completing the examples for themselves/with the class.</w:t>
      </w:r>
    </w:p>
    <w:p w14:paraId="713AB841" w14:textId="1738DECC" w:rsidR="00884101" w:rsidRDefault="00492776" w:rsidP="00884101">
      <w:pPr>
        <w:pStyle w:val="ListParagraph"/>
        <w:numPr>
          <w:ilvl w:val="0"/>
          <w:numId w:val="22"/>
        </w:numPr>
      </w:pPr>
      <w:r>
        <w:t>Use different types of manipulatives and online resources to assist students with solving equations.</w:t>
      </w:r>
    </w:p>
    <w:p w14:paraId="74BB8E8B" w14:textId="0CC3BE41" w:rsidR="008A59C4" w:rsidRPr="003930BA" w:rsidRDefault="00492776" w:rsidP="008A59C4">
      <w:pPr>
        <w:pStyle w:val="Bullet1"/>
        <w:numPr>
          <w:ilvl w:val="0"/>
          <w:numId w:val="22"/>
        </w:numPr>
        <w:spacing w:after="0" w:line="240" w:lineRule="auto"/>
        <w:rPr>
          <w:rFonts w:cstheme="minorHAnsi"/>
          <w:sz w:val="24"/>
          <w:szCs w:val="24"/>
        </w:rPr>
      </w:pPr>
      <w:r>
        <w:rPr>
          <w:rFonts w:ascii="Times New Roman" w:eastAsia="PMingLiU" w:hAnsi="Times New Roman" w:cs="Times New Roman"/>
          <w:kern w:val="2"/>
          <w:sz w:val="24"/>
          <w:szCs w:val="24"/>
          <w:lang w:eastAsia="zh-TW" w:bidi="ar-SA"/>
        </w:rPr>
        <w:t xml:space="preserve">Have students model/draw each step of solving an equation on a separate balance mat.  </w:t>
      </w:r>
    </w:p>
    <w:p w14:paraId="12EAB3E9" w14:textId="77777777" w:rsidR="003930BA" w:rsidRPr="008631EC" w:rsidRDefault="003930BA" w:rsidP="003930BA">
      <w:pPr>
        <w:pStyle w:val="Heading2"/>
        <w:numPr>
          <w:ilvl w:val="0"/>
          <w:numId w:val="27"/>
        </w:numPr>
        <w:rPr>
          <w:b w:val="0"/>
          <w:sz w:val="24"/>
        </w:rPr>
      </w:pPr>
      <w:r w:rsidRPr="008631EC">
        <w:rPr>
          <w:b w:val="0"/>
          <w:sz w:val="24"/>
        </w:rPr>
        <w:t xml:space="preserve">Reduce number of problems required during </w:t>
      </w:r>
      <w:r>
        <w:rPr>
          <w:b w:val="0"/>
          <w:sz w:val="24"/>
        </w:rPr>
        <w:t>station work</w:t>
      </w:r>
    </w:p>
    <w:p w14:paraId="4C667D88" w14:textId="77777777" w:rsidR="003930BA" w:rsidRPr="008A59C4" w:rsidRDefault="003930BA" w:rsidP="003930BA">
      <w:pPr>
        <w:pStyle w:val="Bullet1"/>
        <w:numPr>
          <w:ilvl w:val="0"/>
          <w:numId w:val="0"/>
        </w:numPr>
        <w:spacing w:after="0" w:line="240" w:lineRule="auto"/>
        <w:ind w:left="720"/>
        <w:rPr>
          <w:rFonts w:cstheme="minorHAnsi"/>
          <w:sz w:val="24"/>
          <w:szCs w:val="24"/>
        </w:rPr>
      </w:pPr>
    </w:p>
    <w:p w14:paraId="5A58714A" w14:textId="77777777" w:rsidR="00476E09" w:rsidRPr="001A6459" w:rsidRDefault="00476E09" w:rsidP="00476E09">
      <w:pPr>
        <w:pStyle w:val="Heading2"/>
        <w:rPr>
          <w:sz w:val="24"/>
        </w:rPr>
      </w:pPr>
    </w:p>
    <w:p w14:paraId="0DFF1B66" w14:textId="51049B87" w:rsidR="00476E09" w:rsidRDefault="00476E09" w:rsidP="00476E09">
      <w:pPr>
        <w:pStyle w:val="Heading2"/>
      </w:pPr>
      <w:r>
        <w:t>Modifications</w:t>
      </w:r>
    </w:p>
    <w:p w14:paraId="38CF787D" w14:textId="29139BCF" w:rsidR="003930BA" w:rsidRPr="003930BA" w:rsidRDefault="003930BA" w:rsidP="003930BA">
      <w:pPr>
        <w:pStyle w:val="ListParagraph"/>
        <w:numPr>
          <w:ilvl w:val="0"/>
          <w:numId w:val="27"/>
        </w:numPr>
      </w:pPr>
      <w:r>
        <w:t>For those students requiring a modified curriculum, content could be modified to solving one-step equations limited to adding and subtracting.</w:t>
      </w:r>
    </w:p>
    <w:p w14:paraId="2D83C596" w14:textId="77777777" w:rsidR="00476E09" w:rsidRDefault="00476E09" w:rsidP="00476E09">
      <w:pPr>
        <w:pStyle w:val="Heading2"/>
      </w:pPr>
      <w:r>
        <w:t>Notes</w:t>
      </w:r>
    </w:p>
    <w:p w14:paraId="333FC62A" w14:textId="591A87C4" w:rsidR="001A6459" w:rsidRDefault="001A6459" w:rsidP="001A6459">
      <w:pPr>
        <w:pStyle w:val="ListParagraph"/>
        <w:numPr>
          <w:ilvl w:val="0"/>
          <w:numId w:val="17"/>
        </w:numPr>
      </w:pPr>
      <w:r w:rsidRPr="00CD2C60">
        <w:t xml:space="preserve">“Special Educator” as noted in </w:t>
      </w:r>
      <w:r w:rsidR="003930BA">
        <w:t>this lesson plan might be an EL</w:t>
      </w:r>
      <w:r w:rsidRPr="00CD2C60">
        <w:t xml:space="preserve"> Teacher, Speech Pathologist, or other specialist co-teaching with a General Educator</w:t>
      </w:r>
      <w:r>
        <w:t>.</w:t>
      </w:r>
    </w:p>
    <w:p w14:paraId="17AF1A7D" w14:textId="79728FDF" w:rsidR="002E3FEF" w:rsidRDefault="002E3FEF" w:rsidP="001A6459">
      <w:pPr>
        <w:pStyle w:val="ListParagraph"/>
        <w:numPr>
          <w:ilvl w:val="0"/>
          <w:numId w:val="17"/>
        </w:numPr>
        <w:spacing w:after="240"/>
      </w:pPr>
      <w:r>
        <w:t xml:space="preserve">Foldable notes attached to this lesson plan are designed to be printed in a front/back format.  Students should fold down to the bold line so that ‘one-step equations’ and ‘two-step equations’ is on the front.  Students should cut up to the crease (along the </w:t>
      </w:r>
      <w:r>
        <w:lastRenderedPageBreak/>
        <w:t xml:space="preserve">dotted line) to produce to flaps for each side.  Notes are provided in fillable form or already completed. </w:t>
      </w:r>
    </w:p>
    <w:p w14:paraId="13FA385F" w14:textId="77777777" w:rsidR="00BF046F" w:rsidRDefault="00BF046F" w:rsidP="009424CC">
      <w:pPr>
        <w:ind w:left="180"/>
        <w:jc w:val="both"/>
      </w:pPr>
    </w:p>
    <w:p w14:paraId="79A8F571" w14:textId="67D01E59" w:rsidR="002E3FEF" w:rsidRDefault="002E3FEF" w:rsidP="009424CC">
      <w:pPr>
        <w:ind w:left="180"/>
        <w:jc w:val="both"/>
      </w:pPr>
    </w:p>
    <w:p w14:paraId="36291C9E" w14:textId="23F10405" w:rsidR="003930BA" w:rsidRDefault="003930BA" w:rsidP="009424CC">
      <w:pPr>
        <w:ind w:left="180"/>
        <w:jc w:val="both"/>
      </w:pPr>
    </w:p>
    <w:p w14:paraId="1553765B" w14:textId="77777777" w:rsidR="003930BA" w:rsidRPr="00557603" w:rsidRDefault="003930BA" w:rsidP="003930BA">
      <w:pPr>
        <w:rPr>
          <w:b/>
        </w:rPr>
      </w:pPr>
      <w:r w:rsidRPr="00557603">
        <w:rPr>
          <w:b/>
        </w:rPr>
        <w:t>Note: The following pages are intended for classroom use for students as a visual aid to learning.</w:t>
      </w:r>
    </w:p>
    <w:p w14:paraId="3DF045C5" w14:textId="77777777" w:rsidR="003930BA" w:rsidRDefault="003930BA" w:rsidP="003930BA">
      <w:pPr>
        <w:pStyle w:val="Heading3"/>
        <w:tabs>
          <w:tab w:val="left" w:pos="12870"/>
        </w:tabs>
        <w:rPr>
          <w:b w:val="0"/>
        </w:rPr>
      </w:pPr>
    </w:p>
    <w:p w14:paraId="45B15FB2" w14:textId="77777777" w:rsidR="003930BA" w:rsidRDefault="003930BA" w:rsidP="003930BA">
      <w:pPr>
        <w:pStyle w:val="Heading3"/>
        <w:tabs>
          <w:tab w:val="left" w:pos="12870"/>
        </w:tabs>
        <w:rPr>
          <w:b w:val="0"/>
        </w:rPr>
      </w:pPr>
    </w:p>
    <w:p w14:paraId="40B1144B" w14:textId="77777777" w:rsidR="003930BA" w:rsidRDefault="003930BA" w:rsidP="003930BA">
      <w:pPr>
        <w:pStyle w:val="Heading3"/>
        <w:tabs>
          <w:tab w:val="left" w:pos="12870"/>
        </w:tabs>
        <w:rPr>
          <w:b w:val="0"/>
        </w:rPr>
      </w:pPr>
    </w:p>
    <w:p w14:paraId="646458E9" w14:textId="77777777" w:rsidR="003930BA" w:rsidRDefault="003930BA" w:rsidP="003930BA">
      <w:pPr>
        <w:pStyle w:val="Heading3"/>
        <w:tabs>
          <w:tab w:val="left" w:pos="12870"/>
        </w:tabs>
        <w:rPr>
          <w:b w:val="0"/>
        </w:rPr>
      </w:pPr>
    </w:p>
    <w:p w14:paraId="78B3D069" w14:textId="77777777" w:rsidR="003930BA" w:rsidRPr="00476E09" w:rsidRDefault="003930BA" w:rsidP="003930BA">
      <w:pPr>
        <w:pStyle w:val="Heading3"/>
        <w:tabs>
          <w:tab w:val="left" w:pos="12870"/>
        </w:tabs>
        <w:rPr>
          <w:b w:val="0"/>
        </w:rPr>
      </w:pPr>
      <w:r w:rsidRPr="00EA48D8">
        <w:rPr>
          <w:b w:val="0"/>
        </w:rPr>
        <w:t>Virgi</w:t>
      </w:r>
      <w:r>
        <w:rPr>
          <w:b w:val="0"/>
        </w:rPr>
        <w:t>nia Department of Education©2019</w:t>
      </w:r>
      <w:r w:rsidRPr="00476E09">
        <w:rPr>
          <w:b w:val="0"/>
        </w:rPr>
        <w:br/>
      </w:r>
    </w:p>
    <w:p w14:paraId="7033FBE5" w14:textId="77777777" w:rsidR="003930BA" w:rsidRDefault="003930BA" w:rsidP="009424CC">
      <w:pPr>
        <w:ind w:left="180"/>
        <w:jc w:val="both"/>
        <w:sectPr w:rsidR="003930BA" w:rsidSect="00CD2C60">
          <w:type w:val="continuous"/>
          <w:pgSz w:w="15840" w:h="12240" w:orient="landscape"/>
          <w:pgMar w:top="1440" w:right="994" w:bottom="1296" w:left="1440" w:header="720" w:footer="720" w:gutter="0"/>
          <w:cols w:space="720"/>
          <w:noEndnote/>
          <w:docGrid w:linePitch="326"/>
        </w:sectPr>
      </w:pPr>
    </w:p>
    <w:p w14:paraId="032FB271" w14:textId="77777777" w:rsidR="00781530" w:rsidRPr="00781530" w:rsidRDefault="00781530" w:rsidP="00781530">
      <w:pPr>
        <w:pStyle w:val="Heading2"/>
        <w:jc w:val="center"/>
        <w:rPr>
          <w:sz w:val="48"/>
          <w:szCs w:val="48"/>
        </w:rPr>
      </w:pPr>
      <w:r w:rsidRPr="00781530">
        <w:rPr>
          <w:sz w:val="48"/>
          <w:szCs w:val="48"/>
        </w:rPr>
        <w:lastRenderedPageBreak/>
        <w:t>Sample Balance</w:t>
      </w:r>
    </w:p>
    <w:p w14:paraId="57DD5837" w14:textId="77777777" w:rsidR="00781530" w:rsidRDefault="00781530" w:rsidP="00781530">
      <w:pPr>
        <w:ind w:left="360"/>
      </w:pPr>
    </w:p>
    <w:p w14:paraId="618E148A" w14:textId="77777777" w:rsidR="00781530" w:rsidRDefault="00781530" w:rsidP="00781530">
      <w:pPr>
        <w:ind w:left="360"/>
      </w:pPr>
    </w:p>
    <w:p w14:paraId="22B6EBD2" w14:textId="77777777" w:rsidR="00781530" w:rsidRDefault="00781530" w:rsidP="00781530">
      <w:pPr>
        <w:ind w:left="360"/>
      </w:pPr>
    </w:p>
    <w:p w14:paraId="5E818A2A" w14:textId="77777777" w:rsidR="00781530" w:rsidRDefault="00781530" w:rsidP="00781530">
      <w:pPr>
        <w:ind w:left="360"/>
      </w:pPr>
    </w:p>
    <w:p w14:paraId="2A9E53E9" w14:textId="3B041D86" w:rsidR="00781530" w:rsidRDefault="00781530" w:rsidP="00781530">
      <w:pPr>
        <w:ind w:left="360"/>
        <w:jc w:val="center"/>
      </w:pPr>
      <w:r>
        <w:rPr>
          <w:noProof/>
          <w:lang w:eastAsia="en-US"/>
        </w:rPr>
        <mc:AlternateContent>
          <mc:Choice Requires="wps">
            <w:drawing>
              <wp:anchor distT="0" distB="0" distL="114300" distR="114300" simplePos="0" relativeHeight="251659264" behindDoc="0" locked="0" layoutInCell="1" allowOverlap="1" wp14:anchorId="0ACAA0EA" wp14:editId="72932180">
                <wp:simplePos x="0" y="0"/>
                <wp:positionH relativeFrom="column">
                  <wp:posOffset>609600</wp:posOffset>
                </wp:positionH>
                <wp:positionV relativeFrom="paragraph">
                  <wp:posOffset>1866265</wp:posOffset>
                </wp:positionV>
                <wp:extent cx="1231265" cy="1143000"/>
                <wp:effectExtent l="9525" t="8890" r="6985"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143000"/>
                        </a:xfrm>
                        <a:prstGeom prst="rect">
                          <a:avLst/>
                        </a:prstGeom>
                        <a:solidFill>
                          <a:srgbClr val="FFFFFF"/>
                        </a:solidFill>
                        <a:ln w="9525">
                          <a:solidFill>
                            <a:srgbClr val="000000"/>
                          </a:solidFill>
                          <a:miter lim="800000"/>
                          <a:headEnd/>
                          <a:tailEnd/>
                        </a:ln>
                      </wps:spPr>
                      <wps:txbx>
                        <w:txbxContent>
                          <w:p w14:paraId="58465BB3" w14:textId="77777777" w:rsidR="00781530" w:rsidRDefault="00781530" w:rsidP="00781530">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A0EA" id="_x0000_t202" coordsize="21600,21600" o:spt="202" path="m,l,21600r21600,l21600,xe">
                <v:stroke joinstyle="miter"/>
                <v:path gradientshapeok="t" o:connecttype="rect"/>
              </v:shapetype>
              <v:shape id="Text Box 75" o:spid="_x0000_s1026" type="#_x0000_t202" style="position:absolute;left:0;text-align:left;margin-left:48pt;margin-top:146.95pt;width:96.9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">
                <v:textbox>
                  <w:txbxContent>
                    <w:p w14:paraId="58465BB3" w14:textId="77777777" w:rsidR="00781530" w:rsidRDefault="00781530" w:rsidP="00781530"/>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1A8BD653" wp14:editId="11790FC2">
                <wp:simplePos x="0" y="0"/>
                <wp:positionH relativeFrom="column">
                  <wp:posOffset>4095115</wp:posOffset>
                </wp:positionH>
                <wp:positionV relativeFrom="paragraph">
                  <wp:posOffset>1837690</wp:posOffset>
                </wp:positionV>
                <wp:extent cx="1231265" cy="1143000"/>
                <wp:effectExtent l="8890" t="8890" r="7620"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143000"/>
                        </a:xfrm>
                        <a:prstGeom prst="rect">
                          <a:avLst/>
                        </a:prstGeom>
                        <a:solidFill>
                          <a:srgbClr val="FFFFFF"/>
                        </a:solidFill>
                        <a:ln w="9525">
                          <a:solidFill>
                            <a:srgbClr val="000000"/>
                          </a:solidFill>
                          <a:miter lim="800000"/>
                          <a:headEnd/>
                          <a:tailEnd/>
                        </a:ln>
                      </wps:spPr>
                      <wps:txbx>
                        <w:txbxContent>
                          <w:p w14:paraId="1E38C6CF" w14:textId="77777777" w:rsidR="00781530" w:rsidRDefault="00781530" w:rsidP="007815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D653" id="Text Box 74" o:spid="_x0000_s1027" type="#_x0000_t202" style="position:absolute;left:0;text-align:left;margin-left:322.45pt;margin-top:144.7pt;width:96.9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">
                <v:textbox>
                  <w:txbxContent>
                    <w:p w14:paraId="1E38C6CF" w14:textId="77777777" w:rsidR="00781530" w:rsidRDefault="00781530" w:rsidP="00781530"/>
                  </w:txbxContent>
                </v:textbox>
              </v:shape>
            </w:pict>
          </mc:Fallback>
        </mc:AlternateContent>
      </w:r>
      <w:r>
        <w:rPr>
          <w:noProof/>
          <w:lang w:eastAsia="en-US"/>
        </w:rPr>
        <w:drawing>
          <wp:inline distT="0" distB="0" distL="0" distR="0" wp14:anchorId="6FE250E5" wp14:editId="6C5E3A73">
            <wp:extent cx="5486400" cy="4800600"/>
            <wp:effectExtent l="0" t="0" r="0" b="0"/>
            <wp:docPr id="68" name="Picture 68" descr="MC900318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1888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p>
    <w:p w14:paraId="5B6C7305" w14:textId="77777777" w:rsidR="00781530" w:rsidRDefault="00781530" w:rsidP="00781530">
      <w:pPr>
        <w:pStyle w:val="Heading2"/>
      </w:pPr>
    </w:p>
    <w:p w14:paraId="6A8575A2" w14:textId="77777777" w:rsidR="00781530" w:rsidRDefault="00781530" w:rsidP="00781530">
      <w:pPr>
        <w:pStyle w:val="Heading2"/>
      </w:pPr>
    </w:p>
    <w:p w14:paraId="1CFEBA7F" w14:textId="77777777" w:rsidR="00781530" w:rsidRDefault="00781530" w:rsidP="00781530">
      <w:pPr>
        <w:pStyle w:val="Heading2"/>
      </w:pPr>
    </w:p>
    <w:p w14:paraId="73454A2A" w14:textId="77777777" w:rsidR="00781530" w:rsidRDefault="00781530" w:rsidP="00781530">
      <w:pPr>
        <w:pStyle w:val="Heading2"/>
      </w:pPr>
    </w:p>
    <w:p w14:paraId="443B17A8" w14:textId="77777777" w:rsidR="00781530" w:rsidRDefault="00781530" w:rsidP="00781530">
      <w:pPr>
        <w:pStyle w:val="Heading2"/>
      </w:pPr>
    </w:p>
    <w:p w14:paraId="2A075F2D" w14:textId="77777777" w:rsidR="00781530" w:rsidRDefault="00781530" w:rsidP="00781530">
      <w:pPr>
        <w:pStyle w:val="Heading2"/>
      </w:pPr>
    </w:p>
    <w:p w14:paraId="77DAFE56" w14:textId="77777777" w:rsidR="00781530" w:rsidRDefault="00781530" w:rsidP="00781530">
      <w:pPr>
        <w:pStyle w:val="Heading2"/>
      </w:pPr>
    </w:p>
    <w:p w14:paraId="275C23E7" w14:textId="77777777" w:rsidR="00781530" w:rsidRDefault="00781530" w:rsidP="00781530">
      <w:pPr>
        <w:pStyle w:val="Heading2"/>
      </w:pPr>
    </w:p>
    <w:p w14:paraId="14DA15BC" w14:textId="77777777" w:rsidR="00781530" w:rsidRDefault="00781530" w:rsidP="00781530">
      <w:pPr>
        <w:pStyle w:val="Heading2"/>
      </w:pPr>
    </w:p>
    <w:p w14:paraId="0D808559" w14:textId="77777777" w:rsidR="00781530" w:rsidRDefault="00781530" w:rsidP="00781530">
      <w:pPr>
        <w:pStyle w:val="Heading2"/>
      </w:pPr>
    </w:p>
    <w:p w14:paraId="168855B7" w14:textId="77777777" w:rsidR="00781530" w:rsidRDefault="00781530" w:rsidP="00781530">
      <w:pPr>
        <w:pStyle w:val="Heading2"/>
      </w:pPr>
    </w:p>
    <w:p w14:paraId="074D11AB" w14:textId="77777777" w:rsidR="00781530" w:rsidRDefault="00781530" w:rsidP="00781530">
      <w:pPr>
        <w:pStyle w:val="Heading2"/>
      </w:pPr>
    </w:p>
    <w:p w14:paraId="32AB8BD6" w14:textId="77777777" w:rsidR="00781530" w:rsidRDefault="00781530" w:rsidP="00781530">
      <w:pPr>
        <w:pStyle w:val="Heading2"/>
      </w:pPr>
    </w:p>
    <w:p w14:paraId="1705E5A4" w14:textId="77777777" w:rsidR="00781530" w:rsidRDefault="00781530" w:rsidP="00781530">
      <w:pPr>
        <w:pStyle w:val="Heading2"/>
      </w:pPr>
      <w:r>
        <w:t>Sample Balance Mat</w:t>
      </w:r>
    </w:p>
    <w:p w14:paraId="58478FCE" w14:textId="77777777" w:rsidR="00781530" w:rsidRDefault="00781530" w:rsidP="00781530">
      <w:pPr>
        <w:tabs>
          <w:tab w:val="left" w:pos="5580"/>
          <w:tab w:val="left" w:pos="5760"/>
          <w:tab w:val="left" w:pos="9360"/>
        </w:tabs>
        <w:spacing w:before="120" w:after="120"/>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p>
    <w:p w14:paraId="4C64B9C3" w14:textId="77777777" w:rsidR="00781530" w:rsidRPr="00020B2C" w:rsidRDefault="00781530" w:rsidP="00781530"/>
    <w:p w14:paraId="4F374535" w14:textId="264334D3" w:rsidR="00781530" w:rsidRDefault="00781530" w:rsidP="00781530">
      <w:r>
        <w:rPr>
          <w:noProof/>
          <w:lang w:eastAsia="en-US"/>
        </w:rPr>
        <mc:AlternateContent>
          <mc:Choice Requires="wpg">
            <w:drawing>
              <wp:anchor distT="0" distB="0" distL="114300" distR="114300" simplePos="0" relativeHeight="251658240" behindDoc="0" locked="0" layoutInCell="1" allowOverlap="1" wp14:anchorId="01A9F32A" wp14:editId="75F537B9">
                <wp:simplePos x="0" y="0"/>
                <wp:positionH relativeFrom="column">
                  <wp:posOffset>772795</wp:posOffset>
                </wp:positionH>
                <wp:positionV relativeFrom="paragraph">
                  <wp:posOffset>60325</wp:posOffset>
                </wp:positionV>
                <wp:extent cx="4572000" cy="1565910"/>
                <wp:effectExtent l="10795" t="12700" r="8255" b="1206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565910"/>
                          <a:chOff x="1054074" y="1071180"/>
                          <a:chExt cx="46291" cy="13945"/>
                        </a:xfrm>
                      </wpg:grpSpPr>
                      <wps:wsp>
                        <wps:cNvPr id="70" name="Rectangle 69"/>
                        <wps:cNvSpPr>
                          <a:spLocks noChangeArrowheads="1"/>
                        </wps:cNvSpPr>
                        <wps:spPr bwMode="auto">
                          <a:xfrm>
                            <a:off x="1054074"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1" name="Rectangle 70"/>
                        <wps:cNvSpPr>
                          <a:spLocks noChangeArrowheads="1"/>
                        </wps:cNvSpPr>
                        <wps:spPr bwMode="auto">
                          <a:xfrm>
                            <a:off x="1079792"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Line 71"/>
                        <wps:cNvCnPr>
                          <a:cxnSpLocks noChangeShapeType="1"/>
                        </wps:cNvCnPr>
                        <wps:spPr bwMode="auto">
                          <a:xfrm>
                            <a:off x="1075791" y="1077125"/>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 name="Line 72"/>
                        <wps:cNvCnPr>
                          <a:cxnSpLocks noChangeShapeType="1"/>
                        </wps:cNvCnPr>
                        <wps:spPr bwMode="auto">
                          <a:xfrm>
                            <a:off x="1075791" y="1078839"/>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F37D53" id="Group 69" o:spid="_x0000_s1026" style="position:absolute;margin-left:60.85pt;margin-top:4.75pt;width:5in;height:123.3pt;z-index:251658240" coordorigin="10540,10711" coordsize="4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">
                <v:rect id="Rectangle 69" o:spid="_x0000_s1027" style="position:absolute;left:10540;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Pb4A&#10;AADbAAAADwAAAGRycy9kb3ducmV2LnhtbERPz2vCMBS+D/Y/hCd4W1MHbqUzijgEr+oOHh/Nswlr&#10;Xtokq/W/Nwdhx4/v92ozuU6MFKL1rGBRlCCIG68ttwp+zvu3CkRMyBo7z6TgThE269eXFdba3/hI&#10;4ym1IodwrFGBSamvpYyNIYex8D1x5q4+OEwZhlbqgLcc7jr5XpYf0qHl3GCwp52h5vf05xRUu+Gy&#10;TcvJDI2taLDD9xj4rNR8Nm2/QCSa0r/46T5oBZ95ff6Sf4Bc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54j2+AAAA2wAAAA8AAAAAAAAAAAAAAAAAmAIAAGRycy9kb3ducmV2&#10;LnhtbFBLBQYAAAAABAAEAPUAAACDAwAAAAA=&#10;" filled="f" insetpen="t">
                  <v:shadow color="#ccc"/>
                  <v:textbox inset="2.88pt,2.88pt,2.88pt,2.88pt"/>
                </v:rect>
                <v:rect id="Rectangle 70" o:spid="_x0000_s1028" style="position:absolute;left:10797;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HpsEA&#10;AADbAAAADwAAAGRycy9kb3ducmV2LnhtbESPQWsCMRSE74X+h/AK3mrWgnXZGkWUgteqB4+PzXMT&#10;unnZTeK6/vtGEHocZuYbZrkeXSsGCtF6VjCbFiCIa68tNwpOx+/3EkRMyBpbz6TgThHWq9eXJVba&#10;3/iHhkNqRIZwrFCBSamrpIy1IYdx6jvi7F18cJiyDI3UAW8Z7lr5URSf0qHlvGCwo62h+vdwdQrK&#10;bX/epPlo+tqW1Nt+NwQ+KjV5GzdfIBKN6T/8bO+1gsUMHl/y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1R6bBAAAA2wAAAA8AAAAAAAAAAAAAAAAAmAIAAGRycy9kb3du&#10;cmV2LnhtbFBLBQYAAAAABAAEAPUAAACGAwAAAAA=&#10;" filled="f" insetpen="t">
                  <v:shadow color="#ccc"/>
                  <v:textbox inset="2.88pt,2.88pt,2.88pt,2.88pt"/>
                </v:rect>
                <v:line id="Line 71" o:spid="_x0000_s1029" style="position:absolute;visibility:visible;mso-wrap-style:square" from="10757,10771" to="10786,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1NcEAAADbAAAADwAAAGRycy9kb3ducmV2LnhtbESPQWvCQBSE7wX/w/KE3upGC1ViNiJC&#10;odckEujtkX1Notm3YXeryb/vCkKPw8x8w2SHyQziRs73lhWsVwkI4sbqnlsF5+rzbQfCB2SNg2VS&#10;MJOHQ754yTDV9s4F3crQighhn6KCLoQxldI3HRn0KzsSR+/HOoMhStdK7fAe4WaQmyT5kAZ7jgsd&#10;jnTqqLmWv0bBe2P7S1GF4ntnXa1pnsekLpV6XU7HPYhAU/gPP9tfWsF2A48v8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2jU1wQAAANsAAAAPAAAAAAAAAAAAAAAA&#10;AKECAABkcnMvZG93bnJldi54bWxQSwUGAAAAAAQABAD5AAAAjwMAAAAA&#10;">
                  <v:shadow color="#ccc"/>
                </v:line>
                <v:line id="Line 72" o:spid="_x0000_s1030" style="position:absolute;visibility:visible;mso-wrap-style:square" from="10757,10788" to="10786,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aQrsAAAADbAAAADwAAAGRycy9kb3ducmV2LnhtbESPQYvCMBSE74L/ITzBm6au4ErXWBZB&#10;2GvrInh7NM+2u81LSWJt/70RBI/DzHzD7LLBtKIn5xvLClbLBARxaXXDlYLf03GxBeEDssbWMikY&#10;yUO2n052mGp755z6IlQiQtinqKAOoUul9GVNBv3SdsTRu1pnMETpKqkd3iPctPIjSTbSYMNxocaO&#10;DjWV/8XNKFiXtvnLTyG/bK07axrHLjkXSs1nw/cXiEBDeIdf7R+t4HMNzy/xB8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WkK7AAAAA2wAAAA8AAAAAAAAAAAAAAAAA&#10;oQIAAGRycy9kb3ducmV2LnhtbFBLBQYAAAAABAAEAPkAAACOAwAAAAA=&#10;">
                  <v:shadow color="#ccc"/>
                </v:line>
              </v:group>
            </w:pict>
          </mc:Fallback>
        </mc:AlternateContent>
      </w:r>
    </w:p>
    <w:p w14:paraId="1666D427" w14:textId="77777777" w:rsidR="00781530" w:rsidRDefault="00781530" w:rsidP="00781530"/>
    <w:p w14:paraId="01E5A41A" w14:textId="77777777" w:rsidR="00781530" w:rsidRDefault="00781530" w:rsidP="00781530">
      <w:pPr>
        <w:tabs>
          <w:tab w:val="left" w:pos="2649"/>
        </w:tabs>
      </w:pPr>
    </w:p>
    <w:p w14:paraId="61D53B4E" w14:textId="77777777" w:rsidR="00781530" w:rsidRDefault="00781530" w:rsidP="00781530">
      <w:pPr>
        <w:tabs>
          <w:tab w:val="left" w:pos="2649"/>
        </w:tabs>
      </w:pPr>
    </w:p>
    <w:p w14:paraId="4C511294" w14:textId="77777777" w:rsidR="00781530" w:rsidRDefault="00781530" w:rsidP="00781530">
      <w:pPr>
        <w:tabs>
          <w:tab w:val="left" w:pos="2649"/>
        </w:tabs>
        <w:jc w:val="center"/>
      </w:pPr>
    </w:p>
    <w:p w14:paraId="5D42902E" w14:textId="77777777" w:rsidR="00781530" w:rsidRDefault="00781530" w:rsidP="00781530">
      <w:pPr>
        <w:tabs>
          <w:tab w:val="left" w:pos="2649"/>
        </w:tabs>
      </w:pPr>
    </w:p>
    <w:p w14:paraId="5DA21B70" w14:textId="77777777" w:rsidR="00781530" w:rsidRDefault="00781530" w:rsidP="00781530">
      <w:pPr>
        <w:tabs>
          <w:tab w:val="left" w:pos="2649"/>
        </w:tabs>
      </w:pPr>
    </w:p>
    <w:p w14:paraId="2F0372A7" w14:textId="77777777" w:rsidR="00781530" w:rsidRDefault="00781530" w:rsidP="00781530">
      <w:pPr>
        <w:tabs>
          <w:tab w:val="left" w:pos="2649"/>
        </w:tabs>
      </w:pPr>
    </w:p>
    <w:p w14:paraId="325237C7" w14:textId="77777777" w:rsidR="00781530" w:rsidRDefault="00781530" w:rsidP="00781530">
      <w:pPr>
        <w:tabs>
          <w:tab w:val="left" w:pos="2649"/>
        </w:tabs>
      </w:pPr>
    </w:p>
    <w:p w14:paraId="17328F3C" w14:textId="77777777" w:rsidR="00781530" w:rsidRDefault="00781530" w:rsidP="00781530">
      <w:pPr>
        <w:tabs>
          <w:tab w:val="left" w:pos="2649"/>
        </w:tabs>
        <w:jc w:val="center"/>
        <w:rPr>
          <w:b/>
        </w:rPr>
      </w:pPr>
    </w:p>
    <w:p w14:paraId="4AD2370D" w14:textId="20A71D3C" w:rsidR="00CA77D4" w:rsidRDefault="00CA77D4" w:rsidP="00CA77D4">
      <w:pPr>
        <w:spacing w:after="240"/>
        <w:ind w:left="180"/>
        <w:jc w:val="center"/>
      </w:pPr>
    </w:p>
    <w:p w14:paraId="1D6FA59B" w14:textId="77777777" w:rsidR="00CA77D4" w:rsidRDefault="00CA77D4">
      <w:pPr>
        <w:widowControl/>
      </w:pPr>
      <w:r>
        <w:br w:type="page"/>
      </w:r>
    </w:p>
    <w:p w14:paraId="5C60F540" w14:textId="77777777" w:rsidR="00781530" w:rsidRPr="00781530" w:rsidRDefault="00781530" w:rsidP="00781530">
      <w:pPr>
        <w:pStyle w:val="Heading2"/>
        <w:jc w:val="center"/>
        <w:rPr>
          <w:sz w:val="48"/>
          <w:szCs w:val="48"/>
        </w:rPr>
      </w:pPr>
      <w:r w:rsidRPr="00781530">
        <w:rPr>
          <w:sz w:val="48"/>
          <w:szCs w:val="48"/>
        </w:rPr>
        <w:lastRenderedPageBreak/>
        <w:t>One-Step Equations to Balances</w:t>
      </w:r>
    </w:p>
    <w:p w14:paraId="0EAD8161" w14:textId="77777777" w:rsidR="00781530" w:rsidRDefault="00781530" w:rsidP="00781530">
      <w:pPr>
        <w:tabs>
          <w:tab w:val="left" w:pos="2880"/>
        </w:tabs>
        <w:spacing w:before="240"/>
      </w:pPr>
      <w:r>
        <w:rPr>
          <w:i/>
        </w:rPr>
        <w:tab/>
      </w:r>
      <w:r w:rsidRPr="00CC0708">
        <w:rPr>
          <w:i/>
        </w:rPr>
        <w:t>p</w:t>
      </w:r>
      <w:r>
        <w:t xml:space="preserve"> + 5 = 13</w:t>
      </w:r>
    </w:p>
    <w:p w14:paraId="314913A5" w14:textId="21D9DA74" w:rsidR="00781530" w:rsidRDefault="00781530" w:rsidP="00781530">
      <w:pPr>
        <w:tabs>
          <w:tab w:val="left" w:pos="2880"/>
        </w:tabs>
      </w:pPr>
      <w:r>
        <w:rPr>
          <w:noProof/>
          <w:lang w:eastAsia="en-US"/>
        </w:rPr>
        <mc:AlternateContent>
          <mc:Choice Requires="wpg">
            <w:drawing>
              <wp:anchor distT="0" distB="0" distL="114300" distR="114300" simplePos="0" relativeHeight="251662336" behindDoc="0" locked="0" layoutInCell="1" allowOverlap="1" wp14:anchorId="7ED1E4C5" wp14:editId="5B67AE6A">
                <wp:simplePos x="0" y="0"/>
                <wp:positionH relativeFrom="column">
                  <wp:posOffset>1784350</wp:posOffset>
                </wp:positionH>
                <wp:positionV relativeFrom="paragraph">
                  <wp:posOffset>86995</wp:posOffset>
                </wp:positionV>
                <wp:extent cx="2864485" cy="1155065"/>
                <wp:effectExtent l="12700" t="10795" r="8890" b="571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1155065"/>
                          <a:chOff x="1054074" y="1071180"/>
                          <a:chExt cx="46291" cy="13945"/>
                        </a:xfrm>
                      </wpg:grpSpPr>
                      <wps:wsp>
                        <wps:cNvPr id="97" name="Rectangle 76"/>
                        <wps:cNvSpPr>
                          <a:spLocks noChangeArrowheads="1"/>
                        </wps:cNvSpPr>
                        <wps:spPr bwMode="auto">
                          <a:xfrm>
                            <a:off x="1054074"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8" name="Rectangle 77"/>
                        <wps:cNvSpPr>
                          <a:spLocks noChangeArrowheads="1"/>
                        </wps:cNvSpPr>
                        <wps:spPr bwMode="auto">
                          <a:xfrm>
                            <a:off x="1079792"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9" name="Line 78"/>
                        <wps:cNvCnPr>
                          <a:cxnSpLocks noChangeShapeType="1"/>
                        </wps:cNvCnPr>
                        <wps:spPr bwMode="auto">
                          <a:xfrm>
                            <a:off x="1075791" y="1077125"/>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 name="Line 79"/>
                        <wps:cNvCnPr>
                          <a:cxnSpLocks noChangeShapeType="1"/>
                        </wps:cNvCnPr>
                        <wps:spPr bwMode="auto">
                          <a:xfrm>
                            <a:off x="1075791" y="1078839"/>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B9E60A" id="Group 96" o:spid="_x0000_s1026" style="position:absolute;margin-left:140.5pt;margin-top:6.85pt;width:225.55pt;height:90.95pt;z-index:251662336" coordorigin="10540,10711" coordsize="4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">
                <v:rect id="Rectangle 76" o:spid="_x0000_s1027" style="position:absolute;left:10540;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cs8EA&#10;AADbAAAADwAAAGRycy9kb3ducmV2LnhtbESPQWsCMRSE74X+h/AK3mq2BXW7NYpYBK9qDz0+Nq+b&#10;0M3LbpKu6783guBxmJlvmOV6dK0YKETrWcHbtABBXHttuVHwfdq9liBiQtbYeiYFF4qwXj0/LbHS&#10;/swHGo6pERnCsUIFJqWukjLWhhzGqe+Is/frg8OUZWikDnjOcNfK96KYS4eW84LBjraG6r/jv1NQ&#10;bvufTZqNpq9tSb3tv4bAJ6UmL+PmE0SiMT3C9/ZeK/hYwO1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cnLPBAAAA2wAAAA8AAAAAAAAAAAAAAAAAmAIAAGRycy9kb3du&#10;cmV2LnhtbFBLBQYAAAAABAAEAPUAAACGAwAAAAA=&#10;" filled="f" insetpen="t">
                  <v:shadow color="#ccc"/>
                  <v:textbox inset="2.88pt,2.88pt,2.88pt,2.88pt"/>
                </v:rect>
                <v:rect id="Rectangle 77" o:spid="_x0000_s1028" style="position:absolute;left:10797;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Iwb4A&#10;AADbAAAADwAAAGRycy9kb3ducmV2LnhtbERPPWvDMBDdA/0P4grdYjmFFseNYkxCoWuTDhkP62qJ&#10;WCdbUhz331dDoePjfe+axQ1iphCtZwWbogRB3HltuVfwdX5fVyBiQtY4eCYFPxSh2T+sdlhrf+dP&#10;mk+pFzmEY40KTEpjLWXsDDmMhR+JM/ftg8OUYeilDnjP4W6Qz2X5Kh1azg0GRzoY6q6nm1NQHaZL&#10;m14WM3W2oslOxznwWamnx6V9A5FoSf/iP/eHVrDNY/OX/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CMG+AAAA2wAAAA8AAAAAAAAAAAAAAAAAmAIAAGRycy9kb3ducmV2&#10;LnhtbFBLBQYAAAAABAAEAPUAAACDAwAAAAA=&#10;" filled="f" insetpen="t">
                  <v:shadow color="#ccc"/>
                  <v:textbox inset="2.88pt,2.88pt,2.88pt,2.88pt"/>
                </v:rect>
                <v:line id="Line 78" o:spid="_x0000_s1029" style="position:absolute;visibility:visible;mso-wrap-style:square" from="10757,10771" to="10786,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BvsEAAADbAAAADwAAAGRycy9kb3ducmV2LnhtbESPQWvCQBSE74L/YXmCN7NRoZjUVYpQ&#10;8JqkCN4e2WeSNvs27G5N8u+7hUKPw8x8wxzPk+nFk5zvLCvYJikI4trqjhsFH9X75gDCB2SNvWVS&#10;MJOH82m5OGKu7cgFPcvQiAhhn6OCNoQhl9LXLRn0iR2Io/ewzmCI0jVSOxwj3PRyl6Yv0mDHcaHF&#10;gS4t1V/lt1Gwr233WVShuB+su2ma5yG9lUqtV9PbK4hAU/gP/7WvWkGWwe+X+APk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ckG+wQAAANsAAAAPAAAAAAAAAAAAAAAA&#10;AKECAABkcnMvZG93bnJldi54bWxQSwUGAAAAAAQABAD5AAAAjwMAAAAA&#10;">
                  <v:shadow color="#ccc"/>
                </v:line>
                <v:line id="Line 79" o:spid="_x0000_s1030" style="position:absolute;visibility:visible;mso-wrap-style:square" from="10757,10788" to="10786,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DsIAAADcAAAADwAAAGRycy9kb3ducmV2LnhtbESPQWvCQBCF74L/YRmhN91tC0Wiq0hB&#10;6DWxCN6G7DRJzc6G3VWTf985FLzN8N689812P/pe3SmmLrCF15UBRVwH13Fj4ft0XK5BpYzssA9M&#10;FiZKsN/NZ1ssXHhwSfcqN0pCOBVooc15KLROdUse0yoMxKL9hOgxyxob7SI+JNz3+s2YD+2xY2lo&#10;caDPluprdfMW3uvQ/ZanXF7WIZ4dTdNgzpW1L4vxsAGVacxP8//1lxN8I/jyjEy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RDsIAAADcAAAADwAAAAAAAAAAAAAA&#10;AAChAgAAZHJzL2Rvd25yZXYueG1sUEsFBgAAAAAEAAQA+QAAAJADAAAAAA==&#10;">
                  <v:shadow color="#ccc"/>
                </v:line>
              </v:group>
            </w:pict>
          </mc:Fallback>
        </mc:AlternateContent>
      </w:r>
    </w:p>
    <w:p w14:paraId="5B837DA0" w14:textId="77777777" w:rsidR="00781530" w:rsidRDefault="00781530" w:rsidP="00781530">
      <w:pPr>
        <w:tabs>
          <w:tab w:val="left" w:pos="2880"/>
        </w:tabs>
      </w:pPr>
    </w:p>
    <w:p w14:paraId="5E77576A" w14:textId="77777777" w:rsidR="00781530" w:rsidRDefault="00781530" w:rsidP="00781530">
      <w:pPr>
        <w:tabs>
          <w:tab w:val="left" w:pos="2880"/>
        </w:tabs>
      </w:pPr>
    </w:p>
    <w:p w14:paraId="236153C1" w14:textId="77777777" w:rsidR="00781530" w:rsidRDefault="00781530" w:rsidP="00781530">
      <w:pPr>
        <w:tabs>
          <w:tab w:val="left" w:pos="2880"/>
        </w:tabs>
      </w:pPr>
    </w:p>
    <w:p w14:paraId="67D6C936" w14:textId="77777777" w:rsidR="00781530" w:rsidRDefault="00781530" w:rsidP="00781530">
      <w:pPr>
        <w:tabs>
          <w:tab w:val="left" w:pos="2880"/>
        </w:tabs>
      </w:pPr>
    </w:p>
    <w:p w14:paraId="35F1FC00" w14:textId="77777777" w:rsidR="00781530" w:rsidRDefault="00781530" w:rsidP="00781530">
      <w:pPr>
        <w:tabs>
          <w:tab w:val="left" w:pos="2880"/>
        </w:tabs>
      </w:pPr>
    </w:p>
    <w:p w14:paraId="1F5D6E9C" w14:textId="77777777" w:rsidR="00781530" w:rsidRDefault="00781530" w:rsidP="00781530">
      <w:pPr>
        <w:tabs>
          <w:tab w:val="left" w:pos="2880"/>
        </w:tabs>
      </w:pPr>
    </w:p>
    <w:p w14:paraId="61A54E68" w14:textId="77777777" w:rsidR="00781530" w:rsidRDefault="00781530" w:rsidP="00781530">
      <w:pPr>
        <w:tabs>
          <w:tab w:val="left" w:pos="2880"/>
          <w:tab w:val="left" w:pos="3060"/>
        </w:tabs>
      </w:pPr>
      <w:r>
        <w:tab/>
      </w:r>
    </w:p>
    <w:p w14:paraId="5E690BA5" w14:textId="16ABFB68" w:rsidR="00781530" w:rsidRDefault="00781530" w:rsidP="00781530">
      <w:pPr>
        <w:tabs>
          <w:tab w:val="left" w:pos="2880"/>
          <w:tab w:val="left" w:pos="3060"/>
        </w:tabs>
      </w:pPr>
      <w:r>
        <w:tab/>
        <w:t>7</w:t>
      </w:r>
      <w:r w:rsidRPr="00CC0708">
        <w:rPr>
          <w:i/>
        </w:rPr>
        <w:t>p</w:t>
      </w:r>
      <w:r>
        <w:t xml:space="preserve"> = 21</w:t>
      </w:r>
      <w:r>
        <w:tab/>
      </w:r>
    </w:p>
    <w:p w14:paraId="7EF0A2E3" w14:textId="357585DF" w:rsidR="00781530" w:rsidRDefault="00781530" w:rsidP="00781530">
      <w:pPr>
        <w:tabs>
          <w:tab w:val="left" w:pos="2880"/>
          <w:tab w:val="left" w:pos="3060"/>
        </w:tabs>
      </w:pPr>
      <w:r>
        <w:rPr>
          <w:noProof/>
          <w:lang w:eastAsia="en-US"/>
        </w:rPr>
        <mc:AlternateContent>
          <mc:Choice Requires="wpg">
            <w:drawing>
              <wp:anchor distT="0" distB="0" distL="114300" distR="114300" simplePos="0" relativeHeight="251663360" behindDoc="0" locked="0" layoutInCell="1" allowOverlap="1" wp14:anchorId="554264EF" wp14:editId="339AFC3D">
                <wp:simplePos x="0" y="0"/>
                <wp:positionH relativeFrom="column">
                  <wp:posOffset>1771650</wp:posOffset>
                </wp:positionH>
                <wp:positionV relativeFrom="paragraph">
                  <wp:posOffset>74295</wp:posOffset>
                </wp:positionV>
                <wp:extent cx="2864485" cy="1155065"/>
                <wp:effectExtent l="9525" t="7620" r="12065" b="889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1155065"/>
                          <a:chOff x="1054074" y="1071180"/>
                          <a:chExt cx="46291" cy="13945"/>
                        </a:xfrm>
                      </wpg:grpSpPr>
                      <wps:wsp>
                        <wps:cNvPr id="92" name="Rectangle 81"/>
                        <wps:cNvSpPr>
                          <a:spLocks noChangeArrowheads="1"/>
                        </wps:cNvSpPr>
                        <wps:spPr bwMode="auto">
                          <a:xfrm>
                            <a:off x="1054074"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82"/>
                        <wps:cNvSpPr>
                          <a:spLocks noChangeArrowheads="1"/>
                        </wps:cNvSpPr>
                        <wps:spPr bwMode="auto">
                          <a:xfrm>
                            <a:off x="1079792"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Line 83"/>
                        <wps:cNvCnPr>
                          <a:cxnSpLocks noChangeShapeType="1"/>
                        </wps:cNvCnPr>
                        <wps:spPr bwMode="auto">
                          <a:xfrm>
                            <a:off x="1075791" y="1077125"/>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5" name="Line 84"/>
                        <wps:cNvCnPr>
                          <a:cxnSpLocks noChangeShapeType="1"/>
                        </wps:cNvCnPr>
                        <wps:spPr bwMode="auto">
                          <a:xfrm>
                            <a:off x="1075791" y="1078839"/>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4B978C" id="Group 91" o:spid="_x0000_s1026" style="position:absolute;margin-left:139.5pt;margin-top:5.85pt;width:225.55pt;height:90.95pt;z-index:251663360" coordorigin="10540,10711" coordsize="4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">
                <v:rect id="Rectangle 81" o:spid="_x0000_s1027" style="position:absolute;left:10540;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K8EA&#10;AADbAAAADwAAAGRycy9kb3ducmV2LnhtbESPQWsCMRSE7wX/Q3hCbzWrYNmuRhGl4FXtocfH5rkJ&#10;bl52k7hu/30jFHocZuYbZr0dXSsGCtF6VjCfFSCIa68tNwq+Lp9vJYiYkDW2nknBD0XYbiYva6y0&#10;f/CJhnNqRIZwrFCBSamrpIy1IYdx5jvi7F19cJiyDI3UAR8Z7lq5KIp36dByXjDY0d5QfTvfnYJy&#10;33/v0nI0fW1L6m1/GAJflHqdjrsViERj+g//tY9awccCnl/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PyvBAAAA2wAAAA8AAAAAAAAAAAAAAAAAmAIAAGRycy9kb3du&#10;cmV2LnhtbFBLBQYAAAAABAAEAPUAAACGAwAAAAA=&#10;" filled="f" insetpen="t">
                  <v:shadow color="#ccc"/>
                  <v:textbox inset="2.88pt,2.88pt,2.88pt,2.88pt"/>
                </v:rect>
                <v:rect id="Rectangle 82" o:spid="_x0000_s1028" style="position:absolute;left:10797;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asMEA&#10;AADbAAAADwAAAGRycy9kb3ducmV2LnhtbESPQWsCMRSE74X+h/AK3mq2FWW7NYpYBK9qDz0+Nq+b&#10;0M3LbpKu6783guBxmJlvmOV6dK0YKETrWcHbtABBXHttuVHwfdq9liBiQtbYeiYFF4qwXj0/LbHS&#10;/swHGo6pERnCsUIFJqWukjLWhhzGqe+Is/frg8OUZWikDnjOcNfK96JYSIeW84LBjraG6r/jv1NQ&#10;bvufTZqPpq9tSb3tv4bAJ6UmL+PmE0SiMT3C9/ZeK/iYwe1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nmrDBAAAA2wAAAA8AAAAAAAAAAAAAAAAAmAIAAGRycy9kb3du&#10;cmV2LnhtbFBLBQYAAAAABAAEAPUAAACGAwAAAAA=&#10;" filled="f" insetpen="t">
                  <v:shadow color="#ccc"/>
                  <v:textbox inset="2.88pt,2.88pt,2.88pt,2.88pt"/>
                </v:rect>
                <v:line id="Line 83" o:spid="_x0000_s1029" style="position:absolute;visibility:visible;mso-wrap-style:square" from="10757,10771" to="10786,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uIMIAAADbAAAADwAAAGRycy9kb3ducmV2LnhtbESPwWrDMBBE74H8g9hAb4mctoTEtWxC&#10;odCrnRDIbbG2tltrZSTVsf++KgRyHGbmDZMVk+nFSM53lhVsNwkI4trqjhsF59PHeg/CB2SNvWVS&#10;MJOHIl8uMky1vXFJYxUaESHsU1TQhjCkUvq6JYN+Ywfi6H1ZZzBE6RqpHd4i3PTyOUl20mDHcaHF&#10;gd5bqn+qX6Pgpbbdd3kK5XVv3UXTPA/JpVLqaTUd30AEmsIjfG9/agWHV/j/En+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PuIMIAAADbAAAADwAAAAAAAAAAAAAA&#10;AAChAgAAZHJzL2Rvd25yZXYueG1sUEsFBgAAAAAEAAQA+QAAAJADAAAAAA==&#10;">
                  <v:shadow color="#ccc"/>
                </v:line>
                <v:line id="Line 84" o:spid="_x0000_s1030" style="position:absolute;visibility:visible;mso-wrap-style:square" from="10757,10788" to="10786,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9Lu8IAAADbAAAADwAAAGRycy9kb3ducmV2LnhtbESPwWrDMBBE74H8g9hAb4mclobEtWxC&#10;odCrnRDIbbG2tltrZSTVsf++KgRyHGbmDZMVk+nFSM53lhVsNwkI4trqjhsF59PHeg/CB2SNvWVS&#10;MJOHIl8uMky1vXFJYxUaESHsU1TQhjCkUvq6JYN+Ywfi6H1ZZzBE6RqpHd4i3PTyOUl20mDHcaHF&#10;gd5bqn+qX6Pgpbbdd3kK5XVv3UXTPA/JpVLqaTUd30AEmsIjfG9/agWHV/j/En+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9Lu8IAAADbAAAADwAAAAAAAAAAAAAA&#10;AAChAgAAZHJzL2Rvd25yZXYueG1sUEsFBgAAAAAEAAQA+QAAAJADAAAAAA==&#10;">
                  <v:shadow color="#ccc"/>
                </v:line>
              </v:group>
            </w:pict>
          </mc:Fallback>
        </mc:AlternateContent>
      </w:r>
    </w:p>
    <w:p w14:paraId="70A5D885" w14:textId="77777777" w:rsidR="00781530" w:rsidRDefault="00781530" w:rsidP="00781530">
      <w:pPr>
        <w:tabs>
          <w:tab w:val="left" w:pos="2880"/>
          <w:tab w:val="left" w:pos="3060"/>
        </w:tabs>
      </w:pPr>
    </w:p>
    <w:p w14:paraId="25706279" w14:textId="77777777" w:rsidR="00781530" w:rsidRDefault="00781530" w:rsidP="00781530">
      <w:pPr>
        <w:tabs>
          <w:tab w:val="left" w:pos="2880"/>
          <w:tab w:val="left" w:pos="3060"/>
        </w:tabs>
      </w:pPr>
    </w:p>
    <w:p w14:paraId="637E950C" w14:textId="77777777" w:rsidR="00781530" w:rsidRDefault="00781530" w:rsidP="00781530">
      <w:pPr>
        <w:tabs>
          <w:tab w:val="left" w:pos="2880"/>
          <w:tab w:val="left" w:pos="3060"/>
        </w:tabs>
      </w:pPr>
    </w:p>
    <w:p w14:paraId="0A28C614" w14:textId="77777777" w:rsidR="00781530" w:rsidRDefault="00781530" w:rsidP="00781530">
      <w:pPr>
        <w:tabs>
          <w:tab w:val="left" w:pos="2880"/>
          <w:tab w:val="left" w:pos="3060"/>
        </w:tabs>
      </w:pPr>
    </w:p>
    <w:p w14:paraId="5943A323" w14:textId="77777777" w:rsidR="00781530" w:rsidRDefault="00781530" w:rsidP="00781530">
      <w:pPr>
        <w:tabs>
          <w:tab w:val="left" w:pos="2880"/>
          <w:tab w:val="left" w:pos="3060"/>
        </w:tabs>
      </w:pPr>
    </w:p>
    <w:p w14:paraId="12D6668F" w14:textId="77777777" w:rsidR="00781530" w:rsidRDefault="00781530" w:rsidP="00781530">
      <w:pPr>
        <w:tabs>
          <w:tab w:val="left" w:pos="2880"/>
          <w:tab w:val="left" w:pos="3060"/>
        </w:tabs>
      </w:pPr>
    </w:p>
    <w:p w14:paraId="18AAE3A5" w14:textId="77777777" w:rsidR="00781530" w:rsidRDefault="00781530" w:rsidP="00781530">
      <w:pPr>
        <w:tabs>
          <w:tab w:val="left" w:pos="2880"/>
          <w:tab w:val="left" w:pos="3060"/>
        </w:tabs>
      </w:pPr>
      <w:r>
        <w:tab/>
      </w:r>
    </w:p>
    <w:p w14:paraId="4629448E" w14:textId="6A141523" w:rsidR="00781530" w:rsidRDefault="00781530" w:rsidP="00781530">
      <w:pPr>
        <w:tabs>
          <w:tab w:val="left" w:pos="2880"/>
          <w:tab w:val="left" w:pos="3060"/>
        </w:tabs>
      </w:pPr>
      <w:r>
        <w:tab/>
      </w:r>
      <w:r w:rsidRPr="00CC0708">
        <w:rPr>
          <w:i/>
        </w:rPr>
        <w:t>p</w:t>
      </w:r>
      <w:r>
        <w:t xml:space="preserve"> + 2 = 8</w:t>
      </w:r>
    </w:p>
    <w:p w14:paraId="3837D5CD" w14:textId="4D40CCAF" w:rsidR="00781530" w:rsidRDefault="00781530" w:rsidP="00781530">
      <w:pPr>
        <w:tabs>
          <w:tab w:val="left" w:pos="2880"/>
          <w:tab w:val="left" w:pos="3060"/>
        </w:tabs>
      </w:pPr>
      <w:r>
        <w:rPr>
          <w:noProof/>
          <w:lang w:eastAsia="en-US"/>
        </w:rPr>
        <mc:AlternateContent>
          <mc:Choice Requires="wpg">
            <w:drawing>
              <wp:anchor distT="0" distB="0" distL="114300" distR="114300" simplePos="0" relativeHeight="251664384" behindDoc="0" locked="0" layoutInCell="1" allowOverlap="1" wp14:anchorId="6F26F8F7" wp14:editId="5BCB80EE">
                <wp:simplePos x="0" y="0"/>
                <wp:positionH relativeFrom="column">
                  <wp:posOffset>1771650</wp:posOffset>
                </wp:positionH>
                <wp:positionV relativeFrom="paragraph">
                  <wp:posOffset>62230</wp:posOffset>
                </wp:positionV>
                <wp:extent cx="2864485" cy="1155065"/>
                <wp:effectExtent l="9525" t="5080" r="12065" b="1143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1155065"/>
                          <a:chOff x="1054074" y="1071180"/>
                          <a:chExt cx="46291" cy="13945"/>
                        </a:xfrm>
                      </wpg:grpSpPr>
                      <wps:wsp>
                        <wps:cNvPr id="87" name="Rectangle 86"/>
                        <wps:cNvSpPr>
                          <a:spLocks noChangeArrowheads="1"/>
                        </wps:cNvSpPr>
                        <wps:spPr bwMode="auto">
                          <a:xfrm>
                            <a:off x="1054074"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87"/>
                        <wps:cNvSpPr>
                          <a:spLocks noChangeArrowheads="1"/>
                        </wps:cNvSpPr>
                        <wps:spPr bwMode="auto">
                          <a:xfrm>
                            <a:off x="1079792"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Line 88"/>
                        <wps:cNvCnPr>
                          <a:cxnSpLocks noChangeShapeType="1"/>
                        </wps:cNvCnPr>
                        <wps:spPr bwMode="auto">
                          <a:xfrm>
                            <a:off x="1075791" y="1077125"/>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0" name="Line 89"/>
                        <wps:cNvCnPr>
                          <a:cxnSpLocks noChangeShapeType="1"/>
                        </wps:cNvCnPr>
                        <wps:spPr bwMode="auto">
                          <a:xfrm>
                            <a:off x="1075791" y="1078839"/>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E666B0" id="Group 86" o:spid="_x0000_s1026" style="position:absolute;margin-left:139.5pt;margin-top:4.9pt;width:225.55pt;height:90.95pt;z-index:251664384" coordorigin="10540,10711" coordsize="4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">
                <v:rect id="Rectangle 86" o:spid="_x0000_s1027" style="position:absolute;left:10540;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KbsAA&#10;AADbAAAADwAAAGRycy9kb3ducmV2LnhtbESPQWsCMRSE74X+h/AKvdVsheqyGkUUwWvVg8fH5rkJ&#10;3bzsJnFd/31TKHgcZr4ZZrkeXSsGCtF6VvA5KUAQ115bbhScT/uPEkRMyBpbz6TgQRHWq9eXJVba&#10;3/mbhmNqRC7hWKECk1JXSRlrQw7jxHfE2bv64DBlGRqpA95zuWvltChm0qHlvGCwo62h+ud4cwrK&#10;bX/ZpK/R9LUtqbf9bgh8Uur9bdwsQCQa0zP8Tx905ubw9y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UKbsAAAADbAAAADwAAAAAAAAAAAAAAAACYAgAAZHJzL2Rvd25y&#10;ZXYueG1sUEsFBgAAAAAEAAQA9QAAAIUDAAAAAA==&#10;" filled="f" insetpen="t">
                  <v:shadow color="#ccc"/>
                  <v:textbox inset="2.88pt,2.88pt,2.88pt,2.88pt"/>
                </v:rect>
                <v:rect id="Rectangle 87" o:spid="_x0000_s1028" style="position:absolute;left:10797;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eHL4A&#10;AADbAAAADwAAAGRycy9kb3ducmV2LnhtbERPPWvDMBDdC/kP4gLdGjmFFuNECSGh0LVJh46HdbFE&#10;rJMtqY7773tDoePjfW/3c+jVRCn7yAbWqwoUcRut587A5+XtqQaVC7LFPjIZ+KEM+93iYYuNjXf+&#10;oOlcOiUhnBs04EoZGq1z6yhgXsWBWLhrTAGLwNRpm/Au4aHXz1X1qgN6lgaHAx0dtbfzdzBQH8ev&#10;Q3mZ3dj6mkY/nqbEF2Mel/NhA6rQXP7Ff+53Kz4ZK1/kB+j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nhy+AAAA2wAAAA8AAAAAAAAAAAAAAAAAmAIAAGRycy9kb3ducmV2&#10;LnhtbFBLBQYAAAAABAAEAPUAAACDAwAAAAA=&#10;" filled="f" insetpen="t">
                  <v:shadow color="#ccc"/>
                  <v:textbox inset="2.88pt,2.88pt,2.88pt,2.88pt"/>
                </v:rect>
                <v:line id="Line 88" o:spid="_x0000_s1029" style="position:absolute;visibility:visible;mso-wrap-style:square" from="10757,10771" to="10786,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XY8AAAADbAAAADwAAAGRycy9kb3ducmV2LnhtbESPQYvCMBSE74L/ITzBm6YqLLUaRQTB&#10;a+sieHs0z7bavJQkavvvNwsLexxm5htmu+9NK97kfGNZwWKegCAurW64UvB9Oc1SED4ga2wtk4KB&#10;POx349EWM20/nNO7CJWIEPYZKqhD6DIpfVmTQT+3HXH07tYZDFG6SmqHnwg3rVwmyZc02HBcqLGj&#10;Y03ls3gZBavSNo/8EvJbat1V0zB0ybVQajrpDxsQgfrwH/5rn7WCdA2/X+IP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r12PAAAAA2wAAAA8AAAAAAAAAAAAAAAAA&#10;oQIAAGRycy9kb3ducmV2LnhtbFBLBQYAAAAABAAEAPkAAACOAwAAAAA=&#10;">
                  <v:shadow color="#ccc"/>
                </v:line>
                <v:line id="Line 89" o:spid="_x0000_s1030" style="position:absolute;visibility:visible;mso-wrap-style:square" from="10757,10788" to="10786,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oI78AAADbAAAADwAAAGRycy9kb3ducmV2LnhtbERPyWrDMBC9F/oPYgq91XJaKKkbxYRA&#10;oVfbJdDbIE1tJ9bISIqXv68OgRwfb9+Vix3ERD70jhVsshwEsXam51bBT/P1sgURIrLBwTEpWClA&#10;uX982GFh3MwVTXVsRQrhUKCCLsaxkDLojiyGzI3Eiftz3mJM0LfSeJxTuB3ka56/S4s9p4YORzp2&#10;pC/11Sp4064/V02sfrfOnwyt65ifaqWen5bDJ4hIS7yLb+5vo+AjrU9f0g+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0joI78AAADbAAAADwAAAAAAAAAAAAAAAACh&#10;AgAAZHJzL2Rvd25yZXYueG1sUEsFBgAAAAAEAAQA+QAAAI0DAAAAAA==&#10;">
                  <v:shadow color="#ccc"/>
                </v:line>
              </v:group>
            </w:pict>
          </mc:Fallback>
        </mc:AlternateContent>
      </w:r>
    </w:p>
    <w:p w14:paraId="5111E79F" w14:textId="77777777" w:rsidR="00781530" w:rsidRDefault="00781530" w:rsidP="00781530">
      <w:pPr>
        <w:tabs>
          <w:tab w:val="left" w:pos="2880"/>
          <w:tab w:val="left" w:pos="3060"/>
        </w:tabs>
      </w:pPr>
    </w:p>
    <w:p w14:paraId="36EFA9E9" w14:textId="77777777" w:rsidR="00781530" w:rsidRDefault="00781530" w:rsidP="00781530">
      <w:pPr>
        <w:tabs>
          <w:tab w:val="left" w:pos="2880"/>
          <w:tab w:val="left" w:pos="3060"/>
        </w:tabs>
      </w:pPr>
    </w:p>
    <w:p w14:paraId="23561FBF" w14:textId="77777777" w:rsidR="00781530" w:rsidRDefault="00781530" w:rsidP="00781530">
      <w:pPr>
        <w:tabs>
          <w:tab w:val="left" w:pos="2880"/>
          <w:tab w:val="left" w:pos="3060"/>
        </w:tabs>
      </w:pPr>
    </w:p>
    <w:p w14:paraId="3A0C9C88" w14:textId="77777777" w:rsidR="00781530" w:rsidRDefault="00781530" w:rsidP="00781530">
      <w:pPr>
        <w:tabs>
          <w:tab w:val="left" w:pos="2880"/>
          <w:tab w:val="left" w:pos="3060"/>
        </w:tabs>
      </w:pPr>
    </w:p>
    <w:p w14:paraId="10DDE573" w14:textId="77777777" w:rsidR="00781530" w:rsidRDefault="00781530" w:rsidP="00781530">
      <w:pPr>
        <w:tabs>
          <w:tab w:val="left" w:pos="2880"/>
          <w:tab w:val="left" w:pos="3060"/>
        </w:tabs>
      </w:pPr>
    </w:p>
    <w:p w14:paraId="2BB830AA" w14:textId="77777777" w:rsidR="00781530" w:rsidRDefault="00781530" w:rsidP="00781530">
      <w:pPr>
        <w:tabs>
          <w:tab w:val="left" w:pos="2880"/>
          <w:tab w:val="left" w:pos="3060"/>
        </w:tabs>
      </w:pPr>
    </w:p>
    <w:p w14:paraId="59D708C5" w14:textId="77777777" w:rsidR="00781530" w:rsidRDefault="00781530" w:rsidP="00781530">
      <w:pPr>
        <w:tabs>
          <w:tab w:val="left" w:pos="2880"/>
          <w:tab w:val="left" w:pos="3060"/>
        </w:tabs>
      </w:pPr>
      <w:r>
        <w:tab/>
      </w:r>
    </w:p>
    <w:p w14:paraId="542FB2F6" w14:textId="0AF87D2D" w:rsidR="00781530" w:rsidRDefault="00781530" w:rsidP="00781530">
      <w:pPr>
        <w:tabs>
          <w:tab w:val="left" w:pos="2880"/>
          <w:tab w:val="left" w:pos="3060"/>
        </w:tabs>
      </w:pPr>
      <w:r>
        <w:tab/>
        <w:t>5</w:t>
      </w:r>
      <w:r w:rsidRPr="00CC0708">
        <w:rPr>
          <w:i/>
        </w:rPr>
        <w:t>p</w:t>
      </w:r>
      <w:r>
        <w:t xml:space="preserve"> = 30</w:t>
      </w:r>
    </w:p>
    <w:p w14:paraId="44F172F7" w14:textId="12000569" w:rsidR="00781530" w:rsidRDefault="00781530" w:rsidP="00781530">
      <w:pPr>
        <w:tabs>
          <w:tab w:val="left" w:pos="2880"/>
          <w:tab w:val="left" w:pos="3060"/>
        </w:tabs>
      </w:pPr>
      <w:r>
        <w:rPr>
          <w:noProof/>
          <w:lang w:eastAsia="en-US"/>
        </w:rPr>
        <mc:AlternateContent>
          <mc:Choice Requires="wpg">
            <w:drawing>
              <wp:anchor distT="0" distB="0" distL="114300" distR="114300" simplePos="0" relativeHeight="251666432" behindDoc="0" locked="0" layoutInCell="1" allowOverlap="1" wp14:anchorId="452A1B42" wp14:editId="291E2352">
                <wp:simplePos x="0" y="0"/>
                <wp:positionH relativeFrom="column">
                  <wp:posOffset>1781175</wp:posOffset>
                </wp:positionH>
                <wp:positionV relativeFrom="paragraph">
                  <wp:posOffset>26670</wp:posOffset>
                </wp:positionV>
                <wp:extent cx="2864485" cy="1155065"/>
                <wp:effectExtent l="9525" t="7620" r="12065"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1155065"/>
                          <a:chOff x="1054074" y="1071180"/>
                          <a:chExt cx="46291" cy="13945"/>
                        </a:xfrm>
                      </wpg:grpSpPr>
                      <wps:wsp>
                        <wps:cNvPr id="82" name="Rectangle 96"/>
                        <wps:cNvSpPr>
                          <a:spLocks noChangeArrowheads="1"/>
                        </wps:cNvSpPr>
                        <wps:spPr bwMode="auto">
                          <a:xfrm>
                            <a:off x="1054074"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97"/>
                        <wps:cNvSpPr>
                          <a:spLocks noChangeArrowheads="1"/>
                        </wps:cNvSpPr>
                        <wps:spPr bwMode="auto">
                          <a:xfrm>
                            <a:off x="1079792"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Line 98"/>
                        <wps:cNvCnPr>
                          <a:cxnSpLocks noChangeShapeType="1"/>
                        </wps:cNvCnPr>
                        <wps:spPr bwMode="auto">
                          <a:xfrm>
                            <a:off x="1075791" y="1077125"/>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 name="Line 99"/>
                        <wps:cNvCnPr>
                          <a:cxnSpLocks noChangeShapeType="1"/>
                        </wps:cNvCnPr>
                        <wps:spPr bwMode="auto">
                          <a:xfrm>
                            <a:off x="1075791" y="1078839"/>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EE298A" id="Group 81" o:spid="_x0000_s1026" style="position:absolute;margin-left:140.25pt;margin-top:2.1pt;width:225.55pt;height:90.95pt;z-index:251666432" coordorigin="10540,10711" coordsize="4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">
                <v:rect id="Rectangle 96" o:spid="_x0000_s1027" style="position:absolute;left:10540;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p9sAA&#10;AADbAAAADwAAAGRycy9kb3ducmV2LnhtbESPT2sCMRTE74V+h/AK3mq2gmVZjSKWglf/HDw+Ns9N&#10;cPOym6Tr+u2NIPQ4zPxmmOV6dK0YKETrWcHXtABBXHttuVFwOv5+liBiQtbYeiYFd4qwXr2/LbHS&#10;/sZ7Gg6pEbmEY4UKTEpdJWWsDTmMU98RZ+/ig8OUZWikDnjL5a6Vs6L4lg4t5wWDHW0N1dfDn1NQ&#10;bvvzJs1H09e2pN72P0Pgo1KTj3GzAJFoTP/hF73TmZvB80v+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Kp9sAAAADbAAAADwAAAAAAAAAAAAAAAACYAgAAZHJzL2Rvd25y&#10;ZXYueG1sUEsFBgAAAAAEAAQA9QAAAIUDAAAAAA==&#10;" filled="f" insetpen="t">
                  <v:shadow color="#ccc"/>
                  <v:textbox inset="2.88pt,2.88pt,2.88pt,2.88pt"/>
                </v:rect>
                <v:rect id="Rectangle 97" o:spid="_x0000_s1028" style="position:absolute;left:10797;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MbcAA&#10;AADbAAAADwAAAGRycy9kb3ducmV2LnhtbESPQWsCMRSE74X+h/AKvdVsLcqyGkUUwWvVg8fH5rkJ&#10;3bzsJnFd/31TKHgcZr4ZZrkeXSsGCtF6VvA5KUAQ115bbhScT/uPEkRMyBpbz6TgQRHWq9eXJVba&#10;3/mbhmNqRC7hWKECk1JXSRlrQw7jxHfE2bv64DBlGRqpA95zuWvltCjm0qHlvGCwo62h+ud4cwrK&#10;bX/ZpNlo+tqW1Nt+NwQ+KfX+Nm4WIBKN6Rn+pw86c1/w9y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4MbcAAAADbAAAADwAAAAAAAAAAAAAAAACYAgAAZHJzL2Rvd25y&#10;ZXYueG1sUEsFBgAAAAAEAAQA9QAAAIUDAAAAAA==&#10;" filled="f" insetpen="t">
                  <v:shadow color="#ccc"/>
                  <v:textbox inset="2.88pt,2.88pt,2.88pt,2.88pt"/>
                </v:rect>
                <v:line id="Line 98" o:spid="_x0000_s1029" style="position:absolute;visibility:visible;mso-wrap-style:square" from="10757,10771" to="10786,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4/cAAAADbAAAADwAAAGRycy9kb3ducmV2LnhtbESPQYvCMBSE7wv+h/AEb2vqKkupRhFh&#10;wWvrInh7NM+22ryUJGr7740geBxm5htmtelNK+7kfGNZwWyagCAurW64UvB/+PtOQfiArLG1TAoG&#10;8rBZj75WmGn74JzuRahEhLDPUEEdQpdJ6cuaDPqp7Yijd7bOYIjSVVI7fES4aeVPkvxKgw3HhRo7&#10;2tVUXoubUTAvbXPJDyE/pdYdNQ1DlxwLpSbjfrsEEagPn/C7vdcK0gW8vs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qeP3AAAAA2wAAAA8AAAAAAAAAAAAAAAAA&#10;oQIAAGRycy9kb3ducmV2LnhtbFBLBQYAAAAABAAEAPkAAACOAwAAAAA=&#10;">
                  <v:shadow color="#ccc"/>
                </v:line>
                <v:line id="Line 99" o:spid="_x0000_s1030" style="position:absolute;visibility:visible;mso-wrap-style:square" from="10757,10788" to="10786,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dZsAAAADbAAAADwAAAGRycy9kb3ducmV2LnhtbESPQYvCMBSE7wv+h/AEb2vqikupRhFh&#10;wWvrInh7NM+22ryUJGr7740geBxm5htmtelNK+7kfGNZwWyagCAurW64UvB/+PtOQfiArLG1TAoG&#10;8rBZj75WmGn74JzuRahEhLDPUEEdQpdJ6cuaDPqp7Yijd7bOYIjSVVI7fES4aeVPkvxKgw3HhRo7&#10;2tVUXoubUTAvbXPJDyE/pdYdNQ1DlxwLpSbjfrsEEagPn/C7vdcK0gW8vs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m3WbAAAAA2wAAAA8AAAAAAAAAAAAAAAAA&#10;oQIAAGRycy9kb3ducmV2LnhtbFBLBQYAAAAABAAEAPkAAACOAwAAAAA=&#10;">
                  <v:shadow color="#ccc"/>
                </v:line>
              </v:group>
            </w:pict>
          </mc:Fallback>
        </mc:AlternateContent>
      </w:r>
    </w:p>
    <w:p w14:paraId="7DD44146" w14:textId="77777777" w:rsidR="00781530" w:rsidRDefault="00781530" w:rsidP="00781530">
      <w:pPr>
        <w:tabs>
          <w:tab w:val="left" w:pos="2880"/>
          <w:tab w:val="left" w:pos="3060"/>
        </w:tabs>
      </w:pPr>
    </w:p>
    <w:p w14:paraId="52D90893" w14:textId="77777777" w:rsidR="00781530" w:rsidRDefault="00781530" w:rsidP="00781530">
      <w:pPr>
        <w:tabs>
          <w:tab w:val="left" w:pos="2880"/>
          <w:tab w:val="left" w:pos="3060"/>
        </w:tabs>
      </w:pPr>
    </w:p>
    <w:p w14:paraId="6B2AC9D7" w14:textId="77777777" w:rsidR="00781530" w:rsidRDefault="00781530" w:rsidP="00781530">
      <w:pPr>
        <w:tabs>
          <w:tab w:val="left" w:pos="2880"/>
          <w:tab w:val="left" w:pos="3060"/>
        </w:tabs>
      </w:pPr>
    </w:p>
    <w:p w14:paraId="638E2029" w14:textId="77777777" w:rsidR="00781530" w:rsidRDefault="00781530" w:rsidP="00781530">
      <w:pPr>
        <w:tabs>
          <w:tab w:val="left" w:pos="2880"/>
          <w:tab w:val="left" w:pos="3060"/>
        </w:tabs>
      </w:pPr>
    </w:p>
    <w:p w14:paraId="5E74A3D4" w14:textId="77777777" w:rsidR="00781530" w:rsidRDefault="00781530" w:rsidP="00781530">
      <w:pPr>
        <w:tabs>
          <w:tab w:val="left" w:pos="2880"/>
          <w:tab w:val="left" w:pos="3060"/>
        </w:tabs>
      </w:pPr>
    </w:p>
    <w:p w14:paraId="3BBDDB2D" w14:textId="77777777" w:rsidR="00781530" w:rsidRDefault="00781530" w:rsidP="00781530">
      <w:pPr>
        <w:tabs>
          <w:tab w:val="left" w:pos="2880"/>
          <w:tab w:val="left" w:pos="3060"/>
        </w:tabs>
      </w:pPr>
    </w:p>
    <w:p w14:paraId="219FB010" w14:textId="4CEAFBE5" w:rsidR="00781530" w:rsidRDefault="00781530" w:rsidP="00781530">
      <w:pPr>
        <w:tabs>
          <w:tab w:val="left" w:pos="2880"/>
          <w:tab w:val="left" w:pos="3060"/>
        </w:tabs>
      </w:pPr>
      <w:r>
        <w:tab/>
      </w:r>
      <w:r>
        <w:tab/>
      </w:r>
    </w:p>
    <w:p w14:paraId="7D8E1B0B" w14:textId="6DCE4FFD" w:rsidR="00781530" w:rsidRDefault="00781530" w:rsidP="00781530">
      <w:pPr>
        <w:tabs>
          <w:tab w:val="left" w:pos="2880"/>
          <w:tab w:val="left" w:pos="3060"/>
        </w:tabs>
      </w:pPr>
      <w:r>
        <w:rPr>
          <w:i/>
        </w:rPr>
        <w:tab/>
      </w:r>
      <w:r w:rsidRPr="00CC0708">
        <w:rPr>
          <w:i/>
        </w:rPr>
        <w:t>p</w:t>
      </w:r>
      <w:r>
        <w:t xml:space="preserve"> + 6 = 9</w:t>
      </w:r>
    </w:p>
    <w:p w14:paraId="4FB0830F" w14:textId="3C098B88" w:rsidR="00781530" w:rsidRDefault="00781530" w:rsidP="00781530">
      <w:pPr>
        <w:tabs>
          <w:tab w:val="left" w:pos="2880"/>
          <w:tab w:val="left" w:pos="3060"/>
        </w:tabs>
      </w:pPr>
      <w:r>
        <w:rPr>
          <w:noProof/>
          <w:lang w:eastAsia="en-US"/>
        </w:rPr>
        <mc:AlternateContent>
          <mc:Choice Requires="wpg">
            <w:drawing>
              <wp:anchor distT="0" distB="0" distL="114300" distR="114300" simplePos="0" relativeHeight="251665408" behindDoc="0" locked="0" layoutInCell="1" allowOverlap="1" wp14:anchorId="7B6492CE" wp14:editId="043DDA1C">
                <wp:simplePos x="0" y="0"/>
                <wp:positionH relativeFrom="column">
                  <wp:posOffset>1774825</wp:posOffset>
                </wp:positionH>
                <wp:positionV relativeFrom="paragraph">
                  <wp:posOffset>51435</wp:posOffset>
                </wp:positionV>
                <wp:extent cx="2864485" cy="1155065"/>
                <wp:effectExtent l="12700" t="13335" r="8890" b="1270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1155065"/>
                          <a:chOff x="1054074" y="1071180"/>
                          <a:chExt cx="46291" cy="13945"/>
                        </a:xfrm>
                      </wpg:grpSpPr>
                      <wps:wsp>
                        <wps:cNvPr id="77" name="Rectangle 91"/>
                        <wps:cNvSpPr>
                          <a:spLocks noChangeArrowheads="1"/>
                        </wps:cNvSpPr>
                        <wps:spPr bwMode="auto">
                          <a:xfrm>
                            <a:off x="1054074"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92"/>
                        <wps:cNvSpPr>
                          <a:spLocks noChangeArrowheads="1"/>
                        </wps:cNvSpPr>
                        <wps:spPr bwMode="auto">
                          <a:xfrm>
                            <a:off x="1079792"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Line 93"/>
                        <wps:cNvCnPr>
                          <a:cxnSpLocks noChangeShapeType="1"/>
                        </wps:cNvCnPr>
                        <wps:spPr bwMode="auto">
                          <a:xfrm>
                            <a:off x="1075791" y="1077125"/>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 name="Line 94"/>
                        <wps:cNvCnPr>
                          <a:cxnSpLocks noChangeShapeType="1"/>
                        </wps:cNvCnPr>
                        <wps:spPr bwMode="auto">
                          <a:xfrm>
                            <a:off x="1075791" y="1078839"/>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5E3A3FD" id="Group 76" o:spid="_x0000_s1026" style="position:absolute;margin-left:139.75pt;margin-top:4.05pt;width:225.55pt;height:90.95pt;z-index:251665408" coordorigin="10540,10711" coordsize="4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">
                <v:rect id="Rectangle 91" o:spid="_x0000_s1027" style="position:absolute;left:10540;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6ScEA&#10;AADbAAAADwAAAGRycy9kb3ducmV2LnhtbESPwWrDMBBE74X8g9hCb43cQBvjRjYhIdBrkx5yXKyN&#10;JWqtbElxnL+vCoUeh5l5w2ya2fViohCtZwUvywIEceu15U7B1+nwXIKICVlj75kU3ClCUy8eNlhp&#10;f+NPmo6pExnCsUIFJqWhkjK2hhzGpR+Is3fxwWHKMnRSB7xluOvlqijepEPLecHgQDtD7ffx6hSU&#10;u/G8Ta+zGVtb0mjH/RT4pNTT47x9B5FoTv/hv/aHVrBew++X/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eknBAAAA2wAAAA8AAAAAAAAAAAAAAAAAmAIAAGRycy9kb3du&#10;cmV2LnhtbFBLBQYAAAAABAAEAPUAAACGAwAAAAA=&#10;" filled="f" insetpen="t">
                  <v:shadow color="#ccc"/>
                  <v:textbox inset="2.88pt,2.88pt,2.88pt,2.88pt"/>
                </v:rect>
                <v:rect id="Rectangle 92" o:spid="_x0000_s1028" style="position:absolute;left:10797;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O74A&#10;AADbAAAADwAAAGRycy9kb3ducmV2LnhtbERPz2vCMBS+D/Y/hCd4W1MHbqUzijgEr+oOHh/Nswlr&#10;Xtokq/W/Nwdhx4/v92ozuU6MFKL1rGBRlCCIG68ttwp+zvu3CkRMyBo7z6TgThE269eXFdba3/hI&#10;4ym1IodwrFGBSamvpYyNIYex8D1x5q4+OEwZhlbqgLcc7jr5XpYf0qHl3GCwp52h5vf05xRUu+Gy&#10;TcvJDI2taLDD9xj4rNR8Nm2/QCSa0r/46T5oBZ95bP6Sf4Bc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P7ju+AAAA2wAAAA8AAAAAAAAAAAAAAAAAmAIAAGRycy9kb3ducmV2&#10;LnhtbFBLBQYAAAAABAAEAPUAAACDAwAAAAA=&#10;" filled="f" insetpen="t">
                  <v:shadow color="#ccc"/>
                  <v:textbox inset="2.88pt,2.88pt,2.88pt,2.88pt"/>
                </v:rect>
                <v:line id="Line 93" o:spid="_x0000_s1029" style="position:absolute;visibility:visible;mso-wrap-style:square" from="10757,10771" to="10786,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nRMIAAADbAAAADwAAAGRycy9kb3ducmV2LnhtbESPwWrDMBBE74H8g9hAb4mcFprEtWxC&#10;odCrnRDIbbG2tltrZSTVsf++KgRyHGbmDZMVk+nFSM53lhVsNwkI4trqjhsF59PHeg/CB2SNvWVS&#10;MJOHIl8uMky1vXFJYxUaESHsU1TQhjCkUvq6JYN+Ywfi6H1ZZzBE6RqpHd4i3PTyOUlepcGO40KL&#10;A723VP9Uv0bBS2277/IUyuveuoumeR6SS6XU02o6voEINIVH+N7+1Ap2B/j/En+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6nRMIAAADbAAAADwAAAAAAAAAAAAAA&#10;AAChAgAAZHJzL2Rvd25yZXYueG1sUEsFBgAAAAAEAAQA+QAAAJADAAAAAA==&#10;">
                  <v:shadow color="#ccc"/>
                </v:line>
                <v:line id="Line 94" o:spid="_x0000_s1030" style="position:absolute;visibility:visible;mso-wrap-style:square" from="10757,10788" to="10786,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r0AAADbAAAADwAAAGRycy9kb3ducmV2LnhtbERPTYvCMBC9L/gfwgh701SFpVRjEUHw&#10;2roI3oZmbKvNpCSxtv/eHBb2+Hjfu3w0nRjI+daygtUyAUFcWd1yreD3clqkIHxA1thZJgUTecj3&#10;s68dZtq+uaChDLWIIewzVNCE0GdS+qohg35pe+LI3a0zGCJ0tdQO3zHcdHKdJD/SYMuxocGejg1V&#10;z/JlFGwq2z6KSyhuqXVXTdPUJ9dSqe/5eNiCCDSGf/Gf+6wVpHF9/BJ/gN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Rfv69AAAA2wAAAA8AAAAAAAAAAAAAAAAAoQIA&#10;AGRycy9kb3ducmV2LnhtbFBLBQYAAAAABAAEAPkAAACLAwAAAAA=&#10;">
                  <v:shadow color="#ccc"/>
                </v:line>
              </v:group>
            </w:pict>
          </mc:Fallback>
        </mc:AlternateContent>
      </w:r>
    </w:p>
    <w:p w14:paraId="41A0BF46" w14:textId="77777777" w:rsidR="00781530" w:rsidRDefault="00781530" w:rsidP="00781530">
      <w:pPr>
        <w:tabs>
          <w:tab w:val="left" w:pos="2880"/>
          <w:tab w:val="left" w:pos="3060"/>
        </w:tabs>
      </w:pPr>
    </w:p>
    <w:p w14:paraId="4ED6BEB0" w14:textId="77777777" w:rsidR="00781530" w:rsidRDefault="00781530" w:rsidP="00781530">
      <w:pPr>
        <w:tabs>
          <w:tab w:val="left" w:pos="2880"/>
          <w:tab w:val="left" w:pos="3060"/>
        </w:tabs>
      </w:pPr>
    </w:p>
    <w:p w14:paraId="1F5E531C" w14:textId="77777777" w:rsidR="00781530" w:rsidRDefault="00781530" w:rsidP="00781530">
      <w:pPr>
        <w:tabs>
          <w:tab w:val="left" w:pos="2880"/>
          <w:tab w:val="left" w:pos="3060"/>
        </w:tabs>
      </w:pPr>
    </w:p>
    <w:p w14:paraId="00A7259A" w14:textId="77777777" w:rsidR="00781530" w:rsidRDefault="00781530" w:rsidP="00781530">
      <w:pPr>
        <w:tabs>
          <w:tab w:val="left" w:pos="2880"/>
          <w:tab w:val="left" w:pos="3060"/>
        </w:tabs>
      </w:pPr>
    </w:p>
    <w:p w14:paraId="275A42EA" w14:textId="77777777" w:rsidR="00781530" w:rsidRDefault="00781530" w:rsidP="00781530">
      <w:pPr>
        <w:tabs>
          <w:tab w:val="left" w:pos="2880"/>
          <w:tab w:val="left" w:pos="3060"/>
        </w:tabs>
      </w:pPr>
    </w:p>
    <w:p w14:paraId="4CC5C6CD" w14:textId="77777777" w:rsidR="00781530" w:rsidRDefault="00781530" w:rsidP="00781530">
      <w:pPr>
        <w:tabs>
          <w:tab w:val="left" w:pos="2880"/>
          <w:tab w:val="left" w:pos="3060"/>
        </w:tabs>
      </w:pPr>
    </w:p>
    <w:p w14:paraId="0CFCC652" w14:textId="77777777" w:rsidR="00357AC9" w:rsidRPr="00781530" w:rsidRDefault="00357AC9" w:rsidP="00357AC9">
      <w:pPr>
        <w:pStyle w:val="Heading2"/>
        <w:jc w:val="center"/>
        <w:rPr>
          <w:sz w:val="48"/>
          <w:szCs w:val="48"/>
        </w:rPr>
      </w:pPr>
      <w:r w:rsidRPr="00781530">
        <w:rPr>
          <w:sz w:val="48"/>
          <w:szCs w:val="48"/>
        </w:rPr>
        <w:lastRenderedPageBreak/>
        <w:t>Two-Step Equations to Balances</w:t>
      </w:r>
    </w:p>
    <w:p w14:paraId="5850DCCD" w14:textId="77777777" w:rsidR="00357AC9" w:rsidRDefault="00357AC9" w:rsidP="00357AC9">
      <w:pPr>
        <w:tabs>
          <w:tab w:val="left" w:pos="2649"/>
        </w:tabs>
      </w:pPr>
    </w:p>
    <w:p w14:paraId="31339A56" w14:textId="77777777" w:rsidR="00357AC9" w:rsidRDefault="00357AC9" w:rsidP="00357AC9">
      <w:pPr>
        <w:tabs>
          <w:tab w:val="left" w:pos="2880"/>
        </w:tabs>
        <w:spacing w:before="240"/>
      </w:pPr>
      <w:r>
        <w:rPr>
          <w:i/>
        </w:rPr>
        <w:tab/>
      </w:r>
      <w:r w:rsidRPr="005331E0">
        <w:t>4</w:t>
      </w:r>
      <w:r w:rsidRPr="00CC0708">
        <w:rPr>
          <w:i/>
        </w:rPr>
        <w:t>p</w:t>
      </w:r>
      <w:r>
        <w:t xml:space="preserve"> + 3 = 11</w:t>
      </w:r>
    </w:p>
    <w:p w14:paraId="23B4A45E" w14:textId="77777777" w:rsidR="00357AC9" w:rsidRDefault="00357AC9" w:rsidP="00357AC9">
      <w:pPr>
        <w:tabs>
          <w:tab w:val="left" w:pos="2880"/>
        </w:tabs>
      </w:pPr>
      <w:r>
        <w:rPr>
          <w:noProof/>
          <w:lang w:eastAsia="en-US"/>
        </w:rPr>
        <mc:AlternateContent>
          <mc:Choice Requires="wpg">
            <w:drawing>
              <wp:anchor distT="0" distB="0" distL="114300" distR="114300" simplePos="0" relativeHeight="251674624" behindDoc="0" locked="0" layoutInCell="1" allowOverlap="1" wp14:anchorId="28F8B9AB" wp14:editId="53E50511">
                <wp:simplePos x="0" y="0"/>
                <wp:positionH relativeFrom="column">
                  <wp:posOffset>1784350</wp:posOffset>
                </wp:positionH>
                <wp:positionV relativeFrom="paragraph">
                  <wp:posOffset>86995</wp:posOffset>
                </wp:positionV>
                <wp:extent cx="2864485" cy="1155065"/>
                <wp:effectExtent l="12700" t="10795" r="889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1155065"/>
                          <a:chOff x="1054074" y="1071180"/>
                          <a:chExt cx="46291" cy="13945"/>
                        </a:xfrm>
                      </wpg:grpSpPr>
                      <wps:wsp>
                        <wps:cNvPr id="2" name="Rectangle 101"/>
                        <wps:cNvSpPr>
                          <a:spLocks noChangeArrowheads="1"/>
                        </wps:cNvSpPr>
                        <wps:spPr bwMode="auto">
                          <a:xfrm>
                            <a:off x="1054074"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102"/>
                        <wps:cNvSpPr>
                          <a:spLocks noChangeArrowheads="1"/>
                        </wps:cNvSpPr>
                        <wps:spPr bwMode="auto">
                          <a:xfrm>
                            <a:off x="1079792"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Line 103"/>
                        <wps:cNvCnPr>
                          <a:cxnSpLocks noChangeShapeType="1"/>
                        </wps:cNvCnPr>
                        <wps:spPr bwMode="auto">
                          <a:xfrm>
                            <a:off x="1075791" y="1077125"/>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Line 104"/>
                        <wps:cNvCnPr>
                          <a:cxnSpLocks noChangeShapeType="1"/>
                        </wps:cNvCnPr>
                        <wps:spPr bwMode="auto">
                          <a:xfrm>
                            <a:off x="1075791" y="1078839"/>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CA9AA40" id="Group 1" o:spid="_x0000_s1026" style="position:absolute;margin-left:140.5pt;margin-top:6.85pt;width:225.55pt;height:90.95pt;z-index:251674624" coordorigin="10540,10711" coordsize="4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">
                <v:rect id="Rectangle 101" o:spid="_x0000_s1027" style="position:absolute;left:10540;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kcAA&#10;AADaAAAADwAAAGRycy9kb3ducmV2LnhtbESPT2sCMRTE74V+h/AK3mq2gmVZjSKWglf/HDw+Ns9N&#10;cPOym6Tr+u2NIPQ4zMxvmOV6dK0YKETrWcHXtABBXHttuVFwOv5+liBiQtbYeiYFd4qwXr2/LbHS&#10;/sZ7Gg6pERnCsUIFJqWukjLWhhzGqe+Is3fxwWHKMjRSB7xluGvlrCi+pUPLecFgR1tD9fXw5xSU&#10;2/68SfPR9LUtqbf9zxD4qNTkY9wsQCQa03/41d5pBTN4Xsk3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jkcAAAADaAAAADwAAAAAAAAAAAAAAAACYAgAAZHJzL2Rvd25y&#10;ZXYueG1sUEsFBgAAAAAEAAQA9QAAAIUDAAAAAA==&#10;" filled="f" insetpen="t">
                  <v:shadow color="#ccc"/>
                  <v:textbox inset="2.88pt,2.88pt,2.88pt,2.88pt"/>
                </v:rect>
                <v:rect id="Rectangle 102" o:spid="_x0000_s1028" style="position:absolute;left:10797;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GCsAA&#10;AADaAAAADwAAAGRycy9kb3ducmV2LnhtbESPQWsCMRSE74X+h/AKvdVsLcqyGkUUwWvVg8fH5rkJ&#10;3bzsJnFd/31TKHgcZuYbZrkeXSsGCtF6VvA5KUAQ115bbhScT/uPEkRMyBpbz6TgQRHWq9eXJVba&#10;3/mbhmNqRIZwrFCBSamrpIy1IYdx4jvi7F19cJiyDI3UAe8Z7lo5LYq5dGg5LxjsaGuo/jnenIJy&#10;2182aTaavrYl9bbfDYFPSr2/jZsFiERjeob/2wet4Av+ruQb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MGCsAAAADaAAAADwAAAAAAAAAAAAAAAACYAgAAZHJzL2Rvd25y&#10;ZXYueG1sUEsFBgAAAAAEAAQA9QAAAIUDAAAAAA==&#10;" filled="f" insetpen="t">
                  <v:shadow color="#ccc"/>
                  <v:textbox inset="2.88pt,2.88pt,2.88pt,2.88pt"/>
                </v:rect>
                <v:line id="Line 103" o:spid="_x0000_s1029" style="position:absolute;visibility:visible;mso-wrap-style:square" from="10757,10771" to="10786,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MEAAADaAAAADwAAAGRycy9kb3ducmV2LnhtbESPQWvCQBSE74X+h+UVvDWbWpEQs5Ei&#10;CL0miuDtkX0mabNvw+6qyb93CwWPw8x8wxTbyQziRs73lhV8JCkI4sbqnlsFx8P+PQPhA7LGwTIp&#10;mMnDtnx9KTDX9s4V3erQighhn6OCLoQxl9I3HRn0iR2Jo3exzmCI0rVSO7xHuBnkMk3X0mDPcaHD&#10;kXYdNb/11Sj4bGz/Ux1Cdc6sO2ma5zE91Uot3qavDYhAU3iG/9vfWsEK/q7EGy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ycwQAAANoAAAAPAAAAAAAAAAAAAAAA&#10;AKECAABkcnMvZG93bnJldi54bWxQSwUGAAAAAAQABAD5AAAAjwMAAAAA&#10;">
                  <v:shadow color="#ccc"/>
                </v:line>
                <v:line id="Line 104" o:spid="_x0000_s1030" style="position:absolute;visibility:visible;mso-wrap-style:square" from="10757,10788" to="10786,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JB8EAAADaAAAADwAAAGRycy9kb3ducmV2LnhtbESPQWvCQBSE74X+h+UVvDWbWpQQs5Ei&#10;CL0miuDtkX0mabNvw+6qyb93CwWPw8x8wxTbyQziRs73lhV8JCkI4sbqnlsFx8P+PQPhA7LGwTIp&#10;mMnDtnx9KTDX9s4V3erQighhn6OCLoQxl9I3HRn0iR2Jo3exzmCI0rVSO7xHuBnkMk3X0mDPcaHD&#10;kXYdNb/11Sj4bGz/Ux1Cdc6sO2ma5zE91Uot3qavDYhAU3iG/9vfWsEK/q7EGy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s0kHwQAAANoAAAAPAAAAAAAAAAAAAAAA&#10;AKECAABkcnMvZG93bnJldi54bWxQSwUGAAAAAAQABAD5AAAAjwMAAAAA&#10;">
                  <v:shadow color="#ccc"/>
                </v:line>
              </v:group>
            </w:pict>
          </mc:Fallback>
        </mc:AlternateContent>
      </w:r>
    </w:p>
    <w:p w14:paraId="64127CCB" w14:textId="77777777" w:rsidR="00357AC9" w:rsidRDefault="00357AC9" w:rsidP="00357AC9">
      <w:pPr>
        <w:tabs>
          <w:tab w:val="left" w:pos="2880"/>
        </w:tabs>
      </w:pPr>
    </w:p>
    <w:p w14:paraId="344A5F00" w14:textId="77777777" w:rsidR="00357AC9" w:rsidRDefault="00357AC9" w:rsidP="00357AC9">
      <w:pPr>
        <w:tabs>
          <w:tab w:val="left" w:pos="2880"/>
        </w:tabs>
      </w:pPr>
    </w:p>
    <w:p w14:paraId="242B4204" w14:textId="77777777" w:rsidR="00357AC9" w:rsidRDefault="00357AC9" w:rsidP="00357AC9">
      <w:pPr>
        <w:tabs>
          <w:tab w:val="left" w:pos="2880"/>
        </w:tabs>
      </w:pPr>
    </w:p>
    <w:p w14:paraId="2A906414" w14:textId="77777777" w:rsidR="00357AC9" w:rsidRDefault="00357AC9" w:rsidP="00357AC9">
      <w:pPr>
        <w:tabs>
          <w:tab w:val="left" w:pos="2880"/>
        </w:tabs>
      </w:pPr>
    </w:p>
    <w:p w14:paraId="005C17D4" w14:textId="77777777" w:rsidR="00357AC9" w:rsidRDefault="00357AC9" w:rsidP="00357AC9">
      <w:pPr>
        <w:tabs>
          <w:tab w:val="left" w:pos="2880"/>
        </w:tabs>
      </w:pPr>
    </w:p>
    <w:p w14:paraId="680ADB35" w14:textId="77777777" w:rsidR="00357AC9" w:rsidRDefault="00357AC9" w:rsidP="00357AC9">
      <w:pPr>
        <w:tabs>
          <w:tab w:val="left" w:pos="2880"/>
        </w:tabs>
      </w:pPr>
    </w:p>
    <w:p w14:paraId="03886D21" w14:textId="77777777" w:rsidR="00357AC9" w:rsidRDefault="00357AC9" w:rsidP="00357AC9">
      <w:pPr>
        <w:tabs>
          <w:tab w:val="left" w:pos="2880"/>
          <w:tab w:val="left" w:pos="3060"/>
        </w:tabs>
      </w:pPr>
      <w:r>
        <w:tab/>
        <w:t>21 = 5</w:t>
      </w:r>
      <w:r w:rsidRPr="00CC0708">
        <w:rPr>
          <w:i/>
        </w:rPr>
        <w:t>p</w:t>
      </w:r>
      <w:r w:rsidRPr="005331E0">
        <w:t xml:space="preserve"> + 6</w:t>
      </w:r>
    </w:p>
    <w:p w14:paraId="23CF49EE" w14:textId="77777777" w:rsidR="00357AC9" w:rsidRDefault="00357AC9" w:rsidP="00357AC9">
      <w:pPr>
        <w:tabs>
          <w:tab w:val="left" w:pos="2880"/>
          <w:tab w:val="left" w:pos="3060"/>
        </w:tabs>
      </w:pPr>
      <w:r>
        <w:rPr>
          <w:noProof/>
          <w:lang w:eastAsia="en-US"/>
        </w:rPr>
        <mc:AlternateContent>
          <mc:Choice Requires="wpg">
            <w:drawing>
              <wp:anchor distT="0" distB="0" distL="114300" distR="114300" simplePos="0" relativeHeight="251675648" behindDoc="0" locked="0" layoutInCell="1" allowOverlap="1" wp14:anchorId="7F8755FA" wp14:editId="14002D0D">
                <wp:simplePos x="0" y="0"/>
                <wp:positionH relativeFrom="column">
                  <wp:posOffset>1771650</wp:posOffset>
                </wp:positionH>
                <wp:positionV relativeFrom="paragraph">
                  <wp:posOffset>121920</wp:posOffset>
                </wp:positionV>
                <wp:extent cx="2864485" cy="1155065"/>
                <wp:effectExtent l="9525" t="7620" r="12065"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1155065"/>
                          <a:chOff x="1054074" y="1071180"/>
                          <a:chExt cx="46291" cy="13945"/>
                        </a:xfrm>
                      </wpg:grpSpPr>
                      <wps:wsp>
                        <wps:cNvPr id="7" name="Rectangle 106"/>
                        <wps:cNvSpPr>
                          <a:spLocks noChangeArrowheads="1"/>
                        </wps:cNvSpPr>
                        <wps:spPr bwMode="auto">
                          <a:xfrm>
                            <a:off x="1054074"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107"/>
                        <wps:cNvSpPr>
                          <a:spLocks noChangeArrowheads="1"/>
                        </wps:cNvSpPr>
                        <wps:spPr bwMode="auto">
                          <a:xfrm>
                            <a:off x="1079792"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Line 108"/>
                        <wps:cNvCnPr>
                          <a:cxnSpLocks noChangeShapeType="1"/>
                        </wps:cNvCnPr>
                        <wps:spPr bwMode="auto">
                          <a:xfrm>
                            <a:off x="1075791" y="1077125"/>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Line 109"/>
                        <wps:cNvCnPr>
                          <a:cxnSpLocks noChangeShapeType="1"/>
                        </wps:cNvCnPr>
                        <wps:spPr bwMode="auto">
                          <a:xfrm>
                            <a:off x="1075791" y="1078839"/>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52AA8B" id="Group 6" o:spid="_x0000_s1026" style="position:absolute;margin-left:139.5pt;margin-top:9.6pt;width:225.55pt;height:90.95pt;z-index:251675648" coordorigin="10540,10711" coordsize="4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">
                <v:rect id="Rectangle 106" o:spid="_x0000_s1027" style="position:absolute;left:10540;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ACcAA&#10;AADaAAAADwAAAGRycy9kb3ducmV2LnhtbESPQWsCMRSE74X+h/AKvdVsheqyGkUUwWvVg8fH5rkJ&#10;3bzsJnFd/31TKHgcZuYbZrkeXSsGCtF6VvA5KUAQ115bbhScT/uPEkRMyBpbz6TgQRHWq9eXJVba&#10;3/mbhmNqRIZwrFCBSamrpIy1IYdx4jvi7F19cJiyDI3UAe8Z7lo5LYqZdGg5LxjsaGuo/jnenIJy&#10;21826Ws0fW1L6m2/GwKflHp/GzcLEInG9Az/tw9awRz+ruQb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gACcAAAADaAAAADwAAAAAAAAAAAAAAAACYAgAAZHJzL2Rvd25y&#10;ZXYueG1sUEsFBgAAAAAEAAQA9QAAAIUDAAAAAA==&#10;" filled="f" insetpen="t">
                  <v:shadow color="#ccc"/>
                  <v:textbox inset="2.88pt,2.88pt,2.88pt,2.88pt"/>
                </v:rect>
                <v:rect id="Rectangle 107" o:spid="_x0000_s1028" style="position:absolute;left:10797;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Ue78A&#10;AADaAAAADwAAAGRycy9kb3ducmV2LnhtbESPT2sCMRTE7wW/Q3hCbzWr0LJsjSKK4NU/B4+Pzesm&#10;uHnZTeK6fntTKPQ4zPxmmOV6dK0YKETrWcF8VoAgrr223Ci4nPcfJYiYkDW2nknBkyKsV5O3JVba&#10;P/hIwyk1IpdwrFCBSamrpIy1IYdx5jvi7P344DBlGRqpAz5yuWvloii+pEPLecFgR1tD9e10dwrK&#10;bX/dpM/R9LUtqbf9bgh8Vup9Om6+QSQa03/4jz7ozMHvlXw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5R7vwAAANoAAAAPAAAAAAAAAAAAAAAAAJgCAABkcnMvZG93bnJl&#10;di54bWxQSwUGAAAAAAQABAD1AAAAhAMAAAAA&#10;" filled="f" insetpen="t">
                  <v:shadow color="#ccc"/>
                  <v:textbox inset="2.88pt,2.88pt,2.88pt,2.88pt"/>
                </v:rect>
                <v:line id="Line 108" o:spid="_x0000_s1029" style="position:absolute;visibility:visible;mso-wrap-style:square" from="10757,10771" to="10786,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DAsAAAADaAAAADwAAAGRycy9kb3ducmV2LnhtbESPQWvCQBSE74X+h+UJvTUbLRSNWUUK&#10;Ba+JRfD22H0m0ezbsLvV5N+7QqHHYWa+YcrtaHtxIx86xwrmWQ6CWDvTcaPg5/D9vgQRIrLB3jEp&#10;mCjAdvP6UmJh3J0rutWxEQnCoUAFbYxDIWXQLVkMmRuIk3d23mJM0jfSeLwnuO3lIs8/pcWO00KL&#10;A321pK/1r1XwoV13qQ6xOi2dPxqapiE/1kq9zcbdGkSkMf6H/9p7o2AFzyvpBs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QwLAAAAA2gAAAA8AAAAAAAAAAAAAAAAA&#10;oQIAAGRycy9kb3ducmV2LnhtbFBLBQYAAAAABAAEAPkAAACOAwAAAAA=&#10;">
                  <v:shadow color="#ccc"/>
                </v:line>
                <v:line id="Line 109" o:spid="_x0000_s1030" style="position:absolute;visibility:visible;mso-wrap-style:square" from="10757,10788" to="10786,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recAAAADbAAAADwAAAGRycy9kb3ducmV2LnhtbESPQYvCMBCF7wv+hzCCtzV1hUWqUUQQ&#10;9tq6CHsbmrGtNpOSRG3/vXMQ9jbDe/PeN5vd4Dr1oBBbzwYW8wwUceVty7WB39PxcwUqJmSLnWcy&#10;MFKE3XbyscHc+icX9ChTrSSEY44GmpT6XOtYNeQwzn1PLNrFB4dJ1lBrG/Ap4a7TX1n2rR22LA0N&#10;9nRoqLqVd2dgWfn2WpxS8bfy4WxpHPvsXBozmw77NahEQ/o3v69/rOALvfwiA+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b63nAAAAA2wAAAA8AAAAAAAAAAAAAAAAA&#10;oQIAAGRycy9kb3ducmV2LnhtbFBLBQYAAAAABAAEAPkAAACOAwAAAAA=&#10;">
                  <v:shadow color="#ccc"/>
                </v:line>
              </v:group>
            </w:pict>
          </mc:Fallback>
        </mc:AlternateContent>
      </w:r>
    </w:p>
    <w:p w14:paraId="6253F91D" w14:textId="77777777" w:rsidR="00357AC9" w:rsidRDefault="00357AC9" w:rsidP="00357AC9">
      <w:pPr>
        <w:tabs>
          <w:tab w:val="left" w:pos="2880"/>
          <w:tab w:val="left" w:pos="3060"/>
        </w:tabs>
      </w:pPr>
    </w:p>
    <w:p w14:paraId="4A88BC94" w14:textId="77777777" w:rsidR="00357AC9" w:rsidRDefault="00357AC9" w:rsidP="00357AC9">
      <w:pPr>
        <w:tabs>
          <w:tab w:val="left" w:pos="2880"/>
          <w:tab w:val="left" w:pos="3060"/>
        </w:tabs>
      </w:pPr>
    </w:p>
    <w:p w14:paraId="7AB75AF2" w14:textId="77777777" w:rsidR="00357AC9" w:rsidRDefault="00357AC9" w:rsidP="00357AC9">
      <w:pPr>
        <w:tabs>
          <w:tab w:val="left" w:pos="2880"/>
          <w:tab w:val="left" w:pos="3060"/>
        </w:tabs>
      </w:pPr>
    </w:p>
    <w:p w14:paraId="6728E64E" w14:textId="77777777" w:rsidR="00357AC9" w:rsidRDefault="00357AC9" w:rsidP="00357AC9">
      <w:pPr>
        <w:tabs>
          <w:tab w:val="left" w:pos="2880"/>
          <w:tab w:val="left" w:pos="3060"/>
        </w:tabs>
      </w:pPr>
    </w:p>
    <w:p w14:paraId="271829DC" w14:textId="77777777" w:rsidR="00357AC9" w:rsidRDefault="00357AC9" w:rsidP="00357AC9">
      <w:pPr>
        <w:tabs>
          <w:tab w:val="left" w:pos="2880"/>
          <w:tab w:val="left" w:pos="3060"/>
        </w:tabs>
      </w:pPr>
    </w:p>
    <w:p w14:paraId="650AA97F" w14:textId="77777777" w:rsidR="00357AC9" w:rsidRDefault="00357AC9" w:rsidP="00357AC9">
      <w:pPr>
        <w:tabs>
          <w:tab w:val="left" w:pos="2880"/>
          <w:tab w:val="left" w:pos="3060"/>
        </w:tabs>
      </w:pPr>
    </w:p>
    <w:p w14:paraId="65155F67" w14:textId="77777777" w:rsidR="00357AC9" w:rsidRDefault="00357AC9" w:rsidP="00357AC9">
      <w:pPr>
        <w:tabs>
          <w:tab w:val="left" w:pos="2880"/>
          <w:tab w:val="left" w:pos="3060"/>
        </w:tabs>
      </w:pPr>
      <w:r>
        <w:tab/>
        <w:t>17 = 2</w:t>
      </w:r>
      <w:r w:rsidRPr="00CC0708">
        <w:rPr>
          <w:i/>
        </w:rPr>
        <w:t>p</w:t>
      </w:r>
      <w:r>
        <w:t xml:space="preserve"> + 3</w:t>
      </w:r>
    </w:p>
    <w:p w14:paraId="7FF9CC54" w14:textId="77777777" w:rsidR="00357AC9" w:rsidRDefault="00357AC9" w:rsidP="00357AC9">
      <w:pPr>
        <w:tabs>
          <w:tab w:val="left" w:pos="2880"/>
          <w:tab w:val="left" w:pos="3060"/>
        </w:tabs>
      </w:pPr>
      <w:r>
        <w:rPr>
          <w:noProof/>
          <w:lang w:eastAsia="en-US"/>
        </w:rPr>
        <mc:AlternateContent>
          <mc:Choice Requires="wpg">
            <w:drawing>
              <wp:anchor distT="0" distB="0" distL="114300" distR="114300" simplePos="0" relativeHeight="251676672" behindDoc="0" locked="0" layoutInCell="1" allowOverlap="1" wp14:anchorId="7068CBFD" wp14:editId="65CD1753">
                <wp:simplePos x="0" y="0"/>
                <wp:positionH relativeFrom="column">
                  <wp:posOffset>1771650</wp:posOffset>
                </wp:positionH>
                <wp:positionV relativeFrom="paragraph">
                  <wp:posOffset>100330</wp:posOffset>
                </wp:positionV>
                <wp:extent cx="2864485" cy="1155065"/>
                <wp:effectExtent l="9525" t="5080" r="12065"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1155065"/>
                          <a:chOff x="1054074" y="1071180"/>
                          <a:chExt cx="46291" cy="13945"/>
                        </a:xfrm>
                      </wpg:grpSpPr>
                      <wps:wsp>
                        <wps:cNvPr id="12" name="Rectangle 111"/>
                        <wps:cNvSpPr>
                          <a:spLocks noChangeArrowheads="1"/>
                        </wps:cNvSpPr>
                        <wps:spPr bwMode="auto">
                          <a:xfrm>
                            <a:off x="1054074"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112"/>
                        <wps:cNvSpPr>
                          <a:spLocks noChangeArrowheads="1"/>
                        </wps:cNvSpPr>
                        <wps:spPr bwMode="auto">
                          <a:xfrm>
                            <a:off x="1079792"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Line 113"/>
                        <wps:cNvCnPr>
                          <a:cxnSpLocks noChangeShapeType="1"/>
                        </wps:cNvCnPr>
                        <wps:spPr bwMode="auto">
                          <a:xfrm>
                            <a:off x="1075791" y="1077125"/>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Line 114"/>
                        <wps:cNvCnPr>
                          <a:cxnSpLocks noChangeShapeType="1"/>
                        </wps:cNvCnPr>
                        <wps:spPr bwMode="auto">
                          <a:xfrm>
                            <a:off x="1075791" y="1078839"/>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CE5881" id="Group 11" o:spid="_x0000_s1026" style="position:absolute;margin-left:139.5pt;margin-top:7.9pt;width:225.55pt;height:90.95pt;z-index:251676672" coordorigin="10540,10711" coordsize="4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">
                <v:rect id="Rectangle 111" o:spid="_x0000_s1027" style="position:absolute;left:10540;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8cb4A&#10;AADbAAAADwAAAGRycy9kb3ducmV2LnhtbERPS4vCMBC+L+x/CLPgbU1XcCnVKOKy4NXHwePQjE2w&#10;mbRJttZ/bwRhb/PxPWe5Hl0rBgrRelbwNS1AENdeW24UnI6/nyWImJA1tp5JwZ0irFfvb0ustL/x&#10;noZDakQO4VihApNSV0kZa0MO49R3xJm7+OAwZRgaqQPecrhr5awovqVDy7nBYEdbQ/X18OcUlNv+&#10;vEnz0fS1Lam3/c8Q+KjU5GPcLEAkGtO/+OXe6Tx/Bs9f8gF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4PHG+AAAA2wAAAA8AAAAAAAAAAAAAAAAAmAIAAGRycy9kb3ducmV2&#10;LnhtbFBLBQYAAAAABAAEAPUAAACDAwAAAAA=&#10;" filled="f" insetpen="t">
                  <v:shadow color="#ccc"/>
                  <v:textbox inset="2.88pt,2.88pt,2.88pt,2.88pt"/>
                </v:rect>
                <v:rect id="Rectangle 112" o:spid="_x0000_s1028" style="position:absolute;left:10797;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Z6r4A&#10;AADbAAAADwAAAGRycy9kb3ducmV2LnhtbERPTWsCMRC9F/ofwhR6q9lalGU1iiiC16oHj8Nm3IRu&#10;JrtJXNd/3xQK3ubxPme5Hl0rBgrRelbwOSlAENdeW24UnE/7jxJETMgaW8+k4EER1qvXlyVW2t/5&#10;m4ZjakQO4VihApNSV0kZa0MO48R3xJm7+uAwZRgaqQPec7hr5bQo5tKh5dxgsKOtofrneHMKym1/&#10;2aTZaPraltTbfjcEPin1/jZuFiASjekp/ncfdJ7/BX+/5A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0meq+AAAA2wAAAA8AAAAAAAAAAAAAAAAAmAIAAGRycy9kb3ducmV2&#10;LnhtbFBLBQYAAAAABAAEAPUAAACDAwAAAAA=&#10;" filled="f" insetpen="t">
                  <v:shadow color="#ccc"/>
                  <v:textbox inset="2.88pt,2.88pt,2.88pt,2.88pt"/>
                </v:rect>
                <v:line id="Line 113" o:spid="_x0000_s1029" style="position:absolute;visibility:visible;mso-wrap-style:square" from="10757,10771" to="10786,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ter8AAADbAAAADwAAAGRycy9kb3ducmV2LnhtbERP32vCMBB+H+x/CDfwbaZzIlKNMgRh&#10;r21F8O1IzrZbcylJtO1/bwYD3+7j+3nb/Wg7cScfWscKPuYZCGLtTMu1glN1fF+DCBHZYOeYFEwU&#10;YL97fdlibtzABd3LWIsUwiFHBU2MfS5l0A1ZDHPXEyfu6rzFmKCvpfE4pHDbyUWWraTFllNDgz0d&#10;GtK/5c0q+NSu/SmqWFzWzp8NTVOfnUulZm/j1wZEpDE+xf/ub5PmL+Hvl3SA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Dter8AAADbAAAADwAAAAAAAAAAAAAAAACh&#10;AgAAZHJzL2Rvd25yZXYueG1sUEsFBgAAAAAEAAQA+QAAAI0DAAAAAA==&#10;">
                  <v:shadow color="#ccc"/>
                </v:line>
                <v:line id="Line 114" o:spid="_x0000_s1030" style="position:absolute;visibility:visible;mso-wrap-style:square" from="10757,10788" to="10786,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I4b8AAADbAAAADwAAAGRycy9kb3ducmV2LnhtbERP32vCMBB+H+x/CDfwbaZzKFKNMgRh&#10;r21F8O1IzrZbcylJtO1/bwYD3+7j+3nb/Wg7cScfWscKPuYZCGLtTMu1glN1fF+DCBHZYOeYFEwU&#10;YL97fdlibtzABd3LWIsUwiFHBU2MfS5l0A1ZDHPXEyfu6rzFmKCvpfE4pHDbyUWWraTFllNDgz0d&#10;GtK/5c0q+NSu/SmqWFzWzp8NTVOfnUulZm/j1wZEpDE+xf/ub5PmL+Hvl3SA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xI4b8AAADbAAAADwAAAAAAAAAAAAAAAACh&#10;AgAAZHJzL2Rvd25yZXYueG1sUEsFBgAAAAAEAAQA+QAAAI0DAAAAAA==&#10;">
                  <v:shadow color="#ccc"/>
                </v:line>
              </v:group>
            </w:pict>
          </mc:Fallback>
        </mc:AlternateContent>
      </w:r>
    </w:p>
    <w:p w14:paraId="2D20B185" w14:textId="77777777" w:rsidR="00357AC9" w:rsidRDefault="00357AC9" w:rsidP="00357AC9">
      <w:pPr>
        <w:tabs>
          <w:tab w:val="left" w:pos="2880"/>
          <w:tab w:val="left" w:pos="3060"/>
        </w:tabs>
      </w:pPr>
    </w:p>
    <w:p w14:paraId="5A4710A9" w14:textId="77777777" w:rsidR="00357AC9" w:rsidRDefault="00357AC9" w:rsidP="00357AC9">
      <w:pPr>
        <w:tabs>
          <w:tab w:val="left" w:pos="2880"/>
          <w:tab w:val="left" w:pos="3060"/>
        </w:tabs>
      </w:pPr>
    </w:p>
    <w:p w14:paraId="7356F8F6" w14:textId="77777777" w:rsidR="00357AC9" w:rsidRDefault="00357AC9" w:rsidP="00357AC9">
      <w:pPr>
        <w:tabs>
          <w:tab w:val="left" w:pos="2880"/>
          <w:tab w:val="left" w:pos="3060"/>
        </w:tabs>
      </w:pPr>
    </w:p>
    <w:p w14:paraId="6A99DFD7" w14:textId="77777777" w:rsidR="00357AC9" w:rsidRDefault="00357AC9" w:rsidP="00357AC9">
      <w:pPr>
        <w:tabs>
          <w:tab w:val="left" w:pos="2880"/>
          <w:tab w:val="left" w:pos="3060"/>
        </w:tabs>
      </w:pPr>
    </w:p>
    <w:p w14:paraId="2C2D194B" w14:textId="77777777" w:rsidR="00357AC9" w:rsidRDefault="00357AC9" w:rsidP="00357AC9">
      <w:pPr>
        <w:tabs>
          <w:tab w:val="left" w:pos="2880"/>
          <w:tab w:val="left" w:pos="3060"/>
        </w:tabs>
      </w:pPr>
    </w:p>
    <w:p w14:paraId="59301215" w14:textId="77777777" w:rsidR="00357AC9" w:rsidRDefault="00357AC9" w:rsidP="00357AC9">
      <w:pPr>
        <w:tabs>
          <w:tab w:val="left" w:pos="2880"/>
          <w:tab w:val="left" w:pos="3060"/>
        </w:tabs>
      </w:pPr>
    </w:p>
    <w:p w14:paraId="2432A68B" w14:textId="77777777" w:rsidR="00357AC9" w:rsidRDefault="00357AC9" w:rsidP="00357AC9">
      <w:pPr>
        <w:tabs>
          <w:tab w:val="left" w:pos="2880"/>
          <w:tab w:val="left" w:pos="3060"/>
        </w:tabs>
      </w:pPr>
      <w:r>
        <w:tab/>
        <w:t>3</w:t>
      </w:r>
      <w:r w:rsidRPr="00CC0708">
        <w:rPr>
          <w:i/>
        </w:rPr>
        <w:t>p</w:t>
      </w:r>
      <w:r>
        <w:t xml:space="preserve"> + 7 = 22</w:t>
      </w:r>
    </w:p>
    <w:p w14:paraId="462BE016" w14:textId="77777777" w:rsidR="00357AC9" w:rsidRDefault="00357AC9" w:rsidP="00357AC9">
      <w:pPr>
        <w:tabs>
          <w:tab w:val="left" w:pos="2880"/>
          <w:tab w:val="left" w:pos="3060"/>
        </w:tabs>
      </w:pPr>
      <w:r>
        <w:rPr>
          <w:noProof/>
          <w:lang w:eastAsia="en-US"/>
        </w:rPr>
        <mc:AlternateContent>
          <mc:Choice Requires="wpg">
            <w:drawing>
              <wp:anchor distT="0" distB="0" distL="114300" distR="114300" simplePos="0" relativeHeight="251678720" behindDoc="0" locked="0" layoutInCell="1" allowOverlap="1" wp14:anchorId="20922DF0" wp14:editId="0804AF8F">
                <wp:simplePos x="0" y="0"/>
                <wp:positionH relativeFrom="column">
                  <wp:posOffset>1771650</wp:posOffset>
                </wp:positionH>
                <wp:positionV relativeFrom="paragraph">
                  <wp:posOffset>83820</wp:posOffset>
                </wp:positionV>
                <wp:extent cx="2864485" cy="1155065"/>
                <wp:effectExtent l="9525" t="7620" r="12065"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1155065"/>
                          <a:chOff x="1054074" y="1071180"/>
                          <a:chExt cx="46291" cy="13945"/>
                        </a:xfrm>
                      </wpg:grpSpPr>
                      <wps:wsp>
                        <wps:cNvPr id="17" name="Rectangle 121"/>
                        <wps:cNvSpPr>
                          <a:spLocks noChangeArrowheads="1"/>
                        </wps:cNvSpPr>
                        <wps:spPr bwMode="auto">
                          <a:xfrm>
                            <a:off x="1054074"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122"/>
                        <wps:cNvSpPr>
                          <a:spLocks noChangeArrowheads="1"/>
                        </wps:cNvSpPr>
                        <wps:spPr bwMode="auto">
                          <a:xfrm>
                            <a:off x="1079792"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Line 123"/>
                        <wps:cNvCnPr>
                          <a:cxnSpLocks noChangeShapeType="1"/>
                        </wps:cNvCnPr>
                        <wps:spPr bwMode="auto">
                          <a:xfrm>
                            <a:off x="1075791" y="1077125"/>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Line 124"/>
                        <wps:cNvCnPr>
                          <a:cxnSpLocks noChangeShapeType="1"/>
                        </wps:cNvCnPr>
                        <wps:spPr bwMode="auto">
                          <a:xfrm>
                            <a:off x="1075791" y="1078839"/>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EC8C03" id="Group 16" o:spid="_x0000_s1026" style="position:absolute;margin-left:139.5pt;margin-top:6.6pt;width:225.55pt;height:90.95pt;z-index:251678720" coordorigin="10540,10711" coordsize="4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">
                <v:rect id="Rectangle 121" o:spid="_x0000_s1027" style="position:absolute;left:10540;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6b4A&#10;AADbAAAADwAAAGRycy9kb3ducmV2LnhtbERPTWsCMRC9F/ofwhR6q9kK1WU1iiiC16oHj8Nm3IRu&#10;JrtJXNd/3xQK3ubxPme5Hl0rBgrRelbwOSlAENdeW24UnE/7jxJETMgaW8+k4EER1qvXlyVW2t/5&#10;m4ZjakQO4VihApNSV0kZa0MO48R3xJm7+uAwZRgaqQPec7hr5bQoZtKh5dxgsKOtofrneHMKym1/&#10;2aSv0fS1Lam3/W4IfFLq/W3cLEAkGtNT/O8+6Dx/Dn+/5A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n+m+AAAA2wAAAA8AAAAAAAAAAAAAAAAAmAIAAGRycy9kb3ducmV2&#10;LnhtbFBLBQYAAAAABAAEAPUAAACDAwAAAAA=&#10;" filled="f" insetpen="t">
                  <v:shadow color="#ccc"/>
                  <v:textbox inset="2.88pt,2.88pt,2.88pt,2.88pt"/>
                </v:rect>
                <v:rect id="Rectangle 122" o:spid="_x0000_s1028" style="position:absolute;left:10797;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Lm8EA&#10;AADbAAAADwAAAGRycy9kb3ducmV2LnhtbESPQWvDMAyF74P+B6PCbqvTwUZI65bSMth17Q47iliN&#10;TWM5sb00+/fTYbCbxHt679N2P4deTZSyj2xgvapAEbfReu4MfF7enmpQuSBb7COTgR/KsN8tHrbY&#10;2HjnD5rOpVMSwrlBA66UodE6t44C5lUciEW7xhSwyJo6bRPeJTz0+rmqXnVAz9LgcKCjo/Z2/g4G&#10;6uP4dSgvsxtbX9Pox9OU+GLM43I+bEAVmsu/+e/63Qq+wMovMo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QC5vBAAAA2wAAAA8AAAAAAAAAAAAAAAAAmAIAAGRycy9kb3du&#10;cmV2LnhtbFBLBQYAAAAABAAEAPUAAACGAwAAAAA=&#10;" filled="f" insetpen="t">
                  <v:shadow color="#ccc"/>
                  <v:textbox inset="2.88pt,2.88pt,2.88pt,2.88pt"/>
                </v:rect>
                <v:line id="Line 123" o:spid="_x0000_s1029" style="position:absolute;visibility:visible;mso-wrap-style:square" from="10757,10771" to="10786,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C5L4AAADbAAAADwAAAGRycy9kb3ducmV2LnhtbERPTYvCMBC9L+x/CCPsbU11QbSaFlkQ&#10;vLYugrehGdtqMylJ1PbfG0HY2zze52zywXTiTs63lhXMpgkI4srqlmsFf4fd9xKED8gaO8ukYCQP&#10;efb5scFU2wcXdC9DLWII+xQVNCH0qZS+asign9qeOHJn6wyGCF0ttcNHDDednCfJQhpsOTY02NNv&#10;Q9W1vBkFP5VtL8UhFKeldUdN49gnx1Kpr8mwXYMINIR/8du913H+Cl6/xANk9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oULkvgAAANsAAAAPAAAAAAAAAAAAAAAAAKEC&#10;AABkcnMvZG93bnJldi54bWxQSwUGAAAAAAQABAD5AAAAjAMAAAAA&#10;">
                  <v:shadow color="#ccc"/>
                </v:line>
                <v:line id="Line 124" o:spid="_x0000_s1030" style="position:absolute;visibility:visible;mso-wrap-style:square" from="10757,10788" to="10786,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hxLoAAADbAAAADwAAAGRycy9kb3ducmV2LnhtbERPvQrCMBDeBd8hnOCmqQoi1SgiCK6t&#10;IrgdzdlWm0tJorZvbwbB8eP73+w604g3OV9bVjCbJiCIC6trLhVczsfJCoQPyBoby6SgJw+77XCw&#10;wVTbD2f0zkMpYgj7FBVUIbSplL6oyKCf2pY4cnfrDIYIXSm1w08MN42cJ8lSGqw5NlTY0qGi4pm/&#10;jIJFYetHdg7ZbWXdVVPft8k1V2o86vZrEIG68Bf/3CetYB7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D3IcS6AAAA2wAAAA8AAAAAAAAAAAAAAAAAoQIAAGRy&#10;cy9kb3ducmV2LnhtbFBLBQYAAAAABAAEAPkAAACIAwAAAAA=&#10;">
                  <v:shadow color="#ccc"/>
                </v:line>
              </v:group>
            </w:pict>
          </mc:Fallback>
        </mc:AlternateContent>
      </w:r>
    </w:p>
    <w:p w14:paraId="1C4091AC" w14:textId="77777777" w:rsidR="00357AC9" w:rsidRDefault="00357AC9" w:rsidP="00357AC9">
      <w:pPr>
        <w:tabs>
          <w:tab w:val="left" w:pos="2880"/>
          <w:tab w:val="left" w:pos="3060"/>
        </w:tabs>
      </w:pPr>
    </w:p>
    <w:p w14:paraId="7421399D" w14:textId="77777777" w:rsidR="00357AC9" w:rsidRDefault="00357AC9" w:rsidP="00357AC9">
      <w:pPr>
        <w:tabs>
          <w:tab w:val="left" w:pos="2880"/>
          <w:tab w:val="left" w:pos="3060"/>
        </w:tabs>
      </w:pPr>
    </w:p>
    <w:p w14:paraId="39AC3CD6" w14:textId="77777777" w:rsidR="00357AC9" w:rsidRDefault="00357AC9" w:rsidP="00357AC9">
      <w:pPr>
        <w:tabs>
          <w:tab w:val="left" w:pos="2880"/>
          <w:tab w:val="left" w:pos="3060"/>
        </w:tabs>
      </w:pPr>
    </w:p>
    <w:p w14:paraId="1FA6C0E0" w14:textId="77777777" w:rsidR="00357AC9" w:rsidRDefault="00357AC9" w:rsidP="00357AC9">
      <w:pPr>
        <w:tabs>
          <w:tab w:val="left" w:pos="2880"/>
          <w:tab w:val="left" w:pos="3060"/>
        </w:tabs>
      </w:pPr>
    </w:p>
    <w:p w14:paraId="5B4210C3" w14:textId="77777777" w:rsidR="00357AC9" w:rsidRDefault="00357AC9" w:rsidP="00357AC9">
      <w:pPr>
        <w:tabs>
          <w:tab w:val="left" w:pos="2880"/>
          <w:tab w:val="left" w:pos="3060"/>
        </w:tabs>
      </w:pPr>
    </w:p>
    <w:p w14:paraId="1089FC4F" w14:textId="77777777" w:rsidR="00357AC9" w:rsidRDefault="00357AC9" w:rsidP="00357AC9">
      <w:pPr>
        <w:tabs>
          <w:tab w:val="left" w:pos="2880"/>
          <w:tab w:val="left" w:pos="3060"/>
        </w:tabs>
      </w:pPr>
    </w:p>
    <w:p w14:paraId="18A112A8" w14:textId="77777777" w:rsidR="00357AC9" w:rsidRDefault="00357AC9" w:rsidP="00357AC9">
      <w:pPr>
        <w:tabs>
          <w:tab w:val="left" w:pos="2880"/>
          <w:tab w:val="left" w:pos="3060"/>
        </w:tabs>
      </w:pPr>
      <w:r>
        <w:tab/>
        <w:t>4</w:t>
      </w:r>
      <w:r w:rsidRPr="00CC0708">
        <w:rPr>
          <w:i/>
        </w:rPr>
        <w:t>p</w:t>
      </w:r>
      <w:r>
        <w:t xml:space="preserve"> + 2 = 14</w:t>
      </w:r>
    </w:p>
    <w:p w14:paraId="76557418" w14:textId="77777777" w:rsidR="00357AC9" w:rsidRDefault="00357AC9" w:rsidP="00357AC9">
      <w:pPr>
        <w:tabs>
          <w:tab w:val="left" w:pos="2880"/>
          <w:tab w:val="left" w:pos="3060"/>
        </w:tabs>
      </w:pPr>
      <w:r>
        <w:rPr>
          <w:noProof/>
          <w:lang w:eastAsia="en-US"/>
        </w:rPr>
        <mc:AlternateContent>
          <mc:Choice Requires="wpg">
            <w:drawing>
              <wp:anchor distT="0" distB="0" distL="114300" distR="114300" simplePos="0" relativeHeight="251677696" behindDoc="0" locked="0" layoutInCell="1" allowOverlap="1" wp14:anchorId="470B570D" wp14:editId="36CFC3B6">
                <wp:simplePos x="0" y="0"/>
                <wp:positionH relativeFrom="column">
                  <wp:posOffset>1774825</wp:posOffset>
                </wp:positionH>
                <wp:positionV relativeFrom="paragraph">
                  <wp:posOffset>51435</wp:posOffset>
                </wp:positionV>
                <wp:extent cx="2864485" cy="1155065"/>
                <wp:effectExtent l="12700" t="13335" r="8890" b="1270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1155065"/>
                          <a:chOff x="1054074" y="1071180"/>
                          <a:chExt cx="46291" cy="13945"/>
                        </a:xfrm>
                      </wpg:grpSpPr>
                      <wps:wsp>
                        <wps:cNvPr id="22" name="Rectangle 116"/>
                        <wps:cNvSpPr>
                          <a:spLocks noChangeArrowheads="1"/>
                        </wps:cNvSpPr>
                        <wps:spPr bwMode="auto">
                          <a:xfrm>
                            <a:off x="1054074"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Rectangle 117"/>
                        <wps:cNvSpPr>
                          <a:spLocks noChangeArrowheads="1"/>
                        </wps:cNvSpPr>
                        <wps:spPr bwMode="auto">
                          <a:xfrm>
                            <a:off x="1079792" y="1071180"/>
                            <a:ext cx="20574" cy="1394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Line 118"/>
                        <wps:cNvCnPr>
                          <a:cxnSpLocks noChangeShapeType="1"/>
                        </wps:cNvCnPr>
                        <wps:spPr bwMode="auto">
                          <a:xfrm>
                            <a:off x="1075791" y="1077125"/>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Line 119"/>
                        <wps:cNvCnPr>
                          <a:cxnSpLocks noChangeShapeType="1"/>
                        </wps:cNvCnPr>
                        <wps:spPr bwMode="auto">
                          <a:xfrm>
                            <a:off x="1075791" y="1078839"/>
                            <a:ext cx="28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8D6A2C" id="Group 21" o:spid="_x0000_s1026" style="position:absolute;margin-left:139.75pt;margin-top:4.05pt;width:225.55pt;height:90.95pt;z-index:251677696" coordorigin="10540,10711" coordsize="4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">
                <v:rect id="Rectangle 116" o:spid="_x0000_s1027" style="position:absolute;left:10540;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2zMEA&#10;AADbAAAADwAAAGRycy9kb3ducmV2LnhtbESPwWrDMBBE74X+g9hAb40cQ4NxIpuQEui1SQ89LtbW&#10;ErVWtqQ47t9XhUKOw8y8Yfbt4gYxU4jWs4LNugBB3HltuVfwcTk9VyBiQtY4eCYFPxShbR4f9lhr&#10;f+N3ms+pFxnCsUYFJqWxljJ2hhzGtR+Js/flg8OUZeilDnjLcDfIsii20qHlvGBwpKOh7vt8dQqq&#10;4/R5SC+LmTpb0WSn1znwRamn1XLYgUi0pHv4v/2mFZQl/H3JP0A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U9szBAAAA2wAAAA8AAAAAAAAAAAAAAAAAmAIAAGRycy9kb3du&#10;cmV2LnhtbFBLBQYAAAAABAAEAPUAAACGAwAAAAA=&#10;" filled="f" insetpen="t">
                  <v:shadow color="#ccc"/>
                  <v:textbox inset="2.88pt,2.88pt,2.88pt,2.88pt"/>
                </v:rect>
                <v:rect id="Rectangle 117" o:spid="_x0000_s1028" style="position:absolute;left:10797;top:10711;width:20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TV8EA&#10;AADbAAAADwAAAGRycy9kb3ducmV2LnhtbESPQWsCMRSE7wX/Q3hCbzWrRVlWo4il4LXqocfH5nUT&#10;3LzsJnFd/31TKHgcZuYbZrMbXSsGCtF6VjCfFSCIa68tNwou58+3EkRMyBpbz6TgQRF228nLBivt&#10;7/xFwyk1IkM4VqjApNRVUsbakMM48x1x9n58cJiyDI3UAe8Z7lq5KIqVdGg5Lxjs6GCovp5uTkF5&#10;6L/3aTmavrYl9bb/GAKflXqdjvs1iERjeob/20etYPEOf1/y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YU1fBAAAA2wAAAA8AAAAAAAAAAAAAAAAAmAIAAGRycy9kb3du&#10;cmV2LnhtbFBLBQYAAAAABAAEAPUAAACGAwAAAAA=&#10;" filled="f" insetpen="t">
                  <v:shadow color="#ccc"/>
                  <v:textbox inset="2.88pt,2.88pt,2.88pt,2.88pt"/>
                </v:rect>
                <v:line id="Line 118" o:spid="_x0000_s1029" style="position:absolute;visibility:visible;mso-wrap-style:square" from="10757,10771" to="10786,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wnx8EAAADbAAAADwAAAGRycy9kb3ducmV2LnhtbESPQWvCQBSE7wX/w/KE3upGW0RiNiJC&#10;odckEujtkX1Notm3YXeryb/vCkKPw8x8w2SHyQziRs73lhWsVwkI4sbqnlsF5+rzbQfCB2SNg2VS&#10;MJOHQ754yTDV9s4F3crQighhn6KCLoQxldI3HRn0KzsSR+/HOoMhStdK7fAe4WaQmyTZSoM9x4UO&#10;Rzp11FzLX6PgvbH9pahC8b2zrtY0z2NSl0q9LqfjHkSgKfyHn+0vrWDzAY8v8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CfHwQAAANsAAAAPAAAAAAAAAAAAAAAA&#10;AKECAABkcnMvZG93bnJldi54bWxQSwUGAAAAAAQABAD5AAAAjwMAAAAA&#10;">
                  <v:shadow color="#ccc"/>
                </v:line>
                <v:line id="Line 119" o:spid="_x0000_s1030" style="position:absolute;visibility:visible;mso-wrap-style:square" from="10757,10788" to="10786,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CXMEAAADbAAAADwAAAGRycy9kb3ducmV2LnhtbESPQWvCQBSE7wX/w/KE3upGS0ViNiJC&#10;odckEujtkX1Notm3YXeryb/vCkKPw8x8w2SHyQziRs73lhWsVwkI4sbqnlsF5+rzbQfCB2SNg2VS&#10;MJOHQ754yTDV9s4F3crQighhn6KCLoQxldI3HRn0KzsSR+/HOoMhStdK7fAe4WaQmyTZSoM9x4UO&#10;Rzp11FzLX6PgvbH9pahC8b2zrtY0z2NSl0q9LqfjHkSgKfyHn+0vrWDzAY8v8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gIJcwQAAANsAAAAPAAAAAAAAAAAAAAAA&#10;AKECAABkcnMvZG93bnJldi54bWxQSwUGAAAAAAQABAD5AAAAjwMAAAAA&#10;">
                  <v:shadow color="#ccc"/>
                </v:line>
              </v:group>
            </w:pict>
          </mc:Fallback>
        </mc:AlternateContent>
      </w:r>
    </w:p>
    <w:p w14:paraId="4753BE58" w14:textId="77777777" w:rsidR="00357AC9" w:rsidRDefault="00357AC9" w:rsidP="00357AC9">
      <w:pPr>
        <w:tabs>
          <w:tab w:val="left" w:pos="2880"/>
          <w:tab w:val="left" w:pos="3060"/>
        </w:tabs>
      </w:pPr>
    </w:p>
    <w:p w14:paraId="72BA1919" w14:textId="77777777" w:rsidR="00357AC9" w:rsidRDefault="00357AC9" w:rsidP="00357AC9">
      <w:pPr>
        <w:tabs>
          <w:tab w:val="left" w:pos="2880"/>
          <w:tab w:val="left" w:pos="3060"/>
        </w:tabs>
      </w:pPr>
    </w:p>
    <w:p w14:paraId="6861B9D5" w14:textId="77777777" w:rsidR="00357AC9" w:rsidRDefault="00357AC9" w:rsidP="00357AC9">
      <w:pPr>
        <w:tabs>
          <w:tab w:val="left" w:pos="2880"/>
          <w:tab w:val="left" w:pos="3060"/>
        </w:tabs>
      </w:pPr>
    </w:p>
    <w:p w14:paraId="082313FF" w14:textId="77777777" w:rsidR="00357AC9" w:rsidRDefault="00357AC9" w:rsidP="00357AC9">
      <w:pPr>
        <w:tabs>
          <w:tab w:val="left" w:pos="2880"/>
          <w:tab w:val="left" w:pos="3060"/>
        </w:tabs>
      </w:pPr>
    </w:p>
    <w:p w14:paraId="44C2DB87" w14:textId="77777777" w:rsidR="00357AC9" w:rsidRDefault="00357AC9" w:rsidP="00357AC9">
      <w:pPr>
        <w:tabs>
          <w:tab w:val="left" w:pos="2880"/>
          <w:tab w:val="left" w:pos="3060"/>
        </w:tabs>
      </w:pPr>
    </w:p>
    <w:p w14:paraId="026CA53C" w14:textId="40DD4C30" w:rsidR="00357AC9" w:rsidRDefault="00357AC9" w:rsidP="00357AC9">
      <w:pPr>
        <w:tabs>
          <w:tab w:val="left" w:pos="2880"/>
          <w:tab w:val="left" w:pos="3060"/>
        </w:tabs>
      </w:pPr>
    </w:p>
    <w:p w14:paraId="1D0BA473" w14:textId="5A0F531E" w:rsidR="00357AC9" w:rsidRDefault="00357AC9" w:rsidP="00357AC9">
      <w:pPr>
        <w:spacing w:after="240"/>
        <w:ind w:left="180"/>
        <w:jc w:val="center"/>
      </w:pPr>
    </w:p>
    <w:p w14:paraId="0F6C61F1" w14:textId="73BBD600" w:rsidR="00706711" w:rsidRDefault="00706711" w:rsidP="00E63E22">
      <w:pPr>
        <w:widowControl/>
      </w:pPr>
    </w:p>
    <w:p w14:paraId="080DAE9F" w14:textId="7C17CB67" w:rsidR="00706711" w:rsidRDefault="00706711">
      <w:pPr>
        <w:widowControl/>
      </w:pPr>
      <w:r>
        <w:rPr>
          <w:noProof/>
          <w:lang w:eastAsia="en-US"/>
        </w:rPr>
        <w:lastRenderedPageBreak/>
        <w:drawing>
          <wp:anchor distT="0" distB="0" distL="114300" distR="114300" simplePos="0" relativeHeight="251721728" behindDoc="1" locked="0" layoutInCell="1" allowOverlap="1" wp14:anchorId="40DC62DA" wp14:editId="5B93F0E3">
            <wp:simplePos x="0" y="0"/>
            <wp:positionH relativeFrom="column">
              <wp:posOffset>-457200</wp:posOffset>
            </wp:positionH>
            <wp:positionV relativeFrom="paragraph">
              <wp:posOffset>-571360</wp:posOffset>
            </wp:positionV>
            <wp:extent cx="6777459" cy="9124950"/>
            <wp:effectExtent l="0" t="0" r="4445" b="0"/>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Model Madness 1.png"/>
                    <pic:cNvPicPr/>
                  </pic:nvPicPr>
                  <pic:blipFill>
                    <a:blip r:embed="rId10">
                      <a:extLst>
                        <a:ext uri="{28A0092B-C50C-407E-A947-70E740481C1C}">
                          <a14:useLocalDpi xmlns:a14="http://schemas.microsoft.com/office/drawing/2010/main" val="0"/>
                        </a:ext>
                      </a:extLst>
                    </a:blip>
                    <a:stretch>
                      <a:fillRect/>
                    </a:stretch>
                  </pic:blipFill>
                  <pic:spPr>
                    <a:xfrm>
                      <a:off x="0" y="0"/>
                      <a:ext cx="6777459" cy="9124950"/>
                    </a:xfrm>
                    <a:prstGeom prst="rect">
                      <a:avLst/>
                    </a:prstGeom>
                  </pic:spPr>
                </pic:pic>
              </a:graphicData>
            </a:graphic>
            <wp14:sizeRelH relativeFrom="page">
              <wp14:pctWidth>0</wp14:pctWidth>
            </wp14:sizeRelH>
            <wp14:sizeRelV relativeFrom="page">
              <wp14:pctHeight>0</wp14:pctHeight>
            </wp14:sizeRelV>
          </wp:anchor>
        </w:drawing>
      </w:r>
      <w:r>
        <w:br w:type="page"/>
      </w:r>
    </w:p>
    <w:p w14:paraId="14D969C8" w14:textId="1792614A" w:rsidR="00706711" w:rsidRDefault="009D2003" w:rsidP="00E63E22">
      <w:pPr>
        <w:widowControl/>
      </w:pPr>
      <w:r>
        <w:rPr>
          <w:noProof/>
          <w:lang w:eastAsia="en-US"/>
        </w:rPr>
        <w:lastRenderedPageBreak/>
        <mc:AlternateContent>
          <mc:Choice Requires="wps">
            <w:drawing>
              <wp:anchor distT="0" distB="0" distL="114300" distR="114300" simplePos="0" relativeHeight="251723776" behindDoc="0" locked="0" layoutInCell="1" allowOverlap="1" wp14:anchorId="65AB172B" wp14:editId="558D1126">
                <wp:simplePos x="0" y="0"/>
                <wp:positionH relativeFrom="column">
                  <wp:posOffset>76200</wp:posOffset>
                </wp:positionH>
                <wp:positionV relativeFrom="paragraph">
                  <wp:posOffset>-571500</wp:posOffset>
                </wp:positionV>
                <wp:extent cx="6000750" cy="609600"/>
                <wp:effectExtent l="0" t="0" r="0" b="0"/>
                <wp:wrapNone/>
                <wp:docPr id="715" name="Text Box 715"/>
                <wp:cNvGraphicFramePr/>
                <a:graphic xmlns:a="http://schemas.openxmlformats.org/drawingml/2006/main">
                  <a:graphicData uri="http://schemas.microsoft.com/office/word/2010/wordprocessingShape">
                    <wps:wsp>
                      <wps:cNvSpPr txBox="1"/>
                      <wps:spPr>
                        <a:xfrm>
                          <a:off x="0" y="0"/>
                          <a:ext cx="60007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9870A" w14:textId="02E29D77" w:rsidR="009D2003" w:rsidRPr="009D2003" w:rsidRDefault="009D2003" w:rsidP="009D2003">
                            <w:pPr>
                              <w:jc w:val="center"/>
                              <w:rPr>
                                <w:sz w:val="72"/>
                                <w:szCs w:val="72"/>
                              </w:rPr>
                            </w:pPr>
                            <w:r w:rsidRPr="009D2003">
                              <w:rPr>
                                <w:sz w:val="72"/>
                                <w:szCs w:val="72"/>
                              </w:rPr>
                              <w:t>Sorting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B172B" id="Text Box 715" o:spid="_x0000_s1028" type="#_x0000_t202" style="position:absolute;margin-left:6pt;margin-top:-45pt;width:472.5pt;height:4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" fillcolor="white [3201]" stroked="f" strokeweight=".5pt">
                <v:textbox>
                  <w:txbxContent>
                    <w:p w14:paraId="1B39870A" w14:textId="02E29D77" w:rsidR="009D2003" w:rsidRPr="009D2003" w:rsidRDefault="009D2003" w:rsidP="009D2003">
                      <w:pPr>
                        <w:jc w:val="center"/>
                        <w:rPr>
                          <w:sz w:val="72"/>
                          <w:szCs w:val="72"/>
                        </w:rPr>
                      </w:pPr>
                      <w:r w:rsidRPr="009D2003">
                        <w:rPr>
                          <w:sz w:val="72"/>
                          <w:szCs w:val="72"/>
                        </w:rPr>
                        <w:t>Sorting Cards</w:t>
                      </w:r>
                    </w:p>
                  </w:txbxContent>
                </v:textbox>
              </v:shape>
            </w:pict>
          </mc:Fallback>
        </mc:AlternateContent>
      </w:r>
    </w:p>
    <w:p w14:paraId="2D1B13D2" w14:textId="2321B3D2" w:rsidR="00706711" w:rsidRDefault="009D2003">
      <w:pPr>
        <w:widowControl/>
      </w:pPr>
      <w:r>
        <w:rPr>
          <w:noProof/>
          <w:lang w:eastAsia="en-US"/>
        </w:rPr>
        <w:drawing>
          <wp:anchor distT="0" distB="0" distL="114300" distR="114300" simplePos="0" relativeHeight="251722752" behindDoc="0" locked="0" layoutInCell="1" allowOverlap="1" wp14:anchorId="45F6BB73" wp14:editId="1FD7D318">
            <wp:simplePos x="0" y="0"/>
            <wp:positionH relativeFrom="column">
              <wp:posOffset>-113932</wp:posOffset>
            </wp:positionH>
            <wp:positionV relativeFrom="paragraph">
              <wp:posOffset>110490</wp:posOffset>
            </wp:positionV>
            <wp:extent cx="6191250" cy="8458068"/>
            <wp:effectExtent l="0" t="0" r="0" b="635"/>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Model Madness 2.png"/>
                    <pic:cNvPicPr/>
                  </pic:nvPicPr>
                  <pic:blipFill>
                    <a:blip r:embed="rId11">
                      <a:extLst>
                        <a:ext uri="{28A0092B-C50C-407E-A947-70E740481C1C}">
                          <a14:useLocalDpi xmlns:a14="http://schemas.microsoft.com/office/drawing/2010/main" val="0"/>
                        </a:ext>
                      </a:extLst>
                    </a:blip>
                    <a:stretch>
                      <a:fillRect/>
                    </a:stretch>
                  </pic:blipFill>
                  <pic:spPr>
                    <a:xfrm>
                      <a:off x="0" y="0"/>
                      <a:ext cx="6191250" cy="8458068"/>
                    </a:xfrm>
                    <a:prstGeom prst="rect">
                      <a:avLst/>
                    </a:prstGeom>
                  </pic:spPr>
                </pic:pic>
              </a:graphicData>
            </a:graphic>
            <wp14:sizeRelH relativeFrom="page">
              <wp14:pctWidth>0</wp14:pctWidth>
            </wp14:sizeRelH>
            <wp14:sizeRelV relativeFrom="page">
              <wp14:pctHeight>0</wp14:pctHeight>
            </wp14:sizeRelV>
          </wp:anchor>
        </w:drawing>
      </w:r>
      <w:r w:rsidR="00706711">
        <w:br w:type="page"/>
      </w:r>
    </w:p>
    <w:p w14:paraId="18A5B5FA" w14:textId="49A834E8" w:rsidR="00706711" w:rsidRDefault="009D2003" w:rsidP="00E63E22">
      <w:pPr>
        <w:widowControl/>
      </w:pPr>
      <w:r>
        <w:rPr>
          <w:noProof/>
          <w:lang w:eastAsia="en-US"/>
        </w:rPr>
        <w:lastRenderedPageBreak/>
        <w:drawing>
          <wp:anchor distT="0" distB="0" distL="114300" distR="114300" simplePos="0" relativeHeight="251724800" behindDoc="0" locked="0" layoutInCell="1" allowOverlap="1" wp14:anchorId="417E2D58" wp14:editId="35CA15F6">
            <wp:simplePos x="0" y="0"/>
            <wp:positionH relativeFrom="column">
              <wp:posOffset>-266700</wp:posOffset>
            </wp:positionH>
            <wp:positionV relativeFrom="paragraph">
              <wp:posOffset>-533400</wp:posOffset>
            </wp:positionV>
            <wp:extent cx="6513195" cy="8896350"/>
            <wp:effectExtent l="0" t="0" r="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Model Madness 3.png"/>
                    <pic:cNvPicPr/>
                  </pic:nvPicPr>
                  <pic:blipFill>
                    <a:blip r:embed="rId12">
                      <a:extLst>
                        <a:ext uri="{28A0092B-C50C-407E-A947-70E740481C1C}">
                          <a14:useLocalDpi xmlns:a14="http://schemas.microsoft.com/office/drawing/2010/main" val="0"/>
                        </a:ext>
                      </a:extLst>
                    </a:blip>
                    <a:stretch>
                      <a:fillRect/>
                    </a:stretch>
                  </pic:blipFill>
                  <pic:spPr>
                    <a:xfrm>
                      <a:off x="0" y="0"/>
                      <a:ext cx="6517253" cy="8901893"/>
                    </a:xfrm>
                    <a:prstGeom prst="rect">
                      <a:avLst/>
                    </a:prstGeom>
                  </pic:spPr>
                </pic:pic>
              </a:graphicData>
            </a:graphic>
            <wp14:sizeRelH relativeFrom="page">
              <wp14:pctWidth>0</wp14:pctWidth>
            </wp14:sizeRelH>
            <wp14:sizeRelV relativeFrom="page">
              <wp14:pctHeight>0</wp14:pctHeight>
            </wp14:sizeRelV>
          </wp:anchor>
        </w:drawing>
      </w:r>
    </w:p>
    <w:p w14:paraId="76D976D8" w14:textId="3EF7F2B5" w:rsidR="00706711" w:rsidRDefault="00706711">
      <w:pPr>
        <w:widowControl/>
      </w:pPr>
      <w:r>
        <w:br w:type="page"/>
      </w:r>
    </w:p>
    <w:p w14:paraId="7E074AE1" w14:textId="1EA8928D" w:rsidR="00706711" w:rsidRDefault="009D2003" w:rsidP="00E63E22">
      <w:pPr>
        <w:widowControl/>
      </w:pPr>
      <w:r>
        <w:rPr>
          <w:noProof/>
          <w:lang w:eastAsia="en-US"/>
        </w:rPr>
        <w:lastRenderedPageBreak/>
        <w:drawing>
          <wp:anchor distT="0" distB="0" distL="114300" distR="114300" simplePos="0" relativeHeight="251725824" behindDoc="0" locked="0" layoutInCell="1" allowOverlap="1" wp14:anchorId="29EC200D" wp14:editId="24B95AD5">
            <wp:simplePos x="0" y="0"/>
            <wp:positionH relativeFrom="column">
              <wp:posOffset>-252248</wp:posOffset>
            </wp:positionH>
            <wp:positionV relativeFrom="paragraph">
              <wp:posOffset>-252248</wp:posOffset>
            </wp:positionV>
            <wp:extent cx="6489700" cy="8481848"/>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Model Madness 4.png"/>
                    <pic:cNvPicPr/>
                  </pic:nvPicPr>
                  <pic:blipFill>
                    <a:blip r:embed="rId13">
                      <a:extLst>
                        <a:ext uri="{28A0092B-C50C-407E-A947-70E740481C1C}">
                          <a14:useLocalDpi xmlns:a14="http://schemas.microsoft.com/office/drawing/2010/main" val="0"/>
                        </a:ext>
                      </a:extLst>
                    </a:blip>
                    <a:stretch>
                      <a:fillRect/>
                    </a:stretch>
                  </pic:blipFill>
                  <pic:spPr>
                    <a:xfrm>
                      <a:off x="0" y="0"/>
                      <a:ext cx="6491065" cy="8483632"/>
                    </a:xfrm>
                    <a:prstGeom prst="rect">
                      <a:avLst/>
                    </a:prstGeom>
                  </pic:spPr>
                </pic:pic>
              </a:graphicData>
            </a:graphic>
            <wp14:sizeRelH relativeFrom="page">
              <wp14:pctWidth>0</wp14:pctWidth>
            </wp14:sizeRelH>
            <wp14:sizeRelV relativeFrom="page">
              <wp14:pctHeight>0</wp14:pctHeight>
            </wp14:sizeRelV>
          </wp:anchor>
        </w:drawing>
      </w:r>
    </w:p>
    <w:p w14:paraId="1C1434DA" w14:textId="3B008985" w:rsidR="00706711" w:rsidRDefault="00706711">
      <w:pPr>
        <w:widowControl/>
      </w:pPr>
      <w:r>
        <w:br w:type="page"/>
      </w:r>
    </w:p>
    <w:p w14:paraId="1D71643C" w14:textId="6D9D6BB2" w:rsidR="00706711" w:rsidRDefault="009D2003" w:rsidP="00E63E22">
      <w:pPr>
        <w:widowControl/>
      </w:pPr>
      <w:r>
        <w:rPr>
          <w:noProof/>
          <w:lang w:eastAsia="en-US"/>
        </w:rPr>
        <w:lastRenderedPageBreak/>
        <w:drawing>
          <wp:anchor distT="0" distB="0" distL="114300" distR="114300" simplePos="0" relativeHeight="251726848" behindDoc="0" locked="0" layoutInCell="1" allowOverlap="1" wp14:anchorId="12EDAB39" wp14:editId="75DE5665">
            <wp:simplePos x="0" y="0"/>
            <wp:positionH relativeFrom="column">
              <wp:posOffset>-409750</wp:posOffset>
            </wp:positionH>
            <wp:positionV relativeFrom="paragraph">
              <wp:posOffset>-62865</wp:posOffset>
            </wp:positionV>
            <wp:extent cx="6515364" cy="5297214"/>
            <wp:effectExtent l="0" t="0" r="0"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Model Madness 5.png"/>
                    <pic:cNvPicPr/>
                  </pic:nvPicPr>
                  <pic:blipFill>
                    <a:blip r:embed="rId14">
                      <a:extLst>
                        <a:ext uri="{28A0092B-C50C-407E-A947-70E740481C1C}">
                          <a14:useLocalDpi xmlns:a14="http://schemas.microsoft.com/office/drawing/2010/main" val="0"/>
                        </a:ext>
                      </a:extLst>
                    </a:blip>
                    <a:stretch>
                      <a:fillRect/>
                    </a:stretch>
                  </pic:blipFill>
                  <pic:spPr>
                    <a:xfrm>
                      <a:off x="0" y="0"/>
                      <a:ext cx="6515364" cy="5297214"/>
                    </a:xfrm>
                    <a:prstGeom prst="rect">
                      <a:avLst/>
                    </a:prstGeom>
                  </pic:spPr>
                </pic:pic>
              </a:graphicData>
            </a:graphic>
            <wp14:sizeRelH relativeFrom="page">
              <wp14:pctWidth>0</wp14:pctWidth>
            </wp14:sizeRelH>
            <wp14:sizeRelV relativeFrom="page">
              <wp14:pctHeight>0</wp14:pctHeight>
            </wp14:sizeRelV>
          </wp:anchor>
        </w:drawing>
      </w:r>
    </w:p>
    <w:p w14:paraId="3247FBD2" w14:textId="2A5A8497" w:rsidR="00706711" w:rsidRDefault="00706711">
      <w:pPr>
        <w:widowControl/>
      </w:pPr>
      <w:r>
        <w:br w:type="page"/>
      </w:r>
    </w:p>
    <w:p w14:paraId="7C88479B" w14:textId="1B3008F8" w:rsidR="00706711" w:rsidRDefault="009D2003" w:rsidP="00E63E22">
      <w:pPr>
        <w:widowControl/>
      </w:pPr>
      <w:r>
        <w:rPr>
          <w:noProof/>
          <w:lang w:eastAsia="en-US"/>
        </w:rPr>
        <w:lastRenderedPageBreak/>
        <w:drawing>
          <wp:anchor distT="0" distB="0" distL="114300" distR="114300" simplePos="0" relativeHeight="251727872" behindDoc="0" locked="0" layoutInCell="1" allowOverlap="1" wp14:anchorId="2FDD3606" wp14:editId="6DA569A8">
            <wp:simplePos x="0" y="0"/>
            <wp:positionH relativeFrom="column">
              <wp:posOffset>0</wp:posOffset>
            </wp:positionH>
            <wp:positionV relativeFrom="paragraph">
              <wp:posOffset>-409903</wp:posOffset>
            </wp:positionV>
            <wp:extent cx="6374765" cy="8765627"/>
            <wp:effectExtent l="0" t="0" r="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Model Madness 6.png"/>
                    <pic:cNvPicPr/>
                  </pic:nvPicPr>
                  <pic:blipFill>
                    <a:blip r:embed="rId15">
                      <a:extLst>
                        <a:ext uri="{28A0092B-C50C-407E-A947-70E740481C1C}">
                          <a14:useLocalDpi xmlns:a14="http://schemas.microsoft.com/office/drawing/2010/main" val="0"/>
                        </a:ext>
                      </a:extLst>
                    </a:blip>
                    <a:stretch>
                      <a:fillRect/>
                    </a:stretch>
                  </pic:blipFill>
                  <pic:spPr>
                    <a:xfrm>
                      <a:off x="0" y="0"/>
                      <a:ext cx="6379799" cy="8772549"/>
                    </a:xfrm>
                    <a:prstGeom prst="rect">
                      <a:avLst/>
                    </a:prstGeom>
                  </pic:spPr>
                </pic:pic>
              </a:graphicData>
            </a:graphic>
            <wp14:sizeRelH relativeFrom="page">
              <wp14:pctWidth>0</wp14:pctWidth>
            </wp14:sizeRelH>
            <wp14:sizeRelV relativeFrom="page">
              <wp14:pctHeight>0</wp14:pctHeight>
            </wp14:sizeRelV>
          </wp:anchor>
        </w:drawing>
      </w:r>
    </w:p>
    <w:p w14:paraId="43DBA3F4" w14:textId="763CF280" w:rsidR="00706711" w:rsidRDefault="00706711">
      <w:pPr>
        <w:widowControl/>
      </w:pPr>
      <w:r>
        <w:br w:type="page"/>
      </w:r>
    </w:p>
    <w:p w14:paraId="70FCCE3D" w14:textId="7A220D12" w:rsidR="00706711" w:rsidRDefault="009D2003" w:rsidP="00E63E22">
      <w:pPr>
        <w:widowControl/>
      </w:pPr>
      <w:r>
        <w:rPr>
          <w:noProof/>
          <w:lang w:eastAsia="en-US"/>
        </w:rPr>
        <w:lastRenderedPageBreak/>
        <w:drawing>
          <wp:anchor distT="0" distB="0" distL="114300" distR="114300" simplePos="0" relativeHeight="251728896" behindDoc="0" locked="0" layoutInCell="1" allowOverlap="1" wp14:anchorId="6C582EC4" wp14:editId="7DD353BB">
            <wp:simplePos x="0" y="0"/>
            <wp:positionH relativeFrom="column">
              <wp:posOffset>0</wp:posOffset>
            </wp:positionH>
            <wp:positionV relativeFrom="paragraph">
              <wp:posOffset>0</wp:posOffset>
            </wp:positionV>
            <wp:extent cx="6259830" cy="8040414"/>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Model Madness 7.png"/>
                    <pic:cNvPicPr/>
                  </pic:nvPicPr>
                  <pic:blipFill>
                    <a:blip r:embed="rId16">
                      <a:extLst>
                        <a:ext uri="{28A0092B-C50C-407E-A947-70E740481C1C}">
                          <a14:useLocalDpi xmlns:a14="http://schemas.microsoft.com/office/drawing/2010/main" val="0"/>
                        </a:ext>
                      </a:extLst>
                    </a:blip>
                    <a:stretch>
                      <a:fillRect/>
                    </a:stretch>
                  </pic:blipFill>
                  <pic:spPr>
                    <a:xfrm>
                      <a:off x="0" y="0"/>
                      <a:ext cx="6263801" cy="8045515"/>
                    </a:xfrm>
                    <a:prstGeom prst="rect">
                      <a:avLst/>
                    </a:prstGeom>
                  </pic:spPr>
                </pic:pic>
              </a:graphicData>
            </a:graphic>
            <wp14:sizeRelH relativeFrom="page">
              <wp14:pctWidth>0</wp14:pctWidth>
            </wp14:sizeRelH>
            <wp14:sizeRelV relativeFrom="page">
              <wp14:pctHeight>0</wp14:pctHeight>
            </wp14:sizeRelV>
          </wp:anchor>
        </w:drawing>
      </w:r>
    </w:p>
    <w:p w14:paraId="700A072F" w14:textId="4DACD2DB" w:rsidR="00706711" w:rsidRDefault="00706711">
      <w:pPr>
        <w:widowControl/>
      </w:pPr>
      <w:r>
        <w:br w:type="page"/>
      </w:r>
    </w:p>
    <w:p w14:paraId="5F284B61" w14:textId="071C723C" w:rsidR="00812208" w:rsidRDefault="008A4D1F" w:rsidP="00E63E22">
      <w:pPr>
        <w:widowControl/>
      </w:pPr>
      <w:r>
        <w:rPr>
          <w:noProof/>
          <w:lang w:eastAsia="en-US"/>
        </w:rPr>
        <w:lastRenderedPageBreak/>
        <mc:AlternateContent>
          <mc:Choice Requires="wps">
            <w:drawing>
              <wp:anchor distT="0" distB="0" distL="114300" distR="114300" simplePos="0" relativeHeight="251742208" behindDoc="0" locked="0" layoutInCell="1" allowOverlap="1" wp14:anchorId="5D56CABD" wp14:editId="4D53C2E3">
                <wp:simplePos x="0" y="0"/>
                <wp:positionH relativeFrom="column">
                  <wp:posOffset>3457575</wp:posOffset>
                </wp:positionH>
                <wp:positionV relativeFrom="paragraph">
                  <wp:posOffset>-606425</wp:posOffset>
                </wp:positionV>
                <wp:extent cx="2981325" cy="3235960"/>
                <wp:effectExtent l="0" t="0" r="9525" b="2540"/>
                <wp:wrapNone/>
                <wp:docPr id="725" name="Text Box 725"/>
                <wp:cNvGraphicFramePr/>
                <a:graphic xmlns:a="http://schemas.openxmlformats.org/drawingml/2006/main">
                  <a:graphicData uri="http://schemas.microsoft.com/office/word/2010/wordprocessingShape">
                    <wps:wsp>
                      <wps:cNvSpPr txBox="1"/>
                      <wps:spPr>
                        <a:xfrm flipV="1">
                          <a:off x="0" y="0"/>
                          <a:ext cx="2981325" cy="323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521DA" w14:textId="77777777" w:rsidR="008A4D1F" w:rsidRDefault="008A4D1F" w:rsidP="008A4D1F">
                            <w:pPr>
                              <w:jc w:val="center"/>
                              <w:rPr>
                                <w:rFonts w:ascii="DJB Speak Softly" w:hAnsi="DJB Speak Softly"/>
                                <w:sz w:val="96"/>
                                <w:szCs w:val="96"/>
                              </w:rPr>
                            </w:pPr>
                            <w:r>
                              <w:rPr>
                                <w:rFonts w:ascii="DJB Speak Softly" w:hAnsi="DJB Speak Softly"/>
                                <w:sz w:val="96"/>
                                <w:szCs w:val="96"/>
                              </w:rPr>
                              <w:t>Solving</w:t>
                            </w:r>
                          </w:p>
                          <w:p w14:paraId="42A09D59" w14:textId="77777777" w:rsidR="008A4D1F" w:rsidRDefault="008A4D1F" w:rsidP="008A4D1F">
                            <w:pPr>
                              <w:jc w:val="center"/>
                              <w:rPr>
                                <w:rFonts w:ascii="DJB Speak Softly" w:hAnsi="DJB Speak Softly"/>
                                <w:sz w:val="96"/>
                                <w:szCs w:val="96"/>
                              </w:rPr>
                            </w:pPr>
                            <w:r>
                              <w:rPr>
                                <w:rFonts w:ascii="DJB Speak Softly" w:hAnsi="DJB Speak Softly"/>
                                <w:sz w:val="96"/>
                                <w:szCs w:val="96"/>
                              </w:rPr>
                              <w:t>One-Step</w:t>
                            </w:r>
                          </w:p>
                          <w:p w14:paraId="26C125C4" w14:textId="77777777" w:rsidR="008A4D1F" w:rsidRPr="00270C7C" w:rsidRDefault="008A4D1F" w:rsidP="008A4D1F">
                            <w:pPr>
                              <w:jc w:val="center"/>
                              <w:rPr>
                                <w:rFonts w:ascii="DJB Speak Softly" w:hAnsi="DJB Speak Softly"/>
                                <w:sz w:val="96"/>
                                <w:szCs w:val="96"/>
                              </w:rPr>
                            </w:pPr>
                            <w:r>
                              <w:rPr>
                                <w:rFonts w:ascii="DJB Speak Softly" w:hAnsi="DJB Speak Softly"/>
                                <w:sz w:val="96"/>
                                <w:szCs w:val="96"/>
                              </w:rPr>
                              <w:t>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6CABD" id="Text Box 725" o:spid="_x0000_s1029" type="#_x0000_t202" style="position:absolute;margin-left:272.25pt;margin-top:-47.75pt;width:234.75pt;height:254.8pt;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" fillcolor="white [3201]" stroked="f" strokeweight=".5pt">
                <v:textbox>
                  <w:txbxContent>
                    <w:p w14:paraId="627521DA" w14:textId="77777777" w:rsidR="008A4D1F" w:rsidRDefault="008A4D1F" w:rsidP="008A4D1F">
                      <w:pPr>
                        <w:jc w:val="center"/>
                        <w:rPr>
                          <w:rFonts w:ascii="DJB Speak Softly" w:hAnsi="DJB Speak Softly"/>
                          <w:sz w:val="96"/>
                          <w:szCs w:val="96"/>
                        </w:rPr>
                      </w:pPr>
                      <w:r>
                        <w:rPr>
                          <w:rFonts w:ascii="DJB Speak Softly" w:hAnsi="DJB Speak Softly"/>
                          <w:sz w:val="96"/>
                          <w:szCs w:val="96"/>
                        </w:rPr>
                        <w:t>Solving</w:t>
                      </w:r>
                    </w:p>
                    <w:p w14:paraId="42A09D59" w14:textId="77777777" w:rsidR="008A4D1F" w:rsidRDefault="008A4D1F" w:rsidP="008A4D1F">
                      <w:pPr>
                        <w:jc w:val="center"/>
                        <w:rPr>
                          <w:rFonts w:ascii="DJB Speak Softly" w:hAnsi="DJB Speak Softly"/>
                          <w:sz w:val="96"/>
                          <w:szCs w:val="96"/>
                        </w:rPr>
                      </w:pPr>
                      <w:r>
                        <w:rPr>
                          <w:rFonts w:ascii="DJB Speak Softly" w:hAnsi="DJB Speak Softly"/>
                          <w:sz w:val="96"/>
                          <w:szCs w:val="96"/>
                        </w:rPr>
                        <w:t>One-Step</w:t>
                      </w:r>
                    </w:p>
                    <w:p w14:paraId="26C125C4" w14:textId="77777777" w:rsidR="008A4D1F" w:rsidRPr="00270C7C" w:rsidRDefault="008A4D1F" w:rsidP="008A4D1F">
                      <w:pPr>
                        <w:jc w:val="center"/>
                        <w:rPr>
                          <w:rFonts w:ascii="DJB Speak Softly" w:hAnsi="DJB Speak Softly"/>
                          <w:sz w:val="96"/>
                          <w:szCs w:val="96"/>
                        </w:rPr>
                      </w:pPr>
                      <w:r>
                        <w:rPr>
                          <w:rFonts w:ascii="DJB Speak Softly" w:hAnsi="DJB Speak Softly"/>
                          <w:sz w:val="96"/>
                          <w:szCs w:val="96"/>
                        </w:rPr>
                        <w:t>Equations</w:t>
                      </w:r>
                    </w:p>
                  </w:txbxContent>
                </v:textbox>
              </v:shape>
            </w:pict>
          </mc:Fallback>
        </mc:AlternateContent>
      </w:r>
      <w:r>
        <w:rPr>
          <w:noProof/>
          <w:lang w:eastAsia="en-US"/>
        </w:rPr>
        <mc:AlternateContent>
          <mc:Choice Requires="wps">
            <w:drawing>
              <wp:anchor distT="0" distB="0" distL="114300" distR="114300" simplePos="0" relativeHeight="251740160" behindDoc="0" locked="0" layoutInCell="1" allowOverlap="1" wp14:anchorId="723D16D7" wp14:editId="09A66ED1">
                <wp:simplePos x="0" y="0"/>
                <wp:positionH relativeFrom="column">
                  <wp:posOffset>-400050</wp:posOffset>
                </wp:positionH>
                <wp:positionV relativeFrom="paragraph">
                  <wp:posOffset>-444500</wp:posOffset>
                </wp:positionV>
                <wp:extent cx="2981325" cy="3143250"/>
                <wp:effectExtent l="0" t="0" r="9525" b="0"/>
                <wp:wrapNone/>
                <wp:docPr id="724" name="Text Box 724"/>
                <wp:cNvGraphicFramePr/>
                <a:graphic xmlns:a="http://schemas.openxmlformats.org/drawingml/2006/main">
                  <a:graphicData uri="http://schemas.microsoft.com/office/word/2010/wordprocessingShape">
                    <wps:wsp>
                      <wps:cNvSpPr txBox="1"/>
                      <wps:spPr>
                        <a:xfrm flipV="1">
                          <a:off x="0" y="0"/>
                          <a:ext cx="298132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48C30" w14:textId="77777777" w:rsidR="008A4D1F" w:rsidRDefault="008A4D1F" w:rsidP="008A4D1F">
                            <w:pPr>
                              <w:jc w:val="center"/>
                              <w:rPr>
                                <w:rFonts w:ascii="DJB Speak Softly" w:hAnsi="DJB Speak Softly"/>
                                <w:sz w:val="96"/>
                                <w:szCs w:val="96"/>
                              </w:rPr>
                            </w:pPr>
                            <w:r>
                              <w:rPr>
                                <w:rFonts w:ascii="DJB Speak Softly" w:hAnsi="DJB Speak Softly"/>
                                <w:sz w:val="96"/>
                                <w:szCs w:val="96"/>
                              </w:rPr>
                              <w:t>Solving Two-Step</w:t>
                            </w:r>
                          </w:p>
                          <w:p w14:paraId="5482CFD3" w14:textId="77777777" w:rsidR="008A4D1F" w:rsidRPr="00270C7C" w:rsidRDefault="008A4D1F" w:rsidP="008A4D1F">
                            <w:pPr>
                              <w:jc w:val="center"/>
                              <w:rPr>
                                <w:rFonts w:ascii="DJB Speak Softly" w:hAnsi="DJB Speak Softly"/>
                                <w:sz w:val="96"/>
                                <w:szCs w:val="96"/>
                              </w:rPr>
                            </w:pPr>
                            <w:r>
                              <w:rPr>
                                <w:rFonts w:ascii="DJB Speak Softly" w:hAnsi="DJB Speak Softly"/>
                                <w:sz w:val="96"/>
                                <w:szCs w:val="96"/>
                              </w:rPr>
                              <w:t>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D16D7" id="Text Box 724" o:spid="_x0000_s1030" type="#_x0000_t202" style="position:absolute;margin-left:-31.5pt;margin-top:-35pt;width:234.75pt;height:247.5pt;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" fillcolor="white [3201]" stroked="f" strokeweight=".5pt">
                <v:textbox>
                  <w:txbxContent>
                    <w:p w14:paraId="07048C30" w14:textId="77777777" w:rsidR="008A4D1F" w:rsidRDefault="008A4D1F" w:rsidP="008A4D1F">
                      <w:pPr>
                        <w:jc w:val="center"/>
                        <w:rPr>
                          <w:rFonts w:ascii="DJB Speak Softly" w:hAnsi="DJB Speak Softly"/>
                          <w:sz w:val="96"/>
                          <w:szCs w:val="96"/>
                        </w:rPr>
                      </w:pPr>
                      <w:r>
                        <w:rPr>
                          <w:rFonts w:ascii="DJB Speak Softly" w:hAnsi="DJB Speak Softly"/>
                          <w:sz w:val="96"/>
                          <w:szCs w:val="96"/>
                        </w:rPr>
                        <w:t>Solving Two-Step</w:t>
                      </w:r>
                    </w:p>
                    <w:p w14:paraId="5482CFD3" w14:textId="77777777" w:rsidR="008A4D1F" w:rsidRPr="00270C7C" w:rsidRDefault="008A4D1F" w:rsidP="008A4D1F">
                      <w:pPr>
                        <w:jc w:val="center"/>
                        <w:rPr>
                          <w:rFonts w:ascii="DJB Speak Softly" w:hAnsi="DJB Speak Softly"/>
                          <w:sz w:val="96"/>
                          <w:szCs w:val="96"/>
                        </w:rPr>
                      </w:pPr>
                      <w:r>
                        <w:rPr>
                          <w:rFonts w:ascii="DJB Speak Softly" w:hAnsi="DJB Speak Softly"/>
                          <w:sz w:val="96"/>
                          <w:szCs w:val="96"/>
                        </w:rPr>
                        <w:t>Equations</w:t>
                      </w:r>
                    </w:p>
                  </w:txbxContent>
                </v:textbox>
              </v:shape>
            </w:pict>
          </mc:Fallback>
        </mc:AlternateContent>
      </w:r>
      <w:r>
        <w:rPr>
          <w:noProof/>
          <w:lang w:eastAsia="en-US"/>
        </w:rPr>
        <mc:AlternateContent>
          <mc:Choice Requires="wps">
            <w:drawing>
              <wp:anchor distT="0" distB="0" distL="114300" distR="114300" simplePos="0" relativeHeight="251738112" behindDoc="0" locked="0" layoutInCell="1" allowOverlap="1" wp14:anchorId="5FF91990" wp14:editId="4C809437">
                <wp:simplePos x="0" y="0"/>
                <wp:positionH relativeFrom="column">
                  <wp:posOffset>3105150</wp:posOffset>
                </wp:positionH>
                <wp:positionV relativeFrom="paragraph">
                  <wp:posOffset>-882650</wp:posOffset>
                </wp:positionV>
                <wp:extent cx="0" cy="4256690"/>
                <wp:effectExtent l="0" t="0" r="19050" b="0"/>
                <wp:wrapNone/>
                <wp:docPr id="723" name="Straight Connector 723"/>
                <wp:cNvGraphicFramePr/>
                <a:graphic xmlns:a="http://schemas.openxmlformats.org/drawingml/2006/main">
                  <a:graphicData uri="http://schemas.microsoft.com/office/word/2010/wordprocessingShape">
                    <wps:wsp>
                      <wps:cNvCnPr/>
                      <wps:spPr>
                        <a:xfrm>
                          <a:off x="0" y="0"/>
                          <a:ext cx="0" cy="425669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6CD4E8" id="Straight Connector 723"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69.5pt" to="244.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" strokecolor="black [3213]" strokeweight="1.5pt">
                <v:stroke dashstyle="dash"/>
              </v:line>
            </w:pict>
          </mc:Fallback>
        </mc:AlternateContent>
      </w:r>
    </w:p>
    <w:p w14:paraId="2E95A5A4" w14:textId="69571880" w:rsidR="008A4D1F" w:rsidRDefault="008A4D1F" w:rsidP="00812208">
      <w:pPr>
        <w:widowControl/>
      </w:pPr>
      <w:r>
        <w:rPr>
          <w:noProof/>
          <w:kern w:val="0"/>
          <w:lang w:eastAsia="en-US"/>
        </w:rPr>
        <mc:AlternateContent>
          <mc:Choice Requires="wps">
            <w:drawing>
              <wp:anchor distT="0" distB="0" distL="114300" distR="114300" simplePos="0" relativeHeight="251746304" behindDoc="0" locked="0" layoutInCell="1" allowOverlap="1" wp14:anchorId="253481AF" wp14:editId="5895757A">
                <wp:simplePos x="0" y="0"/>
                <wp:positionH relativeFrom="column">
                  <wp:posOffset>3286125</wp:posOffset>
                </wp:positionH>
                <wp:positionV relativeFrom="paragraph">
                  <wp:posOffset>3647440</wp:posOffset>
                </wp:positionV>
                <wp:extent cx="3476627" cy="5095873"/>
                <wp:effectExtent l="0" t="0" r="9525" b="0"/>
                <wp:wrapNone/>
                <wp:docPr id="7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7" cy="50958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67E0DF" w14:textId="77777777" w:rsidR="008A4D1F" w:rsidRPr="00932A7B" w:rsidRDefault="008A4D1F" w:rsidP="008A4D1F">
                            <w:pPr>
                              <w:jc w:val="center"/>
                              <w:rPr>
                                <w:rFonts w:ascii="Cambria Math" w:hAnsi="Cambria Math"/>
                              </w:rPr>
                            </w:pPr>
                            <w:r w:rsidRPr="00932A7B">
                              <w:rPr>
                                <w:rFonts w:ascii="Cambria Math" w:hAnsi="Cambria Math"/>
                              </w:rPr>
                              <w:t>One-Step Equation Practice Problems</w:t>
                            </w:r>
                          </w:p>
                          <w:p w14:paraId="6F2A8587" w14:textId="77777777" w:rsidR="008A4D1F" w:rsidRDefault="008A4D1F" w:rsidP="008A4D1F">
                            <w:pPr>
                              <w:jc w:val="center"/>
                              <w:rPr>
                                <w:rFonts w:ascii="Cambria Math" w:hAnsi="Cambria Math"/>
                              </w:rPr>
                            </w:pPr>
                            <w:r w:rsidRPr="00932A7B">
                              <w:rPr>
                                <w:rFonts w:ascii="Cambria Math" w:hAnsi="Cambria Math"/>
                              </w:rPr>
                              <w:t>Solve AND Check on your own...</w:t>
                            </w:r>
                          </w:p>
                          <w:p w14:paraId="4D5186ED" w14:textId="77777777" w:rsidR="008A4D1F" w:rsidRPr="00932A7B" w:rsidRDefault="008A4D1F" w:rsidP="008A4D1F">
                            <w:pPr>
                              <w:jc w:val="center"/>
                              <w:rPr>
                                <w:rFonts w:ascii="Cambria Math" w:hAnsi="Cambria Math"/>
                              </w:rPr>
                            </w:pPr>
                          </w:p>
                          <w:p w14:paraId="4BB207BE"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rPr>
                              <w:t>1</w:t>
                            </w:r>
                            <w:r w:rsidRPr="00932A7B">
                              <w:rPr>
                                <w:rFonts w:ascii="Cambria Math" w:hAnsi="Cambria Math"/>
                                <w:sz w:val="28"/>
                                <w:szCs w:val="28"/>
                              </w:rPr>
                              <w:t>) x + 12 = 24</w:t>
                            </w:r>
                          </w:p>
                          <w:p w14:paraId="07DFCF1B"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2) 3(x) = 15</w:t>
                            </w:r>
                          </w:p>
                          <w:p w14:paraId="3018F26F"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3) 10 = x + 12</w:t>
                            </w:r>
                          </w:p>
                          <w:p w14:paraId="48196BEF"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 xml:space="preserve">4) -4 = x – 18  </w:t>
                            </w:r>
                          </w:p>
                          <w:p w14:paraId="124E80FA"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 xml:space="preserve">5)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5</m:t>
                                  </m:r>
                                </m:den>
                              </m:f>
                              <m:r>
                                <w:rPr>
                                  <w:rFonts w:ascii="Cambria Math" w:hAnsi="Cambria Math"/>
                                  <w:sz w:val="28"/>
                                  <w:szCs w:val="28"/>
                                </w:rPr>
                                <m:t xml:space="preserve">=9 </m:t>
                              </m:r>
                            </m:oMath>
                          </w:p>
                          <w:p w14:paraId="68B69F6E" w14:textId="77777777" w:rsidR="008A4D1F" w:rsidRPr="00932A7B" w:rsidRDefault="008A4D1F" w:rsidP="008A4D1F">
                            <w:pPr>
                              <w:spacing w:line="945" w:lineRule="auto"/>
                              <w:ind w:left="360" w:hanging="360"/>
                              <w:rPr>
                                <w:rFonts w:ascii="Cambria Math" w:hAnsi="Cambria Math"/>
                              </w:rPr>
                            </w:pPr>
                          </w:p>
                          <w:p w14:paraId="410F2A09" w14:textId="77777777" w:rsidR="008A4D1F" w:rsidRPr="00932A7B" w:rsidRDefault="008A4D1F" w:rsidP="008A4D1F">
                            <w:pPr>
                              <w:spacing w:line="945" w:lineRule="auto"/>
                              <w:ind w:left="360" w:hanging="360"/>
                              <w:rPr>
                                <w:rFonts w:ascii="Cambria Math" w:hAnsi="Cambria Math"/>
                              </w:rPr>
                            </w:pPr>
                            <w:r w:rsidRPr="00932A7B">
                              <w:rPr>
                                <w:rFonts w:ascii="Cambria Math" w:hAnsi="Cambria Math"/>
                              </w:rPr>
                              <w:t> </w:t>
                            </w:r>
                          </w:p>
                        </w:txbxContent>
                      </wps:txbx>
                      <wps:bodyPr rot="0" vert="horz" wrap="square" lIns="36576" tIns="36576" rIns="36576" bIns="36576" anchor="t" anchorCtr="0" upright="1">
                        <a:noAutofit/>
                      </wps:bodyPr>
                    </wps:wsp>
                  </a:graphicData>
                </a:graphic>
              </wp:anchor>
            </w:drawing>
          </mc:Choice>
          <mc:Fallback>
            <w:pict>
              <v:shape w14:anchorId="253481AF" id="Text Box 4" o:spid="_x0000_s1031" type="#_x0000_t202" style="position:absolute;margin-left:258.75pt;margin-top:287.2pt;width:273.75pt;height:401.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" filled="f" fillcolor="#5b9bd5" stroked="f" strokecolor="black [0]" strokeweight="2pt">
                <v:textbox inset="2.88pt,2.88pt,2.88pt,2.88pt">
                  <w:txbxContent>
                    <w:p w14:paraId="1F67E0DF" w14:textId="77777777" w:rsidR="008A4D1F" w:rsidRPr="00932A7B" w:rsidRDefault="008A4D1F" w:rsidP="008A4D1F">
                      <w:pPr>
                        <w:jc w:val="center"/>
                        <w:rPr>
                          <w:rFonts w:ascii="Cambria Math" w:hAnsi="Cambria Math"/>
                        </w:rPr>
                      </w:pPr>
                      <w:r w:rsidRPr="00932A7B">
                        <w:rPr>
                          <w:rFonts w:ascii="Cambria Math" w:hAnsi="Cambria Math"/>
                        </w:rPr>
                        <w:t>One-Step Equation Practice Problems</w:t>
                      </w:r>
                    </w:p>
                    <w:p w14:paraId="6F2A8587" w14:textId="77777777" w:rsidR="008A4D1F" w:rsidRDefault="008A4D1F" w:rsidP="008A4D1F">
                      <w:pPr>
                        <w:jc w:val="center"/>
                        <w:rPr>
                          <w:rFonts w:ascii="Cambria Math" w:hAnsi="Cambria Math"/>
                        </w:rPr>
                      </w:pPr>
                      <w:r w:rsidRPr="00932A7B">
                        <w:rPr>
                          <w:rFonts w:ascii="Cambria Math" w:hAnsi="Cambria Math"/>
                        </w:rPr>
                        <w:t>Solve AND Check on your own...</w:t>
                      </w:r>
                    </w:p>
                    <w:p w14:paraId="4D5186ED" w14:textId="77777777" w:rsidR="008A4D1F" w:rsidRPr="00932A7B" w:rsidRDefault="008A4D1F" w:rsidP="008A4D1F">
                      <w:pPr>
                        <w:jc w:val="center"/>
                        <w:rPr>
                          <w:rFonts w:ascii="Cambria Math" w:hAnsi="Cambria Math"/>
                        </w:rPr>
                      </w:pPr>
                    </w:p>
                    <w:p w14:paraId="4BB207BE"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rPr>
                        <w:t>1</w:t>
                      </w:r>
                      <w:r w:rsidRPr="00932A7B">
                        <w:rPr>
                          <w:rFonts w:ascii="Cambria Math" w:hAnsi="Cambria Math"/>
                          <w:sz w:val="28"/>
                          <w:szCs w:val="28"/>
                        </w:rPr>
                        <w:t>) </w:t>
                      </w:r>
                      <w:proofErr w:type="gramStart"/>
                      <w:r w:rsidRPr="00932A7B">
                        <w:rPr>
                          <w:rFonts w:ascii="Cambria Math" w:hAnsi="Cambria Math"/>
                          <w:sz w:val="28"/>
                          <w:szCs w:val="28"/>
                        </w:rPr>
                        <w:t>x</w:t>
                      </w:r>
                      <w:proofErr w:type="gramEnd"/>
                      <w:r w:rsidRPr="00932A7B">
                        <w:rPr>
                          <w:rFonts w:ascii="Cambria Math" w:hAnsi="Cambria Math"/>
                          <w:sz w:val="28"/>
                          <w:szCs w:val="28"/>
                        </w:rPr>
                        <w:t xml:space="preserve"> + 12 = 24</w:t>
                      </w:r>
                    </w:p>
                    <w:p w14:paraId="07DFCF1B"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2) 3(x) = 15</w:t>
                      </w:r>
                    </w:p>
                    <w:p w14:paraId="3018F26F"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3) 10 = x + 12</w:t>
                      </w:r>
                    </w:p>
                    <w:p w14:paraId="48196BEF"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 xml:space="preserve">4) -4 = x – 18  </w:t>
                      </w:r>
                    </w:p>
                    <w:p w14:paraId="124E80FA"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 xml:space="preserve">5)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5</m:t>
                            </m:r>
                          </m:den>
                        </m:f>
                        <m:r>
                          <w:rPr>
                            <w:rFonts w:ascii="Cambria Math" w:hAnsi="Cambria Math"/>
                            <w:sz w:val="28"/>
                            <w:szCs w:val="28"/>
                          </w:rPr>
                          <m:t xml:space="preserve">=9 </m:t>
                        </m:r>
                      </m:oMath>
                    </w:p>
                    <w:p w14:paraId="68B69F6E" w14:textId="77777777" w:rsidR="008A4D1F" w:rsidRPr="00932A7B" w:rsidRDefault="008A4D1F" w:rsidP="008A4D1F">
                      <w:pPr>
                        <w:spacing w:line="945" w:lineRule="auto"/>
                        <w:ind w:left="360" w:hanging="360"/>
                        <w:rPr>
                          <w:rFonts w:ascii="Cambria Math" w:hAnsi="Cambria Math"/>
                        </w:rPr>
                      </w:pPr>
                    </w:p>
                    <w:p w14:paraId="410F2A09" w14:textId="77777777" w:rsidR="008A4D1F" w:rsidRPr="00932A7B" w:rsidRDefault="008A4D1F" w:rsidP="008A4D1F">
                      <w:pPr>
                        <w:spacing w:line="945" w:lineRule="auto"/>
                        <w:ind w:left="360" w:hanging="360"/>
                        <w:rPr>
                          <w:rFonts w:ascii="Cambria Math" w:hAnsi="Cambria Math"/>
                        </w:rPr>
                      </w:pPr>
                      <w:r w:rsidRPr="00932A7B">
                        <w:rPr>
                          <w:rFonts w:ascii="Cambria Math" w:hAnsi="Cambria Math"/>
                        </w:rPr>
                        <w:t> </w:t>
                      </w:r>
                    </w:p>
                  </w:txbxContent>
                </v:textbox>
              </v:shape>
            </w:pict>
          </mc:Fallback>
        </mc:AlternateContent>
      </w:r>
      <w:r>
        <w:rPr>
          <w:noProof/>
          <w:kern w:val="0"/>
          <w:lang w:eastAsia="en-US"/>
        </w:rPr>
        <mc:AlternateContent>
          <mc:Choice Requires="wps">
            <w:drawing>
              <wp:anchor distT="36576" distB="36576" distL="36576" distR="36576" simplePos="0" relativeHeight="251744256" behindDoc="0" locked="0" layoutInCell="1" allowOverlap="1" wp14:anchorId="3874C9EF" wp14:editId="721C047F">
                <wp:simplePos x="0" y="0"/>
                <wp:positionH relativeFrom="column">
                  <wp:posOffset>-504825</wp:posOffset>
                </wp:positionH>
                <wp:positionV relativeFrom="paragraph">
                  <wp:posOffset>3646170</wp:posOffset>
                </wp:positionV>
                <wp:extent cx="3381375" cy="5095875"/>
                <wp:effectExtent l="0" t="0" r="0" b="1905"/>
                <wp:wrapNone/>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095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FBD194" w14:textId="77777777" w:rsidR="008A4D1F" w:rsidRPr="00932A7B" w:rsidRDefault="008A4D1F" w:rsidP="008A4D1F">
                            <w:pPr>
                              <w:jc w:val="center"/>
                              <w:rPr>
                                <w:rFonts w:ascii="Cambria Math" w:hAnsi="Cambria Math"/>
                              </w:rPr>
                            </w:pPr>
                            <w:r w:rsidRPr="00932A7B">
                              <w:rPr>
                                <w:rFonts w:ascii="Cambria Math" w:hAnsi="Cambria Math"/>
                              </w:rPr>
                              <w:t>Two-Step Equation Practice Problems</w:t>
                            </w:r>
                          </w:p>
                          <w:p w14:paraId="35A401DE" w14:textId="77777777" w:rsidR="008A4D1F" w:rsidRDefault="008A4D1F" w:rsidP="008A4D1F">
                            <w:pPr>
                              <w:jc w:val="center"/>
                              <w:rPr>
                                <w:rFonts w:ascii="Cambria Math" w:hAnsi="Cambria Math"/>
                              </w:rPr>
                            </w:pPr>
                            <w:r w:rsidRPr="00932A7B">
                              <w:rPr>
                                <w:rFonts w:ascii="Cambria Math" w:hAnsi="Cambria Math"/>
                              </w:rPr>
                              <w:t>Solve AND Check on your own…</w:t>
                            </w:r>
                          </w:p>
                          <w:p w14:paraId="6FE87916" w14:textId="77777777" w:rsidR="008A4D1F" w:rsidRPr="00932A7B" w:rsidRDefault="008A4D1F" w:rsidP="008A4D1F">
                            <w:pPr>
                              <w:jc w:val="center"/>
                              <w:rPr>
                                <w:rFonts w:ascii="Cambria Math" w:hAnsi="Cambria Math"/>
                              </w:rPr>
                            </w:pPr>
                          </w:p>
                          <w:p w14:paraId="447A4038"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1)</w:t>
                            </w:r>
                            <w:r w:rsidRPr="00932A7B">
                              <w:rPr>
                                <w:rFonts w:ascii="Cambria Math" w:hAnsi="Cambria Math"/>
                              </w:rPr>
                              <w:t> </w:t>
                            </w:r>
                            <w:r w:rsidRPr="00932A7B">
                              <w:rPr>
                                <w:rFonts w:ascii="Cambria Math" w:hAnsi="Cambria Math"/>
                                <w:sz w:val="28"/>
                                <w:szCs w:val="28"/>
                              </w:rPr>
                              <w:t>25x - 3 = 97</w:t>
                            </w:r>
                          </w:p>
                          <w:p w14:paraId="20FE8EAB"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2) 10 = -2c + 22</w:t>
                            </w:r>
                          </w:p>
                          <w:p w14:paraId="60B4064B"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3) 3a - 5 = -14</w:t>
                            </w:r>
                          </w:p>
                          <w:p w14:paraId="756252B8"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4) 8x—6 = 10</w:t>
                            </w:r>
                          </w:p>
                          <w:p w14:paraId="580C5720"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5) 7x + 3 = 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C9EF" id="Text Box 727" o:spid="_x0000_s1032" type="#_x0000_t202" style="position:absolute;margin-left:-39.75pt;margin-top:287.1pt;width:266.25pt;height:401.2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" filled="f" fillcolor="#5b9bd5" stroked="f" strokecolor="black [0]" strokeweight="2pt">
                <v:textbox inset="2.88pt,2.88pt,2.88pt,2.88pt">
                  <w:txbxContent>
                    <w:p w14:paraId="76FBD194" w14:textId="77777777" w:rsidR="008A4D1F" w:rsidRPr="00932A7B" w:rsidRDefault="008A4D1F" w:rsidP="008A4D1F">
                      <w:pPr>
                        <w:jc w:val="center"/>
                        <w:rPr>
                          <w:rFonts w:ascii="Cambria Math" w:hAnsi="Cambria Math"/>
                        </w:rPr>
                      </w:pPr>
                      <w:r w:rsidRPr="00932A7B">
                        <w:rPr>
                          <w:rFonts w:ascii="Cambria Math" w:hAnsi="Cambria Math"/>
                        </w:rPr>
                        <w:t>Two-Step Equation Practice Problems</w:t>
                      </w:r>
                    </w:p>
                    <w:p w14:paraId="35A401DE" w14:textId="77777777" w:rsidR="008A4D1F" w:rsidRDefault="008A4D1F" w:rsidP="008A4D1F">
                      <w:pPr>
                        <w:jc w:val="center"/>
                        <w:rPr>
                          <w:rFonts w:ascii="Cambria Math" w:hAnsi="Cambria Math"/>
                        </w:rPr>
                      </w:pPr>
                      <w:r w:rsidRPr="00932A7B">
                        <w:rPr>
                          <w:rFonts w:ascii="Cambria Math" w:hAnsi="Cambria Math"/>
                        </w:rPr>
                        <w:t>Solve AND Check on your own…</w:t>
                      </w:r>
                    </w:p>
                    <w:p w14:paraId="6FE87916" w14:textId="77777777" w:rsidR="008A4D1F" w:rsidRPr="00932A7B" w:rsidRDefault="008A4D1F" w:rsidP="008A4D1F">
                      <w:pPr>
                        <w:jc w:val="center"/>
                        <w:rPr>
                          <w:rFonts w:ascii="Cambria Math" w:hAnsi="Cambria Math"/>
                        </w:rPr>
                      </w:pPr>
                    </w:p>
                    <w:p w14:paraId="447A4038"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1)</w:t>
                      </w:r>
                      <w:r w:rsidRPr="00932A7B">
                        <w:rPr>
                          <w:rFonts w:ascii="Cambria Math" w:hAnsi="Cambria Math"/>
                        </w:rPr>
                        <w:t> </w:t>
                      </w:r>
                      <w:r w:rsidRPr="00932A7B">
                        <w:rPr>
                          <w:rFonts w:ascii="Cambria Math" w:hAnsi="Cambria Math"/>
                          <w:sz w:val="28"/>
                          <w:szCs w:val="28"/>
                        </w:rPr>
                        <w:t>25x - 3 = 97</w:t>
                      </w:r>
                    </w:p>
                    <w:p w14:paraId="20FE8EAB"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2) 10 = -2c + 22</w:t>
                      </w:r>
                    </w:p>
                    <w:p w14:paraId="60B4064B"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3) 3a - 5 = -14</w:t>
                      </w:r>
                    </w:p>
                    <w:p w14:paraId="756252B8"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4) 8x—6 = 10</w:t>
                      </w:r>
                    </w:p>
                    <w:p w14:paraId="580C5720" w14:textId="77777777" w:rsidR="008A4D1F" w:rsidRPr="00932A7B" w:rsidRDefault="008A4D1F" w:rsidP="008A4D1F">
                      <w:pPr>
                        <w:spacing w:line="945" w:lineRule="auto"/>
                        <w:ind w:left="360" w:hanging="360"/>
                        <w:rPr>
                          <w:rFonts w:ascii="Cambria Math" w:hAnsi="Cambria Math"/>
                          <w:sz w:val="28"/>
                          <w:szCs w:val="28"/>
                        </w:rPr>
                      </w:pPr>
                      <w:r w:rsidRPr="00932A7B">
                        <w:rPr>
                          <w:rFonts w:ascii="Cambria Math" w:hAnsi="Cambria Math"/>
                          <w:sz w:val="28"/>
                          <w:szCs w:val="28"/>
                        </w:rPr>
                        <w:t>5) 7x + 3 = 18</w:t>
                      </w:r>
                    </w:p>
                  </w:txbxContent>
                </v:textbox>
              </v:shape>
            </w:pict>
          </mc:Fallback>
        </mc:AlternateContent>
      </w:r>
      <w:r w:rsidR="00812208">
        <w:br w:type="page"/>
      </w:r>
    </w:p>
    <w:tbl>
      <w:tblPr>
        <w:tblpPr w:leftFromText="180" w:rightFromText="180" w:vertAnchor="page" w:horzAnchor="page" w:tblpX="447" w:tblpY="7847"/>
        <w:tblW w:w="5034" w:type="dxa"/>
        <w:tblCellMar>
          <w:left w:w="0" w:type="dxa"/>
          <w:right w:w="0" w:type="dxa"/>
        </w:tblCellMar>
        <w:tblLook w:val="04A0" w:firstRow="1" w:lastRow="0" w:firstColumn="1" w:lastColumn="0" w:noHBand="0" w:noVBand="1"/>
      </w:tblPr>
      <w:tblGrid>
        <w:gridCol w:w="2517"/>
        <w:gridCol w:w="2517"/>
      </w:tblGrid>
      <w:tr w:rsidR="003F24D3" w14:paraId="7AB5FD0E" w14:textId="77777777" w:rsidTr="007527DD">
        <w:trPr>
          <w:trHeight w:val="2581"/>
        </w:trPr>
        <w:tc>
          <w:tcPr>
            <w:tcW w:w="2517"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64D85727" w14:textId="77777777" w:rsidR="003F24D3" w:rsidRDefault="003F24D3" w:rsidP="007527DD">
            <w:pPr>
              <w:ind w:left="360" w:hanging="360"/>
              <w:rPr>
                <w:rFonts w:ascii="DJB Speak Softly" w:hAnsi="DJB Speak Softly"/>
                <w:color w:val="000000"/>
                <w:kern w:val="28"/>
                <w14:cntxtAlts/>
              </w:rPr>
            </w:pPr>
            <w:r>
              <w:rPr>
                <w:rFonts w:ascii="DJB Speak Softly" w:hAnsi="DJB Speak Softly"/>
              </w:rPr>
              <w:lastRenderedPageBreak/>
              <w:t>1)</w:t>
            </w:r>
            <w:r>
              <w:t> </w:t>
            </w:r>
            <w:r>
              <w:rPr>
                <w:rFonts w:ascii="DJB Speak Softly" w:hAnsi="DJB Speak Softly"/>
              </w:rPr>
              <w:t>x - 7 = 6</w:t>
            </w:r>
          </w:p>
          <w:p w14:paraId="5A946E0D" w14:textId="77777777" w:rsidR="003F24D3" w:rsidRDefault="003F24D3" w:rsidP="007527DD">
            <w:pPr>
              <w:rPr>
                <w:rFonts w:ascii="DJB Speak Softly" w:hAnsi="DJB Speak Softly"/>
              </w:rPr>
            </w:pPr>
            <w:r>
              <w:rPr>
                <w:rFonts w:ascii="DJB Speak Softly" w:hAnsi="DJB Speak Softly"/>
              </w:rPr>
              <w:t> </w:t>
            </w:r>
          </w:p>
          <w:p w14:paraId="0B4EBE5F" w14:textId="77777777" w:rsidR="003F24D3" w:rsidRDefault="003F24D3" w:rsidP="007527DD">
            <w:pPr>
              <w:rPr>
                <w:rFonts w:ascii="DJB Speak Softly" w:hAnsi="DJB Speak Softly"/>
              </w:rPr>
            </w:pPr>
            <w:r>
              <w:rPr>
                <w:rFonts w:ascii="DJB Speak Softly" w:hAnsi="DJB Speak Softly"/>
              </w:rPr>
              <w:t> </w:t>
            </w:r>
          </w:p>
          <w:p w14:paraId="66E9E739" w14:textId="77777777" w:rsidR="003F24D3" w:rsidRDefault="003F24D3" w:rsidP="007527DD">
            <w:pPr>
              <w:rPr>
                <w:rFonts w:ascii="DJB Speak Softly" w:hAnsi="DJB Speak Softly"/>
              </w:rPr>
            </w:pPr>
            <w:r>
              <w:rPr>
                <w:rFonts w:ascii="DJB Speak Softly" w:hAnsi="DJB Speak Softly"/>
              </w:rPr>
              <w:t> </w:t>
            </w:r>
          </w:p>
        </w:tc>
        <w:tc>
          <w:tcPr>
            <w:tcW w:w="2517"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3658760F" w14:textId="77777777" w:rsidR="003F24D3" w:rsidRDefault="003F24D3" w:rsidP="007527DD">
            <w:pPr>
              <w:rPr>
                <w:rFonts w:ascii="DJB Speak Softly" w:hAnsi="DJB Speak Softly"/>
              </w:rPr>
            </w:pPr>
            <w:r>
              <w:rPr>
                <w:rFonts w:ascii="DJB Speak Softly" w:hAnsi="DJB Speak Softly"/>
              </w:rPr>
              <w:t>2) a + 8 = -4</w:t>
            </w:r>
          </w:p>
        </w:tc>
      </w:tr>
      <w:tr w:rsidR="003F24D3" w14:paraId="2CE1DF88" w14:textId="77777777" w:rsidTr="007527DD">
        <w:trPr>
          <w:trHeight w:val="2582"/>
        </w:trPr>
        <w:tc>
          <w:tcPr>
            <w:tcW w:w="2517"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32B9F999" w14:textId="77777777" w:rsidR="003F24D3" w:rsidRDefault="003F24D3" w:rsidP="007527DD">
            <w:pPr>
              <w:rPr>
                <w:rFonts w:ascii="DJB Speak Softly" w:hAnsi="DJB Speak Softly"/>
              </w:rPr>
            </w:pPr>
            <w:r>
              <w:rPr>
                <w:rFonts w:ascii="DJB Speak Softly" w:hAnsi="DJB Speak Softly"/>
              </w:rPr>
              <w:t>3)  8x= 24</w:t>
            </w:r>
          </w:p>
        </w:tc>
        <w:tc>
          <w:tcPr>
            <w:tcW w:w="2517"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23A931A2" w14:textId="77777777" w:rsidR="003F24D3" w:rsidRDefault="003F24D3" w:rsidP="007527DD">
            <w:pPr>
              <w:rPr>
                <w:rFonts w:ascii="DJB Speak Softly" w:hAnsi="DJB Speak Softly"/>
              </w:rPr>
            </w:pPr>
            <w:r>
              <w:rPr>
                <w:rFonts w:ascii="DJB Speak Softly" w:hAnsi="DJB Speak Softly"/>
              </w:rPr>
              <w:t xml:space="preserve">4)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14</m:t>
                  </m:r>
                </m:den>
              </m:f>
            </m:oMath>
            <w:r>
              <w:rPr>
                <w:rFonts w:ascii="DJB Speak Softly" w:hAnsi="DJB Speak Softly"/>
              </w:rPr>
              <w:t xml:space="preserve"> = 7</w:t>
            </w:r>
          </w:p>
        </w:tc>
      </w:tr>
    </w:tbl>
    <w:tbl>
      <w:tblPr>
        <w:tblpPr w:leftFromText="180" w:rightFromText="180" w:vertAnchor="page" w:horzAnchor="page" w:tblpX="6285" w:tblpY="7922"/>
        <w:tblW w:w="5211" w:type="dxa"/>
        <w:tblCellMar>
          <w:left w:w="0" w:type="dxa"/>
          <w:right w:w="0" w:type="dxa"/>
        </w:tblCellMar>
        <w:tblLook w:val="04A0" w:firstRow="1" w:lastRow="0" w:firstColumn="1" w:lastColumn="0" w:noHBand="0" w:noVBand="1"/>
      </w:tblPr>
      <w:tblGrid>
        <w:gridCol w:w="2606"/>
        <w:gridCol w:w="2605"/>
      </w:tblGrid>
      <w:tr w:rsidR="003F24D3" w14:paraId="77F9D31C" w14:textId="77777777" w:rsidTr="003F24D3">
        <w:trPr>
          <w:trHeight w:val="2602"/>
        </w:trPr>
        <w:tc>
          <w:tcPr>
            <w:tcW w:w="2606"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5F2D6291" w14:textId="77777777" w:rsidR="003F24D3" w:rsidRDefault="003F24D3" w:rsidP="003F24D3">
            <w:pPr>
              <w:ind w:left="360" w:hanging="360"/>
              <w:rPr>
                <w:rFonts w:ascii="DJB Speak Softly" w:hAnsi="DJB Speak Softly"/>
                <w:color w:val="000000"/>
                <w:kern w:val="28"/>
                <w14:cntxtAlts/>
              </w:rPr>
            </w:pPr>
            <w:r>
              <w:rPr>
                <w:rFonts w:ascii="DJB Speak Softly" w:hAnsi="DJB Speak Softly"/>
                <w:noProof/>
                <w:lang w:eastAsia="en-US"/>
              </w:rPr>
              <mc:AlternateContent>
                <mc:Choice Requires="wps">
                  <w:drawing>
                    <wp:anchor distT="0" distB="0" distL="114300" distR="114300" simplePos="0" relativeHeight="251756544" behindDoc="0" locked="0" layoutInCell="1" allowOverlap="1" wp14:anchorId="527C8804" wp14:editId="0E7ADAFF">
                      <wp:simplePos x="0" y="0"/>
                      <wp:positionH relativeFrom="column">
                        <wp:posOffset>229870</wp:posOffset>
                      </wp:positionH>
                      <wp:positionV relativeFrom="paragraph">
                        <wp:posOffset>-17780</wp:posOffset>
                      </wp:positionV>
                      <wp:extent cx="266700" cy="266700"/>
                      <wp:effectExtent l="0" t="0" r="19050" b="19050"/>
                      <wp:wrapNone/>
                      <wp:docPr id="741" name="Oval 741"/>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B0EA5" id="Oval 741" o:spid="_x0000_s1026" style="position:absolute;margin-left:18.1pt;margin-top:-1.4pt;width:21pt;height:2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" filled="f" strokecolor="black [3213]" strokeweight="2pt">
                      <v:stroke dashstyle="dash"/>
                    </v:oval>
                  </w:pict>
                </mc:Fallback>
              </mc:AlternateContent>
            </w:r>
            <w:r>
              <w:rPr>
                <w:rFonts w:ascii="DJB Speak Softly" w:hAnsi="DJB Speak Softly"/>
              </w:rPr>
              <w:t>1)</w:t>
            </w:r>
            <w:r>
              <w:t xml:space="preserve">   </w:t>
            </w:r>
            <w:r>
              <w:rPr>
                <w:rFonts w:ascii="DJB Speak Softly" w:hAnsi="DJB Speak Softly"/>
              </w:rPr>
              <w:t>2d  - 12= 14</w:t>
            </w:r>
          </w:p>
          <w:p w14:paraId="6B2B3495" w14:textId="77777777" w:rsidR="003F24D3" w:rsidRDefault="003F24D3" w:rsidP="003F24D3">
            <w:pPr>
              <w:rPr>
                <w:rFonts w:ascii="DJB Speak Softly" w:hAnsi="DJB Speak Softly"/>
              </w:rPr>
            </w:pPr>
            <w:r>
              <w:rPr>
                <w:rFonts w:ascii="DJB Speak Softly" w:hAnsi="DJB Speak Softly"/>
              </w:rPr>
              <w:t> </w:t>
            </w:r>
          </w:p>
          <w:p w14:paraId="738D2526" w14:textId="77777777" w:rsidR="003F24D3" w:rsidRDefault="003F24D3" w:rsidP="003F24D3">
            <w:pPr>
              <w:rPr>
                <w:rFonts w:ascii="DJB Speak Softly" w:hAnsi="DJB Speak Softly"/>
              </w:rPr>
            </w:pPr>
            <w:r>
              <w:rPr>
                <w:rFonts w:ascii="DJB Speak Softly" w:hAnsi="DJB Speak Softly"/>
              </w:rPr>
              <w:t> </w:t>
            </w:r>
          </w:p>
          <w:p w14:paraId="08D707BD" w14:textId="77777777" w:rsidR="003F24D3" w:rsidRDefault="003F24D3" w:rsidP="003F24D3">
            <w:pPr>
              <w:rPr>
                <w:rFonts w:ascii="DJB Speak Softly" w:hAnsi="DJB Speak Softly"/>
              </w:rPr>
            </w:pPr>
            <w:r>
              <w:rPr>
                <w:rFonts w:ascii="DJB Speak Softly" w:hAnsi="DJB Speak Softly"/>
              </w:rPr>
              <w:t> </w:t>
            </w:r>
          </w:p>
        </w:tc>
        <w:tc>
          <w:tcPr>
            <w:tcW w:w="2605"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3C50848C" w14:textId="77777777" w:rsidR="003F24D3" w:rsidRDefault="003F24D3" w:rsidP="003F24D3">
            <w:pPr>
              <w:rPr>
                <w:rFonts w:ascii="DJB Speak Softly" w:hAnsi="DJB Speak Softly"/>
              </w:rPr>
            </w:pPr>
            <w:r>
              <w:rPr>
                <w:rFonts w:ascii="DJB Speak Softly" w:hAnsi="DJB Speak Softly"/>
                <w:noProof/>
                <w:lang w:eastAsia="en-US"/>
              </w:rPr>
              <mc:AlternateContent>
                <mc:Choice Requires="wps">
                  <w:drawing>
                    <wp:anchor distT="0" distB="0" distL="114300" distR="114300" simplePos="0" relativeHeight="251757568" behindDoc="0" locked="0" layoutInCell="1" allowOverlap="1" wp14:anchorId="1A301E70" wp14:editId="430C7233">
                      <wp:simplePos x="0" y="0"/>
                      <wp:positionH relativeFrom="column">
                        <wp:posOffset>213360</wp:posOffset>
                      </wp:positionH>
                      <wp:positionV relativeFrom="paragraph">
                        <wp:posOffset>-16510</wp:posOffset>
                      </wp:positionV>
                      <wp:extent cx="266700" cy="266700"/>
                      <wp:effectExtent l="0" t="0" r="19050" b="19050"/>
                      <wp:wrapNone/>
                      <wp:docPr id="742" name="Oval 742"/>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E2FBD" id="Oval 742" o:spid="_x0000_s1026" style="position:absolute;margin-left:16.8pt;margin-top:-1.3pt;width:21pt;height:21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" filled="f" strokecolor="black [3213]" strokeweight="2pt">
                      <v:stroke dashstyle="dash"/>
                    </v:oval>
                  </w:pict>
                </mc:Fallback>
              </mc:AlternateContent>
            </w:r>
            <w:r>
              <w:rPr>
                <w:rFonts w:ascii="DJB Speak Softly" w:hAnsi="DJB Speak Softly"/>
              </w:rPr>
              <w:t>2)  3x  + 9 = 17</w:t>
            </w:r>
          </w:p>
        </w:tc>
      </w:tr>
      <w:tr w:rsidR="003F24D3" w14:paraId="6CD56B26" w14:textId="77777777" w:rsidTr="003F24D3">
        <w:trPr>
          <w:trHeight w:val="2561"/>
        </w:trPr>
        <w:tc>
          <w:tcPr>
            <w:tcW w:w="2606"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4624DAB9" w14:textId="77777777" w:rsidR="003F24D3" w:rsidRDefault="003F24D3" w:rsidP="003F24D3">
            <w:pPr>
              <w:rPr>
                <w:rFonts w:ascii="DJB Speak Softly" w:hAnsi="DJB Speak Softly"/>
              </w:rPr>
            </w:pPr>
            <w:r>
              <w:rPr>
                <w:rFonts w:ascii="DJB Speak Softly" w:hAnsi="DJB Speak Softly"/>
                <w:noProof/>
                <w:lang w:eastAsia="en-US"/>
              </w:rPr>
              <mc:AlternateContent>
                <mc:Choice Requires="wps">
                  <w:drawing>
                    <wp:anchor distT="0" distB="0" distL="114300" distR="114300" simplePos="0" relativeHeight="251759616" behindDoc="0" locked="0" layoutInCell="1" allowOverlap="1" wp14:anchorId="4F85DB41" wp14:editId="5D392673">
                      <wp:simplePos x="0" y="0"/>
                      <wp:positionH relativeFrom="column">
                        <wp:posOffset>172719</wp:posOffset>
                      </wp:positionH>
                      <wp:positionV relativeFrom="paragraph">
                        <wp:posOffset>-636</wp:posOffset>
                      </wp:positionV>
                      <wp:extent cx="295275" cy="466725"/>
                      <wp:effectExtent l="0" t="0" r="28575" b="28575"/>
                      <wp:wrapNone/>
                      <wp:docPr id="743" name="Oval 743"/>
                      <wp:cNvGraphicFramePr/>
                      <a:graphic xmlns:a="http://schemas.openxmlformats.org/drawingml/2006/main">
                        <a:graphicData uri="http://schemas.microsoft.com/office/word/2010/wordprocessingShape">
                          <wps:wsp>
                            <wps:cNvSpPr/>
                            <wps:spPr>
                              <a:xfrm>
                                <a:off x="0" y="0"/>
                                <a:ext cx="295275" cy="4667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2C071" id="Oval 743" o:spid="_x0000_s1026" style="position:absolute;margin-left:13.6pt;margin-top:-.05pt;width:23.25pt;height:3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" filled="f" strokecolor="black [3213]" strokeweight="2pt">
                      <v:stroke dashstyle="dash"/>
                    </v:oval>
                  </w:pict>
                </mc:Fallback>
              </mc:AlternateContent>
            </w:r>
            <w:r>
              <w:rPr>
                <w:rFonts w:ascii="DJB Speak Softly" w:hAnsi="DJB Speak Softly"/>
              </w:rPr>
              <w:t xml:space="preserve">3)  </w:t>
            </w:r>
            <m:oMath>
              <m:f>
                <m:fPr>
                  <m:ctrlPr>
                    <w:rPr>
                      <w:rFonts w:ascii="Cambria Math" w:hAnsi="Cambria Math"/>
                      <w:i/>
                      <w:sz w:val="40"/>
                      <w:szCs w:val="40"/>
                    </w:rPr>
                  </m:ctrlPr>
                </m:fPr>
                <m:num>
                  <m:r>
                    <w:rPr>
                      <w:rFonts w:ascii="Cambria Math" w:hAnsi="Cambria Math"/>
                      <w:sz w:val="40"/>
                      <w:szCs w:val="40"/>
                    </w:rPr>
                    <m:t>a</m:t>
                  </m:r>
                </m:num>
                <m:den>
                  <m:r>
                    <w:rPr>
                      <w:rFonts w:ascii="Cambria Math" w:hAnsi="Cambria Math"/>
                      <w:sz w:val="40"/>
                      <w:szCs w:val="40"/>
                    </w:rPr>
                    <m:t>2</m:t>
                  </m:r>
                </m:den>
              </m:f>
            </m:oMath>
            <w:r>
              <w:rPr>
                <w:rFonts w:ascii="DJB Speak Softly" w:hAnsi="DJB Speak Softly"/>
              </w:rPr>
              <w:t xml:space="preserve">   - 6= 12</w:t>
            </w:r>
          </w:p>
        </w:tc>
        <w:tc>
          <w:tcPr>
            <w:tcW w:w="2605"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0EE7C74C" w14:textId="77777777" w:rsidR="003F24D3" w:rsidRDefault="003F24D3" w:rsidP="003F24D3">
            <w:pPr>
              <w:rPr>
                <w:rFonts w:ascii="DJB Speak Softly" w:hAnsi="DJB Speak Softly"/>
              </w:rPr>
            </w:pPr>
            <w:r>
              <w:rPr>
                <w:rFonts w:ascii="DJB Speak Softly" w:hAnsi="DJB Speak Softly"/>
                <w:noProof/>
                <w:lang w:eastAsia="en-US"/>
              </w:rPr>
              <mc:AlternateContent>
                <mc:Choice Requires="wps">
                  <w:drawing>
                    <wp:anchor distT="0" distB="0" distL="114300" distR="114300" simplePos="0" relativeHeight="251758592" behindDoc="0" locked="0" layoutInCell="1" allowOverlap="1" wp14:anchorId="748501CF" wp14:editId="2DA361F4">
                      <wp:simplePos x="0" y="0"/>
                      <wp:positionH relativeFrom="column">
                        <wp:posOffset>602615</wp:posOffset>
                      </wp:positionH>
                      <wp:positionV relativeFrom="paragraph">
                        <wp:posOffset>3810</wp:posOffset>
                      </wp:positionV>
                      <wp:extent cx="266700" cy="266700"/>
                      <wp:effectExtent l="0" t="0" r="19050" b="19050"/>
                      <wp:wrapNone/>
                      <wp:docPr id="744" name="Oval 744"/>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3A24E" id="Oval 744" o:spid="_x0000_s1026" style="position:absolute;margin-left:47.45pt;margin-top:.3pt;width:21pt;height:2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" filled="f" strokecolor="black [3213]" strokeweight="2pt">
                      <v:stroke dashstyle="dash"/>
                    </v:oval>
                  </w:pict>
                </mc:Fallback>
              </mc:AlternateContent>
            </w:r>
            <w:r>
              <w:rPr>
                <w:rFonts w:ascii="DJB Speak Softly" w:hAnsi="DJB Speak Softly"/>
              </w:rPr>
              <w:t>4)  -4 =  2x  - 13</w:t>
            </w:r>
          </w:p>
        </w:tc>
      </w:tr>
    </w:tbl>
    <w:p w14:paraId="515FC090" w14:textId="77FC893C" w:rsidR="003F24D3" w:rsidRDefault="003F24D3">
      <w:pPr>
        <w:widowControl/>
      </w:pPr>
      <w:r>
        <w:rPr>
          <w:noProof/>
          <w:lang w:eastAsia="en-US"/>
        </w:rPr>
        <mc:AlternateContent>
          <mc:Choice Requires="wps">
            <w:drawing>
              <wp:anchor distT="0" distB="0" distL="114300" distR="114300" simplePos="0" relativeHeight="251765760" behindDoc="0" locked="0" layoutInCell="1" allowOverlap="1" wp14:anchorId="25B74512" wp14:editId="1F977CDC">
                <wp:simplePos x="0" y="0"/>
                <wp:positionH relativeFrom="column">
                  <wp:posOffset>-914400</wp:posOffset>
                </wp:positionH>
                <wp:positionV relativeFrom="paragraph">
                  <wp:posOffset>8089727</wp:posOffset>
                </wp:positionV>
                <wp:extent cx="7772400" cy="0"/>
                <wp:effectExtent l="0" t="0" r="19050" b="19050"/>
                <wp:wrapNone/>
                <wp:docPr id="751" name="Straight Connector 751"/>
                <wp:cNvGraphicFramePr/>
                <a:graphic xmlns:a="http://schemas.openxmlformats.org/drawingml/2006/main">
                  <a:graphicData uri="http://schemas.microsoft.com/office/word/2010/wordprocessingShape">
                    <wps:wsp>
                      <wps:cNvCnPr/>
                      <wps:spPr>
                        <a:xfrm>
                          <a:off x="0" y="0"/>
                          <a:ext cx="77724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0B46F" id="Straight Connector 75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in,637pt" to="540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" strokecolor="black [3213]" strokeweight="2pt"/>
            </w:pict>
          </mc:Fallback>
        </mc:AlternateContent>
      </w:r>
      <w:r>
        <w:rPr>
          <w:noProof/>
          <w:kern w:val="0"/>
          <w:lang w:eastAsia="en-US"/>
        </w:rPr>
        <mc:AlternateContent>
          <mc:Choice Requires="wps">
            <w:drawing>
              <wp:anchor distT="36576" distB="36576" distL="36576" distR="36576" simplePos="0" relativeHeight="251763712" behindDoc="0" locked="0" layoutInCell="1" allowOverlap="1" wp14:anchorId="6C7C4421" wp14:editId="1CDC0B5E">
                <wp:simplePos x="0" y="0"/>
                <wp:positionH relativeFrom="column">
                  <wp:posOffset>-571962</wp:posOffset>
                </wp:positionH>
                <wp:positionV relativeFrom="paragraph">
                  <wp:posOffset>8121650</wp:posOffset>
                </wp:positionV>
                <wp:extent cx="6858000" cy="1276350"/>
                <wp:effectExtent l="0" t="0" r="0" b="1270"/>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76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FDD3F" w14:textId="4EE142A8" w:rsidR="003F24D3" w:rsidRPr="00932A7B" w:rsidRDefault="003F24D3" w:rsidP="003F24D3">
                            <w:pPr>
                              <w:pStyle w:val="ListParagraph"/>
                              <w:numPr>
                                <w:ilvl w:val="0"/>
                                <w:numId w:val="30"/>
                              </w:numPr>
                              <w:rPr>
                                <w:rFonts w:ascii="Cambria Math" w:hAnsi="Cambria Math"/>
                                <w:sz w:val="28"/>
                                <w:szCs w:val="28"/>
                              </w:rPr>
                            </w:pPr>
                            <w:r w:rsidRPr="00932A7B">
                              <w:rPr>
                                <w:rFonts w:ascii="Cambria Math" w:hAnsi="Cambria Math"/>
                                <w:sz w:val="28"/>
                                <w:szCs w:val="28"/>
                              </w:rPr>
                              <w:t xml:space="preserve">An </w:t>
                            </w:r>
                            <w:r>
                              <w:rPr>
                                <w:rFonts w:ascii="Cambria Math" w:hAnsi="Cambria Math"/>
                                <w:sz w:val="28"/>
                                <w:szCs w:val="28"/>
                                <w:u w:val="single"/>
                              </w:rPr>
                              <w:t>__________________</w:t>
                            </w:r>
                            <w:r w:rsidRPr="00932A7B">
                              <w:rPr>
                                <w:rFonts w:ascii="Cambria Math" w:hAnsi="Cambria Math"/>
                                <w:sz w:val="28"/>
                                <w:szCs w:val="28"/>
                              </w:rPr>
                              <w:t xml:space="preserve"> is a mathematical sentence that contains an equal (=) sign</w:t>
                            </w:r>
                          </w:p>
                          <w:p w14:paraId="0F479BD2" w14:textId="6D8A4AE3" w:rsidR="003F24D3" w:rsidRPr="00932A7B" w:rsidRDefault="003F24D3" w:rsidP="003F24D3">
                            <w:pPr>
                              <w:pStyle w:val="ListParagraph"/>
                              <w:numPr>
                                <w:ilvl w:val="0"/>
                                <w:numId w:val="30"/>
                              </w:numPr>
                              <w:rPr>
                                <w:rFonts w:ascii="Cambria Math" w:hAnsi="Cambria Math"/>
                                <w:sz w:val="28"/>
                                <w:szCs w:val="28"/>
                              </w:rPr>
                            </w:pPr>
                            <w:r>
                              <w:rPr>
                                <w:rFonts w:ascii="Cambria Math" w:hAnsi="Cambria Math"/>
                                <w:sz w:val="28"/>
                                <w:szCs w:val="28"/>
                                <w:u w:val="single"/>
                              </w:rPr>
                              <w:t>__________________________________</w:t>
                            </w:r>
                            <w:r w:rsidRPr="00932A7B">
                              <w:rPr>
                                <w:rFonts w:ascii="Cambria Math" w:hAnsi="Cambria Math"/>
                                <w:sz w:val="28"/>
                                <w:szCs w:val="28"/>
                              </w:rPr>
                              <w:t>:  What you do to one side you MUST do to the other.</w:t>
                            </w:r>
                          </w:p>
                          <w:p w14:paraId="49318A46" w14:textId="7B5162BA" w:rsidR="003F24D3" w:rsidRPr="00932A7B" w:rsidRDefault="003F24D3" w:rsidP="003F24D3">
                            <w:pPr>
                              <w:pStyle w:val="ListParagraph"/>
                              <w:numPr>
                                <w:ilvl w:val="0"/>
                                <w:numId w:val="30"/>
                              </w:numPr>
                              <w:rPr>
                                <w:rFonts w:ascii="Cambria Math" w:hAnsi="Cambria Math"/>
                                <w:sz w:val="28"/>
                                <w:szCs w:val="28"/>
                              </w:rPr>
                            </w:pPr>
                            <w:r>
                              <w:rPr>
                                <w:rFonts w:ascii="Cambria Math" w:hAnsi="Cambria Math"/>
                                <w:sz w:val="28"/>
                                <w:szCs w:val="28"/>
                                <w:u w:val="single"/>
                              </w:rPr>
                              <w:t>__________________________</w:t>
                            </w:r>
                            <w:r w:rsidRPr="00932A7B">
                              <w:rPr>
                                <w:rFonts w:ascii="Cambria Math" w:hAnsi="Cambria Math"/>
                                <w:sz w:val="28"/>
                                <w:szCs w:val="28"/>
                              </w:rPr>
                              <w:t>:  the opposite of (+) is (-) and the opposite of (x) i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C4421" id="Text Box 750" o:spid="_x0000_s1033" type="#_x0000_t202" style="position:absolute;margin-left:-45.05pt;margin-top:639.5pt;width:540pt;height:100.5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" filled="f" fillcolor="#5b9bd5" stroked="f" strokecolor="black [0]" strokeweight="2pt">
                <v:textbox inset="2.88pt,2.88pt,2.88pt,2.88pt">
                  <w:txbxContent>
                    <w:p w14:paraId="682FDD3F" w14:textId="4EE142A8" w:rsidR="003F24D3" w:rsidRPr="00932A7B" w:rsidRDefault="003F24D3" w:rsidP="003F24D3">
                      <w:pPr>
                        <w:pStyle w:val="ListParagraph"/>
                        <w:numPr>
                          <w:ilvl w:val="0"/>
                          <w:numId w:val="30"/>
                        </w:numPr>
                        <w:rPr>
                          <w:rFonts w:ascii="Cambria Math" w:hAnsi="Cambria Math"/>
                          <w:sz w:val="28"/>
                          <w:szCs w:val="28"/>
                        </w:rPr>
                      </w:pPr>
                      <w:r w:rsidRPr="00932A7B">
                        <w:rPr>
                          <w:rFonts w:ascii="Cambria Math" w:hAnsi="Cambria Math"/>
                          <w:sz w:val="28"/>
                          <w:szCs w:val="28"/>
                        </w:rPr>
                        <w:t xml:space="preserve">An </w:t>
                      </w:r>
                      <w:r>
                        <w:rPr>
                          <w:rFonts w:ascii="Cambria Math" w:hAnsi="Cambria Math"/>
                          <w:sz w:val="28"/>
                          <w:szCs w:val="28"/>
                          <w:u w:val="single"/>
                        </w:rPr>
                        <w:t>__________________</w:t>
                      </w:r>
                      <w:r w:rsidRPr="00932A7B">
                        <w:rPr>
                          <w:rFonts w:ascii="Cambria Math" w:hAnsi="Cambria Math"/>
                          <w:sz w:val="28"/>
                          <w:szCs w:val="28"/>
                        </w:rPr>
                        <w:t xml:space="preserve"> is a mathematical sentence that contains an equal (=) sign</w:t>
                      </w:r>
                    </w:p>
                    <w:p w14:paraId="0F479BD2" w14:textId="6D8A4AE3" w:rsidR="003F24D3" w:rsidRPr="00932A7B" w:rsidRDefault="003F24D3" w:rsidP="003F24D3">
                      <w:pPr>
                        <w:pStyle w:val="ListParagraph"/>
                        <w:numPr>
                          <w:ilvl w:val="0"/>
                          <w:numId w:val="30"/>
                        </w:numPr>
                        <w:rPr>
                          <w:rFonts w:ascii="Cambria Math" w:hAnsi="Cambria Math"/>
                          <w:sz w:val="28"/>
                          <w:szCs w:val="28"/>
                        </w:rPr>
                      </w:pPr>
                      <w:r>
                        <w:rPr>
                          <w:rFonts w:ascii="Cambria Math" w:hAnsi="Cambria Math"/>
                          <w:sz w:val="28"/>
                          <w:szCs w:val="28"/>
                          <w:u w:val="single"/>
                        </w:rPr>
                        <w:t>__________________________________</w:t>
                      </w:r>
                      <w:r w:rsidRPr="00932A7B">
                        <w:rPr>
                          <w:rFonts w:ascii="Cambria Math" w:hAnsi="Cambria Math"/>
                          <w:sz w:val="28"/>
                          <w:szCs w:val="28"/>
                        </w:rPr>
                        <w:t>:  What you do to one side you MUST do to the other.</w:t>
                      </w:r>
                    </w:p>
                    <w:p w14:paraId="49318A46" w14:textId="7B5162BA" w:rsidR="003F24D3" w:rsidRPr="00932A7B" w:rsidRDefault="003F24D3" w:rsidP="003F24D3">
                      <w:pPr>
                        <w:pStyle w:val="ListParagraph"/>
                        <w:numPr>
                          <w:ilvl w:val="0"/>
                          <w:numId w:val="30"/>
                        </w:numPr>
                        <w:rPr>
                          <w:rFonts w:ascii="Cambria Math" w:hAnsi="Cambria Math"/>
                          <w:sz w:val="28"/>
                          <w:szCs w:val="28"/>
                        </w:rPr>
                      </w:pPr>
                      <w:r>
                        <w:rPr>
                          <w:rFonts w:ascii="Cambria Math" w:hAnsi="Cambria Math"/>
                          <w:sz w:val="28"/>
                          <w:szCs w:val="28"/>
                          <w:u w:val="single"/>
                        </w:rPr>
                        <w:t>__________________________</w:t>
                      </w:r>
                      <w:r w:rsidRPr="00932A7B">
                        <w:rPr>
                          <w:rFonts w:ascii="Cambria Math" w:hAnsi="Cambria Math"/>
                          <w:sz w:val="28"/>
                          <w:szCs w:val="28"/>
                        </w:rPr>
                        <w:t>:  the opposite of (+) is (-) and the opposite of (x) is (÷)</w:t>
                      </w:r>
                    </w:p>
                  </w:txbxContent>
                </v:textbox>
              </v:shape>
            </w:pict>
          </mc:Fallback>
        </mc:AlternateContent>
      </w:r>
      <w:r>
        <w:rPr>
          <w:noProof/>
          <w:kern w:val="0"/>
          <w:lang w:eastAsia="en-US"/>
        </w:rPr>
        <mc:AlternateContent>
          <mc:Choice Requires="wps">
            <w:drawing>
              <wp:anchor distT="0" distB="0" distL="114300" distR="114300" simplePos="0" relativeHeight="251750400" behindDoc="0" locked="0" layoutInCell="1" allowOverlap="1" wp14:anchorId="67CFDD12" wp14:editId="62BE9876">
                <wp:simplePos x="0" y="0"/>
                <wp:positionH relativeFrom="column">
                  <wp:posOffset>3590925</wp:posOffset>
                </wp:positionH>
                <wp:positionV relativeFrom="paragraph">
                  <wp:posOffset>-609600</wp:posOffset>
                </wp:positionV>
                <wp:extent cx="3028950" cy="38100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30289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2135E" w14:textId="347DDB73" w:rsidR="008A4D1F" w:rsidRPr="00932A7B" w:rsidRDefault="008A4D1F" w:rsidP="008A4D1F">
                            <w:pPr>
                              <w:jc w:val="center"/>
                              <w:rPr>
                                <w:rFonts w:ascii="Cambria Math" w:hAnsi="Cambria Math"/>
                                <w:sz w:val="28"/>
                                <w:szCs w:val="28"/>
                              </w:rPr>
                            </w:pPr>
                            <w:r w:rsidRPr="00932A7B">
                              <w:rPr>
                                <w:rFonts w:ascii="Cambria Math" w:hAnsi="Cambria Math"/>
                                <w:sz w:val="28"/>
                                <w:szCs w:val="28"/>
                              </w:rPr>
                              <w:t xml:space="preserve">Steps to Solving </w:t>
                            </w:r>
                            <w:r>
                              <w:rPr>
                                <w:rFonts w:ascii="Cambria Math" w:hAnsi="Cambria Math"/>
                                <w:sz w:val="28"/>
                                <w:szCs w:val="28"/>
                              </w:rPr>
                              <w:t>two-step 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FDD12" id="Text Box 730" o:spid="_x0000_s1034" type="#_x0000_t202" style="position:absolute;margin-left:282.75pt;margin-top:-48pt;width:238.5pt;height:3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" fillcolor="white [3201]" stroked="f" strokeweight=".5pt">
                <v:textbox>
                  <w:txbxContent>
                    <w:p w14:paraId="4E02135E" w14:textId="347DDB73" w:rsidR="008A4D1F" w:rsidRPr="00932A7B" w:rsidRDefault="008A4D1F" w:rsidP="008A4D1F">
                      <w:pPr>
                        <w:jc w:val="center"/>
                        <w:rPr>
                          <w:rFonts w:ascii="Cambria Math" w:hAnsi="Cambria Math"/>
                          <w:sz w:val="28"/>
                          <w:szCs w:val="28"/>
                        </w:rPr>
                      </w:pPr>
                      <w:r w:rsidRPr="00932A7B">
                        <w:rPr>
                          <w:rFonts w:ascii="Cambria Math" w:hAnsi="Cambria Math"/>
                          <w:sz w:val="28"/>
                          <w:szCs w:val="28"/>
                        </w:rPr>
                        <w:t xml:space="preserve">Steps to Solving </w:t>
                      </w:r>
                      <w:r>
                        <w:rPr>
                          <w:rFonts w:ascii="Cambria Math" w:hAnsi="Cambria Math"/>
                          <w:sz w:val="28"/>
                          <w:szCs w:val="28"/>
                        </w:rPr>
                        <w:t>two-step equations</w:t>
                      </w:r>
                    </w:p>
                  </w:txbxContent>
                </v:textbox>
              </v:shape>
            </w:pict>
          </mc:Fallback>
        </mc:AlternateContent>
      </w:r>
      <w:r>
        <w:rPr>
          <w:noProof/>
          <w:kern w:val="0"/>
          <w:lang w:eastAsia="en-US"/>
        </w:rPr>
        <mc:AlternateContent>
          <mc:Choice Requires="wps">
            <w:drawing>
              <wp:anchor distT="36576" distB="36576" distL="36576" distR="36576" simplePos="0" relativeHeight="251754496" behindDoc="0" locked="0" layoutInCell="1" allowOverlap="1" wp14:anchorId="1EABD828" wp14:editId="67E918AA">
                <wp:simplePos x="0" y="0"/>
                <wp:positionH relativeFrom="column">
                  <wp:posOffset>3346450</wp:posOffset>
                </wp:positionH>
                <wp:positionV relativeFrom="paragraph">
                  <wp:posOffset>-339725</wp:posOffset>
                </wp:positionV>
                <wp:extent cx="3371850" cy="4286250"/>
                <wp:effectExtent l="0" t="0" r="0" b="0"/>
                <wp:wrapNone/>
                <wp:docPr id="73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286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60245F" w14:textId="1750C373" w:rsidR="003F24D3" w:rsidRPr="00932A7B" w:rsidRDefault="003F24D3" w:rsidP="003F24D3">
                            <w:pPr>
                              <w:pStyle w:val="ListParagraph"/>
                              <w:numPr>
                                <w:ilvl w:val="0"/>
                                <w:numId w:val="32"/>
                              </w:numPr>
                              <w:rPr>
                                <w:rFonts w:ascii="Cambria Math" w:hAnsi="Cambria Math"/>
                                <w:sz w:val="32"/>
                                <w:szCs w:val="32"/>
                              </w:rPr>
                            </w:pPr>
                            <w:r w:rsidRPr="00932A7B">
                              <w:rPr>
                                <w:rFonts w:ascii="Cambria Math" w:hAnsi="Cambria Math"/>
                                <w:sz w:val="32"/>
                                <w:szCs w:val="32"/>
                              </w:rPr>
                              <w:t>Draw</w:t>
                            </w:r>
                            <w:r>
                              <w:rPr>
                                <w:rFonts w:ascii="Cambria Math" w:hAnsi="Cambria Math"/>
                                <w:sz w:val="32"/>
                                <w:szCs w:val="32"/>
                              </w:rPr>
                              <w:t xml:space="preserve"> ____________  __________</w:t>
                            </w:r>
                            <w:r w:rsidRPr="00932A7B">
                              <w:rPr>
                                <w:rFonts w:ascii="Cambria Math" w:hAnsi="Cambria Math"/>
                                <w:sz w:val="32"/>
                                <w:szCs w:val="32"/>
                              </w:rPr>
                              <w:t xml:space="preserve">  to separate the problem</w:t>
                            </w:r>
                          </w:p>
                          <w:p w14:paraId="15602436" w14:textId="77777777" w:rsidR="003F24D3" w:rsidRPr="00932A7B" w:rsidRDefault="003F24D3" w:rsidP="003F24D3">
                            <w:pPr>
                              <w:pStyle w:val="ListParagraph"/>
                              <w:rPr>
                                <w:rFonts w:ascii="Cambria Math" w:hAnsi="Cambria Math"/>
                                <w:sz w:val="32"/>
                                <w:szCs w:val="32"/>
                              </w:rPr>
                            </w:pPr>
                          </w:p>
                          <w:p w14:paraId="2459DAF9" w14:textId="369080DD" w:rsidR="003F24D3" w:rsidRPr="00932A7B" w:rsidRDefault="003F24D3" w:rsidP="003F24D3">
                            <w:pPr>
                              <w:pStyle w:val="ListParagraph"/>
                              <w:numPr>
                                <w:ilvl w:val="0"/>
                                <w:numId w:val="32"/>
                              </w:numPr>
                              <w:rPr>
                                <w:rFonts w:ascii="Cambria Math" w:hAnsi="Cambria Math"/>
                                <w:sz w:val="32"/>
                                <w:szCs w:val="32"/>
                              </w:rPr>
                            </w:pPr>
                            <w:r w:rsidRPr="00932A7B">
                              <w:rPr>
                                <w:rFonts w:ascii="Cambria Math" w:hAnsi="Cambria Math"/>
                                <w:sz w:val="32"/>
                                <w:szCs w:val="32"/>
                              </w:rPr>
                              <w:t>Circle the “</w:t>
                            </w:r>
                            <w:r>
                              <w:rPr>
                                <w:rFonts w:ascii="Cambria Math" w:hAnsi="Cambria Math"/>
                                <w:sz w:val="32"/>
                                <w:szCs w:val="32"/>
                              </w:rPr>
                              <w:t>______________</w:t>
                            </w:r>
                            <w:r w:rsidRPr="00932A7B">
                              <w:rPr>
                                <w:rFonts w:ascii="Cambria Math" w:hAnsi="Cambria Math"/>
                                <w:sz w:val="32"/>
                                <w:szCs w:val="32"/>
                              </w:rPr>
                              <w:t>” couple</w:t>
                            </w:r>
                          </w:p>
                          <w:p w14:paraId="26325481" w14:textId="77777777" w:rsidR="003F24D3" w:rsidRPr="00932A7B" w:rsidRDefault="003F24D3" w:rsidP="003F24D3">
                            <w:pPr>
                              <w:pStyle w:val="ListParagraph"/>
                              <w:rPr>
                                <w:rFonts w:ascii="Cambria Math" w:hAnsi="Cambria Math"/>
                                <w:sz w:val="32"/>
                                <w:szCs w:val="32"/>
                              </w:rPr>
                            </w:pPr>
                          </w:p>
                          <w:p w14:paraId="73E0AEBA" w14:textId="3E0EE6B8" w:rsidR="003F24D3" w:rsidRPr="00932A7B" w:rsidRDefault="003F24D3" w:rsidP="003F24D3">
                            <w:pPr>
                              <w:pStyle w:val="ListParagraph"/>
                              <w:numPr>
                                <w:ilvl w:val="0"/>
                                <w:numId w:val="32"/>
                              </w:numPr>
                              <w:rPr>
                                <w:rFonts w:ascii="Cambria Math" w:hAnsi="Cambria Math"/>
                                <w:sz w:val="32"/>
                                <w:szCs w:val="32"/>
                              </w:rPr>
                            </w:pPr>
                            <w:r w:rsidRPr="00932A7B">
                              <w:rPr>
                                <w:rFonts w:ascii="Cambria Math" w:hAnsi="Cambria Math"/>
                                <w:sz w:val="32"/>
                                <w:szCs w:val="32"/>
                              </w:rPr>
                              <w:t xml:space="preserve">Apply the golden rule to the </w:t>
                            </w:r>
                            <w:r>
                              <w:rPr>
                                <w:rFonts w:ascii="Cambria Math" w:hAnsi="Cambria Math"/>
                                <w:sz w:val="32"/>
                                <w:szCs w:val="32"/>
                              </w:rPr>
                              <w:t>_______________________</w:t>
                            </w:r>
                            <w:r w:rsidRPr="00932A7B">
                              <w:rPr>
                                <w:rFonts w:ascii="Cambria Math" w:hAnsi="Cambria Math"/>
                                <w:sz w:val="32"/>
                                <w:szCs w:val="32"/>
                              </w:rPr>
                              <w:t xml:space="preserve"> couple by using the inverse operation</w:t>
                            </w:r>
                          </w:p>
                          <w:p w14:paraId="0D9C1BEC" w14:textId="77777777" w:rsidR="003F24D3" w:rsidRPr="00932A7B" w:rsidRDefault="003F24D3" w:rsidP="003F24D3">
                            <w:pPr>
                              <w:pStyle w:val="ListParagraph"/>
                              <w:rPr>
                                <w:rFonts w:ascii="Cambria Math" w:hAnsi="Cambria Math"/>
                                <w:sz w:val="32"/>
                                <w:szCs w:val="32"/>
                              </w:rPr>
                            </w:pPr>
                          </w:p>
                          <w:p w14:paraId="38E7D413" w14:textId="77777777" w:rsidR="003F24D3" w:rsidRPr="00932A7B" w:rsidRDefault="003F24D3" w:rsidP="003F24D3">
                            <w:pPr>
                              <w:pStyle w:val="ListParagraph"/>
                              <w:numPr>
                                <w:ilvl w:val="0"/>
                                <w:numId w:val="32"/>
                              </w:numPr>
                              <w:rPr>
                                <w:rFonts w:ascii="Cambria Math" w:hAnsi="Cambria Math"/>
                                <w:sz w:val="32"/>
                                <w:szCs w:val="32"/>
                              </w:rPr>
                            </w:pPr>
                            <w:r w:rsidRPr="00932A7B">
                              <w:rPr>
                                <w:rFonts w:ascii="Cambria Math" w:hAnsi="Cambria Math"/>
                                <w:sz w:val="32"/>
                                <w:szCs w:val="32"/>
                              </w:rPr>
                              <w:t>Apply the golden rule to the married couple using the inverse operation</w:t>
                            </w:r>
                          </w:p>
                          <w:p w14:paraId="30BF9E3E" w14:textId="77777777" w:rsidR="003F24D3" w:rsidRPr="00932A7B" w:rsidRDefault="003F24D3" w:rsidP="003F24D3">
                            <w:pPr>
                              <w:pStyle w:val="ListParagraph"/>
                              <w:rPr>
                                <w:rFonts w:ascii="Cambria Math" w:hAnsi="Cambria Math"/>
                                <w:sz w:val="32"/>
                                <w:szCs w:val="32"/>
                              </w:rPr>
                            </w:pPr>
                          </w:p>
                          <w:p w14:paraId="422672FC" w14:textId="5EC9F2A3" w:rsidR="003F24D3" w:rsidRPr="00932A7B" w:rsidRDefault="003F24D3" w:rsidP="003F24D3">
                            <w:pPr>
                              <w:pStyle w:val="ListParagraph"/>
                              <w:numPr>
                                <w:ilvl w:val="0"/>
                                <w:numId w:val="32"/>
                              </w:numPr>
                              <w:rPr>
                                <w:rFonts w:ascii="Cambria Math" w:hAnsi="Cambria Math"/>
                                <w:sz w:val="32"/>
                                <w:szCs w:val="32"/>
                              </w:rPr>
                            </w:pPr>
                            <w:r w:rsidRPr="00932A7B">
                              <w:rPr>
                                <w:rFonts w:ascii="Cambria Math" w:hAnsi="Cambria Math"/>
                                <w:sz w:val="32"/>
                                <w:szCs w:val="32"/>
                              </w:rPr>
                              <w:t xml:space="preserve">Put in proper </w:t>
                            </w:r>
                            <w:r>
                              <w:rPr>
                                <w:rFonts w:ascii="Cambria Math" w:hAnsi="Cambria Math"/>
                                <w:sz w:val="32"/>
                                <w:szCs w:val="32"/>
                              </w:rPr>
                              <w:t>________  _______________</w:t>
                            </w:r>
                            <w:r w:rsidRPr="00932A7B">
                              <w:rPr>
                                <w:rFonts w:ascii="Cambria Math" w:hAnsi="Cambria Math"/>
                                <w:sz w:val="32"/>
                                <w:szCs w:val="32"/>
                              </w:rPr>
                              <w:t xml:space="preserve"> (variable on the left)</w:t>
                            </w:r>
                          </w:p>
                          <w:p w14:paraId="58160BCE" w14:textId="77777777" w:rsidR="003F24D3" w:rsidRPr="0080085B" w:rsidRDefault="003F24D3" w:rsidP="003F24D3">
                            <w:pPr>
                              <w:pStyle w:val="ListParagraph"/>
                              <w:rPr>
                                <w:rFonts w:ascii="DJB Speak Softly" w:hAnsi="DJB Speak Softly"/>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D828" id="Text Box 732" o:spid="_x0000_s1035" type="#_x0000_t202" style="position:absolute;margin-left:263.5pt;margin-top:-26.75pt;width:265.5pt;height:337.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" filled="f" fillcolor="#5b9bd5" stroked="f" strokecolor="black [0]" strokeweight="2pt">
                <v:textbox inset="2.88pt,2.88pt,2.88pt,2.88pt">
                  <w:txbxContent>
                    <w:p w14:paraId="3A60245F" w14:textId="1750C373" w:rsidR="003F24D3" w:rsidRPr="00932A7B" w:rsidRDefault="003F24D3" w:rsidP="003F24D3">
                      <w:pPr>
                        <w:pStyle w:val="ListParagraph"/>
                        <w:numPr>
                          <w:ilvl w:val="0"/>
                          <w:numId w:val="32"/>
                        </w:numPr>
                        <w:rPr>
                          <w:rFonts w:ascii="Cambria Math" w:hAnsi="Cambria Math"/>
                          <w:sz w:val="32"/>
                          <w:szCs w:val="32"/>
                        </w:rPr>
                      </w:pPr>
                      <w:r w:rsidRPr="00932A7B">
                        <w:rPr>
                          <w:rFonts w:ascii="Cambria Math" w:hAnsi="Cambria Math"/>
                          <w:sz w:val="32"/>
                          <w:szCs w:val="32"/>
                        </w:rPr>
                        <w:t>Draw</w:t>
                      </w:r>
                      <w:r>
                        <w:rPr>
                          <w:rFonts w:ascii="Cambria Math" w:hAnsi="Cambria Math"/>
                          <w:sz w:val="32"/>
                          <w:szCs w:val="32"/>
                        </w:rPr>
                        <w:t xml:space="preserve"> ____________  __________</w:t>
                      </w:r>
                      <w:r w:rsidRPr="00932A7B">
                        <w:rPr>
                          <w:rFonts w:ascii="Cambria Math" w:hAnsi="Cambria Math"/>
                          <w:sz w:val="32"/>
                          <w:szCs w:val="32"/>
                        </w:rPr>
                        <w:t xml:space="preserve">  to separate the problem</w:t>
                      </w:r>
                    </w:p>
                    <w:p w14:paraId="15602436" w14:textId="77777777" w:rsidR="003F24D3" w:rsidRPr="00932A7B" w:rsidRDefault="003F24D3" w:rsidP="003F24D3">
                      <w:pPr>
                        <w:pStyle w:val="ListParagraph"/>
                        <w:rPr>
                          <w:rFonts w:ascii="Cambria Math" w:hAnsi="Cambria Math"/>
                          <w:sz w:val="32"/>
                          <w:szCs w:val="32"/>
                        </w:rPr>
                      </w:pPr>
                    </w:p>
                    <w:p w14:paraId="2459DAF9" w14:textId="369080DD" w:rsidR="003F24D3" w:rsidRPr="00932A7B" w:rsidRDefault="003F24D3" w:rsidP="003F24D3">
                      <w:pPr>
                        <w:pStyle w:val="ListParagraph"/>
                        <w:numPr>
                          <w:ilvl w:val="0"/>
                          <w:numId w:val="32"/>
                        </w:numPr>
                        <w:rPr>
                          <w:rFonts w:ascii="Cambria Math" w:hAnsi="Cambria Math"/>
                          <w:sz w:val="32"/>
                          <w:szCs w:val="32"/>
                        </w:rPr>
                      </w:pPr>
                      <w:r w:rsidRPr="00932A7B">
                        <w:rPr>
                          <w:rFonts w:ascii="Cambria Math" w:hAnsi="Cambria Math"/>
                          <w:sz w:val="32"/>
                          <w:szCs w:val="32"/>
                        </w:rPr>
                        <w:t>Circle the “</w:t>
                      </w:r>
                      <w:r>
                        <w:rPr>
                          <w:rFonts w:ascii="Cambria Math" w:hAnsi="Cambria Math"/>
                          <w:sz w:val="32"/>
                          <w:szCs w:val="32"/>
                        </w:rPr>
                        <w:t>______________</w:t>
                      </w:r>
                      <w:r w:rsidRPr="00932A7B">
                        <w:rPr>
                          <w:rFonts w:ascii="Cambria Math" w:hAnsi="Cambria Math"/>
                          <w:sz w:val="32"/>
                          <w:szCs w:val="32"/>
                        </w:rPr>
                        <w:t>” couple</w:t>
                      </w:r>
                    </w:p>
                    <w:p w14:paraId="26325481" w14:textId="77777777" w:rsidR="003F24D3" w:rsidRPr="00932A7B" w:rsidRDefault="003F24D3" w:rsidP="003F24D3">
                      <w:pPr>
                        <w:pStyle w:val="ListParagraph"/>
                        <w:rPr>
                          <w:rFonts w:ascii="Cambria Math" w:hAnsi="Cambria Math"/>
                          <w:sz w:val="32"/>
                          <w:szCs w:val="32"/>
                        </w:rPr>
                      </w:pPr>
                    </w:p>
                    <w:p w14:paraId="73E0AEBA" w14:textId="3E0EE6B8" w:rsidR="003F24D3" w:rsidRPr="00932A7B" w:rsidRDefault="003F24D3" w:rsidP="003F24D3">
                      <w:pPr>
                        <w:pStyle w:val="ListParagraph"/>
                        <w:numPr>
                          <w:ilvl w:val="0"/>
                          <w:numId w:val="32"/>
                        </w:numPr>
                        <w:rPr>
                          <w:rFonts w:ascii="Cambria Math" w:hAnsi="Cambria Math"/>
                          <w:sz w:val="32"/>
                          <w:szCs w:val="32"/>
                        </w:rPr>
                      </w:pPr>
                      <w:r w:rsidRPr="00932A7B">
                        <w:rPr>
                          <w:rFonts w:ascii="Cambria Math" w:hAnsi="Cambria Math"/>
                          <w:sz w:val="32"/>
                          <w:szCs w:val="32"/>
                        </w:rPr>
                        <w:t xml:space="preserve">Apply the golden rule to the </w:t>
                      </w:r>
                      <w:r>
                        <w:rPr>
                          <w:rFonts w:ascii="Cambria Math" w:hAnsi="Cambria Math"/>
                          <w:sz w:val="32"/>
                          <w:szCs w:val="32"/>
                        </w:rPr>
                        <w:t>_______________________</w:t>
                      </w:r>
                      <w:r w:rsidRPr="00932A7B">
                        <w:rPr>
                          <w:rFonts w:ascii="Cambria Math" w:hAnsi="Cambria Math"/>
                          <w:sz w:val="32"/>
                          <w:szCs w:val="32"/>
                        </w:rPr>
                        <w:t xml:space="preserve"> couple by using the inverse operation</w:t>
                      </w:r>
                    </w:p>
                    <w:p w14:paraId="0D9C1BEC" w14:textId="77777777" w:rsidR="003F24D3" w:rsidRPr="00932A7B" w:rsidRDefault="003F24D3" w:rsidP="003F24D3">
                      <w:pPr>
                        <w:pStyle w:val="ListParagraph"/>
                        <w:rPr>
                          <w:rFonts w:ascii="Cambria Math" w:hAnsi="Cambria Math"/>
                          <w:sz w:val="32"/>
                          <w:szCs w:val="32"/>
                        </w:rPr>
                      </w:pPr>
                    </w:p>
                    <w:p w14:paraId="38E7D413" w14:textId="77777777" w:rsidR="003F24D3" w:rsidRPr="00932A7B" w:rsidRDefault="003F24D3" w:rsidP="003F24D3">
                      <w:pPr>
                        <w:pStyle w:val="ListParagraph"/>
                        <w:numPr>
                          <w:ilvl w:val="0"/>
                          <w:numId w:val="32"/>
                        </w:numPr>
                        <w:rPr>
                          <w:rFonts w:ascii="Cambria Math" w:hAnsi="Cambria Math"/>
                          <w:sz w:val="32"/>
                          <w:szCs w:val="32"/>
                        </w:rPr>
                      </w:pPr>
                      <w:r w:rsidRPr="00932A7B">
                        <w:rPr>
                          <w:rFonts w:ascii="Cambria Math" w:hAnsi="Cambria Math"/>
                          <w:sz w:val="32"/>
                          <w:szCs w:val="32"/>
                        </w:rPr>
                        <w:t>Apply the golden rule to the married couple using the inverse operation</w:t>
                      </w:r>
                    </w:p>
                    <w:p w14:paraId="30BF9E3E" w14:textId="77777777" w:rsidR="003F24D3" w:rsidRPr="00932A7B" w:rsidRDefault="003F24D3" w:rsidP="003F24D3">
                      <w:pPr>
                        <w:pStyle w:val="ListParagraph"/>
                        <w:rPr>
                          <w:rFonts w:ascii="Cambria Math" w:hAnsi="Cambria Math"/>
                          <w:sz w:val="32"/>
                          <w:szCs w:val="32"/>
                        </w:rPr>
                      </w:pPr>
                    </w:p>
                    <w:p w14:paraId="422672FC" w14:textId="5EC9F2A3" w:rsidR="003F24D3" w:rsidRPr="00932A7B" w:rsidRDefault="003F24D3" w:rsidP="003F24D3">
                      <w:pPr>
                        <w:pStyle w:val="ListParagraph"/>
                        <w:numPr>
                          <w:ilvl w:val="0"/>
                          <w:numId w:val="32"/>
                        </w:numPr>
                        <w:rPr>
                          <w:rFonts w:ascii="Cambria Math" w:hAnsi="Cambria Math"/>
                          <w:sz w:val="32"/>
                          <w:szCs w:val="32"/>
                        </w:rPr>
                      </w:pPr>
                      <w:r w:rsidRPr="00932A7B">
                        <w:rPr>
                          <w:rFonts w:ascii="Cambria Math" w:hAnsi="Cambria Math"/>
                          <w:sz w:val="32"/>
                          <w:szCs w:val="32"/>
                        </w:rPr>
                        <w:t xml:space="preserve">Put in proper </w:t>
                      </w:r>
                      <w:r>
                        <w:rPr>
                          <w:rFonts w:ascii="Cambria Math" w:hAnsi="Cambria Math"/>
                          <w:sz w:val="32"/>
                          <w:szCs w:val="32"/>
                        </w:rPr>
                        <w:t>________  _______________</w:t>
                      </w:r>
                      <w:r w:rsidRPr="00932A7B">
                        <w:rPr>
                          <w:rFonts w:ascii="Cambria Math" w:hAnsi="Cambria Math"/>
                          <w:sz w:val="32"/>
                          <w:szCs w:val="32"/>
                        </w:rPr>
                        <w:t xml:space="preserve"> (variable on the left)</w:t>
                      </w:r>
                    </w:p>
                    <w:p w14:paraId="58160BCE" w14:textId="77777777" w:rsidR="003F24D3" w:rsidRPr="0080085B" w:rsidRDefault="003F24D3" w:rsidP="003F24D3">
                      <w:pPr>
                        <w:pStyle w:val="ListParagraph"/>
                        <w:rPr>
                          <w:rFonts w:ascii="DJB Speak Softly" w:hAnsi="DJB Speak Softly"/>
                          <w:sz w:val="28"/>
                          <w:szCs w:val="28"/>
                        </w:rPr>
                      </w:pPr>
                    </w:p>
                  </w:txbxContent>
                </v:textbox>
              </v:shape>
            </w:pict>
          </mc:Fallback>
        </mc:AlternateContent>
      </w:r>
      <w:r w:rsidR="008A4D1F">
        <w:rPr>
          <w:noProof/>
          <w:kern w:val="0"/>
          <w:lang w:eastAsia="en-US"/>
        </w:rPr>
        <mc:AlternateContent>
          <mc:Choice Requires="wps">
            <w:drawing>
              <wp:anchor distT="36576" distB="36576" distL="36576" distR="36576" simplePos="0" relativeHeight="251752448" behindDoc="0" locked="0" layoutInCell="1" allowOverlap="1" wp14:anchorId="380D46D6" wp14:editId="534D3EA1">
                <wp:simplePos x="0" y="0"/>
                <wp:positionH relativeFrom="column">
                  <wp:posOffset>-752475</wp:posOffset>
                </wp:positionH>
                <wp:positionV relativeFrom="paragraph">
                  <wp:posOffset>-231775</wp:posOffset>
                </wp:positionV>
                <wp:extent cx="3371850" cy="3143250"/>
                <wp:effectExtent l="0" t="0" r="0" b="0"/>
                <wp:wrapNone/>
                <wp:docPr id="73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143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1F8358" w14:textId="7A5F246C" w:rsidR="008A4D1F" w:rsidRPr="00932A7B" w:rsidRDefault="008A4D1F" w:rsidP="008A4D1F">
                            <w:pPr>
                              <w:pStyle w:val="ListParagraph"/>
                              <w:numPr>
                                <w:ilvl w:val="0"/>
                                <w:numId w:val="31"/>
                              </w:numPr>
                              <w:rPr>
                                <w:rFonts w:ascii="Cambria Math" w:hAnsi="Cambria Math"/>
                                <w:sz w:val="32"/>
                                <w:szCs w:val="32"/>
                              </w:rPr>
                            </w:pPr>
                            <w:r w:rsidRPr="00932A7B">
                              <w:rPr>
                                <w:rFonts w:ascii="Cambria Math" w:hAnsi="Cambria Math"/>
                                <w:sz w:val="32"/>
                                <w:szCs w:val="32"/>
                              </w:rPr>
                              <w:t xml:space="preserve">Draw </w:t>
                            </w:r>
                            <w:r w:rsidR="003F24D3">
                              <w:rPr>
                                <w:rFonts w:ascii="Cambria Math" w:hAnsi="Cambria Math"/>
                                <w:sz w:val="32"/>
                                <w:szCs w:val="32"/>
                              </w:rPr>
                              <w:t>____________  __________</w:t>
                            </w:r>
                            <w:r w:rsidRPr="00932A7B">
                              <w:rPr>
                                <w:rFonts w:ascii="Cambria Math" w:hAnsi="Cambria Math"/>
                                <w:sz w:val="32"/>
                                <w:szCs w:val="32"/>
                              </w:rPr>
                              <w:t xml:space="preserve"> to separate the problem</w:t>
                            </w:r>
                          </w:p>
                          <w:p w14:paraId="45FE8216" w14:textId="77777777" w:rsidR="008A4D1F" w:rsidRPr="00932A7B" w:rsidRDefault="008A4D1F" w:rsidP="008A4D1F">
                            <w:pPr>
                              <w:rPr>
                                <w:rFonts w:ascii="Cambria Math" w:hAnsi="Cambria Math"/>
                                <w:sz w:val="32"/>
                                <w:szCs w:val="32"/>
                              </w:rPr>
                            </w:pPr>
                          </w:p>
                          <w:p w14:paraId="4FD16BE5" w14:textId="53EA42ED" w:rsidR="008A4D1F" w:rsidRPr="00932A7B" w:rsidRDefault="008A4D1F" w:rsidP="008A4D1F">
                            <w:pPr>
                              <w:pStyle w:val="ListParagraph"/>
                              <w:numPr>
                                <w:ilvl w:val="0"/>
                                <w:numId w:val="31"/>
                              </w:numPr>
                              <w:rPr>
                                <w:rFonts w:ascii="Cambria Math" w:hAnsi="Cambria Math"/>
                                <w:sz w:val="32"/>
                                <w:szCs w:val="32"/>
                              </w:rPr>
                            </w:pPr>
                            <w:r w:rsidRPr="00932A7B">
                              <w:rPr>
                                <w:rFonts w:ascii="Cambria Math" w:hAnsi="Cambria Math"/>
                                <w:sz w:val="32"/>
                                <w:szCs w:val="32"/>
                              </w:rPr>
                              <w:t xml:space="preserve">Get the variable by itself by using </w:t>
                            </w:r>
                            <w:r w:rsidR="003F24D3">
                              <w:rPr>
                                <w:rFonts w:ascii="Cambria Math" w:hAnsi="Cambria Math"/>
                                <w:sz w:val="32"/>
                                <w:szCs w:val="32"/>
                              </w:rPr>
                              <w:t>the ______________</w:t>
                            </w:r>
                            <w:r w:rsidRPr="00932A7B">
                              <w:rPr>
                                <w:rFonts w:ascii="Cambria Math" w:hAnsi="Cambria Math"/>
                                <w:sz w:val="32"/>
                                <w:szCs w:val="32"/>
                              </w:rPr>
                              <w:t xml:space="preserve"> (opposite) operation</w:t>
                            </w:r>
                          </w:p>
                          <w:p w14:paraId="30250B3B" w14:textId="77777777" w:rsidR="008A4D1F" w:rsidRPr="00932A7B" w:rsidRDefault="008A4D1F" w:rsidP="008A4D1F">
                            <w:pPr>
                              <w:pStyle w:val="ListParagraph"/>
                              <w:rPr>
                                <w:rFonts w:ascii="Cambria Math" w:hAnsi="Cambria Math"/>
                                <w:sz w:val="32"/>
                                <w:szCs w:val="32"/>
                              </w:rPr>
                            </w:pPr>
                          </w:p>
                          <w:p w14:paraId="182CA483" w14:textId="25C14F50" w:rsidR="008A4D1F" w:rsidRPr="00932A7B" w:rsidRDefault="008A4D1F" w:rsidP="008A4D1F">
                            <w:pPr>
                              <w:pStyle w:val="ListParagraph"/>
                              <w:numPr>
                                <w:ilvl w:val="0"/>
                                <w:numId w:val="31"/>
                              </w:numPr>
                              <w:rPr>
                                <w:rFonts w:ascii="Cambria Math" w:hAnsi="Cambria Math"/>
                                <w:sz w:val="32"/>
                                <w:szCs w:val="32"/>
                              </w:rPr>
                            </w:pPr>
                            <w:r w:rsidRPr="00932A7B">
                              <w:rPr>
                                <w:rFonts w:ascii="Cambria Math" w:hAnsi="Cambria Math"/>
                                <w:sz w:val="32"/>
                                <w:szCs w:val="32"/>
                              </w:rPr>
                              <w:t xml:space="preserve">Apply the </w:t>
                            </w:r>
                            <w:r w:rsidR="003F24D3">
                              <w:rPr>
                                <w:rFonts w:ascii="Cambria Math" w:hAnsi="Cambria Math"/>
                                <w:sz w:val="32"/>
                                <w:szCs w:val="32"/>
                              </w:rPr>
                              <w:t>__________  __________</w:t>
                            </w:r>
                          </w:p>
                          <w:p w14:paraId="03AFF369" w14:textId="77777777" w:rsidR="008A4D1F" w:rsidRPr="00932A7B" w:rsidRDefault="008A4D1F" w:rsidP="008A4D1F">
                            <w:pPr>
                              <w:pStyle w:val="ListParagraph"/>
                              <w:rPr>
                                <w:rFonts w:ascii="Cambria Math" w:hAnsi="Cambria Math"/>
                                <w:sz w:val="32"/>
                                <w:szCs w:val="32"/>
                              </w:rPr>
                            </w:pPr>
                          </w:p>
                          <w:p w14:paraId="1019B101" w14:textId="0F2EE42F" w:rsidR="008A4D1F" w:rsidRPr="00932A7B" w:rsidRDefault="008A4D1F" w:rsidP="008A4D1F">
                            <w:pPr>
                              <w:pStyle w:val="ListParagraph"/>
                              <w:numPr>
                                <w:ilvl w:val="0"/>
                                <w:numId w:val="31"/>
                              </w:numPr>
                              <w:rPr>
                                <w:rFonts w:ascii="Cambria Math" w:hAnsi="Cambria Math"/>
                                <w:sz w:val="32"/>
                                <w:szCs w:val="32"/>
                              </w:rPr>
                            </w:pPr>
                            <w:r w:rsidRPr="00932A7B">
                              <w:rPr>
                                <w:rFonts w:ascii="Cambria Math" w:hAnsi="Cambria Math"/>
                                <w:sz w:val="32"/>
                                <w:szCs w:val="32"/>
                              </w:rPr>
                              <w:t xml:space="preserve">Put in proper math etiquette (variable on </w:t>
                            </w:r>
                            <w:r w:rsidR="003F24D3">
                              <w:rPr>
                                <w:rFonts w:ascii="Cambria Math" w:hAnsi="Cambria Math"/>
                                <w:sz w:val="32"/>
                                <w:szCs w:val="32"/>
                              </w:rPr>
                              <w:t>the ________</w:t>
                            </w:r>
                            <w:r w:rsidRPr="00932A7B">
                              <w:rPr>
                                <w:rFonts w:ascii="Cambria Math" w:hAnsi="Cambria Math"/>
                                <w:sz w:val="32"/>
                                <w:szCs w:val="32"/>
                              </w:rPr>
                              <w:t>)</w:t>
                            </w:r>
                          </w:p>
                          <w:p w14:paraId="44A82D22" w14:textId="77777777" w:rsidR="008A4D1F" w:rsidRPr="003A2FB2" w:rsidRDefault="008A4D1F" w:rsidP="008A4D1F">
                            <w:pPr>
                              <w:pStyle w:val="ListParagraph"/>
                              <w:rPr>
                                <w:rFonts w:ascii="DJB Speak Softly" w:hAnsi="DJB Speak Softly"/>
                                <w:sz w:val="28"/>
                                <w:szCs w:val="28"/>
                              </w:rPr>
                            </w:pPr>
                          </w:p>
                          <w:p w14:paraId="02D84CEB" w14:textId="77777777" w:rsidR="008A4D1F" w:rsidRPr="003A2FB2" w:rsidRDefault="008A4D1F" w:rsidP="008A4D1F">
                            <w:pPr>
                              <w:pStyle w:val="ListParagraph"/>
                              <w:rPr>
                                <w:rFonts w:ascii="DJB Speak Softly" w:hAnsi="DJB Speak Softly"/>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46D6" id="Text Box 731" o:spid="_x0000_s1036" type="#_x0000_t202" style="position:absolute;margin-left:-59.25pt;margin-top:-18.25pt;width:265.5pt;height:247.5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" filled="f" fillcolor="#5b9bd5" stroked="f" strokecolor="black [0]" strokeweight="2pt">
                <v:textbox inset="2.88pt,2.88pt,2.88pt,2.88pt">
                  <w:txbxContent>
                    <w:p w14:paraId="1A1F8358" w14:textId="7A5F246C" w:rsidR="008A4D1F" w:rsidRPr="00932A7B" w:rsidRDefault="008A4D1F" w:rsidP="008A4D1F">
                      <w:pPr>
                        <w:pStyle w:val="ListParagraph"/>
                        <w:numPr>
                          <w:ilvl w:val="0"/>
                          <w:numId w:val="31"/>
                        </w:numPr>
                        <w:rPr>
                          <w:rFonts w:ascii="Cambria Math" w:hAnsi="Cambria Math"/>
                          <w:sz w:val="32"/>
                          <w:szCs w:val="32"/>
                        </w:rPr>
                      </w:pPr>
                      <w:r w:rsidRPr="00932A7B">
                        <w:rPr>
                          <w:rFonts w:ascii="Cambria Math" w:hAnsi="Cambria Math"/>
                          <w:sz w:val="32"/>
                          <w:szCs w:val="32"/>
                        </w:rPr>
                        <w:t xml:space="preserve">Draw </w:t>
                      </w:r>
                      <w:r w:rsidR="003F24D3">
                        <w:rPr>
                          <w:rFonts w:ascii="Cambria Math" w:hAnsi="Cambria Math"/>
                          <w:sz w:val="32"/>
                          <w:szCs w:val="32"/>
                        </w:rPr>
                        <w:t>____________  __________</w:t>
                      </w:r>
                      <w:r w:rsidRPr="00932A7B">
                        <w:rPr>
                          <w:rFonts w:ascii="Cambria Math" w:hAnsi="Cambria Math"/>
                          <w:sz w:val="32"/>
                          <w:szCs w:val="32"/>
                        </w:rPr>
                        <w:t xml:space="preserve"> to separate the problem</w:t>
                      </w:r>
                    </w:p>
                    <w:p w14:paraId="45FE8216" w14:textId="77777777" w:rsidR="008A4D1F" w:rsidRPr="00932A7B" w:rsidRDefault="008A4D1F" w:rsidP="008A4D1F">
                      <w:pPr>
                        <w:rPr>
                          <w:rFonts w:ascii="Cambria Math" w:hAnsi="Cambria Math"/>
                          <w:sz w:val="32"/>
                          <w:szCs w:val="32"/>
                        </w:rPr>
                      </w:pPr>
                    </w:p>
                    <w:p w14:paraId="4FD16BE5" w14:textId="53EA42ED" w:rsidR="008A4D1F" w:rsidRPr="00932A7B" w:rsidRDefault="008A4D1F" w:rsidP="008A4D1F">
                      <w:pPr>
                        <w:pStyle w:val="ListParagraph"/>
                        <w:numPr>
                          <w:ilvl w:val="0"/>
                          <w:numId w:val="31"/>
                        </w:numPr>
                        <w:rPr>
                          <w:rFonts w:ascii="Cambria Math" w:hAnsi="Cambria Math"/>
                          <w:sz w:val="32"/>
                          <w:szCs w:val="32"/>
                        </w:rPr>
                      </w:pPr>
                      <w:r w:rsidRPr="00932A7B">
                        <w:rPr>
                          <w:rFonts w:ascii="Cambria Math" w:hAnsi="Cambria Math"/>
                          <w:sz w:val="32"/>
                          <w:szCs w:val="32"/>
                        </w:rPr>
                        <w:t xml:space="preserve">Get the variable by itself by using </w:t>
                      </w:r>
                      <w:r w:rsidR="003F24D3">
                        <w:rPr>
                          <w:rFonts w:ascii="Cambria Math" w:hAnsi="Cambria Math"/>
                          <w:sz w:val="32"/>
                          <w:szCs w:val="32"/>
                        </w:rPr>
                        <w:t>the ______________</w:t>
                      </w:r>
                      <w:r w:rsidRPr="00932A7B">
                        <w:rPr>
                          <w:rFonts w:ascii="Cambria Math" w:hAnsi="Cambria Math"/>
                          <w:sz w:val="32"/>
                          <w:szCs w:val="32"/>
                        </w:rPr>
                        <w:t xml:space="preserve"> (opposite) operation</w:t>
                      </w:r>
                    </w:p>
                    <w:p w14:paraId="30250B3B" w14:textId="77777777" w:rsidR="008A4D1F" w:rsidRPr="00932A7B" w:rsidRDefault="008A4D1F" w:rsidP="008A4D1F">
                      <w:pPr>
                        <w:pStyle w:val="ListParagraph"/>
                        <w:rPr>
                          <w:rFonts w:ascii="Cambria Math" w:hAnsi="Cambria Math"/>
                          <w:sz w:val="32"/>
                          <w:szCs w:val="32"/>
                        </w:rPr>
                      </w:pPr>
                    </w:p>
                    <w:p w14:paraId="182CA483" w14:textId="25C14F50" w:rsidR="008A4D1F" w:rsidRPr="00932A7B" w:rsidRDefault="008A4D1F" w:rsidP="008A4D1F">
                      <w:pPr>
                        <w:pStyle w:val="ListParagraph"/>
                        <w:numPr>
                          <w:ilvl w:val="0"/>
                          <w:numId w:val="31"/>
                        </w:numPr>
                        <w:rPr>
                          <w:rFonts w:ascii="Cambria Math" w:hAnsi="Cambria Math"/>
                          <w:sz w:val="32"/>
                          <w:szCs w:val="32"/>
                        </w:rPr>
                      </w:pPr>
                      <w:r w:rsidRPr="00932A7B">
                        <w:rPr>
                          <w:rFonts w:ascii="Cambria Math" w:hAnsi="Cambria Math"/>
                          <w:sz w:val="32"/>
                          <w:szCs w:val="32"/>
                        </w:rPr>
                        <w:t xml:space="preserve">Apply the </w:t>
                      </w:r>
                      <w:r w:rsidR="003F24D3">
                        <w:rPr>
                          <w:rFonts w:ascii="Cambria Math" w:hAnsi="Cambria Math"/>
                          <w:sz w:val="32"/>
                          <w:szCs w:val="32"/>
                        </w:rPr>
                        <w:t>__________  __________</w:t>
                      </w:r>
                    </w:p>
                    <w:p w14:paraId="03AFF369" w14:textId="77777777" w:rsidR="008A4D1F" w:rsidRPr="00932A7B" w:rsidRDefault="008A4D1F" w:rsidP="008A4D1F">
                      <w:pPr>
                        <w:pStyle w:val="ListParagraph"/>
                        <w:rPr>
                          <w:rFonts w:ascii="Cambria Math" w:hAnsi="Cambria Math"/>
                          <w:sz w:val="32"/>
                          <w:szCs w:val="32"/>
                        </w:rPr>
                      </w:pPr>
                    </w:p>
                    <w:p w14:paraId="1019B101" w14:textId="0F2EE42F" w:rsidR="008A4D1F" w:rsidRPr="00932A7B" w:rsidRDefault="008A4D1F" w:rsidP="008A4D1F">
                      <w:pPr>
                        <w:pStyle w:val="ListParagraph"/>
                        <w:numPr>
                          <w:ilvl w:val="0"/>
                          <w:numId w:val="31"/>
                        </w:numPr>
                        <w:rPr>
                          <w:rFonts w:ascii="Cambria Math" w:hAnsi="Cambria Math"/>
                          <w:sz w:val="32"/>
                          <w:szCs w:val="32"/>
                        </w:rPr>
                      </w:pPr>
                      <w:r w:rsidRPr="00932A7B">
                        <w:rPr>
                          <w:rFonts w:ascii="Cambria Math" w:hAnsi="Cambria Math"/>
                          <w:sz w:val="32"/>
                          <w:szCs w:val="32"/>
                        </w:rPr>
                        <w:t xml:space="preserve">Put in proper math etiquette (variable on </w:t>
                      </w:r>
                      <w:r w:rsidR="003F24D3">
                        <w:rPr>
                          <w:rFonts w:ascii="Cambria Math" w:hAnsi="Cambria Math"/>
                          <w:sz w:val="32"/>
                          <w:szCs w:val="32"/>
                        </w:rPr>
                        <w:t>the ________</w:t>
                      </w:r>
                      <w:r w:rsidRPr="00932A7B">
                        <w:rPr>
                          <w:rFonts w:ascii="Cambria Math" w:hAnsi="Cambria Math"/>
                          <w:sz w:val="32"/>
                          <w:szCs w:val="32"/>
                        </w:rPr>
                        <w:t>)</w:t>
                      </w:r>
                    </w:p>
                    <w:p w14:paraId="44A82D22" w14:textId="77777777" w:rsidR="008A4D1F" w:rsidRPr="003A2FB2" w:rsidRDefault="008A4D1F" w:rsidP="008A4D1F">
                      <w:pPr>
                        <w:pStyle w:val="ListParagraph"/>
                        <w:rPr>
                          <w:rFonts w:ascii="DJB Speak Softly" w:hAnsi="DJB Speak Softly"/>
                          <w:sz w:val="28"/>
                          <w:szCs w:val="28"/>
                        </w:rPr>
                      </w:pPr>
                    </w:p>
                    <w:p w14:paraId="02D84CEB" w14:textId="77777777" w:rsidR="008A4D1F" w:rsidRPr="003A2FB2" w:rsidRDefault="008A4D1F" w:rsidP="008A4D1F">
                      <w:pPr>
                        <w:pStyle w:val="ListParagraph"/>
                        <w:rPr>
                          <w:rFonts w:ascii="DJB Speak Softly" w:hAnsi="DJB Speak Softly"/>
                          <w:sz w:val="28"/>
                          <w:szCs w:val="28"/>
                        </w:rPr>
                      </w:pPr>
                    </w:p>
                  </w:txbxContent>
                </v:textbox>
              </v:shape>
            </w:pict>
          </mc:Fallback>
        </mc:AlternateContent>
      </w:r>
      <w:r w:rsidR="008A4D1F">
        <w:rPr>
          <w:noProof/>
          <w:kern w:val="0"/>
          <w:lang w:eastAsia="en-US"/>
        </w:rPr>
        <mc:AlternateContent>
          <mc:Choice Requires="wps">
            <w:drawing>
              <wp:anchor distT="0" distB="0" distL="114300" distR="114300" simplePos="0" relativeHeight="251748352" behindDoc="0" locked="0" layoutInCell="1" allowOverlap="1" wp14:anchorId="7C2B6B6C" wp14:editId="04B2A6A2">
                <wp:simplePos x="0" y="0"/>
                <wp:positionH relativeFrom="column">
                  <wp:posOffset>-781050</wp:posOffset>
                </wp:positionH>
                <wp:positionV relativeFrom="paragraph">
                  <wp:posOffset>-571500</wp:posOffset>
                </wp:positionV>
                <wp:extent cx="3028950" cy="381000"/>
                <wp:effectExtent l="0" t="0" r="0" b="0"/>
                <wp:wrapNone/>
                <wp:docPr id="729" name="Text Box 729"/>
                <wp:cNvGraphicFramePr/>
                <a:graphic xmlns:a="http://schemas.openxmlformats.org/drawingml/2006/main">
                  <a:graphicData uri="http://schemas.microsoft.com/office/word/2010/wordprocessingShape">
                    <wps:wsp>
                      <wps:cNvSpPr txBox="1"/>
                      <wps:spPr>
                        <a:xfrm>
                          <a:off x="0" y="0"/>
                          <a:ext cx="30289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D122C" w14:textId="3775A618" w:rsidR="008A4D1F" w:rsidRPr="00932A7B" w:rsidRDefault="008A4D1F" w:rsidP="008A4D1F">
                            <w:pPr>
                              <w:jc w:val="center"/>
                              <w:rPr>
                                <w:rFonts w:ascii="Cambria Math" w:hAnsi="Cambria Math"/>
                                <w:sz w:val="28"/>
                                <w:szCs w:val="28"/>
                              </w:rPr>
                            </w:pPr>
                            <w:r w:rsidRPr="00932A7B">
                              <w:rPr>
                                <w:rFonts w:ascii="Cambria Math" w:hAnsi="Cambria Math"/>
                                <w:sz w:val="28"/>
                                <w:szCs w:val="28"/>
                              </w:rPr>
                              <w:t xml:space="preserve">Steps to Solving </w:t>
                            </w:r>
                            <w:r>
                              <w:rPr>
                                <w:rFonts w:ascii="Cambria Math" w:hAnsi="Cambria Math"/>
                                <w:sz w:val="28"/>
                                <w:szCs w:val="28"/>
                              </w:rPr>
                              <w:t>one-step 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6B6C" id="Text Box 729" o:spid="_x0000_s1037" type="#_x0000_t202" style="position:absolute;margin-left:-61.5pt;margin-top:-45pt;width:238.5pt;height:30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" fillcolor="white [3201]" stroked="f" strokeweight=".5pt">
                <v:textbox>
                  <w:txbxContent>
                    <w:p w14:paraId="19FD122C" w14:textId="3775A618" w:rsidR="008A4D1F" w:rsidRPr="00932A7B" w:rsidRDefault="008A4D1F" w:rsidP="008A4D1F">
                      <w:pPr>
                        <w:jc w:val="center"/>
                        <w:rPr>
                          <w:rFonts w:ascii="Cambria Math" w:hAnsi="Cambria Math"/>
                          <w:sz w:val="28"/>
                          <w:szCs w:val="28"/>
                        </w:rPr>
                      </w:pPr>
                      <w:r w:rsidRPr="00932A7B">
                        <w:rPr>
                          <w:rFonts w:ascii="Cambria Math" w:hAnsi="Cambria Math"/>
                          <w:sz w:val="28"/>
                          <w:szCs w:val="28"/>
                        </w:rPr>
                        <w:t xml:space="preserve">Steps to Solving </w:t>
                      </w:r>
                      <w:r>
                        <w:rPr>
                          <w:rFonts w:ascii="Cambria Math" w:hAnsi="Cambria Math"/>
                          <w:sz w:val="28"/>
                          <w:szCs w:val="28"/>
                        </w:rPr>
                        <w:t>one-step equations</w:t>
                      </w:r>
                    </w:p>
                  </w:txbxContent>
                </v:textbox>
              </v:shape>
            </w:pict>
          </mc:Fallback>
        </mc:AlternateContent>
      </w:r>
      <w:r w:rsidR="008A4D1F">
        <w:br w:type="page"/>
      </w:r>
    </w:p>
    <w:p w14:paraId="6DCF3B51" w14:textId="6402901E" w:rsidR="003F24D3" w:rsidRDefault="003F24D3">
      <w:pPr>
        <w:widowControl/>
      </w:pPr>
    </w:p>
    <w:p w14:paraId="1E5793AE" w14:textId="21484D6E" w:rsidR="008A4D1F" w:rsidRDefault="008A4D1F">
      <w:pPr>
        <w:widowControl/>
      </w:pPr>
    </w:p>
    <w:p w14:paraId="129264B3" w14:textId="77777777" w:rsidR="00812208" w:rsidRDefault="00812208" w:rsidP="00812208">
      <w:pPr>
        <w:widowControl/>
      </w:pPr>
    </w:p>
    <w:p w14:paraId="5147FD8A" w14:textId="4A9EA1D3" w:rsidR="00270C7C" w:rsidRDefault="00F63254" w:rsidP="00E63E22">
      <w:pPr>
        <w:widowControl/>
      </w:pPr>
      <w:r>
        <w:rPr>
          <w:noProof/>
          <w:lang w:eastAsia="en-US"/>
        </w:rPr>
        <mc:AlternateContent>
          <mc:Choice Requires="wps">
            <w:drawing>
              <wp:anchor distT="0" distB="0" distL="114300" distR="114300" simplePos="0" relativeHeight="251684864" behindDoc="0" locked="0" layoutInCell="1" allowOverlap="1" wp14:anchorId="1D79616E" wp14:editId="686C3E54">
                <wp:simplePos x="0" y="0"/>
                <wp:positionH relativeFrom="column">
                  <wp:posOffset>3090041</wp:posOffset>
                </wp:positionH>
                <wp:positionV relativeFrom="paragraph">
                  <wp:posOffset>-756745</wp:posOffset>
                </wp:positionV>
                <wp:extent cx="0" cy="4256690"/>
                <wp:effectExtent l="0" t="0" r="19050" b="0"/>
                <wp:wrapNone/>
                <wp:docPr id="64" name="Straight Connector 64"/>
                <wp:cNvGraphicFramePr/>
                <a:graphic xmlns:a="http://schemas.openxmlformats.org/drawingml/2006/main">
                  <a:graphicData uri="http://schemas.microsoft.com/office/word/2010/wordprocessingShape">
                    <wps:wsp>
                      <wps:cNvCnPr/>
                      <wps:spPr>
                        <a:xfrm>
                          <a:off x="0" y="0"/>
                          <a:ext cx="0" cy="425669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2F47CF" id="Straight Connector 64"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pt,-59.6pt" to="243.3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" strokecolor="black [3213]" strokeweight="1.5pt">
                <v:stroke dashstyle="dash"/>
              </v:line>
            </w:pict>
          </mc:Fallback>
        </mc:AlternateContent>
      </w:r>
    </w:p>
    <w:p w14:paraId="18CA5BB2" w14:textId="42B3024E" w:rsidR="00270C7C" w:rsidRDefault="003F24D3">
      <w:pPr>
        <w:widowControl/>
      </w:pPr>
      <w:r>
        <w:rPr>
          <w:noProof/>
          <w:kern w:val="0"/>
          <w:lang w:eastAsia="en-US"/>
        </w:rPr>
        <mc:AlternateContent>
          <mc:Choice Requires="wps">
            <w:drawing>
              <wp:anchor distT="0" distB="0" distL="114300" distR="114300" simplePos="0" relativeHeight="251761664" behindDoc="0" locked="0" layoutInCell="1" allowOverlap="1" wp14:anchorId="265E6529" wp14:editId="68D6E101">
                <wp:simplePos x="0" y="0"/>
                <wp:positionH relativeFrom="column">
                  <wp:posOffset>3310370</wp:posOffset>
                </wp:positionH>
                <wp:positionV relativeFrom="paragraph">
                  <wp:posOffset>3906347</wp:posOffset>
                </wp:positionV>
                <wp:extent cx="3476627" cy="5095873"/>
                <wp:effectExtent l="0" t="0" r="9525" b="0"/>
                <wp:wrapNone/>
                <wp:docPr id="7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7" cy="50958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91586F" w14:textId="77777777" w:rsidR="003F24D3" w:rsidRPr="00932A7B" w:rsidRDefault="003F24D3" w:rsidP="003F24D3">
                            <w:pPr>
                              <w:jc w:val="center"/>
                              <w:rPr>
                                <w:rFonts w:ascii="Cambria Math" w:hAnsi="Cambria Math"/>
                              </w:rPr>
                            </w:pPr>
                            <w:r w:rsidRPr="00932A7B">
                              <w:rPr>
                                <w:rFonts w:ascii="Cambria Math" w:hAnsi="Cambria Math"/>
                              </w:rPr>
                              <w:t>One-Step Equation Practice Problems</w:t>
                            </w:r>
                          </w:p>
                          <w:p w14:paraId="6AFA5F68" w14:textId="77777777" w:rsidR="003F24D3" w:rsidRDefault="003F24D3" w:rsidP="003F24D3">
                            <w:pPr>
                              <w:jc w:val="center"/>
                              <w:rPr>
                                <w:rFonts w:ascii="Cambria Math" w:hAnsi="Cambria Math"/>
                              </w:rPr>
                            </w:pPr>
                            <w:r w:rsidRPr="00932A7B">
                              <w:rPr>
                                <w:rFonts w:ascii="Cambria Math" w:hAnsi="Cambria Math"/>
                              </w:rPr>
                              <w:t>Solve AND Check on your own...</w:t>
                            </w:r>
                          </w:p>
                          <w:p w14:paraId="222B04C1" w14:textId="77777777" w:rsidR="003F24D3" w:rsidRPr="00932A7B" w:rsidRDefault="003F24D3" w:rsidP="003F24D3">
                            <w:pPr>
                              <w:jc w:val="center"/>
                              <w:rPr>
                                <w:rFonts w:ascii="Cambria Math" w:hAnsi="Cambria Math"/>
                              </w:rPr>
                            </w:pPr>
                          </w:p>
                          <w:p w14:paraId="67623036" w14:textId="77777777" w:rsidR="003F24D3" w:rsidRPr="00932A7B" w:rsidRDefault="003F24D3" w:rsidP="003F24D3">
                            <w:pPr>
                              <w:spacing w:line="945" w:lineRule="auto"/>
                              <w:ind w:left="360" w:hanging="360"/>
                              <w:rPr>
                                <w:rFonts w:ascii="Cambria Math" w:hAnsi="Cambria Math"/>
                                <w:sz w:val="28"/>
                                <w:szCs w:val="28"/>
                              </w:rPr>
                            </w:pPr>
                            <w:r w:rsidRPr="00932A7B">
                              <w:rPr>
                                <w:rFonts w:ascii="Cambria Math" w:hAnsi="Cambria Math"/>
                              </w:rPr>
                              <w:t>1</w:t>
                            </w:r>
                            <w:r w:rsidRPr="00932A7B">
                              <w:rPr>
                                <w:rFonts w:ascii="Cambria Math" w:hAnsi="Cambria Math"/>
                                <w:sz w:val="28"/>
                                <w:szCs w:val="28"/>
                              </w:rPr>
                              <w:t>) x + 12 = 24</w:t>
                            </w:r>
                          </w:p>
                          <w:p w14:paraId="3CE06820" w14:textId="77777777" w:rsidR="003F24D3" w:rsidRPr="00932A7B" w:rsidRDefault="003F24D3" w:rsidP="003F24D3">
                            <w:pPr>
                              <w:spacing w:line="945" w:lineRule="auto"/>
                              <w:ind w:left="360" w:hanging="360"/>
                              <w:rPr>
                                <w:rFonts w:ascii="Cambria Math" w:hAnsi="Cambria Math"/>
                                <w:sz w:val="28"/>
                                <w:szCs w:val="28"/>
                              </w:rPr>
                            </w:pPr>
                            <w:r w:rsidRPr="00932A7B">
                              <w:rPr>
                                <w:rFonts w:ascii="Cambria Math" w:hAnsi="Cambria Math"/>
                                <w:sz w:val="28"/>
                                <w:szCs w:val="28"/>
                              </w:rPr>
                              <w:t>2) 3(x) = 15</w:t>
                            </w:r>
                          </w:p>
                          <w:p w14:paraId="08076BAB" w14:textId="77777777" w:rsidR="003F24D3" w:rsidRPr="00932A7B" w:rsidRDefault="003F24D3" w:rsidP="003F24D3">
                            <w:pPr>
                              <w:spacing w:line="945" w:lineRule="auto"/>
                              <w:ind w:left="360" w:hanging="360"/>
                              <w:rPr>
                                <w:rFonts w:ascii="Cambria Math" w:hAnsi="Cambria Math"/>
                                <w:sz w:val="28"/>
                                <w:szCs w:val="28"/>
                              </w:rPr>
                            </w:pPr>
                            <w:r w:rsidRPr="00932A7B">
                              <w:rPr>
                                <w:rFonts w:ascii="Cambria Math" w:hAnsi="Cambria Math"/>
                                <w:sz w:val="28"/>
                                <w:szCs w:val="28"/>
                              </w:rPr>
                              <w:t>3) 10 = x + 12</w:t>
                            </w:r>
                          </w:p>
                          <w:p w14:paraId="1FBA4302" w14:textId="77777777" w:rsidR="003F24D3" w:rsidRPr="00932A7B" w:rsidRDefault="003F24D3" w:rsidP="003F24D3">
                            <w:pPr>
                              <w:spacing w:line="945" w:lineRule="auto"/>
                              <w:ind w:left="360" w:hanging="360"/>
                              <w:rPr>
                                <w:rFonts w:ascii="Cambria Math" w:hAnsi="Cambria Math"/>
                                <w:sz w:val="28"/>
                                <w:szCs w:val="28"/>
                              </w:rPr>
                            </w:pPr>
                            <w:r w:rsidRPr="00932A7B">
                              <w:rPr>
                                <w:rFonts w:ascii="Cambria Math" w:hAnsi="Cambria Math"/>
                                <w:sz w:val="28"/>
                                <w:szCs w:val="28"/>
                              </w:rPr>
                              <w:t xml:space="preserve">4) -4 = x – 18  </w:t>
                            </w:r>
                          </w:p>
                          <w:p w14:paraId="47A96CEE" w14:textId="77777777" w:rsidR="003F24D3" w:rsidRPr="00932A7B" w:rsidRDefault="003F24D3" w:rsidP="003F24D3">
                            <w:pPr>
                              <w:spacing w:line="945" w:lineRule="auto"/>
                              <w:ind w:left="360" w:hanging="360"/>
                              <w:rPr>
                                <w:rFonts w:ascii="Cambria Math" w:hAnsi="Cambria Math"/>
                                <w:sz w:val="28"/>
                                <w:szCs w:val="28"/>
                              </w:rPr>
                            </w:pPr>
                            <w:r w:rsidRPr="00932A7B">
                              <w:rPr>
                                <w:rFonts w:ascii="Cambria Math" w:hAnsi="Cambria Math"/>
                                <w:sz w:val="28"/>
                                <w:szCs w:val="28"/>
                              </w:rPr>
                              <w:t xml:space="preserve">5)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5</m:t>
                                  </m:r>
                                </m:den>
                              </m:f>
                              <m:r>
                                <w:rPr>
                                  <w:rFonts w:ascii="Cambria Math" w:hAnsi="Cambria Math"/>
                                  <w:sz w:val="28"/>
                                  <w:szCs w:val="28"/>
                                </w:rPr>
                                <m:t xml:space="preserve">=9 </m:t>
                              </m:r>
                            </m:oMath>
                          </w:p>
                          <w:p w14:paraId="49C4D20F" w14:textId="77777777" w:rsidR="003F24D3" w:rsidRPr="00932A7B" w:rsidRDefault="003F24D3" w:rsidP="003F24D3">
                            <w:pPr>
                              <w:spacing w:line="945" w:lineRule="auto"/>
                              <w:ind w:left="360" w:hanging="360"/>
                              <w:rPr>
                                <w:rFonts w:ascii="Cambria Math" w:hAnsi="Cambria Math"/>
                              </w:rPr>
                            </w:pPr>
                          </w:p>
                          <w:p w14:paraId="1EBB5CFF" w14:textId="77777777" w:rsidR="003F24D3" w:rsidRPr="00932A7B" w:rsidRDefault="003F24D3" w:rsidP="003F24D3">
                            <w:pPr>
                              <w:spacing w:line="945" w:lineRule="auto"/>
                              <w:ind w:left="360" w:hanging="360"/>
                              <w:rPr>
                                <w:rFonts w:ascii="Cambria Math" w:hAnsi="Cambria Math"/>
                              </w:rPr>
                            </w:pPr>
                            <w:r w:rsidRPr="00932A7B">
                              <w:rPr>
                                <w:rFonts w:ascii="Cambria Math" w:hAnsi="Cambria Math"/>
                              </w:rPr>
                              <w:t> </w:t>
                            </w:r>
                          </w:p>
                        </w:txbxContent>
                      </wps:txbx>
                      <wps:bodyPr rot="0" vert="horz" wrap="square" lIns="36576" tIns="36576" rIns="36576" bIns="36576" anchor="t" anchorCtr="0" upright="1">
                        <a:noAutofit/>
                      </wps:bodyPr>
                    </wps:wsp>
                  </a:graphicData>
                </a:graphic>
              </wp:anchor>
            </w:drawing>
          </mc:Choice>
          <mc:Fallback>
            <w:pict>
              <v:shape w14:anchorId="265E6529" id="_x0000_s1038" type="#_x0000_t202" style="position:absolute;margin-left:260.65pt;margin-top:307.6pt;width:273.75pt;height:401.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" filled="f" fillcolor="#5b9bd5" stroked="f" strokecolor="black [0]" strokeweight="2pt">
                <v:textbox inset="2.88pt,2.88pt,2.88pt,2.88pt">
                  <w:txbxContent>
                    <w:p w14:paraId="2891586F" w14:textId="77777777" w:rsidR="003F24D3" w:rsidRPr="00932A7B" w:rsidRDefault="003F24D3" w:rsidP="003F24D3">
                      <w:pPr>
                        <w:jc w:val="center"/>
                        <w:rPr>
                          <w:rFonts w:ascii="Cambria Math" w:hAnsi="Cambria Math"/>
                        </w:rPr>
                      </w:pPr>
                      <w:r w:rsidRPr="00932A7B">
                        <w:rPr>
                          <w:rFonts w:ascii="Cambria Math" w:hAnsi="Cambria Math"/>
                        </w:rPr>
                        <w:t>One-Step Equation Practice Problems</w:t>
                      </w:r>
                    </w:p>
                    <w:p w14:paraId="6AFA5F68" w14:textId="77777777" w:rsidR="003F24D3" w:rsidRDefault="003F24D3" w:rsidP="003F24D3">
                      <w:pPr>
                        <w:jc w:val="center"/>
                        <w:rPr>
                          <w:rFonts w:ascii="Cambria Math" w:hAnsi="Cambria Math"/>
                        </w:rPr>
                      </w:pPr>
                      <w:r w:rsidRPr="00932A7B">
                        <w:rPr>
                          <w:rFonts w:ascii="Cambria Math" w:hAnsi="Cambria Math"/>
                        </w:rPr>
                        <w:t>Solve AND Check on your own...</w:t>
                      </w:r>
                    </w:p>
                    <w:p w14:paraId="222B04C1" w14:textId="77777777" w:rsidR="003F24D3" w:rsidRPr="00932A7B" w:rsidRDefault="003F24D3" w:rsidP="003F24D3">
                      <w:pPr>
                        <w:jc w:val="center"/>
                        <w:rPr>
                          <w:rFonts w:ascii="Cambria Math" w:hAnsi="Cambria Math"/>
                        </w:rPr>
                      </w:pPr>
                    </w:p>
                    <w:p w14:paraId="67623036" w14:textId="77777777" w:rsidR="003F24D3" w:rsidRPr="00932A7B" w:rsidRDefault="003F24D3" w:rsidP="003F24D3">
                      <w:pPr>
                        <w:spacing w:line="945" w:lineRule="auto"/>
                        <w:ind w:left="360" w:hanging="360"/>
                        <w:rPr>
                          <w:rFonts w:ascii="Cambria Math" w:hAnsi="Cambria Math"/>
                          <w:sz w:val="28"/>
                          <w:szCs w:val="28"/>
                        </w:rPr>
                      </w:pPr>
                      <w:r w:rsidRPr="00932A7B">
                        <w:rPr>
                          <w:rFonts w:ascii="Cambria Math" w:hAnsi="Cambria Math"/>
                        </w:rPr>
                        <w:t>1</w:t>
                      </w:r>
                      <w:r w:rsidRPr="00932A7B">
                        <w:rPr>
                          <w:rFonts w:ascii="Cambria Math" w:hAnsi="Cambria Math"/>
                          <w:sz w:val="28"/>
                          <w:szCs w:val="28"/>
                        </w:rPr>
                        <w:t>) </w:t>
                      </w:r>
                      <w:proofErr w:type="gramStart"/>
                      <w:r w:rsidRPr="00932A7B">
                        <w:rPr>
                          <w:rFonts w:ascii="Cambria Math" w:hAnsi="Cambria Math"/>
                          <w:sz w:val="28"/>
                          <w:szCs w:val="28"/>
                        </w:rPr>
                        <w:t>x</w:t>
                      </w:r>
                      <w:proofErr w:type="gramEnd"/>
                      <w:r w:rsidRPr="00932A7B">
                        <w:rPr>
                          <w:rFonts w:ascii="Cambria Math" w:hAnsi="Cambria Math"/>
                          <w:sz w:val="28"/>
                          <w:szCs w:val="28"/>
                        </w:rPr>
                        <w:t xml:space="preserve"> + 12 = 24</w:t>
                      </w:r>
                    </w:p>
                    <w:p w14:paraId="3CE06820" w14:textId="77777777" w:rsidR="003F24D3" w:rsidRPr="00932A7B" w:rsidRDefault="003F24D3" w:rsidP="003F24D3">
                      <w:pPr>
                        <w:spacing w:line="945" w:lineRule="auto"/>
                        <w:ind w:left="360" w:hanging="360"/>
                        <w:rPr>
                          <w:rFonts w:ascii="Cambria Math" w:hAnsi="Cambria Math"/>
                          <w:sz w:val="28"/>
                          <w:szCs w:val="28"/>
                        </w:rPr>
                      </w:pPr>
                      <w:r w:rsidRPr="00932A7B">
                        <w:rPr>
                          <w:rFonts w:ascii="Cambria Math" w:hAnsi="Cambria Math"/>
                          <w:sz w:val="28"/>
                          <w:szCs w:val="28"/>
                        </w:rPr>
                        <w:t>2) 3(x) = 15</w:t>
                      </w:r>
                    </w:p>
                    <w:p w14:paraId="08076BAB" w14:textId="77777777" w:rsidR="003F24D3" w:rsidRPr="00932A7B" w:rsidRDefault="003F24D3" w:rsidP="003F24D3">
                      <w:pPr>
                        <w:spacing w:line="945" w:lineRule="auto"/>
                        <w:ind w:left="360" w:hanging="360"/>
                        <w:rPr>
                          <w:rFonts w:ascii="Cambria Math" w:hAnsi="Cambria Math"/>
                          <w:sz w:val="28"/>
                          <w:szCs w:val="28"/>
                        </w:rPr>
                      </w:pPr>
                      <w:r w:rsidRPr="00932A7B">
                        <w:rPr>
                          <w:rFonts w:ascii="Cambria Math" w:hAnsi="Cambria Math"/>
                          <w:sz w:val="28"/>
                          <w:szCs w:val="28"/>
                        </w:rPr>
                        <w:t>3) 10 = x + 12</w:t>
                      </w:r>
                    </w:p>
                    <w:p w14:paraId="1FBA4302" w14:textId="77777777" w:rsidR="003F24D3" w:rsidRPr="00932A7B" w:rsidRDefault="003F24D3" w:rsidP="003F24D3">
                      <w:pPr>
                        <w:spacing w:line="945" w:lineRule="auto"/>
                        <w:ind w:left="360" w:hanging="360"/>
                        <w:rPr>
                          <w:rFonts w:ascii="Cambria Math" w:hAnsi="Cambria Math"/>
                          <w:sz w:val="28"/>
                          <w:szCs w:val="28"/>
                        </w:rPr>
                      </w:pPr>
                      <w:r w:rsidRPr="00932A7B">
                        <w:rPr>
                          <w:rFonts w:ascii="Cambria Math" w:hAnsi="Cambria Math"/>
                          <w:sz w:val="28"/>
                          <w:szCs w:val="28"/>
                        </w:rPr>
                        <w:t xml:space="preserve">4) -4 = x – 18  </w:t>
                      </w:r>
                    </w:p>
                    <w:p w14:paraId="47A96CEE" w14:textId="77777777" w:rsidR="003F24D3" w:rsidRPr="00932A7B" w:rsidRDefault="003F24D3" w:rsidP="003F24D3">
                      <w:pPr>
                        <w:spacing w:line="945" w:lineRule="auto"/>
                        <w:ind w:left="360" w:hanging="360"/>
                        <w:rPr>
                          <w:rFonts w:ascii="Cambria Math" w:hAnsi="Cambria Math"/>
                          <w:sz w:val="28"/>
                          <w:szCs w:val="28"/>
                        </w:rPr>
                      </w:pPr>
                      <w:r w:rsidRPr="00932A7B">
                        <w:rPr>
                          <w:rFonts w:ascii="Cambria Math" w:hAnsi="Cambria Math"/>
                          <w:sz w:val="28"/>
                          <w:szCs w:val="28"/>
                        </w:rPr>
                        <w:t xml:space="preserve">5)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5</m:t>
                            </m:r>
                          </m:den>
                        </m:f>
                        <m:r>
                          <w:rPr>
                            <w:rFonts w:ascii="Cambria Math" w:hAnsi="Cambria Math"/>
                            <w:sz w:val="28"/>
                            <w:szCs w:val="28"/>
                          </w:rPr>
                          <m:t xml:space="preserve">=9 </m:t>
                        </m:r>
                      </m:oMath>
                    </w:p>
                    <w:p w14:paraId="49C4D20F" w14:textId="77777777" w:rsidR="003F24D3" w:rsidRPr="00932A7B" w:rsidRDefault="003F24D3" w:rsidP="003F24D3">
                      <w:pPr>
                        <w:spacing w:line="945" w:lineRule="auto"/>
                        <w:ind w:left="360" w:hanging="360"/>
                        <w:rPr>
                          <w:rFonts w:ascii="Cambria Math" w:hAnsi="Cambria Math"/>
                        </w:rPr>
                      </w:pPr>
                    </w:p>
                    <w:p w14:paraId="1EBB5CFF" w14:textId="77777777" w:rsidR="003F24D3" w:rsidRPr="00932A7B" w:rsidRDefault="003F24D3" w:rsidP="003F24D3">
                      <w:pPr>
                        <w:spacing w:line="945" w:lineRule="auto"/>
                        <w:ind w:left="360" w:hanging="360"/>
                        <w:rPr>
                          <w:rFonts w:ascii="Cambria Math" w:hAnsi="Cambria Math"/>
                        </w:rPr>
                      </w:pPr>
                      <w:r w:rsidRPr="00932A7B">
                        <w:rPr>
                          <w:rFonts w:ascii="Cambria Math" w:hAnsi="Cambria Math"/>
                        </w:rPr>
                        <w:t> </w:t>
                      </w:r>
                    </w:p>
                  </w:txbxContent>
                </v:textbox>
              </v:shape>
            </w:pict>
          </mc:Fallback>
        </mc:AlternateContent>
      </w:r>
      <w:r w:rsidR="00A87AC0">
        <w:rPr>
          <w:noProof/>
          <w:kern w:val="0"/>
          <w:lang w:eastAsia="en-US"/>
        </w:rPr>
        <mc:AlternateContent>
          <mc:Choice Requires="wps">
            <w:drawing>
              <wp:anchor distT="36576" distB="36576" distL="36576" distR="36576" simplePos="0" relativeHeight="251692032" behindDoc="0" locked="0" layoutInCell="1" allowOverlap="1" wp14:anchorId="24B515E1" wp14:editId="6894986E">
                <wp:simplePos x="0" y="0"/>
                <wp:positionH relativeFrom="column">
                  <wp:posOffset>-571500</wp:posOffset>
                </wp:positionH>
                <wp:positionV relativeFrom="paragraph">
                  <wp:posOffset>3911862</wp:posOffset>
                </wp:positionV>
                <wp:extent cx="3381375" cy="5095875"/>
                <wp:effectExtent l="0" t="0" r="0"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095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15144E" w14:textId="77777777" w:rsidR="003A2FB2" w:rsidRPr="00932A7B" w:rsidRDefault="003A2FB2" w:rsidP="003A2FB2">
                            <w:pPr>
                              <w:jc w:val="center"/>
                              <w:rPr>
                                <w:rFonts w:ascii="Cambria Math" w:hAnsi="Cambria Math"/>
                              </w:rPr>
                            </w:pPr>
                            <w:r w:rsidRPr="00932A7B">
                              <w:rPr>
                                <w:rFonts w:ascii="Cambria Math" w:hAnsi="Cambria Math"/>
                              </w:rPr>
                              <w:t>Two-Step Equation Practice Problems</w:t>
                            </w:r>
                          </w:p>
                          <w:p w14:paraId="0DB8DDB0" w14:textId="77777777" w:rsidR="003A2FB2" w:rsidRDefault="003A2FB2" w:rsidP="003A2FB2">
                            <w:pPr>
                              <w:jc w:val="center"/>
                              <w:rPr>
                                <w:rFonts w:ascii="Cambria Math" w:hAnsi="Cambria Math"/>
                              </w:rPr>
                            </w:pPr>
                            <w:r w:rsidRPr="00932A7B">
                              <w:rPr>
                                <w:rFonts w:ascii="Cambria Math" w:hAnsi="Cambria Math"/>
                              </w:rPr>
                              <w:t>Solve AND Check on your own…</w:t>
                            </w:r>
                          </w:p>
                          <w:p w14:paraId="370EF93E" w14:textId="77777777" w:rsidR="00932A7B" w:rsidRPr="00932A7B" w:rsidRDefault="00932A7B" w:rsidP="003A2FB2">
                            <w:pPr>
                              <w:jc w:val="center"/>
                              <w:rPr>
                                <w:rFonts w:ascii="Cambria Math" w:hAnsi="Cambria Math"/>
                              </w:rPr>
                            </w:pPr>
                          </w:p>
                          <w:p w14:paraId="081D6B41" w14:textId="77777777" w:rsidR="003A2FB2" w:rsidRPr="00932A7B" w:rsidRDefault="003A2FB2" w:rsidP="003A2FB2">
                            <w:pPr>
                              <w:spacing w:line="945" w:lineRule="auto"/>
                              <w:ind w:left="360" w:hanging="360"/>
                              <w:rPr>
                                <w:rFonts w:ascii="Cambria Math" w:hAnsi="Cambria Math"/>
                                <w:sz w:val="28"/>
                                <w:szCs w:val="28"/>
                              </w:rPr>
                            </w:pPr>
                            <w:r w:rsidRPr="00932A7B">
                              <w:rPr>
                                <w:rFonts w:ascii="Cambria Math" w:hAnsi="Cambria Math"/>
                                <w:sz w:val="28"/>
                                <w:szCs w:val="28"/>
                              </w:rPr>
                              <w:t>1)</w:t>
                            </w:r>
                            <w:r w:rsidRPr="00932A7B">
                              <w:rPr>
                                <w:rFonts w:ascii="Cambria Math" w:hAnsi="Cambria Math"/>
                              </w:rPr>
                              <w:t> </w:t>
                            </w:r>
                            <w:r w:rsidRPr="00932A7B">
                              <w:rPr>
                                <w:rFonts w:ascii="Cambria Math" w:hAnsi="Cambria Math"/>
                                <w:sz w:val="28"/>
                                <w:szCs w:val="28"/>
                              </w:rPr>
                              <w:t>25x - 3 = 97</w:t>
                            </w:r>
                          </w:p>
                          <w:p w14:paraId="6BA84692" w14:textId="77777777" w:rsidR="003A2FB2" w:rsidRPr="00932A7B" w:rsidRDefault="003A2FB2" w:rsidP="003A2FB2">
                            <w:pPr>
                              <w:spacing w:line="945" w:lineRule="auto"/>
                              <w:ind w:left="360" w:hanging="360"/>
                              <w:rPr>
                                <w:rFonts w:ascii="Cambria Math" w:hAnsi="Cambria Math"/>
                                <w:sz w:val="28"/>
                                <w:szCs w:val="28"/>
                              </w:rPr>
                            </w:pPr>
                            <w:r w:rsidRPr="00932A7B">
                              <w:rPr>
                                <w:rFonts w:ascii="Cambria Math" w:hAnsi="Cambria Math"/>
                                <w:sz w:val="28"/>
                                <w:szCs w:val="28"/>
                              </w:rPr>
                              <w:t>2) 10 = -2c + 22</w:t>
                            </w:r>
                          </w:p>
                          <w:p w14:paraId="31A84474" w14:textId="77777777" w:rsidR="003A2FB2" w:rsidRPr="00932A7B" w:rsidRDefault="003A2FB2" w:rsidP="003A2FB2">
                            <w:pPr>
                              <w:spacing w:line="945" w:lineRule="auto"/>
                              <w:ind w:left="360" w:hanging="360"/>
                              <w:rPr>
                                <w:rFonts w:ascii="Cambria Math" w:hAnsi="Cambria Math"/>
                                <w:sz w:val="28"/>
                                <w:szCs w:val="28"/>
                              </w:rPr>
                            </w:pPr>
                            <w:r w:rsidRPr="00932A7B">
                              <w:rPr>
                                <w:rFonts w:ascii="Cambria Math" w:hAnsi="Cambria Math"/>
                                <w:sz w:val="28"/>
                                <w:szCs w:val="28"/>
                              </w:rPr>
                              <w:t>3) 3a - 5 = -14</w:t>
                            </w:r>
                          </w:p>
                          <w:p w14:paraId="1F56E1E5" w14:textId="77777777" w:rsidR="003A2FB2" w:rsidRPr="00932A7B" w:rsidRDefault="003A2FB2" w:rsidP="003A2FB2">
                            <w:pPr>
                              <w:spacing w:line="945" w:lineRule="auto"/>
                              <w:ind w:left="360" w:hanging="360"/>
                              <w:rPr>
                                <w:rFonts w:ascii="Cambria Math" w:hAnsi="Cambria Math"/>
                                <w:sz w:val="28"/>
                                <w:szCs w:val="28"/>
                              </w:rPr>
                            </w:pPr>
                            <w:r w:rsidRPr="00932A7B">
                              <w:rPr>
                                <w:rFonts w:ascii="Cambria Math" w:hAnsi="Cambria Math"/>
                                <w:sz w:val="28"/>
                                <w:szCs w:val="28"/>
                              </w:rPr>
                              <w:t>4) 8x—6 = 10</w:t>
                            </w:r>
                          </w:p>
                          <w:p w14:paraId="6324DA2B" w14:textId="77777777" w:rsidR="003A2FB2" w:rsidRPr="00932A7B" w:rsidRDefault="003A2FB2" w:rsidP="003A2FB2">
                            <w:pPr>
                              <w:spacing w:line="945" w:lineRule="auto"/>
                              <w:ind w:left="360" w:hanging="360"/>
                              <w:rPr>
                                <w:rFonts w:ascii="Cambria Math" w:hAnsi="Cambria Math"/>
                                <w:sz w:val="28"/>
                                <w:szCs w:val="28"/>
                              </w:rPr>
                            </w:pPr>
                            <w:r w:rsidRPr="00932A7B">
                              <w:rPr>
                                <w:rFonts w:ascii="Cambria Math" w:hAnsi="Cambria Math"/>
                                <w:sz w:val="28"/>
                                <w:szCs w:val="28"/>
                              </w:rPr>
                              <w:t>5) 7x + 3 = 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15E1" id="Text Box 103" o:spid="_x0000_s1039" type="#_x0000_t202" style="position:absolute;margin-left:-45pt;margin-top:308pt;width:266.25pt;height:401.2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" filled="f" fillcolor="#5b9bd5" stroked="f" strokecolor="black [0]" strokeweight="2pt">
                <v:textbox inset="2.88pt,2.88pt,2.88pt,2.88pt">
                  <w:txbxContent>
                    <w:p w14:paraId="5215144E" w14:textId="77777777" w:rsidR="003A2FB2" w:rsidRPr="00932A7B" w:rsidRDefault="003A2FB2" w:rsidP="003A2FB2">
                      <w:pPr>
                        <w:jc w:val="center"/>
                        <w:rPr>
                          <w:rFonts w:ascii="Cambria Math" w:hAnsi="Cambria Math"/>
                        </w:rPr>
                      </w:pPr>
                      <w:r w:rsidRPr="00932A7B">
                        <w:rPr>
                          <w:rFonts w:ascii="Cambria Math" w:hAnsi="Cambria Math"/>
                        </w:rPr>
                        <w:t>Two-Step Equation Practice Problems</w:t>
                      </w:r>
                    </w:p>
                    <w:p w14:paraId="0DB8DDB0" w14:textId="77777777" w:rsidR="003A2FB2" w:rsidRDefault="003A2FB2" w:rsidP="003A2FB2">
                      <w:pPr>
                        <w:jc w:val="center"/>
                        <w:rPr>
                          <w:rFonts w:ascii="Cambria Math" w:hAnsi="Cambria Math"/>
                        </w:rPr>
                      </w:pPr>
                      <w:r w:rsidRPr="00932A7B">
                        <w:rPr>
                          <w:rFonts w:ascii="Cambria Math" w:hAnsi="Cambria Math"/>
                        </w:rPr>
                        <w:t>Solve AND Check on your own…</w:t>
                      </w:r>
                    </w:p>
                    <w:p w14:paraId="370EF93E" w14:textId="77777777" w:rsidR="00932A7B" w:rsidRPr="00932A7B" w:rsidRDefault="00932A7B" w:rsidP="003A2FB2">
                      <w:pPr>
                        <w:jc w:val="center"/>
                        <w:rPr>
                          <w:rFonts w:ascii="Cambria Math" w:hAnsi="Cambria Math"/>
                        </w:rPr>
                      </w:pPr>
                    </w:p>
                    <w:p w14:paraId="081D6B41" w14:textId="77777777" w:rsidR="003A2FB2" w:rsidRPr="00932A7B" w:rsidRDefault="003A2FB2" w:rsidP="003A2FB2">
                      <w:pPr>
                        <w:spacing w:line="945" w:lineRule="auto"/>
                        <w:ind w:left="360" w:hanging="360"/>
                        <w:rPr>
                          <w:rFonts w:ascii="Cambria Math" w:hAnsi="Cambria Math"/>
                          <w:sz w:val="28"/>
                          <w:szCs w:val="28"/>
                        </w:rPr>
                      </w:pPr>
                      <w:r w:rsidRPr="00932A7B">
                        <w:rPr>
                          <w:rFonts w:ascii="Cambria Math" w:hAnsi="Cambria Math"/>
                          <w:sz w:val="28"/>
                          <w:szCs w:val="28"/>
                        </w:rPr>
                        <w:t>1)</w:t>
                      </w:r>
                      <w:r w:rsidRPr="00932A7B">
                        <w:rPr>
                          <w:rFonts w:ascii="Cambria Math" w:hAnsi="Cambria Math"/>
                        </w:rPr>
                        <w:t> </w:t>
                      </w:r>
                      <w:r w:rsidRPr="00932A7B">
                        <w:rPr>
                          <w:rFonts w:ascii="Cambria Math" w:hAnsi="Cambria Math"/>
                          <w:sz w:val="28"/>
                          <w:szCs w:val="28"/>
                        </w:rPr>
                        <w:t>25x - 3 = 97</w:t>
                      </w:r>
                    </w:p>
                    <w:p w14:paraId="6BA84692" w14:textId="77777777" w:rsidR="003A2FB2" w:rsidRPr="00932A7B" w:rsidRDefault="003A2FB2" w:rsidP="003A2FB2">
                      <w:pPr>
                        <w:spacing w:line="945" w:lineRule="auto"/>
                        <w:ind w:left="360" w:hanging="360"/>
                        <w:rPr>
                          <w:rFonts w:ascii="Cambria Math" w:hAnsi="Cambria Math"/>
                          <w:sz w:val="28"/>
                          <w:szCs w:val="28"/>
                        </w:rPr>
                      </w:pPr>
                      <w:r w:rsidRPr="00932A7B">
                        <w:rPr>
                          <w:rFonts w:ascii="Cambria Math" w:hAnsi="Cambria Math"/>
                          <w:sz w:val="28"/>
                          <w:szCs w:val="28"/>
                        </w:rPr>
                        <w:t>2) 10 = -2c + 22</w:t>
                      </w:r>
                    </w:p>
                    <w:p w14:paraId="31A84474" w14:textId="77777777" w:rsidR="003A2FB2" w:rsidRPr="00932A7B" w:rsidRDefault="003A2FB2" w:rsidP="003A2FB2">
                      <w:pPr>
                        <w:spacing w:line="945" w:lineRule="auto"/>
                        <w:ind w:left="360" w:hanging="360"/>
                        <w:rPr>
                          <w:rFonts w:ascii="Cambria Math" w:hAnsi="Cambria Math"/>
                          <w:sz w:val="28"/>
                          <w:szCs w:val="28"/>
                        </w:rPr>
                      </w:pPr>
                      <w:r w:rsidRPr="00932A7B">
                        <w:rPr>
                          <w:rFonts w:ascii="Cambria Math" w:hAnsi="Cambria Math"/>
                          <w:sz w:val="28"/>
                          <w:szCs w:val="28"/>
                        </w:rPr>
                        <w:t>3) 3a - 5 = -14</w:t>
                      </w:r>
                    </w:p>
                    <w:p w14:paraId="1F56E1E5" w14:textId="77777777" w:rsidR="003A2FB2" w:rsidRPr="00932A7B" w:rsidRDefault="003A2FB2" w:rsidP="003A2FB2">
                      <w:pPr>
                        <w:spacing w:line="945" w:lineRule="auto"/>
                        <w:ind w:left="360" w:hanging="360"/>
                        <w:rPr>
                          <w:rFonts w:ascii="Cambria Math" w:hAnsi="Cambria Math"/>
                          <w:sz w:val="28"/>
                          <w:szCs w:val="28"/>
                        </w:rPr>
                      </w:pPr>
                      <w:r w:rsidRPr="00932A7B">
                        <w:rPr>
                          <w:rFonts w:ascii="Cambria Math" w:hAnsi="Cambria Math"/>
                          <w:sz w:val="28"/>
                          <w:szCs w:val="28"/>
                        </w:rPr>
                        <w:t>4) 8x—6 = 10</w:t>
                      </w:r>
                    </w:p>
                    <w:p w14:paraId="6324DA2B" w14:textId="77777777" w:rsidR="003A2FB2" w:rsidRPr="00932A7B" w:rsidRDefault="003A2FB2" w:rsidP="003A2FB2">
                      <w:pPr>
                        <w:spacing w:line="945" w:lineRule="auto"/>
                        <w:ind w:left="360" w:hanging="360"/>
                        <w:rPr>
                          <w:rFonts w:ascii="Cambria Math" w:hAnsi="Cambria Math"/>
                          <w:sz w:val="28"/>
                          <w:szCs w:val="28"/>
                        </w:rPr>
                      </w:pPr>
                      <w:r w:rsidRPr="00932A7B">
                        <w:rPr>
                          <w:rFonts w:ascii="Cambria Math" w:hAnsi="Cambria Math"/>
                          <w:sz w:val="28"/>
                          <w:szCs w:val="28"/>
                        </w:rPr>
                        <w:t>5) 7x + 3 = 18</w:t>
                      </w:r>
                    </w:p>
                  </w:txbxContent>
                </v:textbox>
              </v:shape>
            </w:pict>
          </mc:Fallback>
        </mc:AlternateContent>
      </w:r>
      <w:r w:rsidR="003A2FB2">
        <w:rPr>
          <w:noProof/>
          <w:lang w:eastAsia="en-US"/>
        </w:rPr>
        <mc:AlternateContent>
          <mc:Choice Requires="wps">
            <w:drawing>
              <wp:anchor distT="0" distB="0" distL="114300" distR="114300" simplePos="0" relativeHeight="251687936" behindDoc="0" locked="0" layoutInCell="1" allowOverlap="1" wp14:anchorId="39969238" wp14:editId="5B942327">
                <wp:simplePos x="0" y="0"/>
                <wp:positionH relativeFrom="column">
                  <wp:posOffset>-447675</wp:posOffset>
                </wp:positionH>
                <wp:positionV relativeFrom="paragraph">
                  <wp:posOffset>-335915</wp:posOffset>
                </wp:positionV>
                <wp:extent cx="2981325" cy="3143250"/>
                <wp:effectExtent l="0" t="0" r="9525" b="0"/>
                <wp:wrapNone/>
                <wp:docPr id="66" name="Text Box 66"/>
                <wp:cNvGraphicFramePr/>
                <a:graphic xmlns:a="http://schemas.openxmlformats.org/drawingml/2006/main">
                  <a:graphicData uri="http://schemas.microsoft.com/office/word/2010/wordprocessingShape">
                    <wps:wsp>
                      <wps:cNvSpPr txBox="1"/>
                      <wps:spPr>
                        <a:xfrm flipV="1">
                          <a:off x="0" y="0"/>
                          <a:ext cx="298132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BD9F5" w14:textId="633FA2C9" w:rsidR="00270C7C" w:rsidRDefault="00270C7C" w:rsidP="00270C7C">
                            <w:pPr>
                              <w:jc w:val="center"/>
                              <w:rPr>
                                <w:rFonts w:ascii="DJB Speak Softly" w:hAnsi="DJB Speak Softly"/>
                                <w:sz w:val="96"/>
                                <w:szCs w:val="96"/>
                              </w:rPr>
                            </w:pPr>
                            <w:r>
                              <w:rPr>
                                <w:rFonts w:ascii="DJB Speak Softly" w:hAnsi="DJB Speak Softly"/>
                                <w:sz w:val="96"/>
                                <w:szCs w:val="96"/>
                              </w:rPr>
                              <w:t>Solving Two-Step</w:t>
                            </w:r>
                          </w:p>
                          <w:p w14:paraId="7FF5695C" w14:textId="77777777" w:rsidR="00270C7C" w:rsidRPr="00270C7C" w:rsidRDefault="00270C7C" w:rsidP="00270C7C">
                            <w:pPr>
                              <w:jc w:val="center"/>
                              <w:rPr>
                                <w:rFonts w:ascii="DJB Speak Softly" w:hAnsi="DJB Speak Softly"/>
                                <w:sz w:val="96"/>
                                <w:szCs w:val="96"/>
                              </w:rPr>
                            </w:pPr>
                            <w:r>
                              <w:rPr>
                                <w:rFonts w:ascii="DJB Speak Softly" w:hAnsi="DJB Speak Softly"/>
                                <w:sz w:val="96"/>
                                <w:szCs w:val="96"/>
                              </w:rPr>
                              <w:t>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69238" id="Text Box 66" o:spid="_x0000_s1040" type="#_x0000_t202" style="position:absolute;margin-left:-35.25pt;margin-top:-26.45pt;width:234.75pt;height:247.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" fillcolor="white [3201]" stroked="f" strokeweight=".5pt">
                <v:textbox>
                  <w:txbxContent>
                    <w:p w14:paraId="334BD9F5" w14:textId="633FA2C9" w:rsidR="00270C7C" w:rsidRDefault="00270C7C" w:rsidP="00270C7C">
                      <w:pPr>
                        <w:jc w:val="center"/>
                        <w:rPr>
                          <w:rFonts w:ascii="DJB Speak Softly" w:hAnsi="DJB Speak Softly"/>
                          <w:sz w:val="96"/>
                          <w:szCs w:val="96"/>
                        </w:rPr>
                      </w:pPr>
                      <w:r>
                        <w:rPr>
                          <w:rFonts w:ascii="DJB Speak Softly" w:hAnsi="DJB Speak Softly"/>
                          <w:sz w:val="96"/>
                          <w:szCs w:val="96"/>
                        </w:rPr>
                        <w:t>Solving Two-Step</w:t>
                      </w:r>
                    </w:p>
                    <w:p w14:paraId="7FF5695C" w14:textId="77777777" w:rsidR="00270C7C" w:rsidRPr="00270C7C" w:rsidRDefault="00270C7C" w:rsidP="00270C7C">
                      <w:pPr>
                        <w:jc w:val="center"/>
                        <w:rPr>
                          <w:rFonts w:ascii="DJB Speak Softly" w:hAnsi="DJB Speak Softly"/>
                          <w:sz w:val="96"/>
                          <w:szCs w:val="96"/>
                        </w:rPr>
                      </w:pPr>
                      <w:r>
                        <w:rPr>
                          <w:rFonts w:ascii="DJB Speak Softly" w:hAnsi="DJB Speak Softly"/>
                          <w:sz w:val="96"/>
                          <w:szCs w:val="96"/>
                        </w:rPr>
                        <w:t>Equations</w:t>
                      </w:r>
                    </w:p>
                  </w:txbxContent>
                </v:textbox>
              </v:shape>
            </w:pict>
          </mc:Fallback>
        </mc:AlternateContent>
      </w:r>
      <w:r w:rsidR="003A2FB2">
        <w:rPr>
          <w:noProof/>
          <w:lang w:eastAsia="en-US"/>
        </w:rPr>
        <mc:AlternateContent>
          <mc:Choice Requires="wps">
            <w:drawing>
              <wp:anchor distT="0" distB="0" distL="114300" distR="114300" simplePos="0" relativeHeight="251685888" behindDoc="0" locked="0" layoutInCell="1" allowOverlap="1" wp14:anchorId="4CAFAF37" wp14:editId="5D158840">
                <wp:simplePos x="0" y="0"/>
                <wp:positionH relativeFrom="column">
                  <wp:posOffset>3514090</wp:posOffset>
                </wp:positionH>
                <wp:positionV relativeFrom="paragraph">
                  <wp:posOffset>-408940</wp:posOffset>
                </wp:positionV>
                <wp:extent cx="2981325" cy="3235960"/>
                <wp:effectExtent l="0" t="0" r="9525" b="2540"/>
                <wp:wrapNone/>
                <wp:docPr id="65" name="Text Box 65"/>
                <wp:cNvGraphicFramePr/>
                <a:graphic xmlns:a="http://schemas.openxmlformats.org/drawingml/2006/main">
                  <a:graphicData uri="http://schemas.microsoft.com/office/word/2010/wordprocessingShape">
                    <wps:wsp>
                      <wps:cNvSpPr txBox="1"/>
                      <wps:spPr>
                        <a:xfrm flipV="1">
                          <a:off x="0" y="0"/>
                          <a:ext cx="2981325" cy="323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C06EB" w14:textId="5AE2304C" w:rsidR="00270C7C" w:rsidRDefault="00270C7C" w:rsidP="00270C7C">
                            <w:pPr>
                              <w:jc w:val="center"/>
                              <w:rPr>
                                <w:rFonts w:ascii="DJB Speak Softly" w:hAnsi="DJB Speak Softly"/>
                                <w:sz w:val="96"/>
                                <w:szCs w:val="96"/>
                              </w:rPr>
                            </w:pPr>
                            <w:r>
                              <w:rPr>
                                <w:rFonts w:ascii="DJB Speak Softly" w:hAnsi="DJB Speak Softly"/>
                                <w:sz w:val="96"/>
                                <w:szCs w:val="96"/>
                              </w:rPr>
                              <w:t>Solving</w:t>
                            </w:r>
                          </w:p>
                          <w:p w14:paraId="70C4E1EB" w14:textId="4A70381F" w:rsidR="00270C7C" w:rsidRDefault="00270C7C" w:rsidP="00270C7C">
                            <w:pPr>
                              <w:jc w:val="center"/>
                              <w:rPr>
                                <w:rFonts w:ascii="DJB Speak Softly" w:hAnsi="DJB Speak Softly"/>
                                <w:sz w:val="96"/>
                                <w:szCs w:val="96"/>
                              </w:rPr>
                            </w:pPr>
                            <w:r>
                              <w:rPr>
                                <w:rFonts w:ascii="DJB Speak Softly" w:hAnsi="DJB Speak Softly"/>
                                <w:sz w:val="96"/>
                                <w:szCs w:val="96"/>
                              </w:rPr>
                              <w:t>One-Step</w:t>
                            </w:r>
                          </w:p>
                          <w:p w14:paraId="08DABC23" w14:textId="4E25D9F3" w:rsidR="00270C7C" w:rsidRPr="00270C7C" w:rsidRDefault="00270C7C" w:rsidP="00270C7C">
                            <w:pPr>
                              <w:jc w:val="center"/>
                              <w:rPr>
                                <w:rFonts w:ascii="DJB Speak Softly" w:hAnsi="DJB Speak Softly"/>
                                <w:sz w:val="96"/>
                                <w:szCs w:val="96"/>
                              </w:rPr>
                            </w:pPr>
                            <w:r>
                              <w:rPr>
                                <w:rFonts w:ascii="DJB Speak Softly" w:hAnsi="DJB Speak Softly"/>
                                <w:sz w:val="96"/>
                                <w:szCs w:val="96"/>
                              </w:rPr>
                              <w:t>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FAF37" id="Text Box 65" o:spid="_x0000_s1041" type="#_x0000_t202" style="position:absolute;margin-left:276.7pt;margin-top:-32.2pt;width:234.75pt;height:254.8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" fillcolor="white [3201]" stroked="f" strokeweight=".5pt">
                <v:textbox>
                  <w:txbxContent>
                    <w:p w14:paraId="353C06EB" w14:textId="5AE2304C" w:rsidR="00270C7C" w:rsidRDefault="00270C7C" w:rsidP="00270C7C">
                      <w:pPr>
                        <w:jc w:val="center"/>
                        <w:rPr>
                          <w:rFonts w:ascii="DJB Speak Softly" w:hAnsi="DJB Speak Softly"/>
                          <w:sz w:val="96"/>
                          <w:szCs w:val="96"/>
                        </w:rPr>
                      </w:pPr>
                      <w:r>
                        <w:rPr>
                          <w:rFonts w:ascii="DJB Speak Softly" w:hAnsi="DJB Speak Softly"/>
                          <w:sz w:val="96"/>
                          <w:szCs w:val="96"/>
                        </w:rPr>
                        <w:t>Solving</w:t>
                      </w:r>
                    </w:p>
                    <w:p w14:paraId="70C4E1EB" w14:textId="4A70381F" w:rsidR="00270C7C" w:rsidRDefault="00270C7C" w:rsidP="00270C7C">
                      <w:pPr>
                        <w:jc w:val="center"/>
                        <w:rPr>
                          <w:rFonts w:ascii="DJB Speak Softly" w:hAnsi="DJB Speak Softly"/>
                          <w:sz w:val="96"/>
                          <w:szCs w:val="96"/>
                        </w:rPr>
                      </w:pPr>
                      <w:r>
                        <w:rPr>
                          <w:rFonts w:ascii="DJB Speak Softly" w:hAnsi="DJB Speak Softly"/>
                          <w:sz w:val="96"/>
                          <w:szCs w:val="96"/>
                        </w:rPr>
                        <w:t>One-Step</w:t>
                      </w:r>
                    </w:p>
                    <w:p w14:paraId="08DABC23" w14:textId="4E25D9F3" w:rsidR="00270C7C" w:rsidRPr="00270C7C" w:rsidRDefault="00270C7C" w:rsidP="00270C7C">
                      <w:pPr>
                        <w:jc w:val="center"/>
                        <w:rPr>
                          <w:rFonts w:ascii="DJB Speak Softly" w:hAnsi="DJB Speak Softly"/>
                          <w:sz w:val="96"/>
                          <w:szCs w:val="96"/>
                        </w:rPr>
                      </w:pPr>
                      <w:r>
                        <w:rPr>
                          <w:rFonts w:ascii="DJB Speak Softly" w:hAnsi="DJB Speak Softly"/>
                          <w:sz w:val="96"/>
                          <w:szCs w:val="96"/>
                        </w:rPr>
                        <w:t>Equations</w:t>
                      </w:r>
                    </w:p>
                  </w:txbxContent>
                </v:textbox>
              </v:shape>
            </w:pict>
          </mc:Fallback>
        </mc:AlternateContent>
      </w:r>
      <w:r w:rsidR="00270C7C">
        <w:br w:type="page"/>
      </w:r>
    </w:p>
    <w:p w14:paraId="03665011" w14:textId="19589FF0" w:rsidR="00B95AE8" w:rsidRDefault="00932A7B" w:rsidP="00E63E22">
      <w:pPr>
        <w:widowControl/>
      </w:pPr>
      <w:r>
        <w:rPr>
          <w:noProof/>
          <w:kern w:val="0"/>
          <w:lang w:eastAsia="en-US"/>
        </w:rPr>
        <w:lastRenderedPageBreak/>
        <mc:AlternateContent>
          <mc:Choice Requires="wps">
            <w:drawing>
              <wp:anchor distT="36576" distB="36576" distL="36576" distR="36576" simplePos="0" relativeHeight="251701248" behindDoc="0" locked="0" layoutInCell="1" allowOverlap="1" wp14:anchorId="7BBCB4A8" wp14:editId="35EC5310">
                <wp:simplePos x="0" y="0"/>
                <wp:positionH relativeFrom="column">
                  <wp:posOffset>3346450</wp:posOffset>
                </wp:positionH>
                <wp:positionV relativeFrom="paragraph">
                  <wp:posOffset>-387350</wp:posOffset>
                </wp:positionV>
                <wp:extent cx="3371850" cy="428625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286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6B7A29" w14:textId="539CE63A" w:rsidR="0080085B" w:rsidRPr="00932A7B" w:rsidRDefault="0080085B" w:rsidP="0080085B">
                            <w:pPr>
                              <w:pStyle w:val="ListParagraph"/>
                              <w:numPr>
                                <w:ilvl w:val="0"/>
                                <w:numId w:val="29"/>
                              </w:numPr>
                              <w:rPr>
                                <w:rFonts w:ascii="Cambria Math" w:hAnsi="Cambria Math"/>
                                <w:sz w:val="32"/>
                                <w:szCs w:val="32"/>
                              </w:rPr>
                            </w:pPr>
                            <w:r w:rsidRPr="00932A7B">
                              <w:rPr>
                                <w:rFonts w:ascii="Cambria Math" w:hAnsi="Cambria Math"/>
                                <w:sz w:val="32"/>
                                <w:szCs w:val="32"/>
                              </w:rPr>
                              <w:t>Draw railroad tracks to separate the problem</w:t>
                            </w:r>
                          </w:p>
                          <w:p w14:paraId="620E248B" w14:textId="77777777" w:rsidR="0080085B" w:rsidRPr="00932A7B" w:rsidRDefault="0080085B" w:rsidP="0080085B">
                            <w:pPr>
                              <w:pStyle w:val="ListParagraph"/>
                              <w:rPr>
                                <w:rFonts w:ascii="Cambria Math" w:hAnsi="Cambria Math"/>
                                <w:sz w:val="32"/>
                                <w:szCs w:val="32"/>
                              </w:rPr>
                            </w:pPr>
                          </w:p>
                          <w:p w14:paraId="633A2460" w14:textId="56BF3169" w:rsidR="0080085B" w:rsidRPr="00932A7B" w:rsidRDefault="0080085B" w:rsidP="0080085B">
                            <w:pPr>
                              <w:pStyle w:val="ListParagraph"/>
                              <w:numPr>
                                <w:ilvl w:val="0"/>
                                <w:numId w:val="29"/>
                              </w:numPr>
                              <w:rPr>
                                <w:rFonts w:ascii="Cambria Math" w:hAnsi="Cambria Math"/>
                                <w:sz w:val="32"/>
                                <w:szCs w:val="32"/>
                              </w:rPr>
                            </w:pPr>
                            <w:r w:rsidRPr="00932A7B">
                              <w:rPr>
                                <w:rFonts w:ascii="Cambria Math" w:hAnsi="Cambria Math"/>
                                <w:sz w:val="32"/>
                                <w:szCs w:val="32"/>
                              </w:rPr>
                              <w:t>Circle the “married” couple</w:t>
                            </w:r>
                          </w:p>
                          <w:p w14:paraId="1027B94F" w14:textId="77777777" w:rsidR="0080085B" w:rsidRPr="00932A7B" w:rsidRDefault="0080085B" w:rsidP="0080085B">
                            <w:pPr>
                              <w:pStyle w:val="ListParagraph"/>
                              <w:rPr>
                                <w:rFonts w:ascii="Cambria Math" w:hAnsi="Cambria Math"/>
                                <w:sz w:val="32"/>
                                <w:szCs w:val="32"/>
                              </w:rPr>
                            </w:pPr>
                          </w:p>
                          <w:p w14:paraId="48925A88" w14:textId="35909B68" w:rsidR="0080085B" w:rsidRPr="00932A7B" w:rsidRDefault="0080085B" w:rsidP="0080085B">
                            <w:pPr>
                              <w:pStyle w:val="ListParagraph"/>
                              <w:numPr>
                                <w:ilvl w:val="0"/>
                                <w:numId w:val="29"/>
                              </w:numPr>
                              <w:rPr>
                                <w:rFonts w:ascii="Cambria Math" w:hAnsi="Cambria Math"/>
                                <w:sz w:val="32"/>
                                <w:szCs w:val="32"/>
                              </w:rPr>
                            </w:pPr>
                            <w:r w:rsidRPr="00932A7B">
                              <w:rPr>
                                <w:rFonts w:ascii="Cambria Math" w:hAnsi="Cambria Math"/>
                                <w:sz w:val="32"/>
                                <w:szCs w:val="32"/>
                              </w:rPr>
                              <w:t>Apply the golden rule to the NON married couple by using the inverse operation</w:t>
                            </w:r>
                          </w:p>
                          <w:p w14:paraId="45FA7CC0" w14:textId="77777777" w:rsidR="0080085B" w:rsidRPr="00932A7B" w:rsidRDefault="0080085B" w:rsidP="0080085B">
                            <w:pPr>
                              <w:pStyle w:val="ListParagraph"/>
                              <w:rPr>
                                <w:rFonts w:ascii="Cambria Math" w:hAnsi="Cambria Math"/>
                                <w:sz w:val="32"/>
                                <w:szCs w:val="32"/>
                              </w:rPr>
                            </w:pPr>
                          </w:p>
                          <w:p w14:paraId="31A7DD36" w14:textId="612B3FAD" w:rsidR="0080085B" w:rsidRPr="00932A7B" w:rsidRDefault="0080085B" w:rsidP="0080085B">
                            <w:pPr>
                              <w:pStyle w:val="ListParagraph"/>
                              <w:numPr>
                                <w:ilvl w:val="0"/>
                                <w:numId w:val="29"/>
                              </w:numPr>
                              <w:rPr>
                                <w:rFonts w:ascii="Cambria Math" w:hAnsi="Cambria Math"/>
                                <w:sz w:val="32"/>
                                <w:szCs w:val="32"/>
                              </w:rPr>
                            </w:pPr>
                            <w:r w:rsidRPr="00932A7B">
                              <w:rPr>
                                <w:rFonts w:ascii="Cambria Math" w:hAnsi="Cambria Math"/>
                                <w:sz w:val="32"/>
                                <w:szCs w:val="32"/>
                              </w:rPr>
                              <w:t>Apply the golden rule to the married couple using the inverse operation</w:t>
                            </w:r>
                          </w:p>
                          <w:p w14:paraId="0D71C8A6" w14:textId="77777777" w:rsidR="0080085B" w:rsidRPr="00932A7B" w:rsidRDefault="0080085B" w:rsidP="0080085B">
                            <w:pPr>
                              <w:pStyle w:val="ListParagraph"/>
                              <w:rPr>
                                <w:rFonts w:ascii="Cambria Math" w:hAnsi="Cambria Math"/>
                                <w:sz w:val="32"/>
                                <w:szCs w:val="32"/>
                              </w:rPr>
                            </w:pPr>
                          </w:p>
                          <w:p w14:paraId="0FDE373D" w14:textId="568AAF94" w:rsidR="0080085B" w:rsidRPr="00932A7B" w:rsidRDefault="0080085B" w:rsidP="0080085B">
                            <w:pPr>
                              <w:pStyle w:val="ListParagraph"/>
                              <w:numPr>
                                <w:ilvl w:val="0"/>
                                <w:numId w:val="29"/>
                              </w:numPr>
                              <w:rPr>
                                <w:rFonts w:ascii="Cambria Math" w:hAnsi="Cambria Math"/>
                                <w:sz w:val="32"/>
                                <w:szCs w:val="32"/>
                              </w:rPr>
                            </w:pPr>
                            <w:r w:rsidRPr="00932A7B">
                              <w:rPr>
                                <w:rFonts w:ascii="Cambria Math" w:hAnsi="Cambria Math"/>
                                <w:sz w:val="32"/>
                                <w:szCs w:val="32"/>
                              </w:rPr>
                              <w:t>Put in proper math etiquette (variable on the left)</w:t>
                            </w:r>
                          </w:p>
                          <w:p w14:paraId="264F9819" w14:textId="77777777" w:rsidR="0080085B" w:rsidRPr="0080085B" w:rsidRDefault="0080085B" w:rsidP="0080085B">
                            <w:pPr>
                              <w:pStyle w:val="ListParagraph"/>
                              <w:rPr>
                                <w:rFonts w:ascii="DJB Speak Softly" w:hAnsi="DJB Speak Softly"/>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CB4A8" id="Text Box 108" o:spid="_x0000_s1042" type="#_x0000_t202" style="position:absolute;margin-left:263.5pt;margin-top:-30.5pt;width:265.5pt;height:337.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" filled="f" fillcolor="#5b9bd5" stroked="f" strokecolor="black [0]" strokeweight="2pt">
                <v:textbox inset="2.88pt,2.88pt,2.88pt,2.88pt">
                  <w:txbxContent>
                    <w:p w14:paraId="116B7A29" w14:textId="539CE63A" w:rsidR="0080085B" w:rsidRPr="00932A7B" w:rsidRDefault="0080085B" w:rsidP="0080085B">
                      <w:pPr>
                        <w:pStyle w:val="ListParagraph"/>
                        <w:numPr>
                          <w:ilvl w:val="0"/>
                          <w:numId w:val="29"/>
                        </w:numPr>
                        <w:rPr>
                          <w:rFonts w:ascii="Cambria Math" w:hAnsi="Cambria Math"/>
                          <w:sz w:val="32"/>
                          <w:szCs w:val="32"/>
                        </w:rPr>
                      </w:pPr>
                      <w:r w:rsidRPr="00932A7B">
                        <w:rPr>
                          <w:rFonts w:ascii="Cambria Math" w:hAnsi="Cambria Math"/>
                          <w:sz w:val="32"/>
                          <w:szCs w:val="32"/>
                        </w:rPr>
                        <w:t>Draw railroad tracks to separate the problem</w:t>
                      </w:r>
                    </w:p>
                    <w:p w14:paraId="620E248B" w14:textId="77777777" w:rsidR="0080085B" w:rsidRPr="00932A7B" w:rsidRDefault="0080085B" w:rsidP="0080085B">
                      <w:pPr>
                        <w:pStyle w:val="ListParagraph"/>
                        <w:rPr>
                          <w:rFonts w:ascii="Cambria Math" w:hAnsi="Cambria Math"/>
                          <w:sz w:val="32"/>
                          <w:szCs w:val="32"/>
                        </w:rPr>
                      </w:pPr>
                    </w:p>
                    <w:p w14:paraId="633A2460" w14:textId="56BF3169" w:rsidR="0080085B" w:rsidRPr="00932A7B" w:rsidRDefault="0080085B" w:rsidP="0080085B">
                      <w:pPr>
                        <w:pStyle w:val="ListParagraph"/>
                        <w:numPr>
                          <w:ilvl w:val="0"/>
                          <w:numId w:val="29"/>
                        </w:numPr>
                        <w:rPr>
                          <w:rFonts w:ascii="Cambria Math" w:hAnsi="Cambria Math"/>
                          <w:sz w:val="32"/>
                          <w:szCs w:val="32"/>
                        </w:rPr>
                      </w:pPr>
                      <w:r w:rsidRPr="00932A7B">
                        <w:rPr>
                          <w:rFonts w:ascii="Cambria Math" w:hAnsi="Cambria Math"/>
                          <w:sz w:val="32"/>
                          <w:szCs w:val="32"/>
                        </w:rPr>
                        <w:t>Circle the “married” couple</w:t>
                      </w:r>
                    </w:p>
                    <w:p w14:paraId="1027B94F" w14:textId="77777777" w:rsidR="0080085B" w:rsidRPr="00932A7B" w:rsidRDefault="0080085B" w:rsidP="0080085B">
                      <w:pPr>
                        <w:pStyle w:val="ListParagraph"/>
                        <w:rPr>
                          <w:rFonts w:ascii="Cambria Math" w:hAnsi="Cambria Math"/>
                          <w:sz w:val="32"/>
                          <w:szCs w:val="32"/>
                        </w:rPr>
                      </w:pPr>
                    </w:p>
                    <w:p w14:paraId="48925A88" w14:textId="35909B68" w:rsidR="0080085B" w:rsidRPr="00932A7B" w:rsidRDefault="0080085B" w:rsidP="0080085B">
                      <w:pPr>
                        <w:pStyle w:val="ListParagraph"/>
                        <w:numPr>
                          <w:ilvl w:val="0"/>
                          <w:numId w:val="29"/>
                        </w:numPr>
                        <w:rPr>
                          <w:rFonts w:ascii="Cambria Math" w:hAnsi="Cambria Math"/>
                          <w:sz w:val="32"/>
                          <w:szCs w:val="32"/>
                        </w:rPr>
                      </w:pPr>
                      <w:r w:rsidRPr="00932A7B">
                        <w:rPr>
                          <w:rFonts w:ascii="Cambria Math" w:hAnsi="Cambria Math"/>
                          <w:sz w:val="32"/>
                          <w:szCs w:val="32"/>
                        </w:rPr>
                        <w:t>Apply the golden rule to the NON married couple by using the inverse operation</w:t>
                      </w:r>
                    </w:p>
                    <w:p w14:paraId="45FA7CC0" w14:textId="77777777" w:rsidR="0080085B" w:rsidRPr="00932A7B" w:rsidRDefault="0080085B" w:rsidP="0080085B">
                      <w:pPr>
                        <w:pStyle w:val="ListParagraph"/>
                        <w:rPr>
                          <w:rFonts w:ascii="Cambria Math" w:hAnsi="Cambria Math"/>
                          <w:sz w:val="32"/>
                          <w:szCs w:val="32"/>
                        </w:rPr>
                      </w:pPr>
                    </w:p>
                    <w:p w14:paraId="31A7DD36" w14:textId="612B3FAD" w:rsidR="0080085B" w:rsidRPr="00932A7B" w:rsidRDefault="0080085B" w:rsidP="0080085B">
                      <w:pPr>
                        <w:pStyle w:val="ListParagraph"/>
                        <w:numPr>
                          <w:ilvl w:val="0"/>
                          <w:numId w:val="29"/>
                        </w:numPr>
                        <w:rPr>
                          <w:rFonts w:ascii="Cambria Math" w:hAnsi="Cambria Math"/>
                          <w:sz w:val="32"/>
                          <w:szCs w:val="32"/>
                        </w:rPr>
                      </w:pPr>
                      <w:r w:rsidRPr="00932A7B">
                        <w:rPr>
                          <w:rFonts w:ascii="Cambria Math" w:hAnsi="Cambria Math"/>
                          <w:sz w:val="32"/>
                          <w:szCs w:val="32"/>
                        </w:rPr>
                        <w:t>Apply the golden rule to the married couple using the inverse operation</w:t>
                      </w:r>
                    </w:p>
                    <w:p w14:paraId="0D71C8A6" w14:textId="77777777" w:rsidR="0080085B" w:rsidRPr="00932A7B" w:rsidRDefault="0080085B" w:rsidP="0080085B">
                      <w:pPr>
                        <w:pStyle w:val="ListParagraph"/>
                        <w:rPr>
                          <w:rFonts w:ascii="Cambria Math" w:hAnsi="Cambria Math"/>
                          <w:sz w:val="32"/>
                          <w:szCs w:val="32"/>
                        </w:rPr>
                      </w:pPr>
                    </w:p>
                    <w:p w14:paraId="0FDE373D" w14:textId="568AAF94" w:rsidR="0080085B" w:rsidRPr="00932A7B" w:rsidRDefault="0080085B" w:rsidP="0080085B">
                      <w:pPr>
                        <w:pStyle w:val="ListParagraph"/>
                        <w:numPr>
                          <w:ilvl w:val="0"/>
                          <w:numId w:val="29"/>
                        </w:numPr>
                        <w:rPr>
                          <w:rFonts w:ascii="Cambria Math" w:hAnsi="Cambria Math"/>
                          <w:sz w:val="32"/>
                          <w:szCs w:val="32"/>
                        </w:rPr>
                      </w:pPr>
                      <w:r w:rsidRPr="00932A7B">
                        <w:rPr>
                          <w:rFonts w:ascii="Cambria Math" w:hAnsi="Cambria Math"/>
                          <w:sz w:val="32"/>
                          <w:szCs w:val="32"/>
                        </w:rPr>
                        <w:t>Put in proper math etiquette (variable on the left)</w:t>
                      </w:r>
                    </w:p>
                    <w:p w14:paraId="264F9819" w14:textId="77777777" w:rsidR="0080085B" w:rsidRPr="0080085B" w:rsidRDefault="0080085B" w:rsidP="0080085B">
                      <w:pPr>
                        <w:pStyle w:val="ListParagraph"/>
                        <w:rPr>
                          <w:rFonts w:ascii="DJB Speak Softly" w:hAnsi="DJB Speak Softly"/>
                          <w:sz w:val="28"/>
                          <w:szCs w:val="28"/>
                        </w:rPr>
                      </w:pPr>
                    </w:p>
                  </w:txbxContent>
                </v:textbox>
              </v:shape>
            </w:pict>
          </mc:Fallback>
        </mc:AlternateContent>
      </w:r>
      <w:r>
        <w:rPr>
          <w:noProof/>
          <w:kern w:val="0"/>
          <w:lang w:eastAsia="en-US"/>
        </w:rPr>
        <mc:AlternateContent>
          <mc:Choice Requires="wps">
            <w:drawing>
              <wp:anchor distT="36576" distB="36576" distL="36576" distR="36576" simplePos="0" relativeHeight="251696128" behindDoc="0" locked="0" layoutInCell="1" allowOverlap="1" wp14:anchorId="3C8F08E9" wp14:editId="7671B03D">
                <wp:simplePos x="0" y="0"/>
                <wp:positionH relativeFrom="column">
                  <wp:posOffset>-676275</wp:posOffset>
                </wp:positionH>
                <wp:positionV relativeFrom="paragraph">
                  <wp:posOffset>-231775</wp:posOffset>
                </wp:positionV>
                <wp:extent cx="3371850" cy="314325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143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559BD9" w14:textId="7AA71132" w:rsidR="003A2FB2" w:rsidRPr="00932A7B" w:rsidRDefault="003A2FB2" w:rsidP="003A2FB2">
                            <w:pPr>
                              <w:pStyle w:val="ListParagraph"/>
                              <w:numPr>
                                <w:ilvl w:val="0"/>
                                <w:numId w:val="28"/>
                              </w:numPr>
                              <w:rPr>
                                <w:rFonts w:ascii="Cambria Math" w:hAnsi="Cambria Math"/>
                                <w:sz w:val="32"/>
                                <w:szCs w:val="32"/>
                              </w:rPr>
                            </w:pPr>
                            <w:r w:rsidRPr="00932A7B">
                              <w:rPr>
                                <w:rFonts w:ascii="Cambria Math" w:hAnsi="Cambria Math"/>
                                <w:sz w:val="32"/>
                                <w:szCs w:val="32"/>
                              </w:rPr>
                              <w:t>Draw railroad tracks to separate the problem</w:t>
                            </w:r>
                          </w:p>
                          <w:p w14:paraId="47CF66C9" w14:textId="77777777" w:rsidR="003A2FB2" w:rsidRPr="00932A7B" w:rsidRDefault="003A2FB2" w:rsidP="003A2FB2">
                            <w:pPr>
                              <w:rPr>
                                <w:rFonts w:ascii="Cambria Math" w:hAnsi="Cambria Math"/>
                                <w:sz w:val="32"/>
                                <w:szCs w:val="32"/>
                              </w:rPr>
                            </w:pPr>
                          </w:p>
                          <w:p w14:paraId="2D48BF6E" w14:textId="5C593C3A" w:rsidR="003A2FB2" w:rsidRPr="00932A7B" w:rsidRDefault="003A2FB2" w:rsidP="003A2FB2">
                            <w:pPr>
                              <w:pStyle w:val="ListParagraph"/>
                              <w:numPr>
                                <w:ilvl w:val="0"/>
                                <w:numId w:val="28"/>
                              </w:numPr>
                              <w:rPr>
                                <w:rFonts w:ascii="Cambria Math" w:hAnsi="Cambria Math"/>
                                <w:sz w:val="32"/>
                                <w:szCs w:val="32"/>
                              </w:rPr>
                            </w:pPr>
                            <w:r w:rsidRPr="00932A7B">
                              <w:rPr>
                                <w:rFonts w:ascii="Cambria Math" w:hAnsi="Cambria Math"/>
                                <w:sz w:val="32"/>
                                <w:szCs w:val="32"/>
                              </w:rPr>
                              <w:t>Get the variable by itself by using the  inverse (opposite) operation</w:t>
                            </w:r>
                          </w:p>
                          <w:p w14:paraId="6D51065B" w14:textId="77777777" w:rsidR="003A2FB2" w:rsidRPr="00932A7B" w:rsidRDefault="003A2FB2" w:rsidP="003A2FB2">
                            <w:pPr>
                              <w:pStyle w:val="ListParagraph"/>
                              <w:rPr>
                                <w:rFonts w:ascii="Cambria Math" w:hAnsi="Cambria Math"/>
                                <w:sz w:val="32"/>
                                <w:szCs w:val="32"/>
                              </w:rPr>
                            </w:pPr>
                          </w:p>
                          <w:p w14:paraId="5AE4B281" w14:textId="4552A7EA" w:rsidR="003A2FB2" w:rsidRPr="00932A7B" w:rsidRDefault="003A2FB2" w:rsidP="003A2FB2">
                            <w:pPr>
                              <w:pStyle w:val="ListParagraph"/>
                              <w:numPr>
                                <w:ilvl w:val="0"/>
                                <w:numId w:val="28"/>
                              </w:numPr>
                              <w:rPr>
                                <w:rFonts w:ascii="Cambria Math" w:hAnsi="Cambria Math"/>
                                <w:sz w:val="32"/>
                                <w:szCs w:val="32"/>
                              </w:rPr>
                            </w:pPr>
                            <w:r w:rsidRPr="00932A7B">
                              <w:rPr>
                                <w:rFonts w:ascii="Cambria Math" w:hAnsi="Cambria Math"/>
                                <w:sz w:val="32"/>
                                <w:szCs w:val="32"/>
                              </w:rPr>
                              <w:t>Apply the Golden Rule</w:t>
                            </w:r>
                          </w:p>
                          <w:p w14:paraId="0EAE0717" w14:textId="77777777" w:rsidR="003A2FB2" w:rsidRPr="00932A7B" w:rsidRDefault="003A2FB2" w:rsidP="003A2FB2">
                            <w:pPr>
                              <w:pStyle w:val="ListParagraph"/>
                              <w:rPr>
                                <w:rFonts w:ascii="Cambria Math" w:hAnsi="Cambria Math"/>
                                <w:sz w:val="32"/>
                                <w:szCs w:val="32"/>
                              </w:rPr>
                            </w:pPr>
                          </w:p>
                          <w:p w14:paraId="12A0ED03" w14:textId="4E82A4CE" w:rsidR="003A2FB2" w:rsidRPr="00932A7B" w:rsidRDefault="003A2FB2" w:rsidP="003A2FB2">
                            <w:pPr>
                              <w:pStyle w:val="ListParagraph"/>
                              <w:numPr>
                                <w:ilvl w:val="0"/>
                                <w:numId w:val="28"/>
                              </w:numPr>
                              <w:rPr>
                                <w:rFonts w:ascii="Cambria Math" w:hAnsi="Cambria Math"/>
                                <w:sz w:val="32"/>
                                <w:szCs w:val="32"/>
                              </w:rPr>
                            </w:pPr>
                            <w:r w:rsidRPr="00932A7B">
                              <w:rPr>
                                <w:rFonts w:ascii="Cambria Math" w:hAnsi="Cambria Math"/>
                                <w:sz w:val="32"/>
                                <w:szCs w:val="32"/>
                              </w:rPr>
                              <w:t>Put in proper math etiquette (variable on the left)</w:t>
                            </w:r>
                          </w:p>
                          <w:p w14:paraId="7EE569C0" w14:textId="77777777" w:rsidR="003A2FB2" w:rsidRPr="003A2FB2" w:rsidRDefault="003A2FB2" w:rsidP="003A2FB2">
                            <w:pPr>
                              <w:pStyle w:val="ListParagraph"/>
                              <w:rPr>
                                <w:rFonts w:ascii="DJB Speak Softly" w:hAnsi="DJB Speak Softly"/>
                                <w:sz w:val="28"/>
                                <w:szCs w:val="28"/>
                              </w:rPr>
                            </w:pPr>
                          </w:p>
                          <w:p w14:paraId="1ED0E234" w14:textId="77777777" w:rsidR="003A2FB2" w:rsidRPr="003A2FB2" w:rsidRDefault="003A2FB2" w:rsidP="003A2FB2">
                            <w:pPr>
                              <w:pStyle w:val="ListParagraph"/>
                              <w:rPr>
                                <w:rFonts w:ascii="DJB Speak Softly" w:hAnsi="DJB Speak Softly"/>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08E9" id="Text Box 105" o:spid="_x0000_s1043" type="#_x0000_t202" style="position:absolute;margin-left:-53.25pt;margin-top:-18.25pt;width:265.5pt;height:247.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" filled="f" fillcolor="#5b9bd5" stroked="f" strokecolor="black [0]" strokeweight="2pt">
                <v:textbox inset="2.88pt,2.88pt,2.88pt,2.88pt">
                  <w:txbxContent>
                    <w:p w14:paraId="56559BD9" w14:textId="7AA71132" w:rsidR="003A2FB2" w:rsidRPr="00932A7B" w:rsidRDefault="003A2FB2" w:rsidP="003A2FB2">
                      <w:pPr>
                        <w:pStyle w:val="ListParagraph"/>
                        <w:numPr>
                          <w:ilvl w:val="0"/>
                          <w:numId w:val="28"/>
                        </w:numPr>
                        <w:rPr>
                          <w:rFonts w:ascii="Cambria Math" w:hAnsi="Cambria Math"/>
                          <w:sz w:val="32"/>
                          <w:szCs w:val="32"/>
                        </w:rPr>
                      </w:pPr>
                      <w:r w:rsidRPr="00932A7B">
                        <w:rPr>
                          <w:rFonts w:ascii="Cambria Math" w:hAnsi="Cambria Math"/>
                          <w:sz w:val="32"/>
                          <w:szCs w:val="32"/>
                        </w:rPr>
                        <w:t>Draw railroad tracks to separate the problem</w:t>
                      </w:r>
                    </w:p>
                    <w:p w14:paraId="47CF66C9" w14:textId="77777777" w:rsidR="003A2FB2" w:rsidRPr="00932A7B" w:rsidRDefault="003A2FB2" w:rsidP="003A2FB2">
                      <w:pPr>
                        <w:rPr>
                          <w:rFonts w:ascii="Cambria Math" w:hAnsi="Cambria Math"/>
                          <w:sz w:val="32"/>
                          <w:szCs w:val="32"/>
                        </w:rPr>
                      </w:pPr>
                    </w:p>
                    <w:p w14:paraId="2D48BF6E" w14:textId="5C593C3A" w:rsidR="003A2FB2" w:rsidRPr="00932A7B" w:rsidRDefault="003A2FB2" w:rsidP="003A2FB2">
                      <w:pPr>
                        <w:pStyle w:val="ListParagraph"/>
                        <w:numPr>
                          <w:ilvl w:val="0"/>
                          <w:numId w:val="28"/>
                        </w:numPr>
                        <w:rPr>
                          <w:rFonts w:ascii="Cambria Math" w:hAnsi="Cambria Math"/>
                          <w:sz w:val="32"/>
                          <w:szCs w:val="32"/>
                        </w:rPr>
                      </w:pPr>
                      <w:r w:rsidRPr="00932A7B">
                        <w:rPr>
                          <w:rFonts w:ascii="Cambria Math" w:hAnsi="Cambria Math"/>
                          <w:sz w:val="32"/>
                          <w:szCs w:val="32"/>
                        </w:rPr>
                        <w:t>Get the variable by itself by using the  inverse (opposite) operation</w:t>
                      </w:r>
                    </w:p>
                    <w:p w14:paraId="6D51065B" w14:textId="77777777" w:rsidR="003A2FB2" w:rsidRPr="00932A7B" w:rsidRDefault="003A2FB2" w:rsidP="003A2FB2">
                      <w:pPr>
                        <w:pStyle w:val="ListParagraph"/>
                        <w:rPr>
                          <w:rFonts w:ascii="Cambria Math" w:hAnsi="Cambria Math"/>
                          <w:sz w:val="32"/>
                          <w:szCs w:val="32"/>
                        </w:rPr>
                      </w:pPr>
                    </w:p>
                    <w:p w14:paraId="5AE4B281" w14:textId="4552A7EA" w:rsidR="003A2FB2" w:rsidRPr="00932A7B" w:rsidRDefault="003A2FB2" w:rsidP="003A2FB2">
                      <w:pPr>
                        <w:pStyle w:val="ListParagraph"/>
                        <w:numPr>
                          <w:ilvl w:val="0"/>
                          <w:numId w:val="28"/>
                        </w:numPr>
                        <w:rPr>
                          <w:rFonts w:ascii="Cambria Math" w:hAnsi="Cambria Math"/>
                          <w:sz w:val="32"/>
                          <w:szCs w:val="32"/>
                        </w:rPr>
                      </w:pPr>
                      <w:r w:rsidRPr="00932A7B">
                        <w:rPr>
                          <w:rFonts w:ascii="Cambria Math" w:hAnsi="Cambria Math"/>
                          <w:sz w:val="32"/>
                          <w:szCs w:val="32"/>
                        </w:rPr>
                        <w:t>Apply the Golden Rule</w:t>
                      </w:r>
                    </w:p>
                    <w:p w14:paraId="0EAE0717" w14:textId="77777777" w:rsidR="003A2FB2" w:rsidRPr="00932A7B" w:rsidRDefault="003A2FB2" w:rsidP="003A2FB2">
                      <w:pPr>
                        <w:pStyle w:val="ListParagraph"/>
                        <w:rPr>
                          <w:rFonts w:ascii="Cambria Math" w:hAnsi="Cambria Math"/>
                          <w:sz w:val="32"/>
                          <w:szCs w:val="32"/>
                        </w:rPr>
                      </w:pPr>
                    </w:p>
                    <w:p w14:paraId="12A0ED03" w14:textId="4E82A4CE" w:rsidR="003A2FB2" w:rsidRPr="00932A7B" w:rsidRDefault="003A2FB2" w:rsidP="003A2FB2">
                      <w:pPr>
                        <w:pStyle w:val="ListParagraph"/>
                        <w:numPr>
                          <w:ilvl w:val="0"/>
                          <w:numId w:val="28"/>
                        </w:numPr>
                        <w:rPr>
                          <w:rFonts w:ascii="Cambria Math" w:hAnsi="Cambria Math"/>
                          <w:sz w:val="32"/>
                          <w:szCs w:val="32"/>
                        </w:rPr>
                      </w:pPr>
                      <w:r w:rsidRPr="00932A7B">
                        <w:rPr>
                          <w:rFonts w:ascii="Cambria Math" w:hAnsi="Cambria Math"/>
                          <w:sz w:val="32"/>
                          <w:szCs w:val="32"/>
                        </w:rPr>
                        <w:t>Put in proper math etiquette (variable on the left)</w:t>
                      </w:r>
                    </w:p>
                    <w:p w14:paraId="7EE569C0" w14:textId="77777777" w:rsidR="003A2FB2" w:rsidRPr="003A2FB2" w:rsidRDefault="003A2FB2" w:rsidP="003A2FB2">
                      <w:pPr>
                        <w:pStyle w:val="ListParagraph"/>
                        <w:rPr>
                          <w:rFonts w:ascii="DJB Speak Softly" w:hAnsi="DJB Speak Softly"/>
                          <w:sz w:val="28"/>
                          <w:szCs w:val="28"/>
                        </w:rPr>
                      </w:pPr>
                    </w:p>
                    <w:p w14:paraId="1ED0E234" w14:textId="77777777" w:rsidR="003A2FB2" w:rsidRPr="003A2FB2" w:rsidRDefault="003A2FB2" w:rsidP="003A2FB2">
                      <w:pPr>
                        <w:pStyle w:val="ListParagraph"/>
                        <w:rPr>
                          <w:rFonts w:ascii="DJB Speak Softly" w:hAnsi="DJB Speak Softly"/>
                          <w:sz w:val="28"/>
                          <w:szCs w:val="28"/>
                        </w:rPr>
                      </w:pPr>
                    </w:p>
                  </w:txbxContent>
                </v:textbox>
              </v:shape>
            </w:pict>
          </mc:Fallback>
        </mc:AlternateContent>
      </w:r>
      <w:r>
        <w:rPr>
          <w:noProof/>
          <w:kern w:val="0"/>
          <w:lang w:eastAsia="en-US"/>
        </w:rPr>
        <mc:AlternateContent>
          <mc:Choice Requires="wps">
            <w:drawing>
              <wp:anchor distT="0" distB="0" distL="114300" distR="114300" simplePos="0" relativeHeight="251697152" behindDoc="0" locked="0" layoutInCell="1" allowOverlap="1" wp14:anchorId="6EAAC9E2" wp14:editId="11A6EA8E">
                <wp:simplePos x="0" y="0"/>
                <wp:positionH relativeFrom="column">
                  <wp:posOffset>-561975</wp:posOffset>
                </wp:positionH>
                <wp:positionV relativeFrom="paragraph">
                  <wp:posOffset>-606425</wp:posOffset>
                </wp:positionV>
                <wp:extent cx="3028950" cy="3810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0289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42984" w14:textId="45ED05BE" w:rsidR="0080085B" w:rsidRPr="00932A7B" w:rsidRDefault="0080085B" w:rsidP="0080085B">
                            <w:pPr>
                              <w:jc w:val="center"/>
                              <w:rPr>
                                <w:rFonts w:ascii="Cambria Math" w:hAnsi="Cambria Math"/>
                                <w:sz w:val="28"/>
                                <w:szCs w:val="28"/>
                              </w:rPr>
                            </w:pPr>
                            <w:r w:rsidRPr="00932A7B">
                              <w:rPr>
                                <w:rFonts w:ascii="Cambria Math" w:hAnsi="Cambria Math"/>
                                <w:sz w:val="28"/>
                                <w:szCs w:val="28"/>
                              </w:rPr>
                              <w:t xml:space="preserve">Steps to Solving </w:t>
                            </w:r>
                            <w:r w:rsidR="003F24D3">
                              <w:rPr>
                                <w:rFonts w:ascii="Cambria Math" w:hAnsi="Cambria Math"/>
                                <w:sz w:val="28"/>
                                <w:szCs w:val="28"/>
                              </w:rPr>
                              <w:t>one-step 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AC9E2" id="Text Box 106" o:spid="_x0000_s1044" type="#_x0000_t202" style="position:absolute;margin-left:-44.25pt;margin-top:-47.75pt;width:238.5pt;height:3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" fillcolor="white [3201]" stroked="f" strokeweight=".5pt">
                <v:textbox>
                  <w:txbxContent>
                    <w:p w14:paraId="75142984" w14:textId="45ED05BE" w:rsidR="0080085B" w:rsidRPr="00932A7B" w:rsidRDefault="0080085B" w:rsidP="0080085B">
                      <w:pPr>
                        <w:jc w:val="center"/>
                        <w:rPr>
                          <w:rFonts w:ascii="Cambria Math" w:hAnsi="Cambria Math"/>
                          <w:sz w:val="28"/>
                          <w:szCs w:val="28"/>
                        </w:rPr>
                      </w:pPr>
                      <w:r w:rsidRPr="00932A7B">
                        <w:rPr>
                          <w:rFonts w:ascii="Cambria Math" w:hAnsi="Cambria Math"/>
                          <w:sz w:val="28"/>
                          <w:szCs w:val="28"/>
                        </w:rPr>
                        <w:t xml:space="preserve">Steps to Solving </w:t>
                      </w:r>
                      <w:r w:rsidR="003F24D3">
                        <w:rPr>
                          <w:rFonts w:ascii="Cambria Math" w:hAnsi="Cambria Math"/>
                          <w:sz w:val="28"/>
                          <w:szCs w:val="28"/>
                        </w:rPr>
                        <w:t>one-step equations</w:t>
                      </w:r>
                    </w:p>
                  </w:txbxContent>
                </v:textbox>
              </v:shape>
            </w:pict>
          </mc:Fallback>
        </mc:AlternateContent>
      </w:r>
      <w:r>
        <w:rPr>
          <w:noProof/>
          <w:kern w:val="0"/>
          <w:lang w:eastAsia="en-US"/>
        </w:rPr>
        <mc:AlternateContent>
          <mc:Choice Requires="wps">
            <w:drawing>
              <wp:anchor distT="0" distB="0" distL="114300" distR="114300" simplePos="0" relativeHeight="251699200" behindDoc="0" locked="0" layoutInCell="1" allowOverlap="1" wp14:anchorId="01C06319" wp14:editId="4B34BAF7">
                <wp:simplePos x="0" y="0"/>
                <wp:positionH relativeFrom="column">
                  <wp:posOffset>3603625</wp:posOffset>
                </wp:positionH>
                <wp:positionV relativeFrom="paragraph">
                  <wp:posOffset>-650875</wp:posOffset>
                </wp:positionV>
                <wp:extent cx="3028950" cy="3810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0289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117E5" w14:textId="3102255D" w:rsidR="0080085B" w:rsidRPr="00932A7B" w:rsidRDefault="0080085B" w:rsidP="0080085B">
                            <w:pPr>
                              <w:jc w:val="center"/>
                              <w:rPr>
                                <w:rFonts w:ascii="Cambria Math" w:hAnsi="Cambria Math"/>
                                <w:sz w:val="28"/>
                                <w:szCs w:val="28"/>
                              </w:rPr>
                            </w:pPr>
                            <w:r w:rsidRPr="00932A7B">
                              <w:rPr>
                                <w:rFonts w:ascii="Cambria Math" w:hAnsi="Cambria Math"/>
                                <w:sz w:val="28"/>
                                <w:szCs w:val="28"/>
                              </w:rPr>
                              <w:t xml:space="preserve">Steps to Solving </w:t>
                            </w:r>
                            <w:r w:rsidR="003F24D3">
                              <w:rPr>
                                <w:rFonts w:ascii="Cambria Math" w:hAnsi="Cambria Math"/>
                                <w:sz w:val="28"/>
                                <w:szCs w:val="28"/>
                              </w:rPr>
                              <w:t>two-step 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06319" id="Text Box 107" o:spid="_x0000_s1045" type="#_x0000_t202" style="position:absolute;margin-left:283.75pt;margin-top:-51.25pt;width:238.5pt;height:3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" fillcolor="white [3201]" stroked="f" strokeweight=".5pt">
                <v:textbox>
                  <w:txbxContent>
                    <w:p w14:paraId="5E1117E5" w14:textId="3102255D" w:rsidR="0080085B" w:rsidRPr="00932A7B" w:rsidRDefault="0080085B" w:rsidP="0080085B">
                      <w:pPr>
                        <w:jc w:val="center"/>
                        <w:rPr>
                          <w:rFonts w:ascii="Cambria Math" w:hAnsi="Cambria Math"/>
                          <w:sz w:val="28"/>
                          <w:szCs w:val="28"/>
                        </w:rPr>
                      </w:pPr>
                      <w:r w:rsidRPr="00932A7B">
                        <w:rPr>
                          <w:rFonts w:ascii="Cambria Math" w:hAnsi="Cambria Math"/>
                          <w:sz w:val="28"/>
                          <w:szCs w:val="28"/>
                        </w:rPr>
                        <w:t xml:space="preserve">Steps to Solving </w:t>
                      </w:r>
                      <w:r w:rsidR="003F24D3">
                        <w:rPr>
                          <w:rFonts w:ascii="Cambria Math" w:hAnsi="Cambria Math"/>
                          <w:sz w:val="28"/>
                          <w:szCs w:val="28"/>
                        </w:rPr>
                        <w:t>two-step equations</w:t>
                      </w:r>
                    </w:p>
                  </w:txbxContent>
                </v:textbox>
              </v:shape>
            </w:pict>
          </mc:Fallback>
        </mc:AlternateContent>
      </w:r>
    </w:p>
    <w:p w14:paraId="5D11796D" w14:textId="28D1C239" w:rsidR="00BB5875" w:rsidRDefault="00BB5875" w:rsidP="00BB5875">
      <w:pPr>
        <w:widowControl/>
        <w:rPr>
          <w:kern w:val="0"/>
          <w:lang w:eastAsia="en-US"/>
        </w:rPr>
      </w:pPr>
    </w:p>
    <w:p w14:paraId="6ED78FC7" w14:textId="2FE10CE4" w:rsidR="00BB5875" w:rsidRDefault="00BB5875" w:rsidP="00BB5875">
      <w:pPr>
        <w:widowControl/>
        <w:rPr>
          <w:kern w:val="0"/>
          <w:lang w:eastAsia="en-US"/>
        </w:rPr>
      </w:pPr>
    </w:p>
    <w:tbl>
      <w:tblPr>
        <w:tblpPr w:leftFromText="180" w:rightFromText="180" w:vertAnchor="page" w:horzAnchor="page" w:tblpX="447" w:tblpY="7847"/>
        <w:tblW w:w="5034" w:type="dxa"/>
        <w:tblCellMar>
          <w:left w:w="0" w:type="dxa"/>
          <w:right w:w="0" w:type="dxa"/>
        </w:tblCellMar>
        <w:tblLook w:val="04A0" w:firstRow="1" w:lastRow="0" w:firstColumn="1" w:lastColumn="0" w:noHBand="0" w:noVBand="1"/>
      </w:tblPr>
      <w:tblGrid>
        <w:gridCol w:w="2517"/>
        <w:gridCol w:w="2517"/>
      </w:tblGrid>
      <w:tr w:rsidR="00F63254" w14:paraId="3B07FBA6" w14:textId="77777777" w:rsidTr="00F63254">
        <w:trPr>
          <w:trHeight w:val="2581"/>
        </w:trPr>
        <w:tc>
          <w:tcPr>
            <w:tcW w:w="2517"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30B91DCD" w14:textId="52AF6587" w:rsidR="00F63254" w:rsidRDefault="00F63254" w:rsidP="00F63254">
            <w:pPr>
              <w:ind w:left="360" w:hanging="360"/>
              <w:rPr>
                <w:rFonts w:ascii="DJB Speak Softly" w:hAnsi="DJB Speak Softly"/>
                <w:color w:val="000000"/>
                <w:kern w:val="28"/>
                <w14:cntxtAlts/>
              </w:rPr>
            </w:pPr>
            <w:r>
              <w:rPr>
                <w:rFonts w:ascii="DJB Speak Softly" w:hAnsi="DJB Speak Softly"/>
              </w:rPr>
              <w:t>1)</w:t>
            </w:r>
            <w:r>
              <w:t> </w:t>
            </w:r>
            <w:r>
              <w:rPr>
                <w:rFonts w:ascii="DJB Speak Softly" w:hAnsi="DJB Speak Softly"/>
              </w:rPr>
              <w:t>x - 7 = 6</w:t>
            </w:r>
          </w:p>
          <w:p w14:paraId="48B911B8" w14:textId="77777777" w:rsidR="00F63254" w:rsidRDefault="00F63254" w:rsidP="00F63254">
            <w:pPr>
              <w:rPr>
                <w:rFonts w:ascii="DJB Speak Softly" w:hAnsi="DJB Speak Softly"/>
              </w:rPr>
            </w:pPr>
            <w:r>
              <w:rPr>
                <w:rFonts w:ascii="DJB Speak Softly" w:hAnsi="DJB Speak Softly"/>
              </w:rPr>
              <w:t> </w:t>
            </w:r>
          </w:p>
          <w:p w14:paraId="7EE9AE49" w14:textId="34DEE4D7" w:rsidR="00F63254" w:rsidRDefault="00F63254" w:rsidP="00F63254">
            <w:pPr>
              <w:rPr>
                <w:rFonts w:ascii="DJB Speak Softly" w:hAnsi="DJB Speak Softly"/>
              </w:rPr>
            </w:pPr>
            <w:r>
              <w:rPr>
                <w:rFonts w:ascii="DJB Speak Softly" w:hAnsi="DJB Speak Softly"/>
              </w:rPr>
              <w:t> </w:t>
            </w:r>
          </w:p>
          <w:p w14:paraId="65D01CAE" w14:textId="691CCC5C" w:rsidR="00F63254" w:rsidRDefault="00F63254" w:rsidP="00F63254">
            <w:pPr>
              <w:rPr>
                <w:rFonts w:ascii="DJB Speak Softly" w:hAnsi="DJB Speak Softly"/>
              </w:rPr>
            </w:pPr>
            <w:r>
              <w:rPr>
                <w:rFonts w:ascii="DJB Speak Softly" w:hAnsi="DJB Speak Softly"/>
              </w:rPr>
              <w:t> </w:t>
            </w:r>
          </w:p>
        </w:tc>
        <w:tc>
          <w:tcPr>
            <w:tcW w:w="2517"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7BE92A48" w14:textId="77777777" w:rsidR="00F63254" w:rsidRDefault="00F63254" w:rsidP="00F63254">
            <w:pPr>
              <w:rPr>
                <w:rFonts w:ascii="DJB Speak Softly" w:hAnsi="DJB Speak Softly"/>
              </w:rPr>
            </w:pPr>
            <w:r>
              <w:rPr>
                <w:rFonts w:ascii="DJB Speak Softly" w:hAnsi="DJB Speak Softly"/>
              </w:rPr>
              <w:t>2) a + 8 = -4</w:t>
            </w:r>
          </w:p>
        </w:tc>
      </w:tr>
      <w:tr w:rsidR="00F63254" w14:paraId="67577C2E" w14:textId="77777777" w:rsidTr="00F63254">
        <w:trPr>
          <w:trHeight w:val="2582"/>
        </w:trPr>
        <w:tc>
          <w:tcPr>
            <w:tcW w:w="2517"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3C4DF3EF" w14:textId="440A4068" w:rsidR="00F63254" w:rsidRDefault="00F63254" w:rsidP="00F63254">
            <w:pPr>
              <w:rPr>
                <w:rFonts w:ascii="DJB Speak Softly" w:hAnsi="DJB Speak Softly"/>
              </w:rPr>
            </w:pPr>
            <w:r>
              <w:rPr>
                <w:rFonts w:ascii="DJB Speak Softly" w:hAnsi="DJB Speak Softly"/>
              </w:rPr>
              <w:t>3)  8x= 24</w:t>
            </w:r>
          </w:p>
        </w:tc>
        <w:tc>
          <w:tcPr>
            <w:tcW w:w="2517"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1593EF7E" w14:textId="77777777" w:rsidR="00F63254" w:rsidRDefault="00F63254" w:rsidP="00F63254">
            <w:pPr>
              <w:rPr>
                <w:rFonts w:ascii="DJB Speak Softly" w:hAnsi="DJB Speak Softly"/>
              </w:rPr>
            </w:pPr>
            <w:r>
              <w:rPr>
                <w:rFonts w:ascii="DJB Speak Softly" w:hAnsi="DJB Speak Softly"/>
              </w:rPr>
              <w:t xml:space="preserve">4)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14</m:t>
                  </m:r>
                </m:den>
              </m:f>
            </m:oMath>
            <w:r>
              <w:rPr>
                <w:rFonts w:ascii="DJB Speak Softly" w:hAnsi="DJB Speak Softly"/>
              </w:rPr>
              <w:t xml:space="preserve"> = 7</w:t>
            </w:r>
          </w:p>
        </w:tc>
      </w:tr>
    </w:tbl>
    <w:tbl>
      <w:tblPr>
        <w:tblpPr w:leftFromText="180" w:rightFromText="180" w:vertAnchor="page" w:horzAnchor="page" w:tblpX="6456" w:tblpY="7847"/>
        <w:tblW w:w="5211" w:type="dxa"/>
        <w:tblCellMar>
          <w:left w:w="0" w:type="dxa"/>
          <w:right w:w="0" w:type="dxa"/>
        </w:tblCellMar>
        <w:tblLook w:val="04A0" w:firstRow="1" w:lastRow="0" w:firstColumn="1" w:lastColumn="0" w:noHBand="0" w:noVBand="1"/>
      </w:tblPr>
      <w:tblGrid>
        <w:gridCol w:w="2606"/>
        <w:gridCol w:w="2605"/>
      </w:tblGrid>
      <w:tr w:rsidR="00F63254" w14:paraId="34EECBD5" w14:textId="77777777" w:rsidTr="00F63254">
        <w:trPr>
          <w:trHeight w:val="2602"/>
        </w:trPr>
        <w:tc>
          <w:tcPr>
            <w:tcW w:w="2606"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1DF08D8F" w14:textId="77777777" w:rsidR="00F63254" w:rsidRDefault="00F63254" w:rsidP="00F63254">
            <w:pPr>
              <w:ind w:left="360" w:hanging="360"/>
              <w:rPr>
                <w:rFonts w:ascii="DJB Speak Softly" w:hAnsi="DJB Speak Softly"/>
                <w:color w:val="000000"/>
                <w:kern w:val="28"/>
                <w14:cntxtAlts/>
              </w:rPr>
            </w:pPr>
            <w:r>
              <w:rPr>
                <w:rFonts w:ascii="DJB Speak Softly" w:hAnsi="DJB Speak Softly"/>
                <w:noProof/>
                <w:lang w:eastAsia="en-US"/>
              </w:rPr>
              <mc:AlternateContent>
                <mc:Choice Requires="wps">
                  <w:drawing>
                    <wp:anchor distT="0" distB="0" distL="114300" distR="114300" simplePos="0" relativeHeight="251730944" behindDoc="0" locked="0" layoutInCell="1" allowOverlap="1" wp14:anchorId="15120FD5" wp14:editId="133A9FD8">
                      <wp:simplePos x="0" y="0"/>
                      <wp:positionH relativeFrom="column">
                        <wp:posOffset>229870</wp:posOffset>
                      </wp:positionH>
                      <wp:positionV relativeFrom="paragraph">
                        <wp:posOffset>-17780</wp:posOffset>
                      </wp:positionV>
                      <wp:extent cx="266700" cy="2667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37BB9E" id="Oval 111" o:spid="_x0000_s1026" style="position:absolute;margin-left:18.1pt;margin-top:-1.4pt;width:21pt;height:2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" filled="f" strokecolor="black [3213]" strokeweight="2pt">
                      <v:stroke dashstyle="dash"/>
                    </v:oval>
                  </w:pict>
                </mc:Fallback>
              </mc:AlternateContent>
            </w:r>
            <w:r>
              <w:rPr>
                <w:rFonts w:ascii="DJB Speak Softly" w:hAnsi="DJB Speak Softly"/>
              </w:rPr>
              <w:t>1)</w:t>
            </w:r>
            <w:r>
              <w:t xml:space="preserve">   </w:t>
            </w:r>
            <w:r>
              <w:rPr>
                <w:rFonts w:ascii="DJB Speak Softly" w:hAnsi="DJB Speak Softly"/>
              </w:rPr>
              <w:t>2d  - 12= 14</w:t>
            </w:r>
          </w:p>
          <w:p w14:paraId="307358A1" w14:textId="77777777" w:rsidR="00F63254" w:rsidRDefault="00F63254" w:rsidP="00F63254">
            <w:pPr>
              <w:rPr>
                <w:rFonts w:ascii="DJB Speak Softly" w:hAnsi="DJB Speak Softly"/>
              </w:rPr>
            </w:pPr>
            <w:r>
              <w:rPr>
                <w:rFonts w:ascii="DJB Speak Softly" w:hAnsi="DJB Speak Softly"/>
              </w:rPr>
              <w:t> </w:t>
            </w:r>
          </w:p>
          <w:p w14:paraId="541BDC5F" w14:textId="77777777" w:rsidR="00F63254" w:rsidRDefault="00F63254" w:rsidP="00F63254">
            <w:pPr>
              <w:rPr>
                <w:rFonts w:ascii="DJB Speak Softly" w:hAnsi="DJB Speak Softly"/>
              </w:rPr>
            </w:pPr>
            <w:r>
              <w:rPr>
                <w:rFonts w:ascii="DJB Speak Softly" w:hAnsi="DJB Speak Softly"/>
              </w:rPr>
              <w:t> </w:t>
            </w:r>
          </w:p>
          <w:p w14:paraId="4BE21814" w14:textId="77777777" w:rsidR="00F63254" w:rsidRDefault="00F63254" w:rsidP="00F63254">
            <w:pPr>
              <w:rPr>
                <w:rFonts w:ascii="DJB Speak Softly" w:hAnsi="DJB Speak Softly"/>
              </w:rPr>
            </w:pPr>
            <w:r>
              <w:rPr>
                <w:rFonts w:ascii="DJB Speak Softly" w:hAnsi="DJB Speak Softly"/>
              </w:rPr>
              <w:t> </w:t>
            </w:r>
          </w:p>
        </w:tc>
        <w:tc>
          <w:tcPr>
            <w:tcW w:w="2605"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3BC2A2DD" w14:textId="4C04EA39" w:rsidR="00F63254" w:rsidRDefault="00F63254" w:rsidP="00F63254">
            <w:pPr>
              <w:rPr>
                <w:rFonts w:ascii="DJB Speak Softly" w:hAnsi="DJB Speak Softly"/>
              </w:rPr>
            </w:pPr>
            <w:r>
              <w:rPr>
                <w:rFonts w:ascii="DJB Speak Softly" w:hAnsi="DJB Speak Softly"/>
                <w:noProof/>
                <w:lang w:eastAsia="en-US"/>
              </w:rPr>
              <mc:AlternateContent>
                <mc:Choice Requires="wps">
                  <w:drawing>
                    <wp:anchor distT="0" distB="0" distL="114300" distR="114300" simplePos="0" relativeHeight="251731968" behindDoc="0" locked="0" layoutInCell="1" allowOverlap="1" wp14:anchorId="29B08066" wp14:editId="4B12E9D9">
                      <wp:simplePos x="0" y="0"/>
                      <wp:positionH relativeFrom="column">
                        <wp:posOffset>213360</wp:posOffset>
                      </wp:positionH>
                      <wp:positionV relativeFrom="paragraph">
                        <wp:posOffset>-16510</wp:posOffset>
                      </wp:positionV>
                      <wp:extent cx="266700" cy="266700"/>
                      <wp:effectExtent l="0" t="0" r="19050" b="19050"/>
                      <wp:wrapNone/>
                      <wp:docPr id="112" name="Oval 112"/>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1A6B8" id="Oval 112" o:spid="_x0000_s1026" style="position:absolute;margin-left:16.8pt;margin-top:-1.3pt;width:21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" filled="f" strokecolor="black [3213]" strokeweight="2pt">
                      <v:stroke dashstyle="dash"/>
                    </v:oval>
                  </w:pict>
                </mc:Fallback>
              </mc:AlternateContent>
            </w:r>
            <w:r>
              <w:rPr>
                <w:rFonts w:ascii="DJB Speak Softly" w:hAnsi="DJB Speak Softly"/>
              </w:rPr>
              <w:t>2)  3x  + 9 = 17</w:t>
            </w:r>
          </w:p>
        </w:tc>
      </w:tr>
      <w:tr w:rsidR="00F63254" w14:paraId="0E560532" w14:textId="77777777" w:rsidTr="00F63254">
        <w:trPr>
          <w:trHeight w:val="2561"/>
        </w:trPr>
        <w:tc>
          <w:tcPr>
            <w:tcW w:w="2606"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480E7229" w14:textId="77777777" w:rsidR="00F63254" w:rsidRDefault="00F63254" w:rsidP="00F63254">
            <w:pPr>
              <w:rPr>
                <w:rFonts w:ascii="DJB Speak Softly" w:hAnsi="DJB Speak Softly"/>
              </w:rPr>
            </w:pPr>
            <w:r>
              <w:rPr>
                <w:rFonts w:ascii="DJB Speak Softly" w:hAnsi="DJB Speak Softly"/>
                <w:noProof/>
                <w:lang w:eastAsia="en-US"/>
              </w:rPr>
              <mc:AlternateContent>
                <mc:Choice Requires="wps">
                  <w:drawing>
                    <wp:anchor distT="0" distB="0" distL="114300" distR="114300" simplePos="0" relativeHeight="251734016" behindDoc="0" locked="0" layoutInCell="1" allowOverlap="1" wp14:anchorId="282F6367" wp14:editId="2FA21581">
                      <wp:simplePos x="0" y="0"/>
                      <wp:positionH relativeFrom="column">
                        <wp:posOffset>172719</wp:posOffset>
                      </wp:positionH>
                      <wp:positionV relativeFrom="paragraph">
                        <wp:posOffset>-636</wp:posOffset>
                      </wp:positionV>
                      <wp:extent cx="295275" cy="466725"/>
                      <wp:effectExtent l="0" t="0" r="28575" b="28575"/>
                      <wp:wrapNone/>
                      <wp:docPr id="114" name="Oval 114"/>
                      <wp:cNvGraphicFramePr/>
                      <a:graphic xmlns:a="http://schemas.openxmlformats.org/drawingml/2006/main">
                        <a:graphicData uri="http://schemas.microsoft.com/office/word/2010/wordprocessingShape">
                          <wps:wsp>
                            <wps:cNvSpPr/>
                            <wps:spPr>
                              <a:xfrm>
                                <a:off x="0" y="0"/>
                                <a:ext cx="295275" cy="4667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2150D" id="Oval 114" o:spid="_x0000_s1026" style="position:absolute;margin-left:13.6pt;margin-top:-.05pt;width:23.25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" filled="f" strokecolor="black [3213]" strokeweight="2pt">
                      <v:stroke dashstyle="dash"/>
                    </v:oval>
                  </w:pict>
                </mc:Fallback>
              </mc:AlternateContent>
            </w:r>
            <w:r>
              <w:rPr>
                <w:rFonts w:ascii="DJB Speak Softly" w:hAnsi="DJB Speak Softly"/>
              </w:rPr>
              <w:t xml:space="preserve">3)  </w:t>
            </w:r>
            <m:oMath>
              <m:f>
                <m:fPr>
                  <m:ctrlPr>
                    <w:rPr>
                      <w:rFonts w:ascii="Cambria Math" w:hAnsi="Cambria Math"/>
                      <w:i/>
                      <w:sz w:val="40"/>
                      <w:szCs w:val="40"/>
                    </w:rPr>
                  </m:ctrlPr>
                </m:fPr>
                <m:num>
                  <m:r>
                    <w:rPr>
                      <w:rFonts w:ascii="Cambria Math" w:hAnsi="Cambria Math"/>
                      <w:sz w:val="40"/>
                      <w:szCs w:val="40"/>
                    </w:rPr>
                    <m:t>a</m:t>
                  </m:r>
                </m:num>
                <m:den>
                  <m:r>
                    <w:rPr>
                      <w:rFonts w:ascii="Cambria Math" w:hAnsi="Cambria Math"/>
                      <w:sz w:val="40"/>
                      <w:szCs w:val="40"/>
                    </w:rPr>
                    <m:t>2</m:t>
                  </m:r>
                </m:den>
              </m:f>
            </m:oMath>
            <w:r>
              <w:rPr>
                <w:rFonts w:ascii="DJB Speak Softly" w:hAnsi="DJB Speak Softly"/>
              </w:rPr>
              <w:t xml:space="preserve">   - 6= 12</w:t>
            </w:r>
          </w:p>
        </w:tc>
        <w:tc>
          <w:tcPr>
            <w:tcW w:w="2605" w:type="dxa"/>
            <w:tcBorders>
              <w:top w:val="single" w:sz="12" w:space="0" w:color="808080"/>
              <w:left w:val="single" w:sz="12" w:space="0" w:color="808080"/>
              <w:bottom w:val="single" w:sz="12" w:space="0" w:color="808080"/>
              <w:right w:val="single" w:sz="12" w:space="0" w:color="808080"/>
            </w:tcBorders>
            <w:tcMar>
              <w:top w:w="58" w:type="dxa"/>
              <w:left w:w="58" w:type="dxa"/>
              <w:bottom w:w="58" w:type="dxa"/>
              <w:right w:w="58" w:type="dxa"/>
            </w:tcMar>
            <w:hideMark/>
          </w:tcPr>
          <w:p w14:paraId="6D3E692E" w14:textId="233C0C51" w:rsidR="00F63254" w:rsidRDefault="00F63254" w:rsidP="00F63254">
            <w:pPr>
              <w:rPr>
                <w:rFonts w:ascii="DJB Speak Softly" w:hAnsi="DJB Speak Softly"/>
              </w:rPr>
            </w:pPr>
            <w:r>
              <w:rPr>
                <w:rFonts w:ascii="DJB Speak Softly" w:hAnsi="DJB Speak Softly"/>
                <w:noProof/>
                <w:lang w:eastAsia="en-US"/>
              </w:rPr>
              <mc:AlternateContent>
                <mc:Choice Requires="wps">
                  <w:drawing>
                    <wp:anchor distT="0" distB="0" distL="114300" distR="114300" simplePos="0" relativeHeight="251732992" behindDoc="0" locked="0" layoutInCell="1" allowOverlap="1" wp14:anchorId="0D7EF5A7" wp14:editId="781FD060">
                      <wp:simplePos x="0" y="0"/>
                      <wp:positionH relativeFrom="column">
                        <wp:posOffset>602615</wp:posOffset>
                      </wp:positionH>
                      <wp:positionV relativeFrom="paragraph">
                        <wp:posOffset>3810</wp:posOffset>
                      </wp:positionV>
                      <wp:extent cx="266700" cy="266700"/>
                      <wp:effectExtent l="0" t="0" r="19050" b="19050"/>
                      <wp:wrapNone/>
                      <wp:docPr id="113" name="Oval 113"/>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34D994" id="Oval 113" o:spid="_x0000_s1026" style="position:absolute;margin-left:47.45pt;margin-top:.3pt;width:21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" filled="f" strokecolor="black [3213]" strokeweight="2pt">
                      <v:stroke dashstyle="dash"/>
                    </v:oval>
                  </w:pict>
                </mc:Fallback>
              </mc:AlternateContent>
            </w:r>
            <w:r>
              <w:rPr>
                <w:rFonts w:ascii="DJB Speak Softly" w:hAnsi="DJB Speak Softly"/>
              </w:rPr>
              <w:t>4)  -4 =  2x  - 13</w:t>
            </w:r>
          </w:p>
        </w:tc>
      </w:tr>
    </w:tbl>
    <w:p w14:paraId="74299776" w14:textId="1817FE66" w:rsidR="00AE0E4E" w:rsidRPr="00E63E22" w:rsidRDefault="00F63254" w:rsidP="00E63E22">
      <w:pPr>
        <w:widowControl/>
      </w:pPr>
      <w:r>
        <w:rPr>
          <w:noProof/>
          <w:kern w:val="0"/>
          <w:lang w:eastAsia="en-US"/>
        </w:rPr>
        <mc:AlternateContent>
          <mc:Choice Requires="wps">
            <w:drawing>
              <wp:anchor distT="36576" distB="36576" distL="36576" distR="36576" simplePos="0" relativeHeight="251714560" behindDoc="0" locked="0" layoutInCell="1" allowOverlap="1" wp14:anchorId="6E27A48F" wp14:editId="53087CD5">
                <wp:simplePos x="0" y="0"/>
                <wp:positionH relativeFrom="column">
                  <wp:posOffset>-779780</wp:posOffset>
                </wp:positionH>
                <wp:positionV relativeFrom="paragraph">
                  <wp:posOffset>7595870</wp:posOffset>
                </wp:positionV>
                <wp:extent cx="6858000" cy="1276350"/>
                <wp:effectExtent l="0" t="0" r="0" b="127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76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96A50" w14:textId="1596C8B2" w:rsidR="006E70AB" w:rsidRPr="00932A7B" w:rsidRDefault="006E70AB" w:rsidP="00932A7B">
                            <w:pPr>
                              <w:pStyle w:val="ListParagraph"/>
                              <w:numPr>
                                <w:ilvl w:val="0"/>
                                <w:numId w:val="30"/>
                              </w:numPr>
                              <w:rPr>
                                <w:rFonts w:ascii="Cambria Math" w:hAnsi="Cambria Math"/>
                                <w:sz w:val="28"/>
                                <w:szCs w:val="28"/>
                              </w:rPr>
                            </w:pPr>
                            <w:r w:rsidRPr="00932A7B">
                              <w:rPr>
                                <w:rFonts w:ascii="Cambria Math" w:hAnsi="Cambria Math"/>
                                <w:sz w:val="28"/>
                                <w:szCs w:val="28"/>
                              </w:rPr>
                              <w:t xml:space="preserve">An </w:t>
                            </w:r>
                            <w:r w:rsidRPr="00932A7B">
                              <w:rPr>
                                <w:rFonts w:ascii="Cambria Math" w:hAnsi="Cambria Math"/>
                                <w:sz w:val="28"/>
                                <w:szCs w:val="28"/>
                                <w:u w:val="single"/>
                              </w:rPr>
                              <w:t>equation</w:t>
                            </w:r>
                            <w:r w:rsidRPr="00932A7B">
                              <w:rPr>
                                <w:rFonts w:ascii="Cambria Math" w:hAnsi="Cambria Math"/>
                                <w:sz w:val="28"/>
                                <w:szCs w:val="28"/>
                              </w:rPr>
                              <w:t xml:space="preserve"> is a mathematical sentence that contains an equal (=) sign</w:t>
                            </w:r>
                          </w:p>
                          <w:p w14:paraId="4F50481E" w14:textId="197D705A" w:rsidR="006E70AB" w:rsidRPr="00932A7B" w:rsidRDefault="006E70AB" w:rsidP="00932A7B">
                            <w:pPr>
                              <w:pStyle w:val="ListParagraph"/>
                              <w:numPr>
                                <w:ilvl w:val="0"/>
                                <w:numId w:val="30"/>
                              </w:numPr>
                              <w:rPr>
                                <w:rFonts w:ascii="Cambria Math" w:hAnsi="Cambria Math"/>
                                <w:sz w:val="28"/>
                                <w:szCs w:val="28"/>
                              </w:rPr>
                            </w:pPr>
                            <w:r w:rsidRPr="00932A7B">
                              <w:rPr>
                                <w:rFonts w:ascii="Cambria Math" w:hAnsi="Cambria Math"/>
                                <w:sz w:val="28"/>
                                <w:szCs w:val="28"/>
                                <w:u w:val="single"/>
                              </w:rPr>
                              <w:t>Golden Rule for Equations</w:t>
                            </w:r>
                            <w:r w:rsidRPr="00932A7B">
                              <w:rPr>
                                <w:rFonts w:ascii="Cambria Math" w:hAnsi="Cambria Math"/>
                                <w:sz w:val="28"/>
                                <w:szCs w:val="28"/>
                              </w:rPr>
                              <w:t>:  What you do to one side you MUST do to the other.</w:t>
                            </w:r>
                          </w:p>
                          <w:p w14:paraId="55EB848F" w14:textId="3E540A46" w:rsidR="006E70AB" w:rsidRPr="00932A7B" w:rsidRDefault="006E70AB" w:rsidP="00932A7B">
                            <w:pPr>
                              <w:pStyle w:val="ListParagraph"/>
                              <w:numPr>
                                <w:ilvl w:val="0"/>
                                <w:numId w:val="30"/>
                              </w:numPr>
                              <w:rPr>
                                <w:rFonts w:ascii="Cambria Math" w:hAnsi="Cambria Math"/>
                                <w:sz w:val="28"/>
                                <w:szCs w:val="28"/>
                              </w:rPr>
                            </w:pPr>
                            <w:r w:rsidRPr="00932A7B">
                              <w:rPr>
                                <w:rFonts w:ascii="Cambria Math" w:hAnsi="Cambria Math"/>
                                <w:sz w:val="28"/>
                                <w:szCs w:val="28"/>
                                <w:u w:val="single"/>
                              </w:rPr>
                              <w:t>Inverse Operations</w:t>
                            </w:r>
                            <w:r w:rsidRPr="00932A7B">
                              <w:rPr>
                                <w:rFonts w:ascii="Cambria Math" w:hAnsi="Cambria Math"/>
                                <w:sz w:val="28"/>
                                <w:szCs w:val="28"/>
                              </w:rPr>
                              <w:t>:  the opposite of (+) is (-) and the opposite of (x) i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7A48F" id="Text Box 115" o:spid="_x0000_s1046" type="#_x0000_t202" style="position:absolute;margin-left:-61.4pt;margin-top:598.1pt;width:540pt;height:100.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" filled="f" fillcolor="#5b9bd5" stroked="f" strokecolor="black [0]" strokeweight="2pt">
                <v:textbox inset="2.88pt,2.88pt,2.88pt,2.88pt">
                  <w:txbxContent>
                    <w:p w14:paraId="26596A50" w14:textId="1596C8B2" w:rsidR="006E70AB" w:rsidRPr="00932A7B" w:rsidRDefault="006E70AB" w:rsidP="00932A7B">
                      <w:pPr>
                        <w:pStyle w:val="ListParagraph"/>
                        <w:numPr>
                          <w:ilvl w:val="0"/>
                          <w:numId w:val="30"/>
                        </w:numPr>
                        <w:rPr>
                          <w:rFonts w:ascii="Cambria Math" w:hAnsi="Cambria Math"/>
                          <w:sz w:val="28"/>
                          <w:szCs w:val="28"/>
                        </w:rPr>
                      </w:pPr>
                      <w:r w:rsidRPr="00932A7B">
                        <w:rPr>
                          <w:rFonts w:ascii="Cambria Math" w:hAnsi="Cambria Math"/>
                          <w:sz w:val="28"/>
                          <w:szCs w:val="28"/>
                        </w:rPr>
                        <w:t xml:space="preserve">An </w:t>
                      </w:r>
                      <w:r w:rsidRPr="00932A7B">
                        <w:rPr>
                          <w:rFonts w:ascii="Cambria Math" w:hAnsi="Cambria Math"/>
                          <w:sz w:val="28"/>
                          <w:szCs w:val="28"/>
                          <w:u w:val="single"/>
                        </w:rPr>
                        <w:t>equation</w:t>
                      </w:r>
                      <w:r w:rsidRPr="00932A7B">
                        <w:rPr>
                          <w:rFonts w:ascii="Cambria Math" w:hAnsi="Cambria Math"/>
                          <w:sz w:val="28"/>
                          <w:szCs w:val="28"/>
                        </w:rPr>
                        <w:t xml:space="preserve"> is a mathematical sentence that contains an equal (=) sign</w:t>
                      </w:r>
                    </w:p>
                    <w:p w14:paraId="4F50481E" w14:textId="197D705A" w:rsidR="006E70AB" w:rsidRPr="00932A7B" w:rsidRDefault="006E70AB" w:rsidP="00932A7B">
                      <w:pPr>
                        <w:pStyle w:val="ListParagraph"/>
                        <w:numPr>
                          <w:ilvl w:val="0"/>
                          <w:numId w:val="30"/>
                        </w:numPr>
                        <w:rPr>
                          <w:rFonts w:ascii="Cambria Math" w:hAnsi="Cambria Math"/>
                          <w:sz w:val="28"/>
                          <w:szCs w:val="28"/>
                        </w:rPr>
                      </w:pPr>
                      <w:r w:rsidRPr="00932A7B">
                        <w:rPr>
                          <w:rFonts w:ascii="Cambria Math" w:hAnsi="Cambria Math"/>
                          <w:sz w:val="28"/>
                          <w:szCs w:val="28"/>
                          <w:u w:val="single"/>
                        </w:rPr>
                        <w:t>Golden Rule for Equations</w:t>
                      </w:r>
                      <w:r w:rsidRPr="00932A7B">
                        <w:rPr>
                          <w:rFonts w:ascii="Cambria Math" w:hAnsi="Cambria Math"/>
                          <w:sz w:val="28"/>
                          <w:szCs w:val="28"/>
                        </w:rPr>
                        <w:t>:  What you do to one side you MUST do to the other.</w:t>
                      </w:r>
                    </w:p>
                    <w:p w14:paraId="55EB848F" w14:textId="3E540A46" w:rsidR="006E70AB" w:rsidRPr="00932A7B" w:rsidRDefault="006E70AB" w:rsidP="00932A7B">
                      <w:pPr>
                        <w:pStyle w:val="ListParagraph"/>
                        <w:numPr>
                          <w:ilvl w:val="0"/>
                          <w:numId w:val="30"/>
                        </w:numPr>
                        <w:rPr>
                          <w:rFonts w:ascii="Cambria Math" w:hAnsi="Cambria Math"/>
                          <w:sz w:val="28"/>
                          <w:szCs w:val="28"/>
                        </w:rPr>
                      </w:pPr>
                      <w:r w:rsidRPr="00932A7B">
                        <w:rPr>
                          <w:rFonts w:ascii="Cambria Math" w:hAnsi="Cambria Math"/>
                          <w:sz w:val="28"/>
                          <w:szCs w:val="28"/>
                          <w:u w:val="single"/>
                        </w:rPr>
                        <w:t>Inverse Operations</w:t>
                      </w:r>
                      <w:r w:rsidRPr="00932A7B">
                        <w:rPr>
                          <w:rFonts w:ascii="Cambria Math" w:hAnsi="Cambria Math"/>
                          <w:sz w:val="28"/>
                          <w:szCs w:val="28"/>
                        </w:rPr>
                        <w:t>:  the opposite of (+) is (-) and the opposite of (x) is (÷)</w:t>
                      </w:r>
                    </w:p>
                  </w:txbxContent>
                </v:textbox>
              </v:shape>
            </w:pict>
          </mc:Fallback>
        </mc:AlternateContent>
      </w:r>
      <w:r>
        <w:rPr>
          <w:noProof/>
          <w:lang w:eastAsia="en-US"/>
        </w:rPr>
        <mc:AlternateContent>
          <mc:Choice Requires="wps">
            <w:drawing>
              <wp:anchor distT="0" distB="0" distL="114300" distR="114300" simplePos="0" relativeHeight="251680768" behindDoc="0" locked="0" layoutInCell="1" allowOverlap="1" wp14:anchorId="5FA34F0B" wp14:editId="7EEC3E4A">
                <wp:simplePos x="0" y="0"/>
                <wp:positionH relativeFrom="column">
                  <wp:posOffset>-904875</wp:posOffset>
                </wp:positionH>
                <wp:positionV relativeFrom="paragraph">
                  <wp:posOffset>7593330</wp:posOffset>
                </wp:positionV>
                <wp:extent cx="77724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77724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44773" id="Straight Connector 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1.25pt,597.9pt" to="540.75pt,5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" strokecolor="black [3213]" strokeweight="2pt"/>
            </w:pict>
          </mc:Fallback>
        </mc:AlternateContent>
      </w:r>
    </w:p>
    <w:sectPr w:rsidR="00AE0E4E" w:rsidRPr="00E63E22" w:rsidSect="00BF046F">
      <w:pgSz w:w="12240" w:h="15840"/>
      <w:pgMar w:top="1440" w:right="1440" w:bottom="99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339BC" w14:textId="77777777" w:rsidR="00BF07AC" w:rsidRDefault="00BF07AC" w:rsidP="00774BF2">
      <w:r>
        <w:separator/>
      </w:r>
    </w:p>
  </w:endnote>
  <w:endnote w:type="continuationSeparator" w:id="0">
    <w:p w14:paraId="5C836E25" w14:textId="77777777" w:rsidR="00BF07AC" w:rsidRDefault="00BF07AC"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JB Speak Softly">
    <w:altName w:val="Cambria Math"/>
    <w:charset w:val="00"/>
    <w:family w:val="auto"/>
    <w:pitch w:val="variable"/>
    <w:sig w:usb0="00000001" w:usb1="5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9008" w14:textId="77777777" w:rsidR="00E70FC2" w:rsidRDefault="00E70FC2">
    <w:pPr>
      <w:pStyle w:val="Footer"/>
    </w:pPr>
  </w:p>
  <w:p w14:paraId="70DC41C5" w14:textId="77777777" w:rsidR="00E70FC2" w:rsidRDefault="00E7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167D" w14:textId="77777777" w:rsidR="00BF07AC" w:rsidRDefault="00BF07AC" w:rsidP="00774BF2">
      <w:r>
        <w:separator/>
      </w:r>
    </w:p>
  </w:footnote>
  <w:footnote w:type="continuationSeparator" w:id="0">
    <w:p w14:paraId="3C15A44D" w14:textId="77777777" w:rsidR="00BF07AC" w:rsidRDefault="00BF07AC"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50B0"/>
    <w:multiLevelType w:val="hybridMultilevel"/>
    <w:tmpl w:val="D8329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31D9"/>
    <w:multiLevelType w:val="hybridMultilevel"/>
    <w:tmpl w:val="F880F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E5E1B"/>
    <w:multiLevelType w:val="hybridMultilevel"/>
    <w:tmpl w:val="CBE0E450"/>
    <w:lvl w:ilvl="0" w:tplc="0F8CD8F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33EF1343"/>
    <w:multiLevelType w:val="hybridMultilevel"/>
    <w:tmpl w:val="44CCA4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D865B8"/>
    <w:multiLevelType w:val="hybridMultilevel"/>
    <w:tmpl w:val="1B0C0F96"/>
    <w:lvl w:ilvl="0" w:tplc="116C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8394C"/>
    <w:multiLevelType w:val="hybridMultilevel"/>
    <w:tmpl w:val="8FFAF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EB47D13"/>
    <w:multiLevelType w:val="hybridMultilevel"/>
    <w:tmpl w:val="2E9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F7B48"/>
    <w:multiLevelType w:val="hybridMultilevel"/>
    <w:tmpl w:val="149C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61D54"/>
    <w:multiLevelType w:val="hybridMultilevel"/>
    <w:tmpl w:val="F880F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95C36"/>
    <w:multiLevelType w:val="hybridMultilevel"/>
    <w:tmpl w:val="D8329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340BD"/>
    <w:multiLevelType w:val="hybridMultilevel"/>
    <w:tmpl w:val="8FFAF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64A4F21"/>
    <w:multiLevelType w:val="hybridMultilevel"/>
    <w:tmpl w:val="1B0C0F96"/>
    <w:lvl w:ilvl="0" w:tplc="116C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8"/>
  </w:num>
  <w:num w:numId="5">
    <w:abstractNumId w:val="11"/>
  </w:num>
  <w:num w:numId="6">
    <w:abstractNumId w:val="17"/>
  </w:num>
  <w:num w:numId="7">
    <w:abstractNumId w:val="7"/>
  </w:num>
  <w:num w:numId="8">
    <w:abstractNumId w:val="23"/>
  </w:num>
  <w:num w:numId="9">
    <w:abstractNumId w:val="24"/>
  </w:num>
  <w:num w:numId="10">
    <w:abstractNumId w:val="3"/>
  </w:num>
  <w:num w:numId="11">
    <w:abstractNumId w:val="30"/>
  </w:num>
  <w:num w:numId="12">
    <w:abstractNumId w:val="22"/>
  </w:num>
  <w:num w:numId="13">
    <w:abstractNumId w:val="28"/>
  </w:num>
  <w:num w:numId="14">
    <w:abstractNumId w:val="2"/>
  </w:num>
  <w:num w:numId="15">
    <w:abstractNumId w:val="21"/>
  </w:num>
  <w:num w:numId="16">
    <w:abstractNumId w:val="9"/>
  </w:num>
  <w:num w:numId="17">
    <w:abstractNumId w:val="20"/>
  </w:num>
  <w:num w:numId="18">
    <w:abstractNumId w:val="9"/>
  </w:num>
  <w:num w:numId="19">
    <w:abstractNumId w:val="15"/>
  </w:num>
  <w:num w:numId="20">
    <w:abstractNumId w:val="4"/>
  </w:num>
  <w:num w:numId="21">
    <w:abstractNumId w:val="5"/>
  </w:num>
  <w:num w:numId="22">
    <w:abstractNumId w:val="0"/>
  </w:num>
  <w:num w:numId="23">
    <w:abstractNumId w:val="13"/>
  </w:num>
  <w:num w:numId="24">
    <w:abstractNumId w:val="1"/>
  </w:num>
  <w:num w:numId="25">
    <w:abstractNumId w:val="27"/>
  </w:num>
  <w:num w:numId="26">
    <w:abstractNumId w:val="6"/>
  </w:num>
  <w:num w:numId="27">
    <w:abstractNumId w:val="25"/>
  </w:num>
  <w:num w:numId="28">
    <w:abstractNumId w:val="31"/>
  </w:num>
  <w:num w:numId="29">
    <w:abstractNumId w:val="19"/>
  </w:num>
  <w:num w:numId="30">
    <w:abstractNumId w:val="10"/>
  </w:num>
  <w:num w:numId="31">
    <w:abstractNumId w:val="14"/>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106CD"/>
    <w:rsid w:val="000121F9"/>
    <w:rsid w:val="00017C9C"/>
    <w:rsid w:val="000A3549"/>
    <w:rsid w:val="000A55A3"/>
    <w:rsid w:val="000B3A4C"/>
    <w:rsid w:val="000C6E68"/>
    <w:rsid w:val="000D12F4"/>
    <w:rsid w:val="00103A14"/>
    <w:rsid w:val="00115633"/>
    <w:rsid w:val="00121F8F"/>
    <w:rsid w:val="001451D0"/>
    <w:rsid w:val="00151D52"/>
    <w:rsid w:val="00152131"/>
    <w:rsid w:val="00153BA3"/>
    <w:rsid w:val="001558CB"/>
    <w:rsid w:val="0018083C"/>
    <w:rsid w:val="00182F36"/>
    <w:rsid w:val="001A0274"/>
    <w:rsid w:val="001A44FF"/>
    <w:rsid w:val="001A6459"/>
    <w:rsid w:val="001D5D44"/>
    <w:rsid w:val="002045A4"/>
    <w:rsid w:val="00222410"/>
    <w:rsid w:val="00252680"/>
    <w:rsid w:val="002562B6"/>
    <w:rsid w:val="0025660F"/>
    <w:rsid w:val="002645C4"/>
    <w:rsid w:val="00270C7C"/>
    <w:rsid w:val="00271DEA"/>
    <w:rsid w:val="002A1B95"/>
    <w:rsid w:val="002E3FEF"/>
    <w:rsid w:val="002F1A63"/>
    <w:rsid w:val="0030291A"/>
    <w:rsid w:val="00335572"/>
    <w:rsid w:val="00351F39"/>
    <w:rsid w:val="00354FC9"/>
    <w:rsid w:val="00357AC9"/>
    <w:rsid w:val="00376092"/>
    <w:rsid w:val="00390AA9"/>
    <w:rsid w:val="003930BA"/>
    <w:rsid w:val="00395C7D"/>
    <w:rsid w:val="003A2FB2"/>
    <w:rsid w:val="003B49F3"/>
    <w:rsid w:val="003B4D66"/>
    <w:rsid w:val="003B564E"/>
    <w:rsid w:val="003C48C8"/>
    <w:rsid w:val="003C4B57"/>
    <w:rsid w:val="003D0237"/>
    <w:rsid w:val="003E61FC"/>
    <w:rsid w:val="003F24D3"/>
    <w:rsid w:val="00456996"/>
    <w:rsid w:val="00465B1A"/>
    <w:rsid w:val="00476E09"/>
    <w:rsid w:val="00492776"/>
    <w:rsid w:val="00497B6F"/>
    <w:rsid w:val="004A0B0A"/>
    <w:rsid w:val="004A0D6D"/>
    <w:rsid w:val="004A0EBF"/>
    <w:rsid w:val="004A2F8D"/>
    <w:rsid w:val="004C28B8"/>
    <w:rsid w:val="004D0D3F"/>
    <w:rsid w:val="004F14BD"/>
    <w:rsid w:val="004F324C"/>
    <w:rsid w:val="00500BAA"/>
    <w:rsid w:val="005066DE"/>
    <w:rsid w:val="0051783C"/>
    <w:rsid w:val="00545D4A"/>
    <w:rsid w:val="00553353"/>
    <w:rsid w:val="00562831"/>
    <w:rsid w:val="00572C2B"/>
    <w:rsid w:val="005803DA"/>
    <w:rsid w:val="00586693"/>
    <w:rsid w:val="00586A2C"/>
    <w:rsid w:val="005D29A4"/>
    <w:rsid w:val="005E2D63"/>
    <w:rsid w:val="00625042"/>
    <w:rsid w:val="0065543F"/>
    <w:rsid w:val="00660634"/>
    <w:rsid w:val="0066327C"/>
    <w:rsid w:val="006735E2"/>
    <w:rsid w:val="0067749F"/>
    <w:rsid w:val="006E70AB"/>
    <w:rsid w:val="006E741A"/>
    <w:rsid w:val="00706711"/>
    <w:rsid w:val="00716943"/>
    <w:rsid w:val="00720A4E"/>
    <w:rsid w:val="00774BF2"/>
    <w:rsid w:val="00781530"/>
    <w:rsid w:val="00784AFD"/>
    <w:rsid w:val="0079778F"/>
    <w:rsid w:val="007A13D7"/>
    <w:rsid w:val="007A3078"/>
    <w:rsid w:val="007B6EF5"/>
    <w:rsid w:val="007C26A5"/>
    <w:rsid w:val="007D30B6"/>
    <w:rsid w:val="007E2E92"/>
    <w:rsid w:val="007E68DB"/>
    <w:rsid w:val="007F2F9D"/>
    <w:rsid w:val="0080085B"/>
    <w:rsid w:val="00805F3D"/>
    <w:rsid w:val="00812208"/>
    <w:rsid w:val="00855854"/>
    <w:rsid w:val="008612BE"/>
    <w:rsid w:val="008631EC"/>
    <w:rsid w:val="00867493"/>
    <w:rsid w:val="00883AD6"/>
    <w:rsid w:val="00884101"/>
    <w:rsid w:val="00885417"/>
    <w:rsid w:val="008A4D1F"/>
    <w:rsid w:val="008A59C4"/>
    <w:rsid w:val="008C2ACB"/>
    <w:rsid w:val="008D785B"/>
    <w:rsid w:val="008E6DAD"/>
    <w:rsid w:val="008E77A6"/>
    <w:rsid w:val="008F07A5"/>
    <w:rsid w:val="00902DE3"/>
    <w:rsid w:val="009065CE"/>
    <w:rsid w:val="00916069"/>
    <w:rsid w:val="00931D19"/>
    <w:rsid w:val="00932A7B"/>
    <w:rsid w:val="009341F0"/>
    <w:rsid w:val="00935287"/>
    <w:rsid w:val="009424CC"/>
    <w:rsid w:val="00942605"/>
    <w:rsid w:val="00953ED4"/>
    <w:rsid w:val="00953FC7"/>
    <w:rsid w:val="00960463"/>
    <w:rsid w:val="00965536"/>
    <w:rsid w:val="00975DE5"/>
    <w:rsid w:val="00976105"/>
    <w:rsid w:val="00987C0C"/>
    <w:rsid w:val="009A16DF"/>
    <w:rsid w:val="009D2003"/>
    <w:rsid w:val="009E62B1"/>
    <w:rsid w:val="00A01CEC"/>
    <w:rsid w:val="00A058B4"/>
    <w:rsid w:val="00A323D8"/>
    <w:rsid w:val="00A36C22"/>
    <w:rsid w:val="00A617A2"/>
    <w:rsid w:val="00A653E6"/>
    <w:rsid w:val="00A7358E"/>
    <w:rsid w:val="00A74F53"/>
    <w:rsid w:val="00A75DD1"/>
    <w:rsid w:val="00A76969"/>
    <w:rsid w:val="00A87AC0"/>
    <w:rsid w:val="00A966CE"/>
    <w:rsid w:val="00A96EBE"/>
    <w:rsid w:val="00AA05DA"/>
    <w:rsid w:val="00AA0D0E"/>
    <w:rsid w:val="00AA3493"/>
    <w:rsid w:val="00AA4502"/>
    <w:rsid w:val="00AC01F8"/>
    <w:rsid w:val="00AC39F3"/>
    <w:rsid w:val="00AD08D6"/>
    <w:rsid w:val="00AD16E8"/>
    <w:rsid w:val="00AD2013"/>
    <w:rsid w:val="00AE0361"/>
    <w:rsid w:val="00AE0E4E"/>
    <w:rsid w:val="00AE2C0E"/>
    <w:rsid w:val="00AE44C4"/>
    <w:rsid w:val="00AF35C6"/>
    <w:rsid w:val="00B22882"/>
    <w:rsid w:val="00B22983"/>
    <w:rsid w:val="00B32A5F"/>
    <w:rsid w:val="00B32D2A"/>
    <w:rsid w:val="00B4278B"/>
    <w:rsid w:val="00B55B18"/>
    <w:rsid w:val="00B55D67"/>
    <w:rsid w:val="00B67FBF"/>
    <w:rsid w:val="00B730AF"/>
    <w:rsid w:val="00B95AE8"/>
    <w:rsid w:val="00B95BE3"/>
    <w:rsid w:val="00B96418"/>
    <w:rsid w:val="00BA4F2C"/>
    <w:rsid w:val="00BB5875"/>
    <w:rsid w:val="00BF046F"/>
    <w:rsid w:val="00BF07AC"/>
    <w:rsid w:val="00C06B7A"/>
    <w:rsid w:val="00C13064"/>
    <w:rsid w:val="00C1405E"/>
    <w:rsid w:val="00C478E7"/>
    <w:rsid w:val="00C50389"/>
    <w:rsid w:val="00C54491"/>
    <w:rsid w:val="00C60F96"/>
    <w:rsid w:val="00C65A0A"/>
    <w:rsid w:val="00C70E99"/>
    <w:rsid w:val="00C9350C"/>
    <w:rsid w:val="00C93571"/>
    <w:rsid w:val="00CA77D4"/>
    <w:rsid w:val="00CB3241"/>
    <w:rsid w:val="00CC12F5"/>
    <w:rsid w:val="00CC6596"/>
    <w:rsid w:val="00CD2C60"/>
    <w:rsid w:val="00CE6CE9"/>
    <w:rsid w:val="00CF2234"/>
    <w:rsid w:val="00D03428"/>
    <w:rsid w:val="00D073E0"/>
    <w:rsid w:val="00D11590"/>
    <w:rsid w:val="00D357EC"/>
    <w:rsid w:val="00D36B6B"/>
    <w:rsid w:val="00D50FB1"/>
    <w:rsid w:val="00D561CF"/>
    <w:rsid w:val="00D830DA"/>
    <w:rsid w:val="00D953F1"/>
    <w:rsid w:val="00DC34B1"/>
    <w:rsid w:val="00DE7C23"/>
    <w:rsid w:val="00E178BF"/>
    <w:rsid w:val="00E300A8"/>
    <w:rsid w:val="00E3045B"/>
    <w:rsid w:val="00E40032"/>
    <w:rsid w:val="00E45A8B"/>
    <w:rsid w:val="00E63E22"/>
    <w:rsid w:val="00E70FC2"/>
    <w:rsid w:val="00E758AB"/>
    <w:rsid w:val="00E77516"/>
    <w:rsid w:val="00E83807"/>
    <w:rsid w:val="00EA1319"/>
    <w:rsid w:val="00ED012E"/>
    <w:rsid w:val="00ED2A25"/>
    <w:rsid w:val="00EF1E8E"/>
    <w:rsid w:val="00F14257"/>
    <w:rsid w:val="00F1433B"/>
    <w:rsid w:val="00F302C1"/>
    <w:rsid w:val="00F44FAD"/>
    <w:rsid w:val="00F468B2"/>
    <w:rsid w:val="00F52057"/>
    <w:rsid w:val="00F57421"/>
    <w:rsid w:val="00F63254"/>
    <w:rsid w:val="00F948BF"/>
    <w:rsid w:val="00FB0DF8"/>
    <w:rsid w:val="00FB3BB6"/>
    <w:rsid w:val="00FD3D3E"/>
    <w:rsid w:val="00FF159E"/>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4AD6B9"/>
  <w15:docId w15:val="{44193F40-A642-4A38-9473-DED25C60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character" w:styleId="PlaceholderText">
    <w:name w:val="Placeholder Text"/>
    <w:basedOn w:val="DefaultParagraphFont"/>
    <w:uiPriority w:val="99"/>
    <w:unhideWhenUsed/>
    <w:rsid w:val="00BB58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51827">
      <w:bodyDiv w:val="1"/>
      <w:marLeft w:val="0"/>
      <w:marRight w:val="0"/>
      <w:marTop w:val="0"/>
      <w:marBottom w:val="0"/>
      <w:divBdr>
        <w:top w:val="none" w:sz="0" w:space="0" w:color="auto"/>
        <w:left w:val="none" w:sz="0" w:space="0" w:color="auto"/>
        <w:bottom w:val="none" w:sz="0" w:space="0" w:color="auto"/>
        <w:right w:val="none" w:sz="0" w:space="0" w:color="auto"/>
      </w:divBdr>
    </w:div>
    <w:div w:id="1120225684">
      <w:bodyDiv w:val="1"/>
      <w:marLeft w:val="0"/>
      <w:marRight w:val="0"/>
      <w:marTop w:val="0"/>
      <w:marBottom w:val="0"/>
      <w:divBdr>
        <w:top w:val="none" w:sz="0" w:space="0" w:color="auto"/>
        <w:left w:val="none" w:sz="0" w:space="0" w:color="auto"/>
        <w:bottom w:val="none" w:sz="0" w:space="0" w:color="auto"/>
        <w:right w:val="none" w:sz="0" w:space="0" w:color="auto"/>
      </w:divBdr>
    </w:div>
    <w:div w:id="1912811731">
      <w:bodyDiv w:val="1"/>
      <w:marLeft w:val="0"/>
      <w:marRight w:val="0"/>
      <w:marTop w:val="0"/>
      <w:marBottom w:val="0"/>
      <w:divBdr>
        <w:top w:val="none" w:sz="0" w:space="0" w:color="auto"/>
        <w:left w:val="none" w:sz="0" w:space="0" w:color="auto"/>
        <w:bottom w:val="none" w:sz="0" w:space="0" w:color="auto"/>
        <w:right w:val="none" w:sz="0" w:space="0" w:color="auto"/>
      </w:divBdr>
    </w:div>
    <w:div w:id="19802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3BC49-DE81-48AB-A967-BF135730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113</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7131</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Williams, Kristin (DOE)</cp:lastModifiedBy>
  <cp:revision>7</cp:revision>
  <cp:lastPrinted>2017-09-12T18:47:00Z</cp:lastPrinted>
  <dcterms:created xsi:type="dcterms:W3CDTF">2018-11-29T12:59:00Z</dcterms:created>
  <dcterms:modified xsi:type="dcterms:W3CDTF">2019-08-28T20:30:00Z</dcterms:modified>
</cp:coreProperties>
</file>